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A0F3" w14:textId="77777777" w:rsidR="00A04CB0" w:rsidRPr="005C7E6C" w:rsidRDefault="00A04CB0" w:rsidP="00A04CB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7E6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1A2232" wp14:editId="3B9EABC9">
                <wp:simplePos x="0" y="0"/>
                <wp:positionH relativeFrom="margin">
                  <wp:posOffset>-167640</wp:posOffset>
                </wp:positionH>
                <wp:positionV relativeFrom="paragraph">
                  <wp:posOffset>-243840</wp:posOffset>
                </wp:positionV>
                <wp:extent cx="6286500" cy="8869680"/>
                <wp:effectExtent l="0" t="0" r="0" b="762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8869680"/>
                          <a:chOff x="1985" y="1418"/>
                          <a:chExt cx="8820" cy="14097"/>
                        </a:xfrm>
                      </wpg:grpSpPr>
                      <wpg:grpSp>
                        <wpg:cNvPr id="73" name="Group 7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Picture 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7" name="Group 7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8" name="Picture 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" name="Picture 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0" name="Group 8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1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" name="Picture 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3" name="Group 8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2ED1B4A">
              <v:group id="Group 72" style="position:absolute;margin-left:-13.2pt;margin-top:-19.2pt;width:495pt;height:698.4pt;z-index:-251657216;mso-position-horizontal-relative:margin" coordsize="8820,14097" coordorigin="1985,1418" o:spid="_x0000_s1026" w14:anchorId="761400DA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">
                <v:group id="Group 73" style="position:absolute;left:1985;top:1418;width:1905;height:1920" coordsize="1905,1920" coordorigin="1985,141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74" style="position:absolute;left:1978;top:1425;width:1920;height:1905;rotation:-9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">
                    <v:imagedata o:title="" r:id="rId13"/>
                  </v:shape>
                  <v:shape id="Picture 75" style="position:absolute;left:2373;top:1872;width:870;height:855;rotation:-9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">
                    <v:imagedata o:title="" r:id="rId14"/>
                  </v:shape>
                </v:group>
                <v:shape id="Picture 76" style="position:absolute;left:3865;top:1544;width:4860;height:19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">
                  <v:imagedata o:title="" r:id="rId15"/>
                </v:shape>
                <v:group id="Group 77" style="position:absolute;left:8892;top:1418;width:1905;height:1920;rotation:90" coordsize="1905,1920" coordorigin="1985,1418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">
                  <v:shape id="Picture 78" style="position:absolute;left:1978;top:1425;width:1920;height:1905;rotation:-9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">
                    <v:imagedata o:title="" r:id="rId16"/>
                  </v:shape>
                  <v:shape id="Picture 79" style="position:absolute;left:2373;top:1872;width:870;height:855;rotation:-9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">
                    <v:imagedata o:title="" r:id="rId14"/>
                  </v:shape>
                </v:group>
                <v:group id="Group 80" style="position:absolute;left:1992;top:13595;width:1905;height:1920;rotation:-90" coordsize="1905,1920" coordorigin="1985,1418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">
                  <v:shape id="Picture 81" style="position:absolute;left:1978;top:1425;width:1920;height:1905;rotation:-90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">
                    <v:imagedata o:title="" r:id="rId16"/>
                  </v:shape>
                  <v:shape id="Picture 82" style="position:absolute;left:2373;top:1872;width:870;height:855;rotation:-90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">
                    <v:imagedata o:title="" r:id="rId14"/>
                  </v:shape>
                </v:group>
                <v:group id="Group 83" style="position:absolute;left:8899;top:13595;width:1905;height:1920;rotation:180" coordsize="1905,1920" coordorigin="1985,1418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">
                  <v:shape id="Picture 84" style="position:absolute;left:1978;top:1425;width:1920;height:1905;rotation:-90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">
                    <v:imagedata o:title="" r:id="rId13"/>
                  </v:shape>
                  <v:shape id="Picture 85" style="position:absolute;left:2373;top:1872;width:870;height:855;rotation:-90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">
                    <v:imagedata o:title="" r:id="rId14"/>
                  </v:shape>
                </v:group>
                <v:shape id="Picture 86" style="position:absolute;left:10525;top:3323;width:140;height:10339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">
                  <v:imagedata o:title="" r:id="rId17"/>
                </v:shape>
                <v:shape id="Picture 87" style="position:absolute;left:2125;top:3323;width:140;height:10339;visibility:visible;mso-wrap-style:square" o:spid="_x0000_s1041" filled="t" fillcolor="#3cc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">
                  <v:imagedata o:title="" r:id="rId17"/>
                </v:shape>
                <v:shape id="Picture 88" style="position:absolute;left:3940;top:15149;width:4860;height:194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">
                  <v:imagedata o:title="" r:id="rId15"/>
                </v:shape>
                <w10:wrap anchorx="margin"/>
              </v:group>
            </w:pict>
          </mc:Fallback>
        </mc:AlternateContent>
      </w:r>
      <w:r w:rsidR="00640121">
        <w:rPr>
          <w:rFonts w:ascii="Times New Roman" w:hAnsi="Times New Roman" w:cs="Times New Roman"/>
          <w:b/>
          <w:bCs/>
          <w:sz w:val="26"/>
          <w:szCs w:val="26"/>
        </w:rPr>
        <w:t>DUYTAN UNIVERSITY</w:t>
      </w:r>
    </w:p>
    <w:p w14:paraId="1A3A54D5" w14:textId="77777777" w:rsidR="00A04CB0" w:rsidRPr="005C7E6C" w:rsidRDefault="00640121" w:rsidP="00A04CB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NTERNATIONAL SCHOOL</w:t>
      </w:r>
    </w:p>
    <w:p w14:paraId="4AD53EF4" w14:textId="77777777" w:rsidR="00A04CB0" w:rsidRPr="005C7E6C" w:rsidRDefault="00A04CB0" w:rsidP="00A04CB0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C7E6C">
        <w:rPr>
          <w:rFonts w:ascii="Times New Roman" w:hAnsi="Times New Roman" w:cs="Times New Roman"/>
          <w:b/>
          <w:bCs/>
          <w:sz w:val="26"/>
          <w:szCs w:val="26"/>
        </w:rPr>
        <w:t>--------------</w:t>
      </w:r>
      <w:r w:rsidRPr="005C7E6C">
        <w:rPr>
          <w:rFonts w:ascii="Wingdings" w:eastAsia="Wingdings" w:hAnsi="Wingdings" w:cs="Wingdings"/>
          <w:b/>
          <w:bCs/>
          <w:sz w:val="26"/>
          <w:szCs w:val="26"/>
        </w:rPr>
        <w:t>ÐÑ¶ÐÑ</w:t>
      </w:r>
      <w:r w:rsidRPr="005C7E6C">
        <w:rPr>
          <w:rFonts w:ascii="Times New Roman" w:hAnsi="Times New Roman" w:cs="Times New Roman"/>
          <w:b/>
          <w:bCs/>
          <w:sz w:val="26"/>
          <w:szCs w:val="26"/>
        </w:rPr>
        <w:t>-------------</w:t>
      </w:r>
    </w:p>
    <w:p w14:paraId="71DCECBB" w14:textId="77777777" w:rsidR="00640121" w:rsidRDefault="00640121" w:rsidP="0064012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51310CC5" wp14:editId="61C3B7BB">
            <wp:extent cx="1962150" cy="533400"/>
            <wp:effectExtent l="0" t="0" r="0" b="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72B6D2" w14:textId="77777777" w:rsidR="00A04CB0" w:rsidRPr="005C7E6C" w:rsidRDefault="00A04CB0" w:rsidP="00A04C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E6C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14:paraId="22DC7DEB" w14:textId="77777777" w:rsidR="00F9507E" w:rsidRPr="00D44FF8" w:rsidRDefault="00F9507E" w:rsidP="00D44FF8">
      <w:pPr>
        <w:spacing w:after="20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44FF8">
        <w:rPr>
          <w:rFonts w:ascii="Times New Roman" w:hAnsi="Times New Roman" w:cs="Times New Roman"/>
          <w:b/>
          <w:sz w:val="30"/>
          <w:szCs w:val="30"/>
        </w:rPr>
        <w:t>CMU-SE 100</w:t>
      </w:r>
    </w:p>
    <w:p w14:paraId="7FD75BDC" w14:textId="77777777" w:rsidR="00F9507E" w:rsidRPr="00D44FF8" w:rsidRDefault="00F9507E" w:rsidP="00D44FF8">
      <w:pPr>
        <w:spacing w:after="20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44FF8">
        <w:rPr>
          <w:rFonts w:ascii="Times New Roman" w:hAnsi="Times New Roman" w:cs="Times New Roman"/>
          <w:b/>
          <w:sz w:val="30"/>
          <w:szCs w:val="30"/>
        </w:rPr>
        <w:t>INTRODUCTION TO SOFTWARE ENGINEERING</w:t>
      </w:r>
    </w:p>
    <w:p w14:paraId="03EC0FAC" w14:textId="77777777" w:rsidR="002D0F73" w:rsidRPr="00D44FF8" w:rsidRDefault="00F85F97" w:rsidP="00A04CB0">
      <w:pPr>
        <w:spacing w:after="200" w:line="36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5C7E6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6C7CCB" wp14:editId="58FC34E3">
                <wp:simplePos x="0" y="0"/>
                <wp:positionH relativeFrom="margin">
                  <wp:posOffset>1765273</wp:posOffset>
                </wp:positionH>
                <wp:positionV relativeFrom="paragraph">
                  <wp:posOffset>567322</wp:posOffset>
                </wp:positionV>
                <wp:extent cx="2489200" cy="1401445"/>
                <wp:effectExtent l="0" t="0" r="82550" b="84455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0" cy="1401445"/>
                          <a:chOff x="4761" y="8651"/>
                          <a:chExt cx="2700" cy="1689"/>
                        </a:xfrm>
                      </wpg:grpSpPr>
                      <wpg:grpSp>
                        <wpg:cNvPr id="91" name="Group 405"/>
                        <wpg:cNvGrpSpPr>
                          <a:grpSpLocks/>
                        </wpg:cNvGrpSpPr>
                        <wpg:grpSpPr bwMode="auto">
                          <a:xfrm>
                            <a:off x="4761" y="8651"/>
                            <a:ext cx="2700" cy="1689"/>
                            <a:chOff x="4464" y="8539"/>
                            <a:chExt cx="3114" cy="2016"/>
                          </a:xfrm>
                        </wpg:grpSpPr>
                        <wps:wsp>
                          <wps:cNvPr id="92" name="AutoShape 406" descr="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" y="9518"/>
                              <a:ext cx="3114" cy="1037"/>
                            </a:xfrm>
                            <a:prstGeom prst="wave">
                              <a:avLst>
                                <a:gd name="adj1" fmla="val 20644"/>
                                <a:gd name="adj2" fmla="val 0"/>
                              </a:avLst>
                            </a:prstGeom>
                            <a:blipFill dpi="0" rotWithShape="0">
                              <a:blip r:embed="rId1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C0C0C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99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" name="Picture 407" descr="cosmo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5" y="8539"/>
                              <a:ext cx="1335" cy="10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4" name="Freeform 408"/>
                          <wps:cNvSpPr>
                            <a:spLocks/>
                          </wps:cNvSpPr>
                          <wps:spPr bwMode="auto">
                            <a:xfrm>
                              <a:off x="6355" y="9770"/>
                              <a:ext cx="601" cy="652"/>
                            </a:xfrm>
                            <a:custGeom>
                              <a:avLst/>
                              <a:gdLst>
                                <a:gd name="T0" fmla="*/ 781 w 781"/>
                                <a:gd name="T1" fmla="*/ 272 h 1136"/>
                                <a:gd name="T2" fmla="*/ 769 w 781"/>
                                <a:gd name="T3" fmla="*/ 290 h 1136"/>
                                <a:gd name="T4" fmla="*/ 742 w 781"/>
                                <a:gd name="T5" fmla="*/ 324 h 1136"/>
                                <a:gd name="T6" fmla="*/ 705 w 781"/>
                                <a:gd name="T7" fmla="*/ 374 h 1136"/>
                                <a:gd name="T8" fmla="*/ 661 w 781"/>
                                <a:gd name="T9" fmla="*/ 429 h 1136"/>
                                <a:gd name="T10" fmla="*/ 606 w 781"/>
                                <a:gd name="T11" fmla="*/ 497 h 1136"/>
                                <a:gd name="T12" fmla="*/ 550 w 781"/>
                                <a:gd name="T13" fmla="*/ 571 h 1136"/>
                                <a:gd name="T14" fmla="*/ 488 w 781"/>
                                <a:gd name="T15" fmla="*/ 645 h 1136"/>
                                <a:gd name="T16" fmla="*/ 424 w 781"/>
                                <a:gd name="T17" fmla="*/ 725 h 1136"/>
                                <a:gd name="T18" fmla="*/ 362 w 781"/>
                                <a:gd name="T19" fmla="*/ 803 h 1136"/>
                                <a:gd name="T20" fmla="*/ 303 w 781"/>
                                <a:gd name="T21" fmla="*/ 877 h 1136"/>
                                <a:gd name="T22" fmla="*/ 247 w 781"/>
                                <a:gd name="T23" fmla="*/ 948 h 1136"/>
                                <a:gd name="T24" fmla="*/ 197 w 781"/>
                                <a:gd name="T25" fmla="*/ 1009 h 1136"/>
                                <a:gd name="T26" fmla="*/ 156 w 781"/>
                                <a:gd name="T27" fmla="*/ 1062 h 1136"/>
                                <a:gd name="T28" fmla="*/ 121 w 781"/>
                                <a:gd name="T29" fmla="*/ 1102 h 1136"/>
                                <a:gd name="T30" fmla="*/ 101 w 781"/>
                                <a:gd name="T31" fmla="*/ 1127 h 1136"/>
                                <a:gd name="T32" fmla="*/ 94 w 781"/>
                                <a:gd name="T33" fmla="*/ 1136 h 1136"/>
                                <a:gd name="T34" fmla="*/ 77 w 781"/>
                                <a:gd name="T35" fmla="*/ 1114 h 1136"/>
                                <a:gd name="T36" fmla="*/ 59 w 781"/>
                                <a:gd name="T37" fmla="*/ 1077 h 1136"/>
                                <a:gd name="T38" fmla="*/ 45 w 781"/>
                                <a:gd name="T39" fmla="*/ 1031 h 1136"/>
                                <a:gd name="T40" fmla="*/ 30 w 781"/>
                                <a:gd name="T41" fmla="*/ 979 h 1136"/>
                                <a:gd name="T42" fmla="*/ 18 w 781"/>
                                <a:gd name="T43" fmla="*/ 932 h 1136"/>
                                <a:gd name="T44" fmla="*/ 8 w 781"/>
                                <a:gd name="T45" fmla="*/ 889 h 1136"/>
                                <a:gd name="T46" fmla="*/ 3 w 781"/>
                                <a:gd name="T47" fmla="*/ 861 h 1136"/>
                                <a:gd name="T48" fmla="*/ 0 w 781"/>
                                <a:gd name="T49" fmla="*/ 849 h 1136"/>
                                <a:gd name="T50" fmla="*/ 3 w 781"/>
                                <a:gd name="T51" fmla="*/ 849 h 1136"/>
                                <a:gd name="T52" fmla="*/ 8 w 781"/>
                                <a:gd name="T53" fmla="*/ 849 h 1136"/>
                                <a:gd name="T54" fmla="*/ 15 w 781"/>
                                <a:gd name="T55" fmla="*/ 846 h 1136"/>
                                <a:gd name="T56" fmla="*/ 27 w 781"/>
                                <a:gd name="T57" fmla="*/ 843 h 1136"/>
                                <a:gd name="T58" fmla="*/ 42 w 781"/>
                                <a:gd name="T59" fmla="*/ 830 h 1136"/>
                                <a:gd name="T60" fmla="*/ 59 w 781"/>
                                <a:gd name="T61" fmla="*/ 815 h 1136"/>
                                <a:gd name="T62" fmla="*/ 79 w 781"/>
                                <a:gd name="T63" fmla="*/ 790 h 1136"/>
                                <a:gd name="T64" fmla="*/ 101 w 781"/>
                                <a:gd name="T65" fmla="*/ 756 h 1136"/>
                                <a:gd name="T66" fmla="*/ 119 w 781"/>
                                <a:gd name="T67" fmla="*/ 732 h 1136"/>
                                <a:gd name="T68" fmla="*/ 143 w 781"/>
                                <a:gd name="T69" fmla="*/ 698 h 1136"/>
                                <a:gd name="T70" fmla="*/ 175 w 781"/>
                                <a:gd name="T71" fmla="*/ 654 h 1136"/>
                                <a:gd name="T72" fmla="*/ 215 w 781"/>
                                <a:gd name="T73" fmla="*/ 605 h 1136"/>
                                <a:gd name="T74" fmla="*/ 257 w 781"/>
                                <a:gd name="T75" fmla="*/ 553 h 1136"/>
                                <a:gd name="T76" fmla="*/ 303 w 781"/>
                                <a:gd name="T77" fmla="*/ 494 h 1136"/>
                                <a:gd name="T78" fmla="*/ 353 w 781"/>
                                <a:gd name="T79" fmla="*/ 432 h 1136"/>
                                <a:gd name="T80" fmla="*/ 404 w 781"/>
                                <a:gd name="T81" fmla="*/ 367 h 1136"/>
                                <a:gd name="T82" fmla="*/ 454 w 781"/>
                                <a:gd name="T83" fmla="*/ 306 h 1136"/>
                                <a:gd name="T84" fmla="*/ 503 w 781"/>
                                <a:gd name="T85" fmla="*/ 247 h 1136"/>
                                <a:gd name="T86" fmla="*/ 550 w 781"/>
                                <a:gd name="T87" fmla="*/ 188 h 1136"/>
                                <a:gd name="T88" fmla="*/ 594 w 781"/>
                                <a:gd name="T89" fmla="*/ 136 h 1136"/>
                                <a:gd name="T90" fmla="*/ 633 w 781"/>
                                <a:gd name="T91" fmla="*/ 89 h 1136"/>
                                <a:gd name="T92" fmla="*/ 668 w 781"/>
                                <a:gd name="T93" fmla="*/ 49 h 1136"/>
                                <a:gd name="T94" fmla="*/ 693 w 781"/>
                                <a:gd name="T95" fmla="*/ 22 h 1136"/>
                                <a:gd name="T96" fmla="*/ 712 w 781"/>
                                <a:gd name="T97" fmla="*/ 0 h 1136"/>
                                <a:gd name="T98" fmla="*/ 717 w 781"/>
                                <a:gd name="T99" fmla="*/ 71 h 1136"/>
                                <a:gd name="T100" fmla="*/ 730 w 781"/>
                                <a:gd name="T101" fmla="*/ 157 h 1136"/>
                                <a:gd name="T102" fmla="*/ 752 w 781"/>
                                <a:gd name="T103" fmla="*/ 235 h 1136"/>
                                <a:gd name="T104" fmla="*/ 781 w 781"/>
                                <a:gd name="T105" fmla="*/ 272 h 1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781" h="1136">
                                  <a:moveTo>
                                    <a:pt x="781" y="272"/>
                                  </a:moveTo>
                                  <a:lnTo>
                                    <a:pt x="769" y="290"/>
                                  </a:lnTo>
                                  <a:lnTo>
                                    <a:pt x="742" y="324"/>
                                  </a:lnTo>
                                  <a:lnTo>
                                    <a:pt x="705" y="374"/>
                                  </a:lnTo>
                                  <a:lnTo>
                                    <a:pt x="661" y="429"/>
                                  </a:lnTo>
                                  <a:lnTo>
                                    <a:pt x="606" y="497"/>
                                  </a:lnTo>
                                  <a:lnTo>
                                    <a:pt x="550" y="571"/>
                                  </a:lnTo>
                                  <a:lnTo>
                                    <a:pt x="488" y="645"/>
                                  </a:lnTo>
                                  <a:lnTo>
                                    <a:pt x="424" y="725"/>
                                  </a:lnTo>
                                  <a:lnTo>
                                    <a:pt x="362" y="803"/>
                                  </a:lnTo>
                                  <a:lnTo>
                                    <a:pt x="303" y="877"/>
                                  </a:lnTo>
                                  <a:lnTo>
                                    <a:pt x="247" y="948"/>
                                  </a:lnTo>
                                  <a:lnTo>
                                    <a:pt x="197" y="1009"/>
                                  </a:lnTo>
                                  <a:lnTo>
                                    <a:pt x="156" y="1062"/>
                                  </a:lnTo>
                                  <a:lnTo>
                                    <a:pt x="121" y="1102"/>
                                  </a:lnTo>
                                  <a:lnTo>
                                    <a:pt x="101" y="1127"/>
                                  </a:lnTo>
                                  <a:lnTo>
                                    <a:pt x="94" y="1136"/>
                                  </a:lnTo>
                                  <a:lnTo>
                                    <a:pt x="77" y="1114"/>
                                  </a:lnTo>
                                  <a:lnTo>
                                    <a:pt x="59" y="1077"/>
                                  </a:lnTo>
                                  <a:lnTo>
                                    <a:pt x="45" y="1031"/>
                                  </a:lnTo>
                                  <a:lnTo>
                                    <a:pt x="30" y="979"/>
                                  </a:lnTo>
                                  <a:lnTo>
                                    <a:pt x="18" y="932"/>
                                  </a:lnTo>
                                  <a:lnTo>
                                    <a:pt x="8" y="889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3" y="849"/>
                                  </a:lnTo>
                                  <a:lnTo>
                                    <a:pt x="8" y="849"/>
                                  </a:lnTo>
                                  <a:lnTo>
                                    <a:pt x="15" y="846"/>
                                  </a:lnTo>
                                  <a:lnTo>
                                    <a:pt x="27" y="843"/>
                                  </a:lnTo>
                                  <a:lnTo>
                                    <a:pt x="42" y="830"/>
                                  </a:lnTo>
                                  <a:lnTo>
                                    <a:pt x="59" y="815"/>
                                  </a:lnTo>
                                  <a:lnTo>
                                    <a:pt x="79" y="790"/>
                                  </a:lnTo>
                                  <a:lnTo>
                                    <a:pt x="101" y="756"/>
                                  </a:lnTo>
                                  <a:lnTo>
                                    <a:pt x="119" y="732"/>
                                  </a:lnTo>
                                  <a:lnTo>
                                    <a:pt x="143" y="698"/>
                                  </a:lnTo>
                                  <a:lnTo>
                                    <a:pt x="175" y="654"/>
                                  </a:lnTo>
                                  <a:lnTo>
                                    <a:pt x="215" y="605"/>
                                  </a:lnTo>
                                  <a:lnTo>
                                    <a:pt x="257" y="553"/>
                                  </a:lnTo>
                                  <a:lnTo>
                                    <a:pt x="303" y="494"/>
                                  </a:lnTo>
                                  <a:lnTo>
                                    <a:pt x="353" y="432"/>
                                  </a:lnTo>
                                  <a:lnTo>
                                    <a:pt x="404" y="367"/>
                                  </a:lnTo>
                                  <a:lnTo>
                                    <a:pt x="454" y="306"/>
                                  </a:lnTo>
                                  <a:lnTo>
                                    <a:pt x="503" y="247"/>
                                  </a:lnTo>
                                  <a:lnTo>
                                    <a:pt x="550" y="188"/>
                                  </a:lnTo>
                                  <a:lnTo>
                                    <a:pt x="594" y="136"/>
                                  </a:lnTo>
                                  <a:lnTo>
                                    <a:pt x="633" y="89"/>
                                  </a:lnTo>
                                  <a:lnTo>
                                    <a:pt x="668" y="49"/>
                                  </a:lnTo>
                                  <a:lnTo>
                                    <a:pt x="693" y="22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17" y="71"/>
                                  </a:lnTo>
                                  <a:lnTo>
                                    <a:pt x="730" y="157"/>
                                  </a:lnTo>
                                  <a:lnTo>
                                    <a:pt x="752" y="235"/>
                                  </a:lnTo>
                                  <a:lnTo>
                                    <a:pt x="781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409"/>
                          <wps:cNvSpPr>
                            <a:spLocks/>
                          </wps:cNvSpPr>
                          <wps:spPr bwMode="auto">
                            <a:xfrm>
                              <a:off x="6355" y="9770"/>
                              <a:ext cx="601" cy="652"/>
                            </a:xfrm>
                            <a:custGeom>
                              <a:avLst/>
                              <a:gdLst>
                                <a:gd name="T0" fmla="*/ 781 w 781"/>
                                <a:gd name="T1" fmla="*/ 272 h 1136"/>
                                <a:gd name="T2" fmla="*/ 781 w 781"/>
                                <a:gd name="T3" fmla="*/ 272 h 1136"/>
                                <a:gd name="T4" fmla="*/ 769 w 781"/>
                                <a:gd name="T5" fmla="*/ 290 h 1136"/>
                                <a:gd name="T6" fmla="*/ 742 w 781"/>
                                <a:gd name="T7" fmla="*/ 324 h 1136"/>
                                <a:gd name="T8" fmla="*/ 705 w 781"/>
                                <a:gd name="T9" fmla="*/ 374 h 1136"/>
                                <a:gd name="T10" fmla="*/ 661 w 781"/>
                                <a:gd name="T11" fmla="*/ 429 h 1136"/>
                                <a:gd name="T12" fmla="*/ 606 w 781"/>
                                <a:gd name="T13" fmla="*/ 497 h 1136"/>
                                <a:gd name="T14" fmla="*/ 550 w 781"/>
                                <a:gd name="T15" fmla="*/ 571 h 1136"/>
                                <a:gd name="T16" fmla="*/ 488 w 781"/>
                                <a:gd name="T17" fmla="*/ 645 h 1136"/>
                                <a:gd name="T18" fmla="*/ 424 w 781"/>
                                <a:gd name="T19" fmla="*/ 725 h 1136"/>
                                <a:gd name="T20" fmla="*/ 362 w 781"/>
                                <a:gd name="T21" fmla="*/ 803 h 1136"/>
                                <a:gd name="T22" fmla="*/ 303 w 781"/>
                                <a:gd name="T23" fmla="*/ 877 h 1136"/>
                                <a:gd name="T24" fmla="*/ 247 w 781"/>
                                <a:gd name="T25" fmla="*/ 948 h 1136"/>
                                <a:gd name="T26" fmla="*/ 197 w 781"/>
                                <a:gd name="T27" fmla="*/ 1009 h 1136"/>
                                <a:gd name="T28" fmla="*/ 156 w 781"/>
                                <a:gd name="T29" fmla="*/ 1062 h 1136"/>
                                <a:gd name="T30" fmla="*/ 121 w 781"/>
                                <a:gd name="T31" fmla="*/ 1102 h 1136"/>
                                <a:gd name="T32" fmla="*/ 101 w 781"/>
                                <a:gd name="T33" fmla="*/ 1127 h 1136"/>
                                <a:gd name="T34" fmla="*/ 94 w 781"/>
                                <a:gd name="T35" fmla="*/ 1136 h 1136"/>
                                <a:gd name="T36" fmla="*/ 94 w 781"/>
                                <a:gd name="T37" fmla="*/ 1136 h 1136"/>
                                <a:gd name="T38" fmla="*/ 77 w 781"/>
                                <a:gd name="T39" fmla="*/ 1114 h 1136"/>
                                <a:gd name="T40" fmla="*/ 59 w 781"/>
                                <a:gd name="T41" fmla="*/ 1077 h 1136"/>
                                <a:gd name="T42" fmla="*/ 45 w 781"/>
                                <a:gd name="T43" fmla="*/ 1031 h 1136"/>
                                <a:gd name="T44" fmla="*/ 30 w 781"/>
                                <a:gd name="T45" fmla="*/ 979 h 1136"/>
                                <a:gd name="T46" fmla="*/ 18 w 781"/>
                                <a:gd name="T47" fmla="*/ 932 h 1136"/>
                                <a:gd name="T48" fmla="*/ 8 w 781"/>
                                <a:gd name="T49" fmla="*/ 889 h 1136"/>
                                <a:gd name="T50" fmla="*/ 3 w 781"/>
                                <a:gd name="T51" fmla="*/ 861 h 1136"/>
                                <a:gd name="T52" fmla="*/ 0 w 781"/>
                                <a:gd name="T53" fmla="*/ 849 h 1136"/>
                                <a:gd name="T54" fmla="*/ 0 w 781"/>
                                <a:gd name="T55" fmla="*/ 849 h 1136"/>
                                <a:gd name="T56" fmla="*/ 3 w 781"/>
                                <a:gd name="T57" fmla="*/ 849 h 1136"/>
                                <a:gd name="T58" fmla="*/ 8 w 781"/>
                                <a:gd name="T59" fmla="*/ 849 h 1136"/>
                                <a:gd name="T60" fmla="*/ 15 w 781"/>
                                <a:gd name="T61" fmla="*/ 846 h 1136"/>
                                <a:gd name="T62" fmla="*/ 27 w 781"/>
                                <a:gd name="T63" fmla="*/ 843 h 1136"/>
                                <a:gd name="T64" fmla="*/ 42 w 781"/>
                                <a:gd name="T65" fmla="*/ 830 h 1136"/>
                                <a:gd name="T66" fmla="*/ 59 w 781"/>
                                <a:gd name="T67" fmla="*/ 815 h 1136"/>
                                <a:gd name="T68" fmla="*/ 79 w 781"/>
                                <a:gd name="T69" fmla="*/ 790 h 1136"/>
                                <a:gd name="T70" fmla="*/ 101 w 781"/>
                                <a:gd name="T71" fmla="*/ 756 h 1136"/>
                                <a:gd name="T72" fmla="*/ 101 w 781"/>
                                <a:gd name="T73" fmla="*/ 756 h 1136"/>
                                <a:gd name="T74" fmla="*/ 119 w 781"/>
                                <a:gd name="T75" fmla="*/ 732 h 1136"/>
                                <a:gd name="T76" fmla="*/ 143 w 781"/>
                                <a:gd name="T77" fmla="*/ 698 h 1136"/>
                                <a:gd name="T78" fmla="*/ 175 w 781"/>
                                <a:gd name="T79" fmla="*/ 654 h 1136"/>
                                <a:gd name="T80" fmla="*/ 215 w 781"/>
                                <a:gd name="T81" fmla="*/ 605 h 1136"/>
                                <a:gd name="T82" fmla="*/ 257 w 781"/>
                                <a:gd name="T83" fmla="*/ 553 h 1136"/>
                                <a:gd name="T84" fmla="*/ 303 w 781"/>
                                <a:gd name="T85" fmla="*/ 494 h 1136"/>
                                <a:gd name="T86" fmla="*/ 353 w 781"/>
                                <a:gd name="T87" fmla="*/ 432 h 1136"/>
                                <a:gd name="T88" fmla="*/ 404 w 781"/>
                                <a:gd name="T89" fmla="*/ 367 h 1136"/>
                                <a:gd name="T90" fmla="*/ 454 w 781"/>
                                <a:gd name="T91" fmla="*/ 306 h 1136"/>
                                <a:gd name="T92" fmla="*/ 503 w 781"/>
                                <a:gd name="T93" fmla="*/ 247 h 1136"/>
                                <a:gd name="T94" fmla="*/ 550 w 781"/>
                                <a:gd name="T95" fmla="*/ 188 h 1136"/>
                                <a:gd name="T96" fmla="*/ 594 w 781"/>
                                <a:gd name="T97" fmla="*/ 136 h 1136"/>
                                <a:gd name="T98" fmla="*/ 633 w 781"/>
                                <a:gd name="T99" fmla="*/ 89 h 1136"/>
                                <a:gd name="T100" fmla="*/ 668 w 781"/>
                                <a:gd name="T101" fmla="*/ 49 h 1136"/>
                                <a:gd name="T102" fmla="*/ 693 w 781"/>
                                <a:gd name="T103" fmla="*/ 22 h 1136"/>
                                <a:gd name="T104" fmla="*/ 712 w 781"/>
                                <a:gd name="T105" fmla="*/ 0 h 1136"/>
                                <a:gd name="T106" fmla="*/ 712 w 781"/>
                                <a:gd name="T107" fmla="*/ 0 h 1136"/>
                                <a:gd name="T108" fmla="*/ 717 w 781"/>
                                <a:gd name="T109" fmla="*/ 71 h 1136"/>
                                <a:gd name="T110" fmla="*/ 730 w 781"/>
                                <a:gd name="T111" fmla="*/ 157 h 1136"/>
                                <a:gd name="T112" fmla="*/ 752 w 781"/>
                                <a:gd name="T113" fmla="*/ 235 h 1136"/>
                                <a:gd name="T114" fmla="*/ 781 w 781"/>
                                <a:gd name="T115" fmla="*/ 272 h 1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81" h="1136">
                                  <a:moveTo>
                                    <a:pt x="781" y="272"/>
                                  </a:moveTo>
                                  <a:lnTo>
                                    <a:pt x="781" y="272"/>
                                  </a:lnTo>
                                  <a:lnTo>
                                    <a:pt x="769" y="290"/>
                                  </a:lnTo>
                                  <a:lnTo>
                                    <a:pt x="742" y="324"/>
                                  </a:lnTo>
                                  <a:lnTo>
                                    <a:pt x="705" y="374"/>
                                  </a:lnTo>
                                  <a:lnTo>
                                    <a:pt x="661" y="429"/>
                                  </a:lnTo>
                                  <a:lnTo>
                                    <a:pt x="606" y="497"/>
                                  </a:lnTo>
                                  <a:lnTo>
                                    <a:pt x="550" y="571"/>
                                  </a:lnTo>
                                  <a:lnTo>
                                    <a:pt x="488" y="645"/>
                                  </a:lnTo>
                                  <a:lnTo>
                                    <a:pt x="424" y="725"/>
                                  </a:lnTo>
                                  <a:lnTo>
                                    <a:pt x="362" y="803"/>
                                  </a:lnTo>
                                  <a:lnTo>
                                    <a:pt x="303" y="877"/>
                                  </a:lnTo>
                                  <a:lnTo>
                                    <a:pt x="247" y="948"/>
                                  </a:lnTo>
                                  <a:lnTo>
                                    <a:pt x="197" y="1009"/>
                                  </a:lnTo>
                                  <a:lnTo>
                                    <a:pt x="156" y="1062"/>
                                  </a:lnTo>
                                  <a:lnTo>
                                    <a:pt x="121" y="1102"/>
                                  </a:lnTo>
                                  <a:lnTo>
                                    <a:pt x="101" y="1127"/>
                                  </a:lnTo>
                                  <a:lnTo>
                                    <a:pt x="94" y="1136"/>
                                  </a:lnTo>
                                  <a:lnTo>
                                    <a:pt x="94" y="1136"/>
                                  </a:lnTo>
                                  <a:lnTo>
                                    <a:pt x="77" y="1114"/>
                                  </a:lnTo>
                                  <a:lnTo>
                                    <a:pt x="59" y="1077"/>
                                  </a:lnTo>
                                  <a:lnTo>
                                    <a:pt x="45" y="1031"/>
                                  </a:lnTo>
                                  <a:lnTo>
                                    <a:pt x="30" y="979"/>
                                  </a:lnTo>
                                  <a:lnTo>
                                    <a:pt x="18" y="932"/>
                                  </a:lnTo>
                                  <a:lnTo>
                                    <a:pt x="8" y="889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3" y="849"/>
                                  </a:lnTo>
                                  <a:lnTo>
                                    <a:pt x="8" y="849"/>
                                  </a:lnTo>
                                  <a:lnTo>
                                    <a:pt x="15" y="846"/>
                                  </a:lnTo>
                                  <a:lnTo>
                                    <a:pt x="27" y="843"/>
                                  </a:lnTo>
                                  <a:lnTo>
                                    <a:pt x="42" y="830"/>
                                  </a:lnTo>
                                  <a:lnTo>
                                    <a:pt x="59" y="815"/>
                                  </a:lnTo>
                                  <a:lnTo>
                                    <a:pt x="79" y="790"/>
                                  </a:lnTo>
                                  <a:lnTo>
                                    <a:pt x="101" y="756"/>
                                  </a:lnTo>
                                  <a:lnTo>
                                    <a:pt x="101" y="756"/>
                                  </a:lnTo>
                                  <a:lnTo>
                                    <a:pt x="119" y="732"/>
                                  </a:lnTo>
                                  <a:lnTo>
                                    <a:pt x="143" y="698"/>
                                  </a:lnTo>
                                  <a:lnTo>
                                    <a:pt x="175" y="654"/>
                                  </a:lnTo>
                                  <a:lnTo>
                                    <a:pt x="215" y="605"/>
                                  </a:lnTo>
                                  <a:lnTo>
                                    <a:pt x="257" y="553"/>
                                  </a:lnTo>
                                  <a:lnTo>
                                    <a:pt x="303" y="494"/>
                                  </a:lnTo>
                                  <a:lnTo>
                                    <a:pt x="353" y="432"/>
                                  </a:lnTo>
                                  <a:lnTo>
                                    <a:pt x="404" y="367"/>
                                  </a:lnTo>
                                  <a:lnTo>
                                    <a:pt x="454" y="306"/>
                                  </a:lnTo>
                                  <a:lnTo>
                                    <a:pt x="503" y="247"/>
                                  </a:lnTo>
                                  <a:lnTo>
                                    <a:pt x="550" y="188"/>
                                  </a:lnTo>
                                  <a:lnTo>
                                    <a:pt x="594" y="136"/>
                                  </a:lnTo>
                                  <a:lnTo>
                                    <a:pt x="633" y="89"/>
                                  </a:lnTo>
                                  <a:lnTo>
                                    <a:pt x="668" y="49"/>
                                  </a:lnTo>
                                  <a:lnTo>
                                    <a:pt x="693" y="22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17" y="71"/>
                                  </a:lnTo>
                                  <a:lnTo>
                                    <a:pt x="730" y="157"/>
                                  </a:lnTo>
                                  <a:lnTo>
                                    <a:pt x="752" y="235"/>
                                  </a:lnTo>
                                  <a:lnTo>
                                    <a:pt x="781" y="27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410"/>
                          <wps:cNvSpPr>
                            <a:spLocks/>
                          </wps:cNvSpPr>
                          <wps:spPr bwMode="auto">
                            <a:xfrm>
                              <a:off x="5456" y="9454"/>
                              <a:ext cx="1531" cy="1013"/>
                            </a:xfrm>
                            <a:custGeom>
                              <a:avLst/>
                              <a:gdLst>
                                <a:gd name="T0" fmla="*/ 414 w 1991"/>
                                <a:gd name="T1" fmla="*/ 1279 h 1763"/>
                                <a:gd name="T2" fmla="*/ 343 w 1991"/>
                                <a:gd name="T3" fmla="*/ 1090 h 1763"/>
                                <a:gd name="T4" fmla="*/ 313 w 1991"/>
                                <a:gd name="T5" fmla="*/ 976 h 1763"/>
                                <a:gd name="T6" fmla="*/ 350 w 1991"/>
                                <a:gd name="T7" fmla="*/ 951 h 1763"/>
                                <a:gd name="T8" fmla="*/ 153 w 1991"/>
                                <a:gd name="T9" fmla="*/ 849 h 1763"/>
                                <a:gd name="T10" fmla="*/ 128 w 1991"/>
                                <a:gd name="T11" fmla="*/ 899 h 1763"/>
                                <a:gd name="T12" fmla="*/ 173 w 1991"/>
                                <a:gd name="T13" fmla="*/ 1047 h 1763"/>
                                <a:gd name="T14" fmla="*/ 266 w 1991"/>
                                <a:gd name="T15" fmla="*/ 1232 h 1763"/>
                                <a:gd name="T16" fmla="*/ 343 w 1991"/>
                                <a:gd name="T17" fmla="*/ 1294 h 1763"/>
                                <a:gd name="T18" fmla="*/ 279 w 1991"/>
                                <a:gd name="T19" fmla="*/ 1263 h 1763"/>
                                <a:gd name="T20" fmla="*/ 138 w 1991"/>
                                <a:gd name="T21" fmla="*/ 1167 h 1763"/>
                                <a:gd name="T22" fmla="*/ 45 w 1991"/>
                                <a:gd name="T23" fmla="*/ 982 h 1763"/>
                                <a:gd name="T24" fmla="*/ 0 w 1991"/>
                                <a:gd name="T25" fmla="*/ 837 h 1763"/>
                                <a:gd name="T26" fmla="*/ 25 w 1991"/>
                                <a:gd name="T27" fmla="*/ 788 h 1763"/>
                                <a:gd name="T28" fmla="*/ 42 w 1991"/>
                                <a:gd name="T29" fmla="*/ 769 h 1763"/>
                                <a:gd name="T30" fmla="*/ 69 w 1991"/>
                                <a:gd name="T31" fmla="*/ 683 h 1763"/>
                                <a:gd name="T32" fmla="*/ 180 w 1991"/>
                                <a:gd name="T33" fmla="*/ 528 h 1763"/>
                                <a:gd name="T34" fmla="*/ 399 w 1991"/>
                                <a:gd name="T35" fmla="*/ 260 h 1763"/>
                                <a:gd name="T36" fmla="*/ 591 w 1991"/>
                                <a:gd name="T37" fmla="*/ 25 h 1763"/>
                                <a:gd name="T38" fmla="*/ 651 w 1991"/>
                                <a:gd name="T39" fmla="*/ 4 h 1763"/>
                                <a:gd name="T40" fmla="*/ 761 w 1991"/>
                                <a:gd name="T41" fmla="*/ 47 h 1763"/>
                                <a:gd name="T42" fmla="*/ 1072 w 1991"/>
                                <a:gd name="T43" fmla="*/ 167 h 1763"/>
                                <a:gd name="T44" fmla="*/ 1471 w 1991"/>
                                <a:gd name="T45" fmla="*/ 318 h 1763"/>
                                <a:gd name="T46" fmla="*/ 1781 w 1991"/>
                                <a:gd name="T47" fmla="*/ 436 h 1763"/>
                                <a:gd name="T48" fmla="*/ 1902 w 1991"/>
                                <a:gd name="T49" fmla="*/ 510 h 1763"/>
                                <a:gd name="T50" fmla="*/ 1838 w 1991"/>
                                <a:gd name="T51" fmla="*/ 599 h 1763"/>
                                <a:gd name="T52" fmla="*/ 1673 w 1991"/>
                                <a:gd name="T53" fmla="*/ 797 h 1763"/>
                                <a:gd name="T54" fmla="*/ 1473 w 1991"/>
                                <a:gd name="T55" fmla="*/ 1044 h 1763"/>
                                <a:gd name="T56" fmla="*/ 1313 w 1991"/>
                                <a:gd name="T57" fmla="*/ 1248 h 1763"/>
                                <a:gd name="T58" fmla="*/ 1229 w 1991"/>
                                <a:gd name="T59" fmla="*/ 1365 h 1763"/>
                                <a:gd name="T60" fmla="*/ 1178 w 1991"/>
                                <a:gd name="T61" fmla="*/ 1399 h 1763"/>
                                <a:gd name="T62" fmla="*/ 1178 w 1991"/>
                                <a:gd name="T63" fmla="*/ 1439 h 1763"/>
                                <a:gd name="T64" fmla="*/ 1229 w 1991"/>
                                <a:gd name="T65" fmla="*/ 1627 h 1763"/>
                                <a:gd name="T66" fmla="*/ 1291 w 1991"/>
                                <a:gd name="T67" fmla="*/ 1652 h 1763"/>
                                <a:gd name="T68" fmla="*/ 1473 w 1991"/>
                                <a:gd name="T69" fmla="*/ 1427 h 1763"/>
                                <a:gd name="T70" fmla="*/ 1720 w 1991"/>
                                <a:gd name="T71" fmla="*/ 1121 h 1763"/>
                                <a:gd name="T72" fmla="*/ 1912 w 1991"/>
                                <a:gd name="T73" fmla="*/ 874 h 1763"/>
                                <a:gd name="T74" fmla="*/ 1991 w 1991"/>
                                <a:gd name="T75" fmla="*/ 809 h 1763"/>
                                <a:gd name="T76" fmla="*/ 1843 w 1991"/>
                                <a:gd name="T77" fmla="*/ 1025 h 1763"/>
                                <a:gd name="T78" fmla="*/ 1621 w 1991"/>
                                <a:gd name="T79" fmla="*/ 1303 h 1763"/>
                                <a:gd name="T80" fmla="*/ 1446 w 1991"/>
                                <a:gd name="T81" fmla="*/ 1538 h 1763"/>
                                <a:gd name="T82" fmla="*/ 1335 w 1991"/>
                                <a:gd name="T83" fmla="*/ 1680 h 1763"/>
                                <a:gd name="T84" fmla="*/ 1311 w 1991"/>
                                <a:gd name="T85" fmla="*/ 1732 h 1763"/>
                                <a:gd name="T86" fmla="*/ 1257 w 1991"/>
                                <a:gd name="T87" fmla="*/ 1763 h 1763"/>
                                <a:gd name="T88" fmla="*/ 1188 w 1991"/>
                                <a:gd name="T89" fmla="*/ 1726 h 1763"/>
                                <a:gd name="T90" fmla="*/ 1062 w 1991"/>
                                <a:gd name="T91" fmla="*/ 1655 h 1763"/>
                                <a:gd name="T92" fmla="*/ 877 w 1991"/>
                                <a:gd name="T93" fmla="*/ 1563 h 1763"/>
                                <a:gd name="T94" fmla="*/ 670 w 1991"/>
                                <a:gd name="T95" fmla="*/ 1458 h 1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991" h="1763">
                                  <a:moveTo>
                                    <a:pt x="567" y="1405"/>
                                  </a:moveTo>
                                  <a:lnTo>
                                    <a:pt x="500" y="1365"/>
                                  </a:lnTo>
                                  <a:lnTo>
                                    <a:pt x="451" y="1322"/>
                                  </a:lnTo>
                                  <a:lnTo>
                                    <a:pt x="414" y="1279"/>
                                  </a:lnTo>
                                  <a:lnTo>
                                    <a:pt x="389" y="1229"/>
                                  </a:lnTo>
                                  <a:lnTo>
                                    <a:pt x="370" y="1183"/>
                                  </a:lnTo>
                                  <a:lnTo>
                                    <a:pt x="355" y="1137"/>
                                  </a:lnTo>
                                  <a:lnTo>
                                    <a:pt x="343" y="1090"/>
                                  </a:lnTo>
                                  <a:lnTo>
                                    <a:pt x="328" y="1050"/>
                                  </a:lnTo>
                                  <a:lnTo>
                                    <a:pt x="316" y="1019"/>
                                  </a:lnTo>
                                  <a:lnTo>
                                    <a:pt x="311" y="995"/>
                                  </a:lnTo>
                                  <a:lnTo>
                                    <a:pt x="313" y="976"/>
                                  </a:lnTo>
                                  <a:lnTo>
                                    <a:pt x="318" y="961"/>
                                  </a:lnTo>
                                  <a:lnTo>
                                    <a:pt x="325" y="951"/>
                                  </a:lnTo>
                                  <a:lnTo>
                                    <a:pt x="338" y="948"/>
                                  </a:lnTo>
                                  <a:lnTo>
                                    <a:pt x="350" y="951"/>
                                  </a:lnTo>
                                  <a:lnTo>
                                    <a:pt x="365" y="957"/>
                                  </a:lnTo>
                                  <a:lnTo>
                                    <a:pt x="180" y="865"/>
                                  </a:lnTo>
                                  <a:lnTo>
                                    <a:pt x="165" y="852"/>
                                  </a:lnTo>
                                  <a:lnTo>
                                    <a:pt x="153" y="849"/>
                                  </a:lnTo>
                                  <a:lnTo>
                                    <a:pt x="143" y="852"/>
                                  </a:lnTo>
                                  <a:lnTo>
                                    <a:pt x="133" y="862"/>
                                  </a:lnTo>
                                  <a:lnTo>
                                    <a:pt x="128" y="877"/>
                                  </a:lnTo>
                                  <a:lnTo>
                                    <a:pt x="128" y="899"/>
                                  </a:lnTo>
                                  <a:lnTo>
                                    <a:pt x="133" y="927"/>
                                  </a:lnTo>
                                  <a:lnTo>
                                    <a:pt x="143" y="957"/>
                                  </a:lnTo>
                                  <a:lnTo>
                                    <a:pt x="158" y="1001"/>
                                  </a:lnTo>
                                  <a:lnTo>
                                    <a:pt x="173" y="1047"/>
                                  </a:lnTo>
                                  <a:lnTo>
                                    <a:pt x="185" y="1093"/>
                                  </a:lnTo>
                                  <a:lnTo>
                                    <a:pt x="205" y="1140"/>
                                  </a:lnTo>
                                  <a:lnTo>
                                    <a:pt x="229" y="1186"/>
                                  </a:lnTo>
                                  <a:lnTo>
                                    <a:pt x="266" y="1232"/>
                                  </a:lnTo>
                                  <a:lnTo>
                                    <a:pt x="316" y="1272"/>
                                  </a:lnTo>
                                  <a:lnTo>
                                    <a:pt x="382" y="1312"/>
                                  </a:lnTo>
                                  <a:lnTo>
                                    <a:pt x="362" y="1303"/>
                                  </a:lnTo>
                                  <a:lnTo>
                                    <a:pt x="343" y="1294"/>
                                  </a:lnTo>
                                  <a:lnTo>
                                    <a:pt x="325" y="1285"/>
                                  </a:lnTo>
                                  <a:lnTo>
                                    <a:pt x="308" y="1275"/>
                                  </a:lnTo>
                                  <a:lnTo>
                                    <a:pt x="293" y="1269"/>
                                  </a:lnTo>
                                  <a:lnTo>
                                    <a:pt x="279" y="1263"/>
                                  </a:lnTo>
                                  <a:lnTo>
                                    <a:pt x="266" y="1257"/>
                                  </a:lnTo>
                                  <a:lnTo>
                                    <a:pt x="254" y="1251"/>
                                  </a:lnTo>
                                  <a:lnTo>
                                    <a:pt x="187" y="1211"/>
                                  </a:lnTo>
                                  <a:lnTo>
                                    <a:pt x="138" y="1167"/>
                                  </a:lnTo>
                                  <a:lnTo>
                                    <a:pt x="101" y="1124"/>
                                  </a:lnTo>
                                  <a:lnTo>
                                    <a:pt x="77" y="1078"/>
                                  </a:lnTo>
                                  <a:lnTo>
                                    <a:pt x="57" y="1028"/>
                                  </a:lnTo>
                                  <a:lnTo>
                                    <a:pt x="45" y="982"/>
                                  </a:lnTo>
                                  <a:lnTo>
                                    <a:pt x="30" y="939"/>
                                  </a:lnTo>
                                  <a:lnTo>
                                    <a:pt x="15" y="896"/>
                                  </a:lnTo>
                                  <a:lnTo>
                                    <a:pt x="5" y="865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5" y="800"/>
                                  </a:lnTo>
                                  <a:lnTo>
                                    <a:pt x="15" y="791"/>
                                  </a:lnTo>
                                  <a:lnTo>
                                    <a:pt x="25" y="788"/>
                                  </a:lnTo>
                                  <a:lnTo>
                                    <a:pt x="37" y="791"/>
                                  </a:lnTo>
                                  <a:lnTo>
                                    <a:pt x="52" y="803"/>
                                  </a:lnTo>
                                  <a:lnTo>
                                    <a:pt x="45" y="785"/>
                                  </a:lnTo>
                                  <a:lnTo>
                                    <a:pt x="42" y="769"/>
                                  </a:lnTo>
                                  <a:lnTo>
                                    <a:pt x="42" y="751"/>
                                  </a:lnTo>
                                  <a:lnTo>
                                    <a:pt x="47" y="729"/>
                                  </a:lnTo>
                                  <a:lnTo>
                                    <a:pt x="54" y="707"/>
                                  </a:lnTo>
                                  <a:lnTo>
                                    <a:pt x="69" y="683"/>
                                  </a:lnTo>
                                  <a:lnTo>
                                    <a:pt x="89" y="652"/>
                                  </a:lnTo>
                                  <a:lnTo>
                                    <a:pt x="113" y="615"/>
                                  </a:lnTo>
                                  <a:lnTo>
                                    <a:pt x="143" y="575"/>
                                  </a:lnTo>
                                  <a:lnTo>
                                    <a:pt x="180" y="528"/>
                                  </a:lnTo>
                                  <a:lnTo>
                                    <a:pt x="224" y="473"/>
                                  </a:lnTo>
                                  <a:lnTo>
                                    <a:pt x="274" y="411"/>
                                  </a:lnTo>
                                  <a:lnTo>
                                    <a:pt x="333" y="340"/>
                                  </a:lnTo>
                                  <a:lnTo>
                                    <a:pt x="399" y="260"/>
                                  </a:lnTo>
                                  <a:lnTo>
                                    <a:pt x="473" y="167"/>
                                  </a:lnTo>
                                  <a:lnTo>
                                    <a:pt x="557" y="65"/>
                                  </a:lnTo>
                                  <a:lnTo>
                                    <a:pt x="577" y="44"/>
                                  </a:lnTo>
                                  <a:lnTo>
                                    <a:pt x="591" y="25"/>
                                  </a:lnTo>
                                  <a:lnTo>
                                    <a:pt x="606" y="13"/>
                                  </a:lnTo>
                                  <a:lnTo>
                                    <a:pt x="621" y="4"/>
                                  </a:lnTo>
                                  <a:lnTo>
                                    <a:pt x="636" y="0"/>
                                  </a:lnTo>
                                  <a:lnTo>
                                    <a:pt x="651" y="4"/>
                                  </a:lnTo>
                                  <a:lnTo>
                                    <a:pt x="670" y="10"/>
                                  </a:lnTo>
                                  <a:lnTo>
                                    <a:pt x="695" y="19"/>
                                  </a:lnTo>
                                  <a:lnTo>
                                    <a:pt x="720" y="28"/>
                                  </a:lnTo>
                                  <a:lnTo>
                                    <a:pt x="761" y="47"/>
                                  </a:lnTo>
                                  <a:lnTo>
                                    <a:pt x="823" y="71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81" y="133"/>
                                  </a:lnTo>
                                  <a:lnTo>
                                    <a:pt x="1072" y="167"/>
                                  </a:lnTo>
                                  <a:lnTo>
                                    <a:pt x="1170" y="204"/>
                                  </a:lnTo>
                                  <a:lnTo>
                                    <a:pt x="1271" y="241"/>
                                  </a:lnTo>
                                  <a:lnTo>
                                    <a:pt x="1372" y="281"/>
                                  </a:lnTo>
                                  <a:lnTo>
                                    <a:pt x="1471" y="318"/>
                                  </a:lnTo>
                                  <a:lnTo>
                                    <a:pt x="1562" y="352"/>
                                  </a:lnTo>
                                  <a:lnTo>
                                    <a:pt x="1646" y="386"/>
                                  </a:lnTo>
                                  <a:lnTo>
                                    <a:pt x="1720" y="414"/>
                                  </a:lnTo>
                                  <a:lnTo>
                                    <a:pt x="1781" y="436"/>
                                  </a:lnTo>
                                  <a:lnTo>
                                    <a:pt x="1823" y="454"/>
                                  </a:lnTo>
                                  <a:lnTo>
                                    <a:pt x="1848" y="464"/>
                                  </a:lnTo>
                                  <a:lnTo>
                                    <a:pt x="1887" y="488"/>
                                  </a:lnTo>
                                  <a:lnTo>
                                    <a:pt x="1902" y="510"/>
                                  </a:lnTo>
                                  <a:lnTo>
                                    <a:pt x="1897" y="531"/>
                                  </a:lnTo>
                                  <a:lnTo>
                                    <a:pt x="1882" y="550"/>
                                  </a:lnTo>
                                  <a:lnTo>
                                    <a:pt x="1863" y="572"/>
                                  </a:lnTo>
                                  <a:lnTo>
                                    <a:pt x="1838" y="599"/>
                                  </a:lnTo>
                                  <a:lnTo>
                                    <a:pt x="1803" y="639"/>
                                  </a:lnTo>
                                  <a:lnTo>
                                    <a:pt x="1764" y="686"/>
                                  </a:lnTo>
                                  <a:lnTo>
                                    <a:pt x="1720" y="738"/>
                                  </a:lnTo>
                                  <a:lnTo>
                                    <a:pt x="1673" y="797"/>
                                  </a:lnTo>
                                  <a:lnTo>
                                    <a:pt x="1624" y="856"/>
                                  </a:lnTo>
                                  <a:lnTo>
                                    <a:pt x="1574" y="917"/>
                                  </a:lnTo>
                                  <a:lnTo>
                                    <a:pt x="1523" y="982"/>
                                  </a:lnTo>
                                  <a:lnTo>
                                    <a:pt x="1473" y="1044"/>
                                  </a:lnTo>
                                  <a:lnTo>
                                    <a:pt x="1427" y="1103"/>
                                  </a:lnTo>
                                  <a:lnTo>
                                    <a:pt x="1385" y="1155"/>
                                  </a:lnTo>
                                  <a:lnTo>
                                    <a:pt x="1345" y="1204"/>
                                  </a:lnTo>
                                  <a:lnTo>
                                    <a:pt x="1313" y="1248"/>
                                  </a:lnTo>
                                  <a:lnTo>
                                    <a:pt x="1289" y="1282"/>
                                  </a:lnTo>
                                  <a:lnTo>
                                    <a:pt x="1271" y="1306"/>
                                  </a:lnTo>
                                  <a:lnTo>
                                    <a:pt x="1249" y="1340"/>
                                  </a:lnTo>
                                  <a:lnTo>
                                    <a:pt x="1229" y="1365"/>
                                  </a:lnTo>
                                  <a:lnTo>
                                    <a:pt x="1212" y="1380"/>
                                  </a:lnTo>
                                  <a:lnTo>
                                    <a:pt x="1197" y="1393"/>
                                  </a:lnTo>
                                  <a:lnTo>
                                    <a:pt x="1185" y="1396"/>
                                  </a:lnTo>
                                  <a:lnTo>
                                    <a:pt x="1178" y="1399"/>
                                  </a:lnTo>
                                  <a:lnTo>
                                    <a:pt x="1173" y="1399"/>
                                  </a:lnTo>
                                  <a:lnTo>
                                    <a:pt x="1170" y="1399"/>
                                  </a:lnTo>
                                  <a:lnTo>
                                    <a:pt x="1173" y="1411"/>
                                  </a:lnTo>
                                  <a:lnTo>
                                    <a:pt x="1178" y="1439"/>
                                  </a:lnTo>
                                  <a:lnTo>
                                    <a:pt x="1188" y="1482"/>
                                  </a:lnTo>
                                  <a:lnTo>
                                    <a:pt x="1200" y="1529"/>
                                  </a:lnTo>
                                  <a:lnTo>
                                    <a:pt x="1215" y="1581"/>
                                  </a:lnTo>
                                  <a:lnTo>
                                    <a:pt x="1229" y="1627"/>
                                  </a:lnTo>
                                  <a:lnTo>
                                    <a:pt x="1247" y="1664"/>
                                  </a:lnTo>
                                  <a:lnTo>
                                    <a:pt x="1264" y="1686"/>
                                  </a:lnTo>
                                  <a:lnTo>
                                    <a:pt x="1271" y="1677"/>
                                  </a:lnTo>
                                  <a:lnTo>
                                    <a:pt x="1291" y="1652"/>
                                  </a:lnTo>
                                  <a:lnTo>
                                    <a:pt x="1326" y="1612"/>
                                  </a:lnTo>
                                  <a:lnTo>
                                    <a:pt x="1367" y="1559"/>
                                  </a:lnTo>
                                  <a:lnTo>
                                    <a:pt x="1417" y="1498"/>
                                  </a:lnTo>
                                  <a:lnTo>
                                    <a:pt x="1473" y="1427"/>
                                  </a:lnTo>
                                  <a:lnTo>
                                    <a:pt x="1532" y="1353"/>
                                  </a:lnTo>
                                  <a:lnTo>
                                    <a:pt x="1594" y="1275"/>
                                  </a:lnTo>
                                  <a:lnTo>
                                    <a:pt x="1658" y="1195"/>
                                  </a:lnTo>
                                  <a:lnTo>
                                    <a:pt x="1720" y="1121"/>
                                  </a:lnTo>
                                  <a:lnTo>
                                    <a:pt x="1776" y="1047"/>
                                  </a:lnTo>
                                  <a:lnTo>
                                    <a:pt x="1831" y="979"/>
                                  </a:lnTo>
                                  <a:lnTo>
                                    <a:pt x="1875" y="924"/>
                                  </a:lnTo>
                                  <a:lnTo>
                                    <a:pt x="1912" y="874"/>
                                  </a:lnTo>
                                  <a:lnTo>
                                    <a:pt x="1939" y="840"/>
                                  </a:lnTo>
                                  <a:lnTo>
                                    <a:pt x="1951" y="822"/>
                                  </a:lnTo>
                                  <a:lnTo>
                                    <a:pt x="1978" y="797"/>
                                  </a:lnTo>
                                  <a:lnTo>
                                    <a:pt x="1991" y="809"/>
                                  </a:lnTo>
                                  <a:lnTo>
                                    <a:pt x="1986" y="846"/>
                                  </a:lnTo>
                                  <a:lnTo>
                                    <a:pt x="1966" y="883"/>
                                  </a:lnTo>
                                  <a:lnTo>
                                    <a:pt x="1902" y="954"/>
                                  </a:lnTo>
                                  <a:lnTo>
                                    <a:pt x="1843" y="1025"/>
                                  </a:lnTo>
                                  <a:lnTo>
                                    <a:pt x="1784" y="1096"/>
                                  </a:lnTo>
                                  <a:lnTo>
                                    <a:pt x="1727" y="1167"/>
                                  </a:lnTo>
                                  <a:lnTo>
                                    <a:pt x="1673" y="1235"/>
                                  </a:lnTo>
                                  <a:lnTo>
                                    <a:pt x="1621" y="1303"/>
                                  </a:lnTo>
                                  <a:lnTo>
                                    <a:pt x="1572" y="1368"/>
                                  </a:lnTo>
                                  <a:lnTo>
                                    <a:pt x="1528" y="1430"/>
                                  </a:lnTo>
                                  <a:lnTo>
                                    <a:pt x="1486" y="1485"/>
                                  </a:lnTo>
                                  <a:lnTo>
                                    <a:pt x="1446" y="1538"/>
                                  </a:lnTo>
                                  <a:lnTo>
                                    <a:pt x="1414" y="1584"/>
                                  </a:lnTo>
                                  <a:lnTo>
                                    <a:pt x="1382" y="1624"/>
                                  </a:lnTo>
                                  <a:lnTo>
                                    <a:pt x="1358" y="1655"/>
                                  </a:lnTo>
                                  <a:lnTo>
                                    <a:pt x="1335" y="1680"/>
                                  </a:lnTo>
                                  <a:lnTo>
                                    <a:pt x="1321" y="1692"/>
                                  </a:lnTo>
                                  <a:lnTo>
                                    <a:pt x="1308" y="1698"/>
                                  </a:lnTo>
                                  <a:lnTo>
                                    <a:pt x="1313" y="1717"/>
                                  </a:lnTo>
                                  <a:lnTo>
                                    <a:pt x="1311" y="1732"/>
                                  </a:lnTo>
                                  <a:lnTo>
                                    <a:pt x="1303" y="1745"/>
                                  </a:lnTo>
                                  <a:lnTo>
                                    <a:pt x="1291" y="1757"/>
                                  </a:lnTo>
                                  <a:lnTo>
                                    <a:pt x="1274" y="1763"/>
                                  </a:lnTo>
                                  <a:lnTo>
                                    <a:pt x="1257" y="1763"/>
                                  </a:lnTo>
                                  <a:lnTo>
                                    <a:pt x="1237" y="1757"/>
                                  </a:lnTo>
                                  <a:lnTo>
                                    <a:pt x="1217" y="1745"/>
                                  </a:lnTo>
                                  <a:lnTo>
                                    <a:pt x="1205" y="1735"/>
                                  </a:lnTo>
                                  <a:lnTo>
                                    <a:pt x="1188" y="1726"/>
                                  </a:lnTo>
                                  <a:lnTo>
                                    <a:pt x="1163" y="1711"/>
                                  </a:lnTo>
                                  <a:lnTo>
                                    <a:pt x="1133" y="1695"/>
                                  </a:lnTo>
                                  <a:lnTo>
                                    <a:pt x="1099" y="1677"/>
                                  </a:lnTo>
                                  <a:lnTo>
                                    <a:pt x="1062" y="1655"/>
                                  </a:lnTo>
                                  <a:lnTo>
                                    <a:pt x="1020" y="1634"/>
                                  </a:lnTo>
                                  <a:lnTo>
                                    <a:pt x="976" y="1612"/>
                                  </a:lnTo>
                                  <a:lnTo>
                                    <a:pt x="929" y="1587"/>
                                  </a:lnTo>
                                  <a:lnTo>
                                    <a:pt x="877" y="1563"/>
                                  </a:lnTo>
                                  <a:lnTo>
                                    <a:pt x="828" y="1535"/>
                                  </a:lnTo>
                                  <a:lnTo>
                                    <a:pt x="776" y="1510"/>
                                  </a:lnTo>
                                  <a:lnTo>
                                    <a:pt x="722" y="1482"/>
                                  </a:lnTo>
                                  <a:lnTo>
                                    <a:pt x="670" y="1458"/>
                                  </a:lnTo>
                                  <a:lnTo>
                                    <a:pt x="619" y="1430"/>
                                  </a:lnTo>
                                  <a:lnTo>
                                    <a:pt x="567" y="1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411"/>
                          <wps:cNvSpPr>
                            <a:spLocks/>
                          </wps:cNvSpPr>
                          <wps:spPr bwMode="auto">
                            <a:xfrm>
                              <a:off x="5456" y="9454"/>
                              <a:ext cx="1531" cy="1013"/>
                            </a:xfrm>
                            <a:custGeom>
                              <a:avLst/>
                              <a:gdLst>
                                <a:gd name="T0" fmla="*/ 451 w 1991"/>
                                <a:gd name="T1" fmla="*/ 1322 h 1763"/>
                                <a:gd name="T2" fmla="*/ 355 w 1991"/>
                                <a:gd name="T3" fmla="*/ 1137 h 1763"/>
                                <a:gd name="T4" fmla="*/ 316 w 1991"/>
                                <a:gd name="T5" fmla="*/ 1019 h 1763"/>
                                <a:gd name="T6" fmla="*/ 325 w 1991"/>
                                <a:gd name="T7" fmla="*/ 951 h 1763"/>
                                <a:gd name="T8" fmla="*/ 180 w 1991"/>
                                <a:gd name="T9" fmla="*/ 865 h 1763"/>
                                <a:gd name="T10" fmla="*/ 143 w 1991"/>
                                <a:gd name="T11" fmla="*/ 852 h 1763"/>
                                <a:gd name="T12" fmla="*/ 133 w 1991"/>
                                <a:gd name="T13" fmla="*/ 927 h 1763"/>
                                <a:gd name="T14" fmla="*/ 173 w 1991"/>
                                <a:gd name="T15" fmla="*/ 1047 h 1763"/>
                                <a:gd name="T16" fmla="*/ 266 w 1991"/>
                                <a:gd name="T17" fmla="*/ 1232 h 1763"/>
                                <a:gd name="T18" fmla="*/ 362 w 1991"/>
                                <a:gd name="T19" fmla="*/ 1303 h 1763"/>
                                <a:gd name="T20" fmla="*/ 293 w 1991"/>
                                <a:gd name="T21" fmla="*/ 1269 h 1763"/>
                                <a:gd name="T22" fmla="*/ 254 w 1991"/>
                                <a:gd name="T23" fmla="*/ 1251 h 1763"/>
                                <a:gd name="T24" fmla="*/ 77 w 1991"/>
                                <a:gd name="T25" fmla="*/ 1078 h 1763"/>
                                <a:gd name="T26" fmla="*/ 15 w 1991"/>
                                <a:gd name="T27" fmla="*/ 896 h 1763"/>
                                <a:gd name="T28" fmla="*/ 0 w 1991"/>
                                <a:gd name="T29" fmla="*/ 815 h 1763"/>
                                <a:gd name="T30" fmla="*/ 37 w 1991"/>
                                <a:gd name="T31" fmla="*/ 791 h 1763"/>
                                <a:gd name="T32" fmla="*/ 42 w 1991"/>
                                <a:gd name="T33" fmla="*/ 769 h 1763"/>
                                <a:gd name="T34" fmla="*/ 69 w 1991"/>
                                <a:gd name="T35" fmla="*/ 683 h 1763"/>
                                <a:gd name="T36" fmla="*/ 180 w 1991"/>
                                <a:gd name="T37" fmla="*/ 528 h 1763"/>
                                <a:gd name="T38" fmla="*/ 399 w 1991"/>
                                <a:gd name="T39" fmla="*/ 260 h 1763"/>
                                <a:gd name="T40" fmla="*/ 577 w 1991"/>
                                <a:gd name="T41" fmla="*/ 44 h 1763"/>
                                <a:gd name="T42" fmla="*/ 636 w 1991"/>
                                <a:gd name="T43" fmla="*/ 0 h 1763"/>
                                <a:gd name="T44" fmla="*/ 695 w 1991"/>
                                <a:gd name="T45" fmla="*/ 19 h 1763"/>
                                <a:gd name="T46" fmla="*/ 897 w 1991"/>
                                <a:gd name="T47" fmla="*/ 99 h 1763"/>
                                <a:gd name="T48" fmla="*/ 1271 w 1991"/>
                                <a:gd name="T49" fmla="*/ 241 h 1763"/>
                                <a:gd name="T50" fmla="*/ 1646 w 1991"/>
                                <a:gd name="T51" fmla="*/ 386 h 1763"/>
                                <a:gd name="T52" fmla="*/ 1848 w 1991"/>
                                <a:gd name="T53" fmla="*/ 464 h 1763"/>
                                <a:gd name="T54" fmla="*/ 1897 w 1991"/>
                                <a:gd name="T55" fmla="*/ 531 h 1763"/>
                                <a:gd name="T56" fmla="*/ 1838 w 1991"/>
                                <a:gd name="T57" fmla="*/ 599 h 1763"/>
                                <a:gd name="T58" fmla="*/ 1673 w 1991"/>
                                <a:gd name="T59" fmla="*/ 797 h 1763"/>
                                <a:gd name="T60" fmla="*/ 1473 w 1991"/>
                                <a:gd name="T61" fmla="*/ 1044 h 1763"/>
                                <a:gd name="T62" fmla="*/ 1313 w 1991"/>
                                <a:gd name="T63" fmla="*/ 1248 h 1763"/>
                                <a:gd name="T64" fmla="*/ 1249 w 1991"/>
                                <a:gd name="T65" fmla="*/ 1340 h 1763"/>
                                <a:gd name="T66" fmla="*/ 1185 w 1991"/>
                                <a:gd name="T67" fmla="*/ 1396 h 1763"/>
                                <a:gd name="T68" fmla="*/ 1170 w 1991"/>
                                <a:gd name="T69" fmla="*/ 1399 h 1763"/>
                                <a:gd name="T70" fmla="*/ 1200 w 1991"/>
                                <a:gd name="T71" fmla="*/ 1529 h 1763"/>
                                <a:gd name="T72" fmla="*/ 1264 w 1991"/>
                                <a:gd name="T73" fmla="*/ 1686 h 1763"/>
                                <a:gd name="T74" fmla="*/ 1326 w 1991"/>
                                <a:gd name="T75" fmla="*/ 1612 h 1763"/>
                                <a:gd name="T76" fmla="*/ 1532 w 1991"/>
                                <a:gd name="T77" fmla="*/ 1353 h 1763"/>
                                <a:gd name="T78" fmla="*/ 1776 w 1991"/>
                                <a:gd name="T79" fmla="*/ 1047 h 1763"/>
                                <a:gd name="T80" fmla="*/ 1939 w 1991"/>
                                <a:gd name="T81" fmla="*/ 840 h 1763"/>
                                <a:gd name="T82" fmla="*/ 1991 w 1991"/>
                                <a:gd name="T83" fmla="*/ 809 h 1763"/>
                                <a:gd name="T84" fmla="*/ 1902 w 1991"/>
                                <a:gd name="T85" fmla="*/ 954 h 1763"/>
                                <a:gd name="T86" fmla="*/ 1673 w 1991"/>
                                <a:gd name="T87" fmla="*/ 1235 h 1763"/>
                                <a:gd name="T88" fmla="*/ 1486 w 1991"/>
                                <a:gd name="T89" fmla="*/ 1485 h 1763"/>
                                <a:gd name="T90" fmla="*/ 1358 w 1991"/>
                                <a:gd name="T91" fmla="*/ 1655 h 1763"/>
                                <a:gd name="T92" fmla="*/ 1308 w 1991"/>
                                <a:gd name="T93" fmla="*/ 1698 h 1763"/>
                                <a:gd name="T94" fmla="*/ 1291 w 1991"/>
                                <a:gd name="T95" fmla="*/ 1757 h 1763"/>
                                <a:gd name="T96" fmla="*/ 1217 w 1991"/>
                                <a:gd name="T97" fmla="*/ 1745 h 1763"/>
                                <a:gd name="T98" fmla="*/ 1163 w 1991"/>
                                <a:gd name="T99" fmla="*/ 1711 h 1763"/>
                                <a:gd name="T100" fmla="*/ 1020 w 1991"/>
                                <a:gd name="T101" fmla="*/ 1634 h 1763"/>
                                <a:gd name="T102" fmla="*/ 828 w 1991"/>
                                <a:gd name="T103" fmla="*/ 1535 h 1763"/>
                                <a:gd name="T104" fmla="*/ 619 w 1991"/>
                                <a:gd name="T105" fmla="*/ 1430 h 1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91" h="1763">
                                  <a:moveTo>
                                    <a:pt x="567" y="1405"/>
                                  </a:moveTo>
                                  <a:lnTo>
                                    <a:pt x="567" y="1405"/>
                                  </a:lnTo>
                                  <a:lnTo>
                                    <a:pt x="500" y="1365"/>
                                  </a:lnTo>
                                  <a:lnTo>
                                    <a:pt x="451" y="1322"/>
                                  </a:lnTo>
                                  <a:lnTo>
                                    <a:pt x="414" y="1279"/>
                                  </a:lnTo>
                                  <a:lnTo>
                                    <a:pt x="389" y="1229"/>
                                  </a:lnTo>
                                  <a:lnTo>
                                    <a:pt x="370" y="1183"/>
                                  </a:lnTo>
                                  <a:lnTo>
                                    <a:pt x="355" y="1137"/>
                                  </a:lnTo>
                                  <a:lnTo>
                                    <a:pt x="343" y="1090"/>
                                  </a:lnTo>
                                  <a:lnTo>
                                    <a:pt x="328" y="1050"/>
                                  </a:lnTo>
                                  <a:lnTo>
                                    <a:pt x="328" y="1050"/>
                                  </a:lnTo>
                                  <a:lnTo>
                                    <a:pt x="316" y="1019"/>
                                  </a:lnTo>
                                  <a:lnTo>
                                    <a:pt x="311" y="995"/>
                                  </a:lnTo>
                                  <a:lnTo>
                                    <a:pt x="313" y="976"/>
                                  </a:lnTo>
                                  <a:lnTo>
                                    <a:pt x="318" y="961"/>
                                  </a:lnTo>
                                  <a:lnTo>
                                    <a:pt x="325" y="951"/>
                                  </a:lnTo>
                                  <a:lnTo>
                                    <a:pt x="338" y="948"/>
                                  </a:lnTo>
                                  <a:lnTo>
                                    <a:pt x="350" y="951"/>
                                  </a:lnTo>
                                  <a:lnTo>
                                    <a:pt x="365" y="957"/>
                                  </a:lnTo>
                                  <a:lnTo>
                                    <a:pt x="180" y="865"/>
                                  </a:lnTo>
                                  <a:lnTo>
                                    <a:pt x="180" y="865"/>
                                  </a:lnTo>
                                  <a:lnTo>
                                    <a:pt x="165" y="852"/>
                                  </a:lnTo>
                                  <a:lnTo>
                                    <a:pt x="153" y="849"/>
                                  </a:lnTo>
                                  <a:lnTo>
                                    <a:pt x="143" y="852"/>
                                  </a:lnTo>
                                  <a:lnTo>
                                    <a:pt x="133" y="862"/>
                                  </a:lnTo>
                                  <a:lnTo>
                                    <a:pt x="128" y="877"/>
                                  </a:lnTo>
                                  <a:lnTo>
                                    <a:pt x="128" y="899"/>
                                  </a:lnTo>
                                  <a:lnTo>
                                    <a:pt x="133" y="927"/>
                                  </a:lnTo>
                                  <a:lnTo>
                                    <a:pt x="143" y="957"/>
                                  </a:lnTo>
                                  <a:lnTo>
                                    <a:pt x="143" y="957"/>
                                  </a:lnTo>
                                  <a:lnTo>
                                    <a:pt x="158" y="1001"/>
                                  </a:lnTo>
                                  <a:lnTo>
                                    <a:pt x="173" y="1047"/>
                                  </a:lnTo>
                                  <a:lnTo>
                                    <a:pt x="185" y="1093"/>
                                  </a:lnTo>
                                  <a:lnTo>
                                    <a:pt x="205" y="1140"/>
                                  </a:lnTo>
                                  <a:lnTo>
                                    <a:pt x="229" y="1186"/>
                                  </a:lnTo>
                                  <a:lnTo>
                                    <a:pt x="266" y="1232"/>
                                  </a:lnTo>
                                  <a:lnTo>
                                    <a:pt x="316" y="1272"/>
                                  </a:lnTo>
                                  <a:lnTo>
                                    <a:pt x="382" y="1312"/>
                                  </a:lnTo>
                                  <a:lnTo>
                                    <a:pt x="382" y="1312"/>
                                  </a:lnTo>
                                  <a:lnTo>
                                    <a:pt x="362" y="1303"/>
                                  </a:lnTo>
                                  <a:lnTo>
                                    <a:pt x="343" y="1294"/>
                                  </a:lnTo>
                                  <a:lnTo>
                                    <a:pt x="325" y="1285"/>
                                  </a:lnTo>
                                  <a:lnTo>
                                    <a:pt x="308" y="1275"/>
                                  </a:lnTo>
                                  <a:lnTo>
                                    <a:pt x="293" y="1269"/>
                                  </a:lnTo>
                                  <a:lnTo>
                                    <a:pt x="279" y="1263"/>
                                  </a:lnTo>
                                  <a:lnTo>
                                    <a:pt x="266" y="1257"/>
                                  </a:lnTo>
                                  <a:lnTo>
                                    <a:pt x="254" y="1251"/>
                                  </a:lnTo>
                                  <a:lnTo>
                                    <a:pt x="254" y="1251"/>
                                  </a:lnTo>
                                  <a:lnTo>
                                    <a:pt x="187" y="1211"/>
                                  </a:lnTo>
                                  <a:lnTo>
                                    <a:pt x="138" y="1167"/>
                                  </a:lnTo>
                                  <a:lnTo>
                                    <a:pt x="101" y="1124"/>
                                  </a:lnTo>
                                  <a:lnTo>
                                    <a:pt x="77" y="1078"/>
                                  </a:lnTo>
                                  <a:lnTo>
                                    <a:pt x="57" y="1028"/>
                                  </a:lnTo>
                                  <a:lnTo>
                                    <a:pt x="45" y="982"/>
                                  </a:lnTo>
                                  <a:lnTo>
                                    <a:pt x="30" y="939"/>
                                  </a:lnTo>
                                  <a:lnTo>
                                    <a:pt x="15" y="896"/>
                                  </a:lnTo>
                                  <a:lnTo>
                                    <a:pt x="15" y="896"/>
                                  </a:lnTo>
                                  <a:lnTo>
                                    <a:pt x="5" y="865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5" y="800"/>
                                  </a:lnTo>
                                  <a:lnTo>
                                    <a:pt x="15" y="791"/>
                                  </a:lnTo>
                                  <a:lnTo>
                                    <a:pt x="25" y="788"/>
                                  </a:lnTo>
                                  <a:lnTo>
                                    <a:pt x="37" y="791"/>
                                  </a:lnTo>
                                  <a:lnTo>
                                    <a:pt x="52" y="803"/>
                                  </a:lnTo>
                                  <a:lnTo>
                                    <a:pt x="52" y="803"/>
                                  </a:lnTo>
                                  <a:lnTo>
                                    <a:pt x="45" y="785"/>
                                  </a:lnTo>
                                  <a:lnTo>
                                    <a:pt x="42" y="769"/>
                                  </a:lnTo>
                                  <a:lnTo>
                                    <a:pt x="42" y="751"/>
                                  </a:lnTo>
                                  <a:lnTo>
                                    <a:pt x="47" y="729"/>
                                  </a:lnTo>
                                  <a:lnTo>
                                    <a:pt x="54" y="707"/>
                                  </a:lnTo>
                                  <a:lnTo>
                                    <a:pt x="69" y="683"/>
                                  </a:lnTo>
                                  <a:lnTo>
                                    <a:pt x="89" y="652"/>
                                  </a:lnTo>
                                  <a:lnTo>
                                    <a:pt x="113" y="615"/>
                                  </a:lnTo>
                                  <a:lnTo>
                                    <a:pt x="143" y="575"/>
                                  </a:lnTo>
                                  <a:lnTo>
                                    <a:pt x="180" y="528"/>
                                  </a:lnTo>
                                  <a:lnTo>
                                    <a:pt x="224" y="473"/>
                                  </a:lnTo>
                                  <a:lnTo>
                                    <a:pt x="274" y="411"/>
                                  </a:lnTo>
                                  <a:lnTo>
                                    <a:pt x="333" y="340"/>
                                  </a:lnTo>
                                  <a:lnTo>
                                    <a:pt x="399" y="260"/>
                                  </a:lnTo>
                                  <a:lnTo>
                                    <a:pt x="473" y="167"/>
                                  </a:lnTo>
                                  <a:lnTo>
                                    <a:pt x="557" y="65"/>
                                  </a:lnTo>
                                  <a:lnTo>
                                    <a:pt x="557" y="65"/>
                                  </a:lnTo>
                                  <a:lnTo>
                                    <a:pt x="577" y="44"/>
                                  </a:lnTo>
                                  <a:lnTo>
                                    <a:pt x="591" y="25"/>
                                  </a:lnTo>
                                  <a:lnTo>
                                    <a:pt x="606" y="13"/>
                                  </a:lnTo>
                                  <a:lnTo>
                                    <a:pt x="621" y="4"/>
                                  </a:lnTo>
                                  <a:lnTo>
                                    <a:pt x="636" y="0"/>
                                  </a:lnTo>
                                  <a:lnTo>
                                    <a:pt x="651" y="4"/>
                                  </a:lnTo>
                                  <a:lnTo>
                                    <a:pt x="670" y="10"/>
                                  </a:lnTo>
                                  <a:lnTo>
                                    <a:pt x="695" y="19"/>
                                  </a:lnTo>
                                  <a:lnTo>
                                    <a:pt x="695" y="19"/>
                                  </a:lnTo>
                                  <a:lnTo>
                                    <a:pt x="720" y="28"/>
                                  </a:lnTo>
                                  <a:lnTo>
                                    <a:pt x="761" y="47"/>
                                  </a:lnTo>
                                  <a:lnTo>
                                    <a:pt x="823" y="71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81" y="133"/>
                                  </a:lnTo>
                                  <a:lnTo>
                                    <a:pt x="1072" y="167"/>
                                  </a:lnTo>
                                  <a:lnTo>
                                    <a:pt x="1170" y="204"/>
                                  </a:lnTo>
                                  <a:lnTo>
                                    <a:pt x="1271" y="241"/>
                                  </a:lnTo>
                                  <a:lnTo>
                                    <a:pt x="1372" y="281"/>
                                  </a:lnTo>
                                  <a:lnTo>
                                    <a:pt x="1471" y="318"/>
                                  </a:lnTo>
                                  <a:lnTo>
                                    <a:pt x="1562" y="352"/>
                                  </a:lnTo>
                                  <a:lnTo>
                                    <a:pt x="1646" y="386"/>
                                  </a:lnTo>
                                  <a:lnTo>
                                    <a:pt x="1720" y="414"/>
                                  </a:lnTo>
                                  <a:lnTo>
                                    <a:pt x="1781" y="436"/>
                                  </a:lnTo>
                                  <a:lnTo>
                                    <a:pt x="1823" y="454"/>
                                  </a:lnTo>
                                  <a:lnTo>
                                    <a:pt x="1848" y="464"/>
                                  </a:lnTo>
                                  <a:lnTo>
                                    <a:pt x="1848" y="464"/>
                                  </a:lnTo>
                                  <a:lnTo>
                                    <a:pt x="1887" y="488"/>
                                  </a:lnTo>
                                  <a:lnTo>
                                    <a:pt x="1902" y="510"/>
                                  </a:lnTo>
                                  <a:lnTo>
                                    <a:pt x="1897" y="531"/>
                                  </a:lnTo>
                                  <a:lnTo>
                                    <a:pt x="1882" y="550"/>
                                  </a:lnTo>
                                  <a:lnTo>
                                    <a:pt x="1882" y="550"/>
                                  </a:lnTo>
                                  <a:lnTo>
                                    <a:pt x="1863" y="572"/>
                                  </a:lnTo>
                                  <a:lnTo>
                                    <a:pt x="1838" y="599"/>
                                  </a:lnTo>
                                  <a:lnTo>
                                    <a:pt x="1803" y="639"/>
                                  </a:lnTo>
                                  <a:lnTo>
                                    <a:pt x="1764" y="686"/>
                                  </a:lnTo>
                                  <a:lnTo>
                                    <a:pt x="1720" y="738"/>
                                  </a:lnTo>
                                  <a:lnTo>
                                    <a:pt x="1673" y="797"/>
                                  </a:lnTo>
                                  <a:lnTo>
                                    <a:pt x="1624" y="856"/>
                                  </a:lnTo>
                                  <a:lnTo>
                                    <a:pt x="1574" y="917"/>
                                  </a:lnTo>
                                  <a:lnTo>
                                    <a:pt x="1523" y="982"/>
                                  </a:lnTo>
                                  <a:lnTo>
                                    <a:pt x="1473" y="1044"/>
                                  </a:lnTo>
                                  <a:lnTo>
                                    <a:pt x="1427" y="1103"/>
                                  </a:lnTo>
                                  <a:lnTo>
                                    <a:pt x="1385" y="1155"/>
                                  </a:lnTo>
                                  <a:lnTo>
                                    <a:pt x="1345" y="1204"/>
                                  </a:lnTo>
                                  <a:lnTo>
                                    <a:pt x="1313" y="1248"/>
                                  </a:lnTo>
                                  <a:lnTo>
                                    <a:pt x="1289" y="1282"/>
                                  </a:lnTo>
                                  <a:lnTo>
                                    <a:pt x="1271" y="1306"/>
                                  </a:lnTo>
                                  <a:lnTo>
                                    <a:pt x="1271" y="1306"/>
                                  </a:lnTo>
                                  <a:lnTo>
                                    <a:pt x="1249" y="1340"/>
                                  </a:lnTo>
                                  <a:lnTo>
                                    <a:pt x="1229" y="1365"/>
                                  </a:lnTo>
                                  <a:lnTo>
                                    <a:pt x="1212" y="1380"/>
                                  </a:lnTo>
                                  <a:lnTo>
                                    <a:pt x="1197" y="1393"/>
                                  </a:lnTo>
                                  <a:lnTo>
                                    <a:pt x="1185" y="1396"/>
                                  </a:lnTo>
                                  <a:lnTo>
                                    <a:pt x="1178" y="1399"/>
                                  </a:lnTo>
                                  <a:lnTo>
                                    <a:pt x="1173" y="1399"/>
                                  </a:lnTo>
                                  <a:lnTo>
                                    <a:pt x="1170" y="1399"/>
                                  </a:lnTo>
                                  <a:lnTo>
                                    <a:pt x="1170" y="1399"/>
                                  </a:lnTo>
                                  <a:lnTo>
                                    <a:pt x="1173" y="1411"/>
                                  </a:lnTo>
                                  <a:lnTo>
                                    <a:pt x="1178" y="1439"/>
                                  </a:lnTo>
                                  <a:lnTo>
                                    <a:pt x="1188" y="1482"/>
                                  </a:lnTo>
                                  <a:lnTo>
                                    <a:pt x="1200" y="1529"/>
                                  </a:lnTo>
                                  <a:lnTo>
                                    <a:pt x="1215" y="1581"/>
                                  </a:lnTo>
                                  <a:lnTo>
                                    <a:pt x="1229" y="1627"/>
                                  </a:lnTo>
                                  <a:lnTo>
                                    <a:pt x="1247" y="1664"/>
                                  </a:lnTo>
                                  <a:lnTo>
                                    <a:pt x="1264" y="1686"/>
                                  </a:lnTo>
                                  <a:lnTo>
                                    <a:pt x="1264" y="1686"/>
                                  </a:lnTo>
                                  <a:lnTo>
                                    <a:pt x="1271" y="1677"/>
                                  </a:lnTo>
                                  <a:lnTo>
                                    <a:pt x="1291" y="1652"/>
                                  </a:lnTo>
                                  <a:lnTo>
                                    <a:pt x="1326" y="1612"/>
                                  </a:lnTo>
                                  <a:lnTo>
                                    <a:pt x="1367" y="1559"/>
                                  </a:lnTo>
                                  <a:lnTo>
                                    <a:pt x="1417" y="1498"/>
                                  </a:lnTo>
                                  <a:lnTo>
                                    <a:pt x="1473" y="1427"/>
                                  </a:lnTo>
                                  <a:lnTo>
                                    <a:pt x="1532" y="1353"/>
                                  </a:lnTo>
                                  <a:lnTo>
                                    <a:pt x="1594" y="1275"/>
                                  </a:lnTo>
                                  <a:lnTo>
                                    <a:pt x="1658" y="1195"/>
                                  </a:lnTo>
                                  <a:lnTo>
                                    <a:pt x="1720" y="1121"/>
                                  </a:lnTo>
                                  <a:lnTo>
                                    <a:pt x="1776" y="1047"/>
                                  </a:lnTo>
                                  <a:lnTo>
                                    <a:pt x="1831" y="979"/>
                                  </a:lnTo>
                                  <a:lnTo>
                                    <a:pt x="1875" y="924"/>
                                  </a:lnTo>
                                  <a:lnTo>
                                    <a:pt x="1912" y="874"/>
                                  </a:lnTo>
                                  <a:lnTo>
                                    <a:pt x="1939" y="840"/>
                                  </a:lnTo>
                                  <a:lnTo>
                                    <a:pt x="1951" y="822"/>
                                  </a:lnTo>
                                  <a:lnTo>
                                    <a:pt x="1951" y="822"/>
                                  </a:lnTo>
                                  <a:lnTo>
                                    <a:pt x="1978" y="797"/>
                                  </a:lnTo>
                                  <a:lnTo>
                                    <a:pt x="1991" y="809"/>
                                  </a:lnTo>
                                  <a:lnTo>
                                    <a:pt x="1986" y="846"/>
                                  </a:lnTo>
                                  <a:lnTo>
                                    <a:pt x="1966" y="883"/>
                                  </a:lnTo>
                                  <a:lnTo>
                                    <a:pt x="1966" y="883"/>
                                  </a:lnTo>
                                  <a:lnTo>
                                    <a:pt x="1902" y="954"/>
                                  </a:lnTo>
                                  <a:lnTo>
                                    <a:pt x="1843" y="1025"/>
                                  </a:lnTo>
                                  <a:lnTo>
                                    <a:pt x="1784" y="1096"/>
                                  </a:lnTo>
                                  <a:lnTo>
                                    <a:pt x="1727" y="1167"/>
                                  </a:lnTo>
                                  <a:lnTo>
                                    <a:pt x="1673" y="1235"/>
                                  </a:lnTo>
                                  <a:lnTo>
                                    <a:pt x="1621" y="1303"/>
                                  </a:lnTo>
                                  <a:lnTo>
                                    <a:pt x="1572" y="1368"/>
                                  </a:lnTo>
                                  <a:lnTo>
                                    <a:pt x="1528" y="1430"/>
                                  </a:lnTo>
                                  <a:lnTo>
                                    <a:pt x="1486" y="1485"/>
                                  </a:lnTo>
                                  <a:lnTo>
                                    <a:pt x="1446" y="1538"/>
                                  </a:lnTo>
                                  <a:lnTo>
                                    <a:pt x="1414" y="1584"/>
                                  </a:lnTo>
                                  <a:lnTo>
                                    <a:pt x="1382" y="1624"/>
                                  </a:lnTo>
                                  <a:lnTo>
                                    <a:pt x="1358" y="1655"/>
                                  </a:lnTo>
                                  <a:lnTo>
                                    <a:pt x="1335" y="1680"/>
                                  </a:lnTo>
                                  <a:lnTo>
                                    <a:pt x="1321" y="1692"/>
                                  </a:lnTo>
                                  <a:lnTo>
                                    <a:pt x="1308" y="1698"/>
                                  </a:lnTo>
                                  <a:lnTo>
                                    <a:pt x="1308" y="1698"/>
                                  </a:lnTo>
                                  <a:lnTo>
                                    <a:pt x="1313" y="1717"/>
                                  </a:lnTo>
                                  <a:lnTo>
                                    <a:pt x="1311" y="1732"/>
                                  </a:lnTo>
                                  <a:lnTo>
                                    <a:pt x="1303" y="1745"/>
                                  </a:lnTo>
                                  <a:lnTo>
                                    <a:pt x="1291" y="1757"/>
                                  </a:lnTo>
                                  <a:lnTo>
                                    <a:pt x="1274" y="1763"/>
                                  </a:lnTo>
                                  <a:lnTo>
                                    <a:pt x="1257" y="1763"/>
                                  </a:lnTo>
                                  <a:lnTo>
                                    <a:pt x="1237" y="1757"/>
                                  </a:lnTo>
                                  <a:lnTo>
                                    <a:pt x="1217" y="1745"/>
                                  </a:lnTo>
                                  <a:lnTo>
                                    <a:pt x="1217" y="1745"/>
                                  </a:lnTo>
                                  <a:lnTo>
                                    <a:pt x="1205" y="1735"/>
                                  </a:lnTo>
                                  <a:lnTo>
                                    <a:pt x="1188" y="1726"/>
                                  </a:lnTo>
                                  <a:lnTo>
                                    <a:pt x="1163" y="1711"/>
                                  </a:lnTo>
                                  <a:lnTo>
                                    <a:pt x="1133" y="1695"/>
                                  </a:lnTo>
                                  <a:lnTo>
                                    <a:pt x="1099" y="1677"/>
                                  </a:lnTo>
                                  <a:lnTo>
                                    <a:pt x="1062" y="1655"/>
                                  </a:lnTo>
                                  <a:lnTo>
                                    <a:pt x="1020" y="1634"/>
                                  </a:lnTo>
                                  <a:lnTo>
                                    <a:pt x="976" y="1612"/>
                                  </a:lnTo>
                                  <a:lnTo>
                                    <a:pt x="929" y="1587"/>
                                  </a:lnTo>
                                  <a:lnTo>
                                    <a:pt x="877" y="1563"/>
                                  </a:lnTo>
                                  <a:lnTo>
                                    <a:pt x="828" y="1535"/>
                                  </a:lnTo>
                                  <a:lnTo>
                                    <a:pt x="776" y="1510"/>
                                  </a:lnTo>
                                  <a:lnTo>
                                    <a:pt x="722" y="1482"/>
                                  </a:lnTo>
                                  <a:lnTo>
                                    <a:pt x="670" y="1458"/>
                                  </a:lnTo>
                                  <a:lnTo>
                                    <a:pt x="619" y="1430"/>
                                  </a:lnTo>
                                  <a:lnTo>
                                    <a:pt x="567" y="140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412"/>
                          <wps:cNvCnPr/>
                          <wps:spPr bwMode="auto">
                            <a:xfrm flipH="1">
                              <a:off x="6379" y="9850"/>
                              <a:ext cx="535" cy="4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413"/>
                          <wps:cNvCnPr/>
                          <wps:spPr bwMode="auto">
                            <a:xfrm flipV="1">
                              <a:off x="6388" y="9938"/>
                              <a:ext cx="460" cy="4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414"/>
                          <wps:cNvCnPr/>
                          <wps:spPr bwMode="auto">
                            <a:xfrm flipV="1">
                              <a:off x="6399" y="10132"/>
                              <a:ext cx="269" cy="2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Freeform 415"/>
                          <wps:cNvSpPr>
                            <a:spLocks/>
                          </wps:cNvSpPr>
                          <wps:spPr bwMode="auto">
                            <a:xfrm>
                              <a:off x="6587" y="10052"/>
                              <a:ext cx="324" cy="253"/>
                            </a:xfrm>
                            <a:custGeom>
                              <a:avLst/>
                              <a:gdLst>
                                <a:gd name="T0" fmla="*/ 135 w 421"/>
                                <a:gd name="T1" fmla="*/ 0 h 441"/>
                                <a:gd name="T2" fmla="*/ 0 w 421"/>
                                <a:gd name="T3" fmla="*/ 170 h 441"/>
                                <a:gd name="T4" fmla="*/ 25 w 421"/>
                                <a:gd name="T5" fmla="*/ 179 h 441"/>
                                <a:gd name="T6" fmla="*/ 59 w 421"/>
                                <a:gd name="T7" fmla="*/ 197 h 441"/>
                                <a:gd name="T8" fmla="*/ 101 w 421"/>
                                <a:gd name="T9" fmla="*/ 228 h 441"/>
                                <a:gd name="T10" fmla="*/ 145 w 421"/>
                                <a:gd name="T11" fmla="*/ 268 h 441"/>
                                <a:gd name="T12" fmla="*/ 190 w 421"/>
                                <a:gd name="T13" fmla="*/ 309 h 441"/>
                                <a:gd name="T14" fmla="*/ 227 w 421"/>
                                <a:gd name="T15" fmla="*/ 355 h 441"/>
                                <a:gd name="T16" fmla="*/ 254 w 421"/>
                                <a:gd name="T17" fmla="*/ 398 h 441"/>
                                <a:gd name="T18" fmla="*/ 268 w 421"/>
                                <a:gd name="T19" fmla="*/ 441 h 441"/>
                                <a:gd name="T20" fmla="*/ 276 w 421"/>
                                <a:gd name="T21" fmla="*/ 398 h 441"/>
                                <a:gd name="T22" fmla="*/ 283 w 421"/>
                                <a:gd name="T23" fmla="*/ 330 h 441"/>
                                <a:gd name="T24" fmla="*/ 281 w 421"/>
                                <a:gd name="T25" fmla="*/ 268 h 441"/>
                                <a:gd name="T26" fmla="*/ 268 w 421"/>
                                <a:gd name="T27" fmla="*/ 228 h 441"/>
                                <a:gd name="T28" fmla="*/ 288 w 421"/>
                                <a:gd name="T29" fmla="*/ 228 h 441"/>
                                <a:gd name="T30" fmla="*/ 308 w 421"/>
                                <a:gd name="T31" fmla="*/ 228 h 441"/>
                                <a:gd name="T32" fmla="*/ 330 w 421"/>
                                <a:gd name="T33" fmla="*/ 228 h 441"/>
                                <a:gd name="T34" fmla="*/ 352 w 421"/>
                                <a:gd name="T35" fmla="*/ 231 h 441"/>
                                <a:gd name="T36" fmla="*/ 374 w 421"/>
                                <a:gd name="T37" fmla="*/ 234 h 441"/>
                                <a:gd name="T38" fmla="*/ 392 w 421"/>
                                <a:gd name="T39" fmla="*/ 241 h 441"/>
                                <a:gd name="T40" fmla="*/ 409 w 421"/>
                                <a:gd name="T41" fmla="*/ 253 h 441"/>
                                <a:gd name="T42" fmla="*/ 421 w 421"/>
                                <a:gd name="T43" fmla="*/ 271 h 441"/>
                                <a:gd name="T44" fmla="*/ 409 w 421"/>
                                <a:gd name="T45" fmla="*/ 244 h 441"/>
                                <a:gd name="T46" fmla="*/ 389 w 421"/>
                                <a:gd name="T47" fmla="*/ 204 h 441"/>
                                <a:gd name="T48" fmla="*/ 360 w 421"/>
                                <a:gd name="T49" fmla="*/ 154 h 441"/>
                                <a:gd name="T50" fmla="*/ 323 w 421"/>
                                <a:gd name="T51" fmla="*/ 108 h 441"/>
                                <a:gd name="T52" fmla="*/ 281 w 421"/>
                                <a:gd name="T53" fmla="*/ 62 h 441"/>
                                <a:gd name="T54" fmla="*/ 234 w 421"/>
                                <a:gd name="T55" fmla="*/ 25 h 441"/>
                                <a:gd name="T56" fmla="*/ 185 w 421"/>
                                <a:gd name="T57" fmla="*/ 3 h 441"/>
                                <a:gd name="T58" fmla="*/ 135 w 421"/>
                                <a:gd name="T59" fmla="*/ 0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21" h="441">
                                  <a:moveTo>
                                    <a:pt x="135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101" y="228"/>
                                  </a:lnTo>
                                  <a:lnTo>
                                    <a:pt x="145" y="268"/>
                                  </a:lnTo>
                                  <a:lnTo>
                                    <a:pt x="190" y="309"/>
                                  </a:lnTo>
                                  <a:lnTo>
                                    <a:pt x="227" y="355"/>
                                  </a:lnTo>
                                  <a:lnTo>
                                    <a:pt x="254" y="398"/>
                                  </a:lnTo>
                                  <a:lnTo>
                                    <a:pt x="268" y="441"/>
                                  </a:lnTo>
                                  <a:lnTo>
                                    <a:pt x="276" y="398"/>
                                  </a:lnTo>
                                  <a:lnTo>
                                    <a:pt x="283" y="330"/>
                                  </a:lnTo>
                                  <a:lnTo>
                                    <a:pt x="281" y="268"/>
                                  </a:lnTo>
                                  <a:lnTo>
                                    <a:pt x="268" y="228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308" y="228"/>
                                  </a:lnTo>
                                  <a:lnTo>
                                    <a:pt x="330" y="228"/>
                                  </a:lnTo>
                                  <a:lnTo>
                                    <a:pt x="352" y="231"/>
                                  </a:lnTo>
                                  <a:lnTo>
                                    <a:pt x="374" y="234"/>
                                  </a:lnTo>
                                  <a:lnTo>
                                    <a:pt x="392" y="241"/>
                                  </a:lnTo>
                                  <a:lnTo>
                                    <a:pt x="409" y="253"/>
                                  </a:lnTo>
                                  <a:lnTo>
                                    <a:pt x="421" y="271"/>
                                  </a:lnTo>
                                  <a:lnTo>
                                    <a:pt x="409" y="244"/>
                                  </a:lnTo>
                                  <a:lnTo>
                                    <a:pt x="389" y="204"/>
                                  </a:lnTo>
                                  <a:lnTo>
                                    <a:pt x="360" y="154"/>
                                  </a:lnTo>
                                  <a:lnTo>
                                    <a:pt x="323" y="108"/>
                                  </a:lnTo>
                                  <a:lnTo>
                                    <a:pt x="281" y="62"/>
                                  </a:lnTo>
                                  <a:lnTo>
                                    <a:pt x="234" y="25"/>
                                  </a:lnTo>
                                  <a:lnTo>
                                    <a:pt x="185" y="3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416"/>
                          <wps:cNvSpPr>
                            <a:spLocks/>
                          </wps:cNvSpPr>
                          <wps:spPr bwMode="auto">
                            <a:xfrm>
                              <a:off x="6587" y="10052"/>
                              <a:ext cx="324" cy="253"/>
                            </a:xfrm>
                            <a:custGeom>
                              <a:avLst/>
                              <a:gdLst>
                                <a:gd name="T0" fmla="*/ 135 w 421"/>
                                <a:gd name="T1" fmla="*/ 0 h 441"/>
                                <a:gd name="T2" fmla="*/ 0 w 421"/>
                                <a:gd name="T3" fmla="*/ 170 h 441"/>
                                <a:gd name="T4" fmla="*/ 25 w 421"/>
                                <a:gd name="T5" fmla="*/ 179 h 441"/>
                                <a:gd name="T6" fmla="*/ 59 w 421"/>
                                <a:gd name="T7" fmla="*/ 197 h 441"/>
                                <a:gd name="T8" fmla="*/ 101 w 421"/>
                                <a:gd name="T9" fmla="*/ 228 h 441"/>
                                <a:gd name="T10" fmla="*/ 145 w 421"/>
                                <a:gd name="T11" fmla="*/ 268 h 441"/>
                                <a:gd name="T12" fmla="*/ 190 w 421"/>
                                <a:gd name="T13" fmla="*/ 309 h 441"/>
                                <a:gd name="T14" fmla="*/ 227 w 421"/>
                                <a:gd name="T15" fmla="*/ 355 h 441"/>
                                <a:gd name="T16" fmla="*/ 254 w 421"/>
                                <a:gd name="T17" fmla="*/ 398 h 441"/>
                                <a:gd name="T18" fmla="*/ 268 w 421"/>
                                <a:gd name="T19" fmla="*/ 441 h 441"/>
                                <a:gd name="T20" fmla="*/ 276 w 421"/>
                                <a:gd name="T21" fmla="*/ 398 h 441"/>
                                <a:gd name="T22" fmla="*/ 283 w 421"/>
                                <a:gd name="T23" fmla="*/ 330 h 441"/>
                                <a:gd name="T24" fmla="*/ 281 w 421"/>
                                <a:gd name="T25" fmla="*/ 268 h 441"/>
                                <a:gd name="T26" fmla="*/ 268 w 421"/>
                                <a:gd name="T27" fmla="*/ 228 h 441"/>
                                <a:gd name="T28" fmla="*/ 288 w 421"/>
                                <a:gd name="T29" fmla="*/ 228 h 441"/>
                                <a:gd name="T30" fmla="*/ 308 w 421"/>
                                <a:gd name="T31" fmla="*/ 228 h 441"/>
                                <a:gd name="T32" fmla="*/ 330 w 421"/>
                                <a:gd name="T33" fmla="*/ 228 h 441"/>
                                <a:gd name="T34" fmla="*/ 352 w 421"/>
                                <a:gd name="T35" fmla="*/ 231 h 441"/>
                                <a:gd name="T36" fmla="*/ 374 w 421"/>
                                <a:gd name="T37" fmla="*/ 234 h 441"/>
                                <a:gd name="T38" fmla="*/ 392 w 421"/>
                                <a:gd name="T39" fmla="*/ 241 h 441"/>
                                <a:gd name="T40" fmla="*/ 409 w 421"/>
                                <a:gd name="T41" fmla="*/ 253 h 441"/>
                                <a:gd name="T42" fmla="*/ 421 w 421"/>
                                <a:gd name="T43" fmla="*/ 271 h 441"/>
                                <a:gd name="T44" fmla="*/ 409 w 421"/>
                                <a:gd name="T45" fmla="*/ 244 h 441"/>
                                <a:gd name="T46" fmla="*/ 389 w 421"/>
                                <a:gd name="T47" fmla="*/ 204 h 441"/>
                                <a:gd name="T48" fmla="*/ 360 w 421"/>
                                <a:gd name="T49" fmla="*/ 154 h 441"/>
                                <a:gd name="T50" fmla="*/ 323 w 421"/>
                                <a:gd name="T51" fmla="*/ 108 h 441"/>
                                <a:gd name="T52" fmla="*/ 281 w 421"/>
                                <a:gd name="T53" fmla="*/ 62 h 441"/>
                                <a:gd name="T54" fmla="*/ 234 w 421"/>
                                <a:gd name="T55" fmla="*/ 25 h 441"/>
                                <a:gd name="T56" fmla="*/ 185 w 421"/>
                                <a:gd name="T57" fmla="*/ 3 h 441"/>
                                <a:gd name="T58" fmla="*/ 135 w 421"/>
                                <a:gd name="T59" fmla="*/ 0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21" h="441">
                                  <a:moveTo>
                                    <a:pt x="135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101" y="228"/>
                                  </a:lnTo>
                                  <a:lnTo>
                                    <a:pt x="145" y="268"/>
                                  </a:lnTo>
                                  <a:lnTo>
                                    <a:pt x="190" y="309"/>
                                  </a:lnTo>
                                  <a:lnTo>
                                    <a:pt x="227" y="355"/>
                                  </a:lnTo>
                                  <a:lnTo>
                                    <a:pt x="254" y="398"/>
                                  </a:lnTo>
                                  <a:lnTo>
                                    <a:pt x="268" y="441"/>
                                  </a:lnTo>
                                  <a:lnTo>
                                    <a:pt x="276" y="398"/>
                                  </a:lnTo>
                                  <a:lnTo>
                                    <a:pt x="283" y="330"/>
                                  </a:lnTo>
                                  <a:lnTo>
                                    <a:pt x="281" y="268"/>
                                  </a:lnTo>
                                  <a:lnTo>
                                    <a:pt x="268" y="228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308" y="228"/>
                                  </a:lnTo>
                                  <a:lnTo>
                                    <a:pt x="330" y="228"/>
                                  </a:lnTo>
                                  <a:lnTo>
                                    <a:pt x="352" y="231"/>
                                  </a:lnTo>
                                  <a:lnTo>
                                    <a:pt x="374" y="234"/>
                                  </a:lnTo>
                                  <a:lnTo>
                                    <a:pt x="392" y="241"/>
                                  </a:lnTo>
                                  <a:lnTo>
                                    <a:pt x="409" y="253"/>
                                  </a:lnTo>
                                  <a:lnTo>
                                    <a:pt x="421" y="271"/>
                                  </a:lnTo>
                                  <a:lnTo>
                                    <a:pt x="409" y="244"/>
                                  </a:lnTo>
                                  <a:lnTo>
                                    <a:pt x="389" y="204"/>
                                  </a:lnTo>
                                  <a:lnTo>
                                    <a:pt x="360" y="154"/>
                                  </a:lnTo>
                                  <a:lnTo>
                                    <a:pt x="323" y="108"/>
                                  </a:lnTo>
                                  <a:lnTo>
                                    <a:pt x="281" y="62"/>
                                  </a:lnTo>
                                  <a:lnTo>
                                    <a:pt x="234" y="25"/>
                                  </a:lnTo>
                                  <a:lnTo>
                                    <a:pt x="185" y="3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17"/>
                          <wps:cNvSpPr>
                            <a:spLocks/>
                          </wps:cNvSpPr>
                          <wps:spPr bwMode="auto">
                            <a:xfrm>
                              <a:off x="6587" y="10052"/>
                              <a:ext cx="324" cy="253"/>
                            </a:xfrm>
                            <a:custGeom>
                              <a:avLst/>
                              <a:gdLst>
                                <a:gd name="T0" fmla="*/ 135 w 421"/>
                                <a:gd name="T1" fmla="*/ 0 h 441"/>
                                <a:gd name="T2" fmla="*/ 0 w 421"/>
                                <a:gd name="T3" fmla="*/ 170 h 441"/>
                                <a:gd name="T4" fmla="*/ 0 w 421"/>
                                <a:gd name="T5" fmla="*/ 170 h 441"/>
                                <a:gd name="T6" fmla="*/ 25 w 421"/>
                                <a:gd name="T7" fmla="*/ 179 h 441"/>
                                <a:gd name="T8" fmla="*/ 59 w 421"/>
                                <a:gd name="T9" fmla="*/ 197 h 441"/>
                                <a:gd name="T10" fmla="*/ 101 w 421"/>
                                <a:gd name="T11" fmla="*/ 228 h 441"/>
                                <a:gd name="T12" fmla="*/ 145 w 421"/>
                                <a:gd name="T13" fmla="*/ 268 h 441"/>
                                <a:gd name="T14" fmla="*/ 190 w 421"/>
                                <a:gd name="T15" fmla="*/ 309 h 441"/>
                                <a:gd name="T16" fmla="*/ 227 w 421"/>
                                <a:gd name="T17" fmla="*/ 355 h 441"/>
                                <a:gd name="T18" fmla="*/ 254 w 421"/>
                                <a:gd name="T19" fmla="*/ 398 h 441"/>
                                <a:gd name="T20" fmla="*/ 268 w 421"/>
                                <a:gd name="T21" fmla="*/ 441 h 441"/>
                                <a:gd name="T22" fmla="*/ 268 w 421"/>
                                <a:gd name="T23" fmla="*/ 441 h 441"/>
                                <a:gd name="T24" fmla="*/ 276 w 421"/>
                                <a:gd name="T25" fmla="*/ 398 h 441"/>
                                <a:gd name="T26" fmla="*/ 283 w 421"/>
                                <a:gd name="T27" fmla="*/ 330 h 441"/>
                                <a:gd name="T28" fmla="*/ 281 w 421"/>
                                <a:gd name="T29" fmla="*/ 268 h 441"/>
                                <a:gd name="T30" fmla="*/ 268 w 421"/>
                                <a:gd name="T31" fmla="*/ 228 h 441"/>
                                <a:gd name="T32" fmla="*/ 268 w 421"/>
                                <a:gd name="T33" fmla="*/ 228 h 441"/>
                                <a:gd name="T34" fmla="*/ 288 w 421"/>
                                <a:gd name="T35" fmla="*/ 228 h 441"/>
                                <a:gd name="T36" fmla="*/ 308 w 421"/>
                                <a:gd name="T37" fmla="*/ 228 h 441"/>
                                <a:gd name="T38" fmla="*/ 330 w 421"/>
                                <a:gd name="T39" fmla="*/ 228 h 441"/>
                                <a:gd name="T40" fmla="*/ 352 w 421"/>
                                <a:gd name="T41" fmla="*/ 231 h 441"/>
                                <a:gd name="T42" fmla="*/ 374 w 421"/>
                                <a:gd name="T43" fmla="*/ 234 h 441"/>
                                <a:gd name="T44" fmla="*/ 392 w 421"/>
                                <a:gd name="T45" fmla="*/ 241 h 441"/>
                                <a:gd name="T46" fmla="*/ 409 w 421"/>
                                <a:gd name="T47" fmla="*/ 253 h 441"/>
                                <a:gd name="T48" fmla="*/ 421 w 421"/>
                                <a:gd name="T49" fmla="*/ 271 h 441"/>
                                <a:gd name="T50" fmla="*/ 421 w 421"/>
                                <a:gd name="T51" fmla="*/ 271 h 441"/>
                                <a:gd name="T52" fmla="*/ 409 w 421"/>
                                <a:gd name="T53" fmla="*/ 244 h 441"/>
                                <a:gd name="T54" fmla="*/ 389 w 421"/>
                                <a:gd name="T55" fmla="*/ 204 h 441"/>
                                <a:gd name="T56" fmla="*/ 360 w 421"/>
                                <a:gd name="T57" fmla="*/ 154 h 441"/>
                                <a:gd name="T58" fmla="*/ 323 w 421"/>
                                <a:gd name="T59" fmla="*/ 108 h 441"/>
                                <a:gd name="T60" fmla="*/ 281 w 421"/>
                                <a:gd name="T61" fmla="*/ 62 h 441"/>
                                <a:gd name="T62" fmla="*/ 234 w 421"/>
                                <a:gd name="T63" fmla="*/ 25 h 441"/>
                                <a:gd name="T64" fmla="*/ 185 w 421"/>
                                <a:gd name="T65" fmla="*/ 3 h 441"/>
                                <a:gd name="T66" fmla="*/ 135 w 421"/>
                                <a:gd name="T67" fmla="*/ 0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21" h="441">
                                  <a:moveTo>
                                    <a:pt x="135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101" y="228"/>
                                  </a:lnTo>
                                  <a:lnTo>
                                    <a:pt x="145" y="268"/>
                                  </a:lnTo>
                                  <a:lnTo>
                                    <a:pt x="190" y="309"/>
                                  </a:lnTo>
                                  <a:lnTo>
                                    <a:pt x="227" y="355"/>
                                  </a:lnTo>
                                  <a:lnTo>
                                    <a:pt x="254" y="398"/>
                                  </a:lnTo>
                                  <a:lnTo>
                                    <a:pt x="268" y="441"/>
                                  </a:lnTo>
                                  <a:lnTo>
                                    <a:pt x="268" y="441"/>
                                  </a:lnTo>
                                  <a:lnTo>
                                    <a:pt x="276" y="398"/>
                                  </a:lnTo>
                                  <a:lnTo>
                                    <a:pt x="283" y="330"/>
                                  </a:lnTo>
                                  <a:lnTo>
                                    <a:pt x="281" y="268"/>
                                  </a:lnTo>
                                  <a:lnTo>
                                    <a:pt x="268" y="228"/>
                                  </a:lnTo>
                                  <a:lnTo>
                                    <a:pt x="268" y="228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308" y="228"/>
                                  </a:lnTo>
                                  <a:lnTo>
                                    <a:pt x="330" y="228"/>
                                  </a:lnTo>
                                  <a:lnTo>
                                    <a:pt x="352" y="231"/>
                                  </a:lnTo>
                                  <a:lnTo>
                                    <a:pt x="374" y="234"/>
                                  </a:lnTo>
                                  <a:lnTo>
                                    <a:pt x="392" y="241"/>
                                  </a:lnTo>
                                  <a:lnTo>
                                    <a:pt x="409" y="253"/>
                                  </a:lnTo>
                                  <a:lnTo>
                                    <a:pt x="421" y="271"/>
                                  </a:lnTo>
                                  <a:lnTo>
                                    <a:pt x="421" y="271"/>
                                  </a:lnTo>
                                  <a:lnTo>
                                    <a:pt x="409" y="244"/>
                                  </a:lnTo>
                                  <a:lnTo>
                                    <a:pt x="389" y="204"/>
                                  </a:lnTo>
                                  <a:lnTo>
                                    <a:pt x="360" y="154"/>
                                  </a:lnTo>
                                  <a:lnTo>
                                    <a:pt x="323" y="108"/>
                                  </a:lnTo>
                                  <a:lnTo>
                                    <a:pt x="281" y="62"/>
                                  </a:lnTo>
                                  <a:lnTo>
                                    <a:pt x="234" y="25"/>
                                  </a:lnTo>
                                  <a:lnTo>
                                    <a:pt x="185" y="3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418"/>
                          <wps:cNvSpPr>
                            <a:spLocks/>
                          </wps:cNvSpPr>
                          <wps:spPr bwMode="auto">
                            <a:xfrm>
                              <a:off x="5554" y="9942"/>
                              <a:ext cx="338" cy="319"/>
                            </a:xfrm>
                            <a:custGeom>
                              <a:avLst/>
                              <a:gdLst>
                                <a:gd name="T0" fmla="*/ 439 w 439"/>
                                <a:gd name="T1" fmla="*/ 556 h 556"/>
                                <a:gd name="T2" fmla="*/ 372 w 439"/>
                                <a:gd name="T3" fmla="*/ 516 h 556"/>
                                <a:gd name="T4" fmla="*/ 323 w 439"/>
                                <a:gd name="T5" fmla="*/ 473 h 556"/>
                                <a:gd name="T6" fmla="*/ 286 w 439"/>
                                <a:gd name="T7" fmla="*/ 430 h 556"/>
                                <a:gd name="T8" fmla="*/ 261 w 439"/>
                                <a:gd name="T9" fmla="*/ 383 h 556"/>
                                <a:gd name="T10" fmla="*/ 242 w 439"/>
                                <a:gd name="T11" fmla="*/ 334 h 556"/>
                                <a:gd name="T12" fmla="*/ 227 w 439"/>
                                <a:gd name="T13" fmla="*/ 288 h 556"/>
                                <a:gd name="T14" fmla="*/ 215 w 439"/>
                                <a:gd name="T15" fmla="*/ 244 h 556"/>
                                <a:gd name="T16" fmla="*/ 200 w 439"/>
                                <a:gd name="T17" fmla="*/ 201 h 556"/>
                                <a:gd name="T18" fmla="*/ 188 w 439"/>
                                <a:gd name="T19" fmla="*/ 170 h 556"/>
                                <a:gd name="T20" fmla="*/ 183 w 439"/>
                                <a:gd name="T21" fmla="*/ 146 h 556"/>
                                <a:gd name="T22" fmla="*/ 185 w 439"/>
                                <a:gd name="T23" fmla="*/ 127 h 556"/>
                                <a:gd name="T24" fmla="*/ 190 w 439"/>
                                <a:gd name="T25" fmla="*/ 112 h 556"/>
                                <a:gd name="T26" fmla="*/ 197 w 439"/>
                                <a:gd name="T27" fmla="*/ 102 h 556"/>
                                <a:gd name="T28" fmla="*/ 210 w 439"/>
                                <a:gd name="T29" fmla="*/ 99 h 556"/>
                                <a:gd name="T30" fmla="*/ 222 w 439"/>
                                <a:gd name="T31" fmla="*/ 102 h 556"/>
                                <a:gd name="T32" fmla="*/ 237 w 439"/>
                                <a:gd name="T33" fmla="*/ 108 h 556"/>
                                <a:gd name="T34" fmla="*/ 52 w 439"/>
                                <a:gd name="T35" fmla="*/ 16 h 556"/>
                                <a:gd name="T36" fmla="*/ 37 w 439"/>
                                <a:gd name="T37" fmla="*/ 3 h 556"/>
                                <a:gd name="T38" fmla="*/ 25 w 439"/>
                                <a:gd name="T39" fmla="*/ 0 h 556"/>
                                <a:gd name="T40" fmla="*/ 15 w 439"/>
                                <a:gd name="T41" fmla="*/ 3 h 556"/>
                                <a:gd name="T42" fmla="*/ 5 w 439"/>
                                <a:gd name="T43" fmla="*/ 13 h 556"/>
                                <a:gd name="T44" fmla="*/ 0 w 439"/>
                                <a:gd name="T45" fmla="*/ 28 h 556"/>
                                <a:gd name="T46" fmla="*/ 0 w 439"/>
                                <a:gd name="T47" fmla="*/ 50 h 556"/>
                                <a:gd name="T48" fmla="*/ 5 w 439"/>
                                <a:gd name="T49" fmla="*/ 78 h 556"/>
                                <a:gd name="T50" fmla="*/ 15 w 439"/>
                                <a:gd name="T51" fmla="*/ 108 h 556"/>
                                <a:gd name="T52" fmla="*/ 30 w 439"/>
                                <a:gd name="T53" fmla="*/ 152 h 556"/>
                                <a:gd name="T54" fmla="*/ 45 w 439"/>
                                <a:gd name="T55" fmla="*/ 198 h 556"/>
                                <a:gd name="T56" fmla="*/ 57 w 439"/>
                                <a:gd name="T57" fmla="*/ 244 h 556"/>
                                <a:gd name="T58" fmla="*/ 77 w 439"/>
                                <a:gd name="T59" fmla="*/ 291 h 556"/>
                                <a:gd name="T60" fmla="*/ 101 w 439"/>
                                <a:gd name="T61" fmla="*/ 337 h 556"/>
                                <a:gd name="T62" fmla="*/ 138 w 439"/>
                                <a:gd name="T63" fmla="*/ 383 h 556"/>
                                <a:gd name="T64" fmla="*/ 188 w 439"/>
                                <a:gd name="T65" fmla="*/ 423 h 556"/>
                                <a:gd name="T66" fmla="*/ 254 w 439"/>
                                <a:gd name="T67" fmla="*/ 463 h 556"/>
                                <a:gd name="T68" fmla="*/ 439 w 439"/>
                                <a:gd name="T69" fmla="*/ 556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39" h="556">
                                  <a:moveTo>
                                    <a:pt x="439" y="556"/>
                                  </a:moveTo>
                                  <a:lnTo>
                                    <a:pt x="372" y="516"/>
                                  </a:lnTo>
                                  <a:lnTo>
                                    <a:pt x="323" y="473"/>
                                  </a:lnTo>
                                  <a:lnTo>
                                    <a:pt x="286" y="430"/>
                                  </a:lnTo>
                                  <a:lnTo>
                                    <a:pt x="261" y="383"/>
                                  </a:lnTo>
                                  <a:lnTo>
                                    <a:pt x="242" y="334"/>
                                  </a:lnTo>
                                  <a:lnTo>
                                    <a:pt x="227" y="288"/>
                                  </a:lnTo>
                                  <a:lnTo>
                                    <a:pt x="215" y="244"/>
                                  </a:lnTo>
                                  <a:lnTo>
                                    <a:pt x="200" y="201"/>
                                  </a:lnTo>
                                  <a:lnTo>
                                    <a:pt x="188" y="170"/>
                                  </a:lnTo>
                                  <a:lnTo>
                                    <a:pt x="183" y="146"/>
                                  </a:lnTo>
                                  <a:lnTo>
                                    <a:pt x="185" y="127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97" y="102"/>
                                  </a:lnTo>
                                  <a:lnTo>
                                    <a:pt x="210" y="99"/>
                                  </a:lnTo>
                                  <a:lnTo>
                                    <a:pt x="222" y="102"/>
                                  </a:lnTo>
                                  <a:lnTo>
                                    <a:pt x="237" y="108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45" y="198"/>
                                  </a:lnTo>
                                  <a:lnTo>
                                    <a:pt x="57" y="244"/>
                                  </a:lnTo>
                                  <a:lnTo>
                                    <a:pt x="77" y="291"/>
                                  </a:lnTo>
                                  <a:lnTo>
                                    <a:pt x="101" y="337"/>
                                  </a:lnTo>
                                  <a:lnTo>
                                    <a:pt x="138" y="383"/>
                                  </a:lnTo>
                                  <a:lnTo>
                                    <a:pt x="188" y="423"/>
                                  </a:lnTo>
                                  <a:lnTo>
                                    <a:pt x="254" y="463"/>
                                  </a:lnTo>
                                  <a:lnTo>
                                    <a:pt x="439" y="5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419"/>
                          <wps:cNvSpPr>
                            <a:spLocks/>
                          </wps:cNvSpPr>
                          <wps:spPr bwMode="auto">
                            <a:xfrm>
                              <a:off x="5554" y="9942"/>
                              <a:ext cx="338" cy="319"/>
                            </a:xfrm>
                            <a:custGeom>
                              <a:avLst/>
                              <a:gdLst>
                                <a:gd name="T0" fmla="*/ 439 w 439"/>
                                <a:gd name="T1" fmla="*/ 556 h 556"/>
                                <a:gd name="T2" fmla="*/ 439 w 439"/>
                                <a:gd name="T3" fmla="*/ 556 h 556"/>
                                <a:gd name="T4" fmla="*/ 372 w 439"/>
                                <a:gd name="T5" fmla="*/ 516 h 556"/>
                                <a:gd name="T6" fmla="*/ 323 w 439"/>
                                <a:gd name="T7" fmla="*/ 473 h 556"/>
                                <a:gd name="T8" fmla="*/ 286 w 439"/>
                                <a:gd name="T9" fmla="*/ 430 h 556"/>
                                <a:gd name="T10" fmla="*/ 261 w 439"/>
                                <a:gd name="T11" fmla="*/ 383 h 556"/>
                                <a:gd name="T12" fmla="*/ 242 w 439"/>
                                <a:gd name="T13" fmla="*/ 334 h 556"/>
                                <a:gd name="T14" fmla="*/ 227 w 439"/>
                                <a:gd name="T15" fmla="*/ 288 h 556"/>
                                <a:gd name="T16" fmla="*/ 215 w 439"/>
                                <a:gd name="T17" fmla="*/ 244 h 556"/>
                                <a:gd name="T18" fmla="*/ 200 w 439"/>
                                <a:gd name="T19" fmla="*/ 201 h 556"/>
                                <a:gd name="T20" fmla="*/ 200 w 439"/>
                                <a:gd name="T21" fmla="*/ 201 h 556"/>
                                <a:gd name="T22" fmla="*/ 188 w 439"/>
                                <a:gd name="T23" fmla="*/ 170 h 556"/>
                                <a:gd name="T24" fmla="*/ 183 w 439"/>
                                <a:gd name="T25" fmla="*/ 146 h 556"/>
                                <a:gd name="T26" fmla="*/ 185 w 439"/>
                                <a:gd name="T27" fmla="*/ 127 h 556"/>
                                <a:gd name="T28" fmla="*/ 190 w 439"/>
                                <a:gd name="T29" fmla="*/ 112 h 556"/>
                                <a:gd name="T30" fmla="*/ 197 w 439"/>
                                <a:gd name="T31" fmla="*/ 102 h 556"/>
                                <a:gd name="T32" fmla="*/ 210 w 439"/>
                                <a:gd name="T33" fmla="*/ 99 h 556"/>
                                <a:gd name="T34" fmla="*/ 222 w 439"/>
                                <a:gd name="T35" fmla="*/ 102 h 556"/>
                                <a:gd name="T36" fmla="*/ 237 w 439"/>
                                <a:gd name="T37" fmla="*/ 108 h 556"/>
                                <a:gd name="T38" fmla="*/ 52 w 439"/>
                                <a:gd name="T39" fmla="*/ 16 h 556"/>
                                <a:gd name="T40" fmla="*/ 52 w 439"/>
                                <a:gd name="T41" fmla="*/ 16 h 556"/>
                                <a:gd name="T42" fmla="*/ 37 w 439"/>
                                <a:gd name="T43" fmla="*/ 3 h 556"/>
                                <a:gd name="T44" fmla="*/ 25 w 439"/>
                                <a:gd name="T45" fmla="*/ 0 h 556"/>
                                <a:gd name="T46" fmla="*/ 15 w 439"/>
                                <a:gd name="T47" fmla="*/ 3 h 556"/>
                                <a:gd name="T48" fmla="*/ 5 w 439"/>
                                <a:gd name="T49" fmla="*/ 13 h 556"/>
                                <a:gd name="T50" fmla="*/ 0 w 439"/>
                                <a:gd name="T51" fmla="*/ 28 h 556"/>
                                <a:gd name="T52" fmla="*/ 0 w 439"/>
                                <a:gd name="T53" fmla="*/ 50 h 556"/>
                                <a:gd name="T54" fmla="*/ 5 w 439"/>
                                <a:gd name="T55" fmla="*/ 78 h 556"/>
                                <a:gd name="T56" fmla="*/ 15 w 439"/>
                                <a:gd name="T57" fmla="*/ 108 h 556"/>
                                <a:gd name="T58" fmla="*/ 15 w 439"/>
                                <a:gd name="T59" fmla="*/ 108 h 556"/>
                                <a:gd name="T60" fmla="*/ 30 w 439"/>
                                <a:gd name="T61" fmla="*/ 152 h 556"/>
                                <a:gd name="T62" fmla="*/ 45 w 439"/>
                                <a:gd name="T63" fmla="*/ 198 h 556"/>
                                <a:gd name="T64" fmla="*/ 57 w 439"/>
                                <a:gd name="T65" fmla="*/ 244 h 556"/>
                                <a:gd name="T66" fmla="*/ 77 w 439"/>
                                <a:gd name="T67" fmla="*/ 291 h 556"/>
                                <a:gd name="T68" fmla="*/ 101 w 439"/>
                                <a:gd name="T69" fmla="*/ 337 h 556"/>
                                <a:gd name="T70" fmla="*/ 138 w 439"/>
                                <a:gd name="T71" fmla="*/ 383 h 556"/>
                                <a:gd name="T72" fmla="*/ 188 w 439"/>
                                <a:gd name="T73" fmla="*/ 423 h 556"/>
                                <a:gd name="T74" fmla="*/ 254 w 439"/>
                                <a:gd name="T75" fmla="*/ 463 h 556"/>
                                <a:gd name="T76" fmla="*/ 439 w 439"/>
                                <a:gd name="T77" fmla="*/ 556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39" h="556">
                                  <a:moveTo>
                                    <a:pt x="439" y="556"/>
                                  </a:moveTo>
                                  <a:lnTo>
                                    <a:pt x="439" y="556"/>
                                  </a:lnTo>
                                  <a:lnTo>
                                    <a:pt x="372" y="516"/>
                                  </a:lnTo>
                                  <a:lnTo>
                                    <a:pt x="323" y="473"/>
                                  </a:lnTo>
                                  <a:lnTo>
                                    <a:pt x="286" y="430"/>
                                  </a:lnTo>
                                  <a:lnTo>
                                    <a:pt x="261" y="383"/>
                                  </a:lnTo>
                                  <a:lnTo>
                                    <a:pt x="242" y="334"/>
                                  </a:lnTo>
                                  <a:lnTo>
                                    <a:pt x="227" y="288"/>
                                  </a:lnTo>
                                  <a:lnTo>
                                    <a:pt x="215" y="244"/>
                                  </a:lnTo>
                                  <a:lnTo>
                                    <a:pt x="200" y="201"/>
                                  </a:lnTo>
                                  <a:lnTo>
                                    <a:pt x="200" y="201"/>
                                  </a:lnTo>
                                  <a:lnTo>
                                    <a:pt x="188" y="170"/>
                                  </a:lnTo>
                                  <a:lnTo>
                                    <a:pt x="183" y="146"/>
                                  </a:lnTo>
                                  <a:lnTo>
                                    <a:pt x="185" y="127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97" y="102"/>
                                  </a:lnTo>
                                  <a:lnTo>
                                    <a:pt x="210" y="99"/>
                                  </a:lnTo>
                                  <a:lnTo>
                                    <a:pt x="222" y="102"/>
                                  </a:lnTo>
                                  <a:lnTo>
                                    <a:pt x="237" y="108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45" y="198"/>
                                  </a:lnTo>
                                  <a:lnTo>
                                    <a:pt x="57" y="244"/>
                                  </a:lnTo>
                                  <a:lnTo>
                                    <a:pt x="77" y="291"/>
                                  </a:lnTo>
                                  <a:lnTo>
                                    <a:pt x="101" y="337"/>
                                  </a:lnTo>
                                  <a:lnTo>
                                    <a:pt x="138" y="383"/>
                                  </a:lnTo>
                                  <a:lnTo>
                                    <a:pt x="188" y="423"/>
                                  </a:lnTo>
                                  <a:lnTo>
                                    <a:pt x="254" y="463"/>
                                  </a:lnTo>
                                  <a:lnTo>
                                    <a:pt x="439" y="55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420"/>
                          <wps:cNvSpPr>
                            <a:spLocks/>
                          </wps:cNvSpPr>
                          <wps:spPr bwMode="auto">
                            <a:xfrm>
                              <a:off x="5492" y="9894"/>
                              <a:ext cx="858" cy="347"/>
                            </a:xfrm>
                            <a:custGeom>
                              <a:avLst/>
                              <a:gdLst>
                                <a:gd name="T0" fmla="*/ 0 w 1116"/>
                                <a:gd name="T1" fmla="*/ 0 h 605"/>
                                <a:gd name="T2" fmla="*/ 1116 w 1116"/>
                                <a:gd name="T3" fmla="*/ 580 h 605"/>
                                <a:gd name="T4" fmla="*/ 1096 w 1116"/>
                                <a:gd name="T5" fmla="*/ 605 h 605"/>
                                <a:gd name="T6" fmla="*/ 0 w 1116"/>
                                <a:gd name="T7" fmla="*/ 28 h 605"/>
                                <a:gd name="T8" fmla="*/ 0 w 1116"/>
                                <a:gd name="T9" fmla="*/ 0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6" h="605">
                                  <a:moveTo>
                                    <a:pt x="0" y="0"/>
                                  </a:moveTo>
                                  <a:lnTo>
                                    <a:pt x="1116" y="580"/>
                                  </a:lnTo>
                                  <a:lnTo>
                                    <a:pt x="1096" y="60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" name="Picture 421" descr="BOOK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7" y="9130"/>
                              <a:ext cx="2020" cy="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" name="Picture 422" descr="QUILLPE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46" y="8540"/>
                              <a:ext cx="867" cy="1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9" name="Group 423"/>
                        <wpg:cNvGrpSpPr>
                          <a:grpSpLocks/>
                        </wpg:cNvGrpSpPr>
                        <wpg:grpSpPr bwMode="auto">
                          <a:xfrm>
                            <a:off x="6026" y="8740"/>
                            <a:ext cx="808" cy="686"/>
                            <a:chOff x="6807" y="3226"/>
                            <a:chExt cx="671" cy="550"/>
                          </a:xfrm>
                        </wpg:grpSpPr>
                        <wps:wsp>
                          <wps:cNvPr id="110" name="Freeform 424"/>
                          <wps:cNvSpPr>
                            <a:spLocks/>
                          </wps:cNvSpPr>
                          <wps:spPr bwMode="auto">
                            <a:xfrm>
                              <a:off x="6813" y="3232"/>
                              <a:ext cx="659" cy="538"/>
                            </a:xfrm>
                            <a:custGeom>
                              <a:avLst/>
                              <a:gdLst>
                                <a:gd name="T0" fmla="*/ 0 w 659"/>
                                <a:gd name="T1" fmla="*/ 538 h 538"/>
                                <a:gd name="T2" fmla="*/ 40 w 659"/>
                                <a:gd name="T3" fmla="*/ 498 h 538"/>
                                <a:gd name="T4" fmla="*/ 77 w 659"/>
                                <a:gd name="T5" fmla="*/ 460 h 538"/>
                                <a:gd name="T6" fmla="*/ 113 w 659"/>
                                <a:gd name="T7" fmla="*/ 424 h 538"/>
                                <a:gd name="T8" fmla="*/ 148 w 659"/>
                                <a:gd name="T9" fmla="*/ 391 h 538"/>
                                <a:gd name="T10" fmla="*/ 180 w 659"/>
                                <a:gd name="T11" fmla="*/ 361 h 538"/>
                                <a:gd name="T12" fmla="*/ 210 w 659"/>
                                <a:gd name="T13" fmla="*/ 334 h 538"/>
                                <a:gd name="T14" fmla="*/ 237 w 659"/>
                                <a:gd name="T15" fmla="*/ 309 h 538"/>
                                <a:gd name="T16" fmla="*/ 262 w 659"/>
                                <a:gd name="T17" fmla="*/ 286 h 538"/>
                                <a:gd name="T18" fmla="*/ 285 w 659"/>
                                <a:gd name="T19" fmla="*/ 266 h 538"/>
                                <a:gd name="T20" fmla="*/ 306 w 659"/>
                                <a:gd name="T21" fmla="*/ 249 h 538"/>
                                <a:gd name="T22" fmla="*/ 324 w 659"/>
                                <a:gd name="T23" fmla="*/ 233 h 538"/>
                                <a:gd name="T24" fmla="*/ 339 w 659"/>
                                <a:gd name="T25" fmla="*/ 220 h 538"/>
                                <a:gd name="T26" fmla="*/ 354 w 659"/>
                                <a:gd name="T27" fmla="*/ 209 h 538"/>
                                <a:gd name="T28" fmla="*/ 364 w 659"/>
                                <a:gd name="T29" fmla="*/ 200 h 538"/>
                                <a:gd name="T30" fmla="*/ 371 w 659"/>
                                <a:gd name="T31" fmla="*/ 194 h 538"/>
                                <a:gd name="T32" fmla="*/ 377 w 659"/>
                                <a:gd name="T33" fmla="*/ 190 h 538"/>
                                <a:gd name="T34" fmla="*/ 381 w 659"/>
                                <a:gd name="T35" fmla="*/ 187 h 538"/>
                                <a:gd name="T36" fmla="*/ 390 w 659"/>
                                <a:gd name="T37" fmla="*/ 178 h 538"/>
                                <a:gd name="T38" fmla="*/ 403 w 659"/>
                                <a:gd name="T39" fmla="*/ 168 h 538"/>
                                <a:gd name="T40" fmla="*/ 414 w 659"/>
                                <a:gd name="T41" fmla="*/ 158 h 538"/>
                                <a:gd name="T42" fmla="*/ 470 w 659"/>
                                <a:gd name="T43" fmla="*/ 115 h 538"/>
                                <a:gd name="T44" fmla="*/ 514 w 659"/>
                                <a:gd name="T45" fmla="*/ 80 h 538"/>
                                <a:gd name="T46" fmla="*/ 548 w 659"/>
                                <a:gd name="T47" fmla="*/ 56 h 538"/>
                                <a:gd name="T48" fmla="*/ 573 w 659"/>
                                <a:gd name="T49" fmla="*/ 39 h 538"/>
                                <a:gd name="T50" fmla="*/ 590 w 659"/>
                                <a:gd name="T51" fmla="*/ 27 h 538"/>
                                <a:gd name="T52" fmla="*/ 602 w 659"/>
                                <a:gd name="T53" fmla="*/ 21 h 538"/>
                                <a:gd name="T54" fmla="*/ 609 w 659"/>
                                <a:gd name="T55" fmla="*/ 20 h 538"/>
                                <a:gd name="T56" fmla="*/ 614 w 659"/>
                                <a:gd name="T57" fmla="*/ 23 h 538"/>
                                <a:gd name="T58" fmla="*/ 643 w 659"/>
                                <a:gd name="T59" fmla="*/ 0 h 538"/>
                                <a:gd name="T60" fmla="*/ 659 w 659"/>
                                <a:gd name="T61" fmla="*/ 18 h 538"/>
                                <a:gd name="T62" fmla="*/ 630 w 659"/>
                                <a:gd name="T63" fmla="*/ 41 h 538"/>
                                <a:gd name="T64" fmla="*/ 632 w 659"/>
                                <a:gd name="T65" fmla="*/ 47 h 538"/>
                                <a:gd name="T66" fmla="*/ 627 w 659"/>
                                <a:gd name="T67" fmla="*/ 54 h 538"/>
                                <a:gd name="T68" fmla="*/ 619 w 659"/>
                                <a:gd name="T69" fmla="*/ 65 h 538"/>
                                <a:gd name="T70" fmla="*/ 604 w 659"/>
                                <a:gd name="T71" fmla="*/ 77 h 538"/>
                                <a:gd name="T72" fmla="*/ 581 w 659"/>
                                <a:gd name="T73" fmla="*/ 98 h 538"/>
                                <a:gd name="T74" fmla="*/ 548 w 659"/>
                                <a:gd name="T75" fmla="*/ 125 h 538"/>
                                <a:gd name="T76" fmla="*/ 506 w 659"/>
                                <a:gd name="T77" fmla="*/ 160 h 538"/>
                                <a:gd name="T78" fmla="*/ 453 w 659"/>
                                <a:gd name="T79" fmla="*/ 206 h 538"/>
                                <a:gd name="T80" fmla="*/ 442 w 659"/>
                                <a:gd name="T81" fmla="*/ 216 h 538"/>
                                <a:gd name="T82" fmla="*/ 429 w 659"/>
                                <a:gd name="T83" fmla="*/ 224 h 538"/>
                                <a:gd name="T84" fmla="*/ 419 w 659"/>
                                <a:gd name="T85" fmla="*/ 233 h 538"/>
                                <a:gd name="T86" fmla="*/ 414 w 659"/>
                                <a:gd name="T87" fmla="*/ 236 h 538"/>
                                <a:gd name="T88" fmla="*/ 409 w 659"/>
                                <a:gd name="T89" fmla="*/ 240 h 538"/>
                                <a:gd name="T90" fmla="*/ 401 w 659"/>
                                <a:gd name="T91" fmla="*/ 247 h 538"/>
                                <a:gd name="T92" fmla="*/ 390 w 659"/>
                                <a:gd name="T93" fmla="*/ 256 h 538"/>
                                <a:gd name="T94" fmla="*/ 375 w 659"/>
                                <a:gd name="T95" fmla="*/ 268 h 538"/>
                                <a:gd name="T96" fmla="*/ 358 w 659"/>
                                <a:gd name="T97" fmla="*/ 282 h 538"/>
                                <a:gd name="T98" fmla="*/ 339 w 659"/>
                                <a:gd name="T99" fmla="*/ 296 h 538"/>
                                <a:gd name="T100" fmla="*/ 316 w 659"/>
                                <a:gd name="T101" fmla="*/ 315 h 538"/>
                                <a:gd name="T102" fmla="*/ 292 w 659"/>
                                <a:gd name="T103" fmla="*/ 334 h 538"/>
                                <a:gd name="T104" fmla="*/ 263 w 659"/>
                                <a:gd name="T105" fmla="*/ 354 h 538"/>
                                <a:gd name="T106" fmla="*/ 233 w 659"/>
                                <a:gd name="T107" fmla="*/ 377 h 538"/>
                                <a:gd name="T108" fmla="*/ 200 w 659"/>
                                <a:gd name="T109" fmla="*/ 401 h 538"/>
                                <a:gd name="T110" fmla="*/ 165 w 659"/>
                                <a:gd name="T111" fmla="*/ 426 h 538"/>
                                <a:gd name="T112" fmla="*/ 128 w 659"/>
                                <a:gd name="T113" fmla="*/ 452 h 538"/>
                                <a:gd name="T114" fmla="*/ 87 w 659"/>
                                <a:gd name="T115" fmla="*/ 481 h 538"/>
                                <a:gd name="T116" fmla="*/ 44 w 659"/>
                                <a:gd name="T117" fmla="*/ 508 h 538"/>
                                <a:gd name="T118" fmla="*/ 0 w 659"/>
                                <a:gd name="T119" fmla="*/ 538 h 5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59" h="538">
                                  <a:moveTo>
                                    <a:pt x="0" y="538"/>
                                  </a:moveTo>
                                  <a:lnTo>
                                    <a:pt x="40" y="498"/>
                                  </a:lnTo>
                                  <a:lnTo>
                                    <a:pt x="77" y="460"/>
                                  </a:lnTo>
                                  <a:lnTo>
                                    <a:pt x="113" y="424"/>
                                  </a:lnTo>
                                  <a:lnTo>
                                    <a:pt x="148" y="391"/>
                                  </a:lnTo>
                                  <a:lnTo>
                                    <a:pt x="180" y="361"/>
                                  </a:lnTo>
                                  <a:lnTo>
                                    <a:pt x="210" y="334"/>
                                  </a:lnTo>
                                  <a:lnTo>
                                    <a:pt x="237" y="309"/>
                                  </a:lnTo>
                                  <a:lnTo>
                                    <a:pt x="262" y="286"/>
                                  </a:lnTo>
                                  <a:lnTo>
                                    <a:pt x="285" y="266"/>
                                  </a:lnTo>
                                  <a:lnTo>
                                    <a:pt x="306" y="249"/>
                                  </a:lnTo>
                                  <a:lnTo>
                                    <a:pt x="324" y="233"/>
                                  </a:lnTo>
                                  <a:lnTo>
                                    <a:pt x="339" y="220"/>
                                  </a:lnTo>
                                  <a:lnTo>
                                    <a:pt x="354" y="209"/>
                                  </a:lnTo>
                                  <a:lnTo>
                                    <a:pt x="364" y="200"/>
                                  </a:lnTo>
                                  <a:lnTo>
                                    <a:pt x="371" y="194"/>
                                  </a:lnTo>
                                  <a:lnTo>
                                    <a:pt x="377" y="190"/>
                                  </a:lnTo>
                                  <a:lnTo>
                                    <a:pt x="381" y="187"/>
                                  </a:lnTo>
                                  <a:lnTo>
                                    <a:pt x="390" y="178"/>
                                  </a:lnTo>
                                  <a:lnTo>
                                    <a:pt x="403" y="168"/>
                                  </a:lnTo>
                                  <a:lnTo>
                                    <a:pt x="414" y="158"/>
                                  </a:lnTo>
                                  <a:lnTo>
                                    <a:pt x="470" y="115"/>
                                  </a:lnTo>
                                  <a:lnTo>
                                    <a:pt x="514" y="80"/>
                                  </a:lnTo>
                                  <a:lnTo>
                                    <a:pt x="548" y="56"/>
                                  </a:lnTo>
                                  <a:lnTo>
                                    <a:pt x="573" y="39"/>
                                  </a:lnTo>
                                  <a:lnTo>
                                    <a:pt x="590" y="27"/>
                                  </a:lnTo>
                                  <a:lnTo>
                                    <a:pt x="602" y="21"/>
                                  </a:lnTo>
                                  <a:lnTo>
                                    <a:pt x="609" y="20"/>
                                  </a:lnTo>
                                  <a:lnTo>
                                    <a:pt x="614" y="23"/>
                                  </a:lnTo>
                                  <a:lnTo>
                                    <a:pt x="643" y="0"/>
                                  </a:lnTo>
                                  <a:lnTo>
                                    <a:pt x="659" y="18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32" y="47"/>
                                  </a:lnTo>
                                  <a:lnTo>
                                    <a:pt x="627" y="54"/>
                                  </a:lnTo>
                                  <a:lnTo>
                                    <a:pt x="619" y="65"/>
                                  </a:lnTo>
                                  <a:lnTo>
                                    <a:pt x="604" y="77"/>
                                  </a:lnTo>
                                  <a:lnTo>
                                    <a:pt x="581" y="98"/>
                                  </a:lnTo>
                                  <a:lnTo>
                                    <a:pt x="548" y="125"/>
                                  </a:lnTo>
                                  <a:lnTo>
                                    <a:pt x="506" y="160"/>
                                  </a:lnTo>
                                  <a:lnTo>
                                    <a:pt x="453" y="206"/>
                                  </a:lnTo>
                                  <a:lnTo>
                                    <a:pt x="442" y="216"/>
                                  </a:lnTo>
                                  <a:lnTo>
                                    <a:pt x="429" y="224"/>
                                  </a:lnTo>
                                  <a:lnTo>
                                    <a:pt x="419" y="233"/>
                                  </a:lnTo>
                                  <a:lnTo>
                                    <a:pt x="414" y="236"/>
                                  </a:lnTo>
                                  <a:lnTo>
                                    <a:pt x="409" y="240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390" y="256"/>
                                  </a:lnTo>
                                  <a:lnTo>
                                    <a:pt x="375" y="268"/>
                                  </a:lnTo>
                                  <a:lnTo>
                                    <a:pt x="358" y="282"/>
                                  </a:lnTo>
                                  <a:lnTo>
                                    <a:pt x="339" y="296"/>
                                  </a:lnTo>
                                  <a:lnTo>
                                    <a:pt x="316" y="315"/>
                                  </a:lnTo>
                                  <a:lnTo>
                                    <a:pt x="292" y="334"/>
                                  </a:lnTo>
                                  <a:lnTo>
                                    <a:pt x="263" y="354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00" y="401"/>
                                  </a:lnTo>
                                  <a:lnTo>
                                    <a:pt x="165" y="426"/>
                                  </a:lnTo>
                                  <a:lnTo>
                                    <a:pt x="128" y="452"/>
                                  </a:lnTo>
                                  <a:lnTo>
                                    <a:pt x="87" y="481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425"/>
                          <wps:cNvSpPr>
                            <a:spLocks/>
                          </wps:cNvSpPr>
                          <wps:spPr bwMode="auto">
                            <a:xfrm>
                              <a:off x="6808" y="3416"/>
                              <a:ext cx="388" cy="359"/>
                            </a:xfrm>
                            <a:custGeom>
                              <a:avLst/>
                              <a:gdLst>
                                <a:gd name="T0" fmla="*/ 378 w 388"/>
                                <a:gd name="T1" fmla="*/ 1 h 359"/>
                                <a:gd name="T2" fmla="*/ 378 w 388"/>
                                <a:gd name="T3" fmla="*/ 1 h 359"/>
                                <a:gd name="T4" fmla="*/ 372 w 388"/>
                                <a:gd name="T5" fmla="*/ 6 h 359"/>
                                <a:gd name="T6" fmla="*/ 365 w 388"/>
                                <a:gd name="T7" fmla="*/ 12 h 359"/>
                                <a:gd name="T8" fmla="*/ 355 w 388"/>
                                <a:gd name="T9" fmla="*/ 20 h 359"/>
                                <a:gd name="T10" fmla="*/ 340 w 388"/>
                                <a:gd name="T11" fmla="*/ 32 h 359"/>
                                <a:gd name="T12" fmla="*/ 324 w 388"/>
                                <a:gd name="T13" fmla="*/ 45 h 359"/>
                                <a:gd name="T14" fmla="*/ 307 w 388"/>
                                <a:gd name="T15" fmla="*/ 61 h 359"/>
                                <a:gd name="T16" fmla="*/ 285 w 388"/>
                                <a:gd name="T17" fmla="*/ 78 h 359"/>
                                <a:gd name="T18" fmla="*/ 262 w 388"/>
                                <a:gd name="T19" fmla="*/ 98 h 359"/>
                                <a:gd name="T20" fmla="*/ 238 w 388"/>
                                <a:gd name="T21" fmla="*/ 121 h 359"/>
                                <a:gd name="T22" fmla="*/ 211 w 388"/>
                                <a:gd name="T23" fmla="*/ 145 h 359"/>
                                <a:gd name="T24" fmla="*/ 180 w 388"/>
                                <a:gd name="T25" fmla="*/ 173 h 359"/>
                                <a:gd name="T26" fmla="*/ 149 w 388"/>
                                <a:gd name="T27" fmla="*/ 203 h 359"/>
                                <a:gd name="T28" fmla="*/ 114 w 388"/>
                                <a:gd name="T29" fmla="*/ 236 h 359"/>
                                <a:gd name="T30" fmla="*/ 78 w 388"/>
                                <a:gd name="T31" fmla="*/ 272 h 359"/>
                                <a:gd name="T32" fmla="*/ 41 w 388"/>
                                <a:gd name="T33" fmla="*/ 310 h 359"/>
                                <a:gd name="T34" fmla="*/ 0 w 388"/>
                                <a:gd name="T35" fmla="*/ 350 h 359"/>
                                <a:gd name="T36" fmla="*/ 9 w 388"/>
                                <a:gd name="T37" fmla="*/ 359 h 359"/>
                                <a:gd name="T38" fmla="*/ 49 w 388"/>
                                <a:gd name="T39" fmla="*/ 318 h 359"/>
                                <a:gd name="T40" fmla="*/ 87 w 388"/>
                                <a:gd name="T41" fmla="*/ 281 h 359"/>
                                <a:gd name="T42" fmla="*/ 123 w 388"/>
                                <a:gd name="T43" fmla="*/ 245 h 359"/>
                                <a:gd name="T44" fmla="*/ 157 w 388"/>
                                <a:gd name="T45" fmla="*/ 212 h 359"/>
                                <a:gd name="T46" fmla="*/ 189 w 388"/>
                                <a:gd name="T47" fmla="*/ 181 h 359"/>
                                <a:gd name="T48" fmla="*/ 219 w 388"/>
                                <a:gd name="T49" fmla="*/ 154 h 359"/>
                                <a:gd name="T50" fmla="*/ 247 w 388"/>
                                <a:gd name="T51" fmla="*/ 130 h 359"/>
                                <a:gd name="T52" fmla="*/ 271 w 388"/>
                                <a:gd name="T53" fmla="*/ 107 h 359"/>
                                <a:gd name="T54" fmla="*/ 294 w 388"/>
                                <a:gd name="T55" fmla="*/ 86 h 359"/>
                                <a:gd name="T56" fmla="*/ 316 w 388"/>
                                <a:gd name="T57" fmla="*/ 69 h 359"/>
                                <a:gd name="T58" fmla="*/ 333 w 388"/>
                                <a:gd name="T59" fmla="*/ 53 h 359"/>
                                <a:gd name="T60" fmla="*/ 349 w 388"/>
                                <a:gd name="T61" fmla="*/ 40 h 359"/>
                                <a:gd name="T62" fmla="*/ 363 w 388"/>
                                <a:gd name="T63" fmla="*/ 29 h 359"/>
                                <a:gd name="T64" fmla="*/ 373 w 388"/>
                                <a:gd name="T65" fmla="*/ 20 h 359"/>
                                <a:gd name="T66" fmla="*/ 380 w 388"/>
                                <a:gd name="T67" fmla="*/ 14 h 359"/>
                                <a:gd name="T68" fmla="*/ 386 w 388"/>
                                <a:gd name="T69" fmla="*/ 10 h 359"/>
                                <a:gd name="T70" fmla="*/ 386 w 388"/>
                                <a:gd name="T71" fmla="*/ 10 h 359"/>
                                <a:gd name="T72" fmla="*/ 386 w 388"/>
                                <a:gd name="T73" fmla="*/ 10 h 359"/>
                                <a:gd name="T74" fmla="*/ 388 w 388"/>
                                <a:gd name="T75" fmla="*/ 6 h 359"/>
                                <a:gd name="T76" fmla="*/ 386 w 388"/>
                                <a:gd name="T77" fmla="*/ 1 h 359"/>
                                <a:gd name="T78" fmla="*/ 382 w 388"/>
                                <a:gd name="T79" fmla="*/ 0 h 359"/>
                                <a:gd name="T80" fmla="*/ 378 w 388"/>
                                <a:gd name="T81" fmla="*/ 1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8" h="359">
                                  <a:moveTo>
                                    <a:pt x="378" y="1"/>
                                  </a:moveTo>
                                  <a:lnTo>
                                    <a:pt x="378" y="1"/>
                                  </a:lnTo>
                                  <a:lnTo>
                                    <a:pt x="372" y="6"/>
                                  </a:lnTo>
                                  <a:lnTo>
                                    <a:pt x="365" y="12"/>
                                  </a:lnTo>
                                  <a:lnTo>
                                    <a:pt x="355" y="20"/>
                                  </a:lnTo>
                                  <a:lnTo>
                                    <a:pt x="340" y="32"/>
                                  </a:lnTo>
                                  <a:lnTo>
                                    <a:pt x="324" y="45"/>
                                  </a:lnTo>
                                  <a:lnTo>
                                    <a:pt x="307" y="61"/>
                                  </a:lnTo>
                                  <a:lnTo>
                                    <a:pt x="285" y="78"/>
                                  </a:lnTo>
                                  <a:lnTo>
                                    <a:pt x="262" y="98"/>
                                  </a:lnTo>
                                  <a:lnTo>
                                    <a:pt x="238" y="121"/>
                                  </a:lnTo>
                                  <a:lnTo>
                                    <a:pt x="211" y="145"/>
                                  </a:lnTo>
                                  <a:lnTo>
                                    <a:pt x="180" y="173"/>
                                  </a:lnTo>
                                  <a:lnTo>
                                    <a:pt x="149" y="203"/>
                                  </a:lnTo>
                                  <a:lnTo>
                                    <a:pt x="114" y="236"/>
                                  </a:lnTo>
                                  <a:lnTo>
                                    <a:pt x="78" y="272"/>
                                  </a:lnTo>
                                  <a:lnTo>
                                    <a:pt x="41" y="31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49" y="318"/>
                                  </a:lnTo>
                                  <a:lnTo>
                                    <a:pt x="87" y="281"/>
                                  </a:lnTo>
                                  <a:lnTo>
                                    <a:pt x="123" y="245"/>
                                  </a:lnTo>
                                  <a:lnTo>
                                    <a:pt x="157" y="212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219" y="154"/>
                                  </a:lnTo>
                                  <a:lnTo>
                                    <a:pt x="247" y="130"/>
                                  </a:lnTo>
                                  <a:lnTo>
                                    <a:pt x="271" y="107"/>
                                  </a:lnTo>
                                  <a:lnTo>
                                    <a:pt x="294" y="86"/>
                                  </a:lnTo>
                                  <a:lnTo>
                                    <a:pt x="316" y="69"/>
                                  </a:lnTo>
                                  <a:lnTo>
                                    <a:pt x="333" y="53"/>
                                  </a:lnTo>
                                  <a:lnTo>
                                    <a:pt x="349" y="40"/>
                                  </a:lnTo>
                                  <a:lnTo>
                                    <a:pt x="363" y="29"/>
                                  </a:lnTo>
                                  <a:lnTo>
                                    <a:pt x="373" y="20"/>
                                  </a:lnTo>
                                  <a:lnTo>
                                    <a:pt x="380" y="14"/>
                                  </a:lnTo>
                                  <a:lnTo>
                                    <a:pt x="386" y="10"/>
                                  </a:lnTo>
                                  <a:lnTo>
                                    <a:pt x="386" y="10"/>
                                  </a:lnTo>
                                  <a:lnTo>
                                    <a:pt x="386" y="10"/>
                                  </a:lnTo>
                                  <a:lnTo>
                                    <a:pt x="388" y="6"/>
                                  </a:lnTo>
                                  <a:lnTo>
                                    <a:pt x="386" y="1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7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426"/>
                          <wps:cNvSpPr>
                            <a:spLocks/>
                          </wps:cNvSpPr>
                          <wps:spPr bwMode="auto">
                            <a:xfrm>
                              <a:off x="7186" y="3384"/>
                              <a:ext cx="47" cy="42"/>
                            </a:xfrm>
                            <a:custGeom>
                              <a:avLst/>
                              <a:gdLst>
                                <a:gd name="T0" fmla="*/ 37 w 47"/>
                                <a:gd name="T1" fmla="*/ 2 h 42"/>
                                <a:gd name="T2" fmla="*/ 37 w 47"/>
                                <a:gd name="T3" fmla="*/ 2 h 42"/>
                                <a:gd name="T4" fmla="*/ 25 w 47"/>
                                <a:gd name="T5" fmla="*/ 12 h 42"/>
                                <a:gd name="T6" fmla="*/ 13 w 47"/>
                                <a:gd name="T7" fmla="*/ 22 h 42"/>
                                <a:gd name="T8" fmla="*/ 4 w 47"/>
                                <a:gd name="T9" fmla="*/ 31 h 42"/>
                                <a:gd name="T10" fmla="*/ 0 w 47"/>
                                <a:gd name="T11" fmla="*/ 33 h 42"/>
                                <a:gd name="T12" fmla="*/ 8 w 47"/>
                                <a:gd name="T13" fmla="*/ 42 h 42"/>
                                <a:gd name="T14" fmla="*/ 13 w 47"/>
                                <a:gd name="T15" fmla="*/ 39 h 42"/>
                                <a:gd name="T16" fmla="*/ 21 w 47"/>
                                <a:gd name="T17" fmla="*/ 31 h 42"/>
                                <a:gd name="T18" fmla="*/ 34 w 47"/>
                                <a:gd name="T19" fmla="*/ 21 h 42"/>
                                <a:gd name="T20" fmla="*/ 46 w 47"/>
                                <a:gd name="T21" fmla="*/ 10 h 42"/>
                                <a:gd name="T22" fmla="*/ 46 w 47"/>
                                <a:gd name="T23" fmla="*/ 10 h 42"/>
                                <a:gd name="T24" fmla="*/ 46 w 47"/>
                                <a:gd name="T25" fmla="*/ 10 h 42"/>
                                <a:gd name="T26" fmla="*/ 47 w 47"/>
                                <a:gd name="T27" fmla="*/ 6 h 42"/>
                                <a:gd name="T28" fmla="*/ 46 w 47"/>
                                <a:gd name="T29" fmla="*/ 2 h 42"/>
                                <a:gd name="T30" fmla="*/ 41 w 47"/>
                                <a:gd name="T31" fmla="*/ 0 h 42"/>
                                <a:gd name="T32" fmla="*/ 37 w 47"/>
                                <a:gd name="T33" fmla="*/ 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37" y="2"/>
                                  </a:moveTo>
                                  <a:lnTo>
                                    <a:pt x="37" y="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427"/>
                          <wps:cNvSpPr>
                            <a:spLocks/>
                          </wps:cNvSpPr>
                          <wps:spPr bwMode="auto">
                            <a:xfrm>
                              <a:off x="7223" y="3246"/>
                              <a:ext cx="210" cy="148"/>
                            </a:xfrm>
                            <a:custGeom>
                              <a:avLst/>
                              <a:gdLst>
                                <a:gd name="T0" fmla="*/ 200 w 210"/>
                                <a:gd name="T1" fmla="*/ 4 h 148"/>
                                <a:gd name="T2" fmla="*/ 209 w 210"/>
                                <a:gd name="T3" fmla="*/ 4 h 148"/>
                                <a:gd name="T4" fmla="*/ 199 w 210"/>
                                <a:gd name="T5" fmla="*/ 0 h 148"/>
                                <a:gd name="T6" fmla="*/ 190 w 210"/>
                                <a:gd name="T7" fmla="*/ 2 h 148"/>
                                <a:gd name="T8" fmla="*/ 177 w 210"/>
                                <a:gd name="T9" fmla="*/ 7 h 148"/>
                                <a:gd name="T10" fmla="*/ 160 w 210"/>
                                <a:gd name="T11" fmla="*/ 19 h 148"/>
                                <a:gd name="T12" fmla="*/ 135 w 210"/>
                                <a:gd name="T13" fmla="*/ 36 h 148"/>
                                <a:gd name="T14" fmla="*/ 99 w 210"/>
                                <a:gd name="T15" fmla="*/ 62 h 148"/>
                                <a:gd name="T16" fmla="*/ 56 w 210"/>
                                <a:gd name="T17" fmla="*/ 97 h 148"/>
                                <a:gd name="T18" fmla="*/ 0 w 210"/>
                                <a:gd name="T19" fmla="*/ 140 h 148"/>
                                <a:gd name="T20" fmla="*/ 9 w 210"/>
                                <a:gd name="T21" fmla="*/ 148 h 148"/>
                                <a:gd name="T22" fmla="*/ 65 w 210"/>
                                <a:gd name="T23" fmla="*/ 105 h 148"/>
                                <a:gd name="T24" fmla="*/ 108 w 210"/>
                                <a:gd name="T25" fmla="*/ 71 h 148"/>
                                <a:gd name="T26" fmla="*/ 141 w 210"/>
                                <a:gd name="T27" fmla="*/ 48 h 148"/>
                                <a:gd name="T28" fmla="*/ 166 w 210"/>
                                <a:gd name="T29" fmla="*/ 30 h 148"/>
                                <a:gd name="T30" fmla="*/ 183 w 210"/>
                                <a:gd name="T31" fmla="*/ 19 h 148"/>
                                <a:gd name="T32" fmla="*/ 193 w 210"/>
                                <a:gd name="T33" fmla="*/ 13 h 148"/>
                                <a:gd name="T34" fmla="*/ 199 w 210"/>
                                <a:gd name="T35" fmla="*/ 12 h 148"/>
                                <a:gd name="T36" fmla="*/ 200 w 210"/>
                                <a:gd name="T37" fmla="*/ 13 h 148"/>
                                <a:gd name="T38" fmla="*/ 209 w 210"/>
                                <a:gd name="T39" fmla="*/ 13 h 148"/>
                                <a:gd name="T40" fmla="*/ 200 w 210"/>
                                <a:gd name="T41" fmla="*/ 13 h 148"/>
                                <a:gd name="T42" fmla="*/ 204 w 210"/>
                                <a:gd name="T43" fmla="*/ 15 h 148"/>
                                <a:gd name="T44" fmla="*/ 209 w 210"/>
                                <a:gd name="T45" fmla="*/ 13 h 148"/>
                                <a:gd name="T46" fmla="*/ 210 w 210"/>
                                <a:gd name="T47" fmla="*/ 9 h 148"/>
                                <a:gd name="T48" fmla="*/ 209 w 210"/>
                                <a:gd name="T49" fmla="*/ 4 h 148"/>
                                <a:gd name="T50" fmla="*/ 200 w 210"/>
                                <a:gd name="T51" fmla="*/ 4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10" h="148">
                                  <a:moveTo>
                                    <a:pt x="200" y="4"/>
                                  </a:moveTo>
                                  <a:lnTo>
                                    <a:pt x="209" y="4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77" y="7"/>
                                  </a:lnTo>
                                  <a:lnTo>
                                    <a:pt x="160" y="19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56" y="97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108" y="71"/>
                                  </a:lnTo>
                                  <a:lnTo>
                                    <a:pt x="141" y="48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3" y="19"/>
                                  </a:lnTo>
                                  <a:lnTo>
                                    <a:pt x="193" y="13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200" y="13"/>
                                  </a:lnTo>
                                  <a:lnTo>
                                    <a:pt x="209" y="13"/>
                                  </a:lnTo>
                                  <a:lnTo>
                                    <a:pt x="200" y="13"/>
                                  </a:lnTo>
                                  <a:lnTo>
                                    <a:pt x="204" y="15"/>
                                  </a:lnTo>
                                  <a:lnTo>
                                    <a:pt x="209" y="13"/>
                                  </a:lnTo>
                                  <a:lnTo>
                                    <a:pt x="210" y="9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428"/>
                          <wps:cNvSpPr>
                            <a:spLocks/>
                          </wps:cNvSpPr>
                          <wps:spPr bwMode="auto">
                            <a:xfrm>
                              <a:off x="7423" y="3226"/>
                              <a:ext cx="39" cy="33"/>
                            </a:xfrm>
                            <a:custGeom>
                              <a:avLst/>
                              <a:gdLst>
                                <a:gd name="T0" fmla="*/ 38 w 39"/>
                                <a:gd name="T1" fmla="*/ 1 h 33"/>
                                <a:gd name="T2" fmla="*/ 29 w 39"/>
                                <a:gd name="T3" fmla="*/ 1 h 33"/>
                                <a:gd name="T4" fmla="*/ 0 w 39"/>
                                <a:gd name="T5" fmla="*/ 24 h 33"/>
                                <a:gd name="T6" fmla="*/ 9 w 39"/>
                                <a:gd name="T7" fmla="*/ 33 h 33"/>
                                <a:gd name="T8" fmla="*/ 38 w 39"/>
                                <a:gd name="T9" fmla="*/ 10 h 33"/>
                                <a:gd name="T10" fmla="*/ 29 w 39"/>
                                <a:gd name="T11" fmla="*/ 10 h 33"/>
                                <a:gd name="T12" fmla="*/ 38 w 39"/>
                                <a:gd name="T13" fmla="*/ 10 h 33"/>
                                <a:gd name="T14" fmla="*/ 39 w 39"/>
                                <a:gd name="T15" fmla="*/ 6 h 33"/>
                                <a:gd name="T16" fmla="*/ 38 w 39"/>
                                <a:gd name="T17" fmla="*/ 1 h 33"/>
                                <a:gd name="T18" fmla="*/ 33 w 39"/>
                                <a:gd name="T19" fmla="*/ 0 h 33"/>
                                <a:gd name="T20" fmla="*/ 29 w 39"/>
                                <a:gd name="T21" fmla="*/ 1 h 33"/>
                                <a:gd name="T22" fmla="*/ 38 w 39"/>
                                <a:gd name="T23" fmla="*/ 1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9" h="33">
                                  <a:moveTo>
                                    <a:pt x="38" y="1"/>
                                  </a:moveTo>
                                  <a:lnTo>
                                    <a:pt x="29" y="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429"/>
                          <wps:cNvSpPr>
                            <a:spLocks/>
                          </wps:cNvSpPr>
                          <wps:spPr bwMode="auto">
                            <a:xfrm>
                              <a:off x="7452" y="3227"/>
                              <a:ext cx="26" cy="29"/>
                            </a:xfrm>
                            <a:custGeom>
                              <a:avLst/>
                              <a:gdLst>
                                <a:gd name="T0" fmla="*/ 24 w 26"/>
                                <a:gd name="T1" fmla="*/ 28 h 29"/>
                                <a:gd name="T2" fmla="*/ 24 w 26"/>
                                <a:gd name="T3" fmla="*/ 19 h 29"/>
                                <a:gd name="T4" fmla="*/ 9 w 26"/>
                                <a:gd name="T5" fmla="*/ 0 h 29"/>
                                <a:gd name="T6" fmla="*/ 0 w 26"/>
                                <a:gd name="T7" fmla="*/ 9 h 29"/>
                                <a:gd name="T8" fmla="*/ 16 w 26"/>
                                <a:gd name="T9" fmla="*/ 28 h 29"/>
                                <a:gd name="T10" fmla="*/ 16 w 26"/>
                                <a:gd name="T11" fmla="*/ 19 h 29"/>
                                <a:gd name="T12" fmla="*/ 16 w 26"/>
                                <a:gd name="T13" fmla="*/ 28 h 29"/>
                                <a:gd name="T14" fmla="*/ 20 w 26"/>
                                <a:gd name="T15" fmla="*/ 29 h 29"/>
                                <a:gd name="T16" fmla="*/ 24 w 26"/>
                                <a:gd name="T17" fmla="*/ 28 h 29"/>
                                <a:gd name="T18" fmla="*/ 26 w 26"/>
                                <a:gd name="T19" fmla="*/ 23 h 29"/>
                                <a:gd name="T20" fmla="*/ 24 w 26"/>
                                <a:gd name="T21" fmla="*/ 19 h 29"/>
                                <a:gd name="T22" fmla="*/ 24 w 26"/>
                                <a:gd name="T23" fmla="*/ 2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24" y="28"/>
                                  </a:moveTo>
                                  <a:lnTo>
                                    <a:pt x="24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430"/>
                          <wps:cNvSpPr>
                            <a:spLocks/>
                          </wps:cNvSpPr>
                          <wps:spPr bwMode="auto">
                            <a:xfrm>
                              <a:off x="7438" y="3246"/>
                              <a:ext cx="38" cy="33"/>
                            </a:xfrm>
                            <a:custGeom>
                              <a:avLst/>
                              <a:gdLst>
                                <a:gd name="T0" fmla="*/ 11 w 38"/>
                                <a:gd name="T1" fmla="*/ 25 h 33"/>
                                <a:gd name="T2" fmla="*/ 10 w 38"/>
                                <a:gd name="T3" fmla="*/ 32 h 33"/>
                                <a:gd name="T4" fmla="*/ 38 w 38"/>
                                <a:gd name="T5" fmla="*/ 9 h 33"/>
                                <a:gd name="T6" fmla="*/ 30 w 38"/>
                                <a:gd name="T7" fmla="*/ 0 h 33"/>
                                <a:gd name="T8" fmla="*/ 1 w 38"/>
                                <a:gd name="T9" fmla="*/ 23 h 33"/>
                                <a:gd name="T10" fmla="*/ 0 w 38"/>
                                <a:gd name="T11" fmla="*/ 30 h 33"/>
                                <a:gd name="T12" fmla="*/ 1 w 38"/>
                                <a:gd name="T13" fmla="*/ 23 h 33"/>
                                <a:gd name="T14" fmla="*/ 0 w 38"/>
                                <a:gd name="T15" fmla="*/ 27 h 33"/>
                                <a:gd name="T16" fmla="*/ 1 w 38"/>
                                <a:gd name="T17" fmla="*/ 32 h 33"/>
                                <a:gd name="T18" fmla="*/ 5 w 38"/>
                                <a:gd name="T19" fmla="*/ 33 h 33"/>
                                <a:gd name="T20" fmla="*/ 10 w 38"/>
                                <a:gd name="T21" fmla="*/ 32 h 33"/>
                                <a:gd name="T22" fmla="*/ 11 w 38"/>
                                <a:gd name="T23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1" y="25"/>
                                  </a:moveTo>
                                  <a:lnTo>
                                    <a:pt x="10" y="32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431"/>
                          <wps:cNvSpPr>
                            <a:spLocks/>
                          </wps:cNvSpPr>
                          <wps:spPr bwMode="auto">
                            <a:xfrm>
                              <a:off x="7260" y="3271"/>
                              <a:ext cx="191" cy="172"/>
                            </a:xfrm>
                            <a:custGeom>
                              <a:avLst/>
                              <a:gdLst>
                                <a:gd name="T0" fmla="*/ 11 w 191"/>
                                <a:gd name="T1" fmla="*/ 171 h 172"/>
                                <a:gd name="T2" fmla="*/ 11 w 191"/>
                                <a:gd name="T3" fmla="*/ 171 h 172"/>
                                <a:gd name="T4" fmla="*/ 64 w 191"/>
                                <a:gd name="T5" fmla="*/ 125 h 172"/>
                                <a:gd name="T6" fmla="*/ 106 w 191"/>
                                <a:gd name="T7" fmla="*/ 90 h 172"/>
                                <a:gd name="T8" fmla="*/ 139 w 191"/>
                                <a:gd name="T9" fmla="*/ 63 h 172"/>
                                <a:gd name="T10" fmla="*/ 162 w 191"/>
                                <a:gd name="T11" fmla="*/ 43 h 172"/>
                                <a:gd name="T12" fmla="*/ 176 w 191"/>
                                <a:gd name="T13" fmla="*/ 30 h 172"/>
                                <a:gd name="T14" fmla="*/ 185 w 191"/>
                                <a:gd name="T15" fmla="*/ 18 h 172"/>
                                <a:gd name="T16" fmla="*/ 191 w 191"/>
                                <a:gd name="T17" fmla="*/ 10 h 172"/>
                                <a:gd name="T18" fmla="*/ 189 w 191"/>
                                <a:gd name="T19" fmla="*/ 0 h 172"/>
                                <a:gd name="T20" fmla="*/ 178 w 191"/>
                                <a:gd name="T21" fmla="*/ 5 h 172"/>
                                <a:gd name="T22" fmla="*/ 179 w 191"/>
                                <a:gd name="T23" fmla="*/ 7 h 172"/>
                                <a:gd name="T24" fmla="*/ 176 w 191"/>
                                <a:gd name="T25" fmla="*/ 13 h 172"/>
                                <a:gd name="T26" fmla="*/ 167 w 191"/>
                                <a:gd name="T27" fmla="*/ 21 h 172"/>
                                <a:gd name="T28" fmla="*/ 153 w 191"/>
                                <a:gd name="T29" fmla="*/ 34 h 172"/>
                                <a:gd name="T30" fmla="*/ 130 w 191"/>
                                <a:gd name="T31" fmla="*/ 54 h 172"/>
                                <a:gd name="T32" fmla="*/ 97 w 191"/>
                                <a:gd name="T33" fmla="*/ 82 h 172"/>
                                <a:gd name="T34" fmla="*/ 55 w 191"/>
                                <a:gd name="T35" fmla="*/ 116 h 172"/>
                                <a:gd name="T36" fmla="*/ 2 w 191"/>
                                <a:gd name="T37" fmla="*/ 162 h 172"/>
                                <a:gd name="T38" fmla="*/ 2 w 191"/>
                                <a:gd name="T39" fmla="*/ 162 h 172"/>
                                <a:gd name="T40" fmla="*/ 2 w 191"/>
                                <a:gd name="T41" fmla="*/ 162 h 172"/>
                                <a:gd name="T42" fmla="*/ 0 w 191"/>
                                <a:gd name="T43" fmla="*/ 167 h 172"/>
                                <a:gd name="T44" fmla="*/ 2 w 191"/>
                                <a:gd name="T45" fmla="*/ 171 h 172"/>
                                <a:gd name="T46" fmla="*/ 6 w 191"/>
                                <a:gd name="T47" fmla="*/ 172 h 172"/>
                                <a:gd name="T48" fmla="*/ 11 w 191"/>
                                <a:gd name="T49" fmla="*/ 171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1" h="172">
                                  <a:moveTo>
                                    <a:pt x="11" y="171"/>
                                  </a:moveTo>
                                  <a:lnTo>
                                    <a:pt x="11" y="171"/>
                                  </a:lnTo>
                                  <a:lnTo>
                                    <a:pt x="64" y="125"/>
                                  </a:lnTo>
                                  <a:lnTo>
                                    <a:pt x="106" y="90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76" y="30"/>
                                  </a:lnTo>
                                  <a:lnTo>
                                    <a:pt x="185" y="18"/>
                                  </a:lnTo>
                                  <a:lnTo>
                                    <a:pt x="191" y="1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79" y="7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67" y="21"/>
                                  </a:lnTo>
                                  <a:lnTo>
                                    <a:pt x="153" y="34"/>
                                  </a:lnTo>
                                  <a:lnTo>
                                    <a:pt x="130" y="54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55" y="116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2" y="171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1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432"/>
                          <wps:cNvSpPr>
                            <a:spLocks/>
                          </wps:cNvSpPr>
                          <wps:spPr bwMode="auto">
                            <a:xfrm>
                              <a:off x="7222" y="3433"/>
                              <a:ext cx="49" cy="41"/>
                            </a:xfrm>
                            <a:custGeom>
                              <a:avLst/>
                              <a:gdLst>
                                <a:gd name="T0" fmla="*/ 10 w 49"/>
                                <a:gd name="T1" fmla="*/ 39 h 41"/>
                                <a:gd name="T2" fmla="*/ 10 w 49"/>
                                <a:gd name="T3" fmla="*/ 39 h 41"/>
                                <a:gd name="T4" fmla="*/ 14 w 49"/>
                                <a:gd name="T5" fmla="*/ 36 h 41"/>
                                <a:gd name="T6" fmla="*/ 23 w 49"/>
                                <a:gd name="T7" fmla="*/ 28 h 41"/>
                                <a:gd name="T8" fmla="*/ 37 w 49"/>
                                <a:gd name="T9" fmla="*/ 19 h 41"/>
                                <a:gd name="T10" fmla="*/ 49 w 49"/>
                                <a:gd name="T11" fmla="*/ 9 h 41"/>
                                <a:gd name="T12" fmla="*/ 40 w 49"/>
                                <a:gd name="T13" fmla="*/ 0 h 41"/>
                                <a:gd name="T14" fmla="*/ 28 w 49"/>
                                <a:gd name="T15" fmla="*/ 10 h 41"/>
                                <a:gd name="T16" fmla="*/ 17 w 49"/>
                                <a:gd name="T17" fmla="*/ 19 h 41"/>
                                <a:gd name="T18" fmla="*/ 5 w 49"/>
                                <a:gd name="T19" fmla="*/ 28 h 41"/>
                                <a:gd name="T20" fmla="*/ 1 w 49"/>
                                <a:gd name="T21" fmla="*/ 31 h 41"/>
                                <a:gd name="T22" fmla="*/ 1 w 49"/>
                                <a:gd name="T23" fmla="*/ 31 h 41"/>
                                <a:gd name="T24" fmla="*/ 1 w 49"/>
                                <a:gd name="T25" fmla="*/ 31 h 41"/>
                                <a:gd name="T26" fmla="*/ 0 w 49"/>
                                <a:gd name="T27" fmla="*/ 35 h 41"/>
                                <a:gd name="T28" fmla="*/ 1 w 49"/>
                                <a:gd name="T29" fmla="*/ 39 h 41"/>
                                <a:gd name="T30" fmla="*/ 5 w 49"/>
                                <a:gd name="T31" fmla="*/ 41 h 41"/>
                                <a:gd name="T32" fmla="*/ 10 w 49"/>
                                <a:gd name="T33" fmla="*/ 39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9" h="41">
                                  <a:moveTo>
                                    <a:pt x="10" y="39"/>
                                  </a:moveTo>
                                  <a:lnTo>
                                    <a:pt x="10" y="39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1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433"/>
                          <wps:cNvSpPr>
                            <a:spLocks/>
                          </wps:cNvSpPr>
                          <wps:spPr bwMode="auto">
                            <a:xfrm>
                              <a:off x="6807" y="3464"/>
                              <a:ext cx="425" cy="312"/>
                            </a:xfrm>
                            <a:custGeom>
                              <a:avLst/>
                              <a:gdLst>
                                <a:gd name="T0" fmla="*/ 1 w 425"/>
                                <a:gd name="T1" fmla="*/ 302 h 312"/>
                                <a:gd name="T2" fmla="*/ 9 w 425"/>
                                <a:gd name="T3" fmla="*/ 312 h 312"/>
                                <a:gd name="T4" fmla="*/ 53 w 425"/>
                                <a:gd name="T5" fmla="*/ 282 h 312"/>
                                <a:gd name="T6" fmla="*/ 96 w 425"/>
                                <a:gd name="T7" fmla="*/ 254 h 312"/>
                                <a:gd name="T8" fmla="*/ 137 w 425"/>
                                <a:gd name="T9" fmla="*/ 226 h 312"/>
                                <a:gd name="T10" fmla="*/ 174 w 425"/>
                                <a:gd name="T11" fmla="*/ 200 h 312"/>
                                <a:gd name="T12" fmla="*/ 209 w 425"/>
                                <a:gd name="T13" fmla="*/ 175 h 312"/>
                                <a:gd name="T14" fmla="*/ 242 w 425"/>
                                <a:gd name="T15" fmla="*/ 149 h 312"/>
                                <a:gd name="T16" fmla="*/ 272 w 425"/>
                                <a:gd name="T17" fmla="*/ 128 h 312"/>
                                <a:gd name="T18" fmla="*/ 301 w 425"/>
                                <a:gd name="T19" fmla="*/ 108 h 312"/>
                                <a:gd name="T20" fmla="*/ 327 w 425"/>
                                <a:gd name="T21" fmla="*/ 87 h 312"/>
                                <a:gd name="T22" fmla="*/ 350 w 425"/>
                                <a:gd name="T23" fmla="*/ 69 h 312"/>
                                <a:gd name="T24" fmla="*/ 368 w 425"/>
                                <a:gd name="T25" fmla="*/ 54 h 312"/>
                                <a:gd name="T26" fmla="*/ 386 w 425"/>
                                <a:gd name="T27" fmla="*/ 40 h 312"/>
                                <a:gd name="T28" fmla="*/ 400 w 425"/>
                                <a:gd name="T29" fmla="*/ 28 h 312"/>
                                <a:gd name="T30" fmla="*/ 412 w 425"/>
                                <a:gd name="T31" fmla="*/ 20 h 312"/>
                                <a:gd name="T32" fmla="*/ 419 w 425"/>
                                <a:gd name="T33" fmla="*/ 13 h 312"/>
                                <a:gd name="T34" fmla="*/ 425 w 425"/>
                                <a:gd name="T35" fmla="*/ 8 h 312"/>
                                <a:gd name="T36" fmla="*/ 416 w 425"/>
                                <a:gd name="T37" fmla="*/ 0 h 312"/>
                                <a:gd name="T38" fmla="*/ 410 w 425"/>
                                <a:gd name="T39" fmla="*/ 4 h 312"/>
                                <a:gd name="T40" fmla="*/ 403 w 425"/>
                                <a:gd name="T41" fmla="*/ 11 h 312"/>
                                <a:gd name="T42" fmla="*/ 392 w 425"/>
                                <a:gd name="T43" fmla="*/ 20 h 312"/>
                                <a:gd name="T44" fmla="*/ 377 w 425"/>
                                <a:gd name="T45" fmla="*/ 31 h 312"/>
                                <a:gd name="T46" fmla="*/ 360 w 425"/>
                                <a:gd name="T47" fmla="*/ 46 h 312"/>
                                <a:gd name="T48" fmla="*/ 341 w 425"/>
                                <a:gd name="T49" fmla="*/ 60 h 312"/>
                                <a:gd name="T50" fmla="*/ 318 w 425"/>
                                <a:gd name="T51" fmla="*/ 79 h 312"/>
                                <a:gd name="T52" fmla="*/ 295 w 425"/>
                                <a:gd name="T53" fmla="*/ 96 h 312"/>
                                <a:gd name="T54" fmla="*/ 266 w 425"/>
                                <a:gd name="T55" fmla="*/ 116 h 312"/>
                                <a:gd name="T56" fmla="*/ 236 w 425"/>
                                <a:gd name="T57" fmla="*/ 141 h 312"/>
                                <a:gd name="T58" fmla="*/ 203 w 425"/>
                                <a:gd name="T59" fmla="*/ 164 h 312"/>
                                <a:gd name="T60" fmla="*/ 168 w 425"/>
                                <a:gd name="T61" fmla="*/ 188 h 312"/>
                                <a:gd name="T62" fmla="*/ 131 w 425"/>
                                <a:gd name="T63" fmla="*/ 214 h 312"/>
                                <a:gd name="T64" fmla="*/ 91 w 425"/>
                                <a:gd name="T65" fmla="*/ 243 h 312"/>
                                <a:gd name="T66" fmla="*/ 47 w 425"/>
                                <a:gd name="T67" fmla="*/ 270 h 312"/>
                                <a:gd name="T68" fmla="*/ 3 w 425"/>
                                <a:gd name="T69" fmla="*/ 300 h 312"/>
                                <a:gd name="T70" fmla="*/ 10 w 425"/>
                                <a:gd name="T71" fmla="*/ 311 h 312"/>
                                <a:gd name="T72" fmla="*/ 3 w 425"/>
                                <a:gd name="T73" fmla="*/ 300 h 312"/>
                                <a:gd name="T74" fmla="*/ 0 w 425"/>
                                <a:gd name="T75" fmla="*/ 303 h 312"/>
                                <a:gd name="T76" fmla="*/ 0 w 425"/>
                                <a:gd name="T77" fmla="*/ 308 h 312"/>
                                <a:gd name="T78" fmla="*/ 4 w 425"/>
                                <a:gd name="T79" fmla="*/ 312 h 312"/>
                                <a:gd name="T80" fmla="*/ 9 w 425"/>
                                <a:gd name="T81" fmla="*/ 312 h 312"/>
                                <a:gd name="T82" fmla="*/ 1 w 425"/>
                                <a:gd name="T83" fmla="*/ 302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25" h="312">
                                  <a:moveTo>
                                    <a:pt x="1" y="302"/>
                                  </a:moveTo>
                                  <a:lnTo>
                                    <a:pt x="9" y="312"/>
                                  </a:lnTo>
                                  <a:lnTo>
                                    <a:pt x="53" y="282"/>
                                  </a:lnTo>
                                  <a:lnTo>
                                    <a:pt x="96" y="254"/>
                                  </a:lnTo>
                                  <a:lnTo>
                                    <a:pt x="137" y="226"/>
                                  </a:lnTo>
                                  <a:lnTo>
                                    <a:pt x="174" y="200"/>
                                  </a:lnTo>
                                  <a:lnTo>
                                    <a:pt x="209" y="175"/>
                                  </a:lnTo>
                                  <a:lnTo>
                                    <a:pt x="242" y="149"/>
                                  </a:lnTo>
                                  <a:lnTo>
                                    <a:pt x="272" y="128"/>
                                  </a:lnTo>
                                  <a:lnTo>
                                    <a:pt x="301" y="108"/>
                                  </a:lnTo>
                                  <a:lnTo>
                                    <a:pt x="327" y="87"/>
                                  </a:lnTo>
                                  <a:lnTo>
                                    <a:pt x="350" y="69"/>
                                  </a:lnTo>
                                  <a:lnTo>
                                    <a:pt x="368" y="54"/>
                                  </a:lnTo>
                                  <a:lnTo>
                                    <a:pt x="386" y="40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12" y="20"/>
                                  </a:lnTo>
                                  <a:lnTo>
                                    <a:pt x="419" y="13"/>
                                  </a:lnTo>
                                  <a:lnTo>
                                    <a:pt x="425" y="8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10" y="4"/>
                                  </a:lnTo>
                                  <a:lnTo>
                                    <a:pt x="403" y="11"/>
                                  </a:lnTo>
                                  <a:lnTo>
                                    <a:pt x="392" y="20"/>
                                  </a:lnTo>
                                  <a:lnTo>
                                    <a:pt x="377" y="31"/>
                                  </a:lnTo>
                                  <a:lnTo>
                                    <a:pt x="360" y="46"/>
                                  </a:lnTo>
                                  <a:lnTo>
                                    <a:pt x="341" y="60"/>
                                  </a:lnTo>
                                  <a:lnTo>
                                    <a:pt x="318" y="79"/>
                                  </a:lnTo>
                                  <a:lnTo>
                                    <a:pt x="295" y="96"/>
                                  </a:lnTo>
                                  <a:lnTo>
                                    <a:pt x="266" y="116"/>
                                  </a:lnTo>
                                  <a:lnTo>
                                    <a:pt x="236" y="141"/>
                                  </a:lnTo>
                                  <a:lnTo>
                                    <a:pt x="203" y="164"/>
                                  </a:lnTo>
                                  <a:lnTo>
                                    <a:pt x="168" y="188"/>
                                  </a:lnTo>
                                  <a:lnTo>
                                    <a:pt x="131" y="214"/>
                                  </a:lnTo>
                                  <a:lnTo>
                                    <a:pt x="91" y="243"/>
                                  </a:lnTo>
                                  <a:lnTo>
                                    <a:pt x="47" y="270"/>
                                  </a:lnTo>
                                  <a:lnTo>
                                    <a:pt x="3" y="300"/>
                                  </a:lnTo>
                                  <a:lnTo>
                                    <a:pt x="10" y="311"/>
                                  </a:lnTo>
                                  <a:lnTo>
                                    <a:pt x="3" y="300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4" y="312"/>
                                  </a:lnTo>
                                  <a:lnTo>
                                    <a:pt x="9" y="312"/>
                                  </a:lnTo>
                                  <a:lnTo>
                                    <a:pt x="1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434"/>
                          <wps:cNvSpPr>
                            <a:spLocks/>
                          </wps:cNvSpPr>
                          <wps:spPr bwMode="auto">
                            <a:xfrm>
                              <a:off x="7190" y="3390"/>
                              <a:ext cx="76" cy="78"/>
                            </a:xfrm>
                            <a:custGeom>
                              <a:avLst/>
                              <a:gdLst>
                                <a:gd name="T0" fmla="*/ 37 w 76"/>
                                <a:gd name="T1" fmla="*/ 78 h 78"/>
                                <a:gd name="T2" fmla="*/ 42 w 76"/>
                                <a:gd name="T3" fmla="*/ 75 h 78"/>
                                <a:gd name="T4" fmla="*/ 52 w 76"/>
                                <a:gd name="T5" fmla="*/ 66 h 78"/>
                                <a:gd name="T6" fmla="*/ 65 w 76"/>
                                <a:gd name="T7" fmla="*/ 58 h 78"/>
                                <a:gd name="T8" fmla="*/ 76 w 76"/>
                                <a:gd name="T9" fmla="*/ 48 h 78"/>
                                <a:gd name="T10" fmla="*/ 37 w 76"/>
                                <a:gd name="T11" fmla="*/ 0 h 78"/>
                                <a:gd name="T12" fmla="*/ 26 w 76"/>
                                <a:gd name="T13" fmla="*/ 10 h 78"/>
                                <a:gd name="T14" fmla="*/ 13 w 76"/>
                                <a:gd name="T15" fmla="*/ 20 h 78"/>
                                <a:gd name="T16" fmla="*/ 4 w 76"/>
                                <a:gd name="T17" fmla="*/ 29 h 78"/>
                                <a:gd name="T18" fmla="*/ 0 w 76"/>
                                <a:gd name="T19" fmla="*/ 32 h 78"/>
                                <a:gd name="T20" fmla="*/ 37 w 76"/>
                                <a:gd name="T21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78">
                                  <a:moveTo>
                                    <a:pt x="37" y="78"/>
                                  </a:moveTo>
                                  <a:lnTo>
                                    <a:pt x="42" y="75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7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435"/>
                          <wps:cNvSpPr>
                            <a:spLocks/>
                          </wps:cNvSpPr>
                          <wps:spPr bwMode="auto">
                            <a:xfrm>
                              <a:off x="7223" y="3432"/>
                              <a:ext cx="49" cy="40"/>
                            </a:xfrm>
                            <a:custGeom>
                              <a:avLst/>
                              <a:gdLst>
                                <a:gd name="T0" fmla="*/ 39 w 49"/>
                                <a:gd name="T1" fmla="*/ 10 h 40"/>
                                <a:gd name="T2" fmla="*/ 39 w 49"/>
                                <a:gd name="T3" fmla="*/ 1 h 40"/>
                                <a:gd name="T4" fmla="*/ 27 w 49"/>
                                <a:gd name="T5" fmla="*/ 11 h 40"/>
                                <a:gd name="T6" fmla="*/ 16 w 49"/>
                                <a:gd name="T7" fmla="*/ 20 h 40"/>
                                <a:gd name="T8" fmla="*/ 4 w 49"/>
                                <a:gd name="T9" fmla="*/ 29 h 40"/>
                                <a:gd name="T10" fmla="*/ 0 w 49"/>
                                <a:gd name="T11" fmla="*/ 32 h 40"/>
                                <a:gd name="T12" fmla="*/ 9 w 49"/>
                                <a:gd name="T13" fmla="*/ 40 h 40"/>
                                <a:gd name="T14" fmla="*/ 13 w 49"/>
                                <a:gd name="T15" fmla="*/ 37 h 40"/>
                                <a:gd name="T16" fmla="*/ 22 w 49"/>
                                <a:gd name="T17" fmla="*/ 29 h 40"/>
                                <a:gd name="T18" fmla="*/ 36 w 49"/>
                                <a:gd name="T19" fmla="*/ 20 h 40"/>
                                <a:gd name="T20" fmla="*/ 48 w 49"/>
                                <a:gd name="T21" fmla="*/ 10 h 40"/>
                                <a:gd name="T22" fmla="*/ 48 w 49"/>
                                <a:gd name="T23" fmla="*/ 1 h 40"/>
                                <a:gd name="T24" fmla="*/ 48 w 49"/>
                                <a:gd name="T25" fmla="*/ 10 h 40"/>
                                <a:gd name="T26" fmla="*/ 49 w 49"/>
                                <a:gd name="T27" fmla="*/ 6 h 40"/>
                                <a:gd name="T28" fmla="*/ 48 w 49"/>
                                <a:gd name="T29" fmla="*/ 1 h 40"/>
                                <a:gd name="T30" fmla="*/ 43 w 49"/>
                                <a:gd name="T31" fmla="*/ 0 h 40"/>
                                <a:gd name="T32" fmla="*/ 39 w 49"/>
                                <a:gd name="T33" fmla="*/ 1 h 40"/>
                                <a:gd name="T34" fmla="*/ 39 w 49"/>
                                <a:gd name="T35" fmla="*/ 1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9" h="40">
                                  <a:moveTo>
                                    <a:pt x="39" y="10"/>
                                  </a:moveTo>
                                  <a:lnTo>
                                    <a:pt x="39" y="1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3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436"/>
                          <wps:cNvSpPr>
                            <a:spLocks/>
                          </wps:cNvSpPr>
                          <wps:spPr bwMode="auto">
                            <a:xfrm>
                              <a:off x="7222" y="3384"/>
                              <a:ext cx="49" cy="58"/>
                            </a:xfrm>
                            <a:custGeom>
                              <a:avLst/>
                              <a:gdLst>
                                <a:gd name="T0" fmla="*/ 10 w 49"/>
                                <a:gd name="T1" fmla="*/ 10 h 58"/>
                                <a:gd name="T2" fmla="*/ 1 w 49"/>
                                <a:gd name="T3" fmla="*/ 10 h 58"/>
                                <a:gd name="T4" fmla="*/ 40 w 49"/>
                                <a:gd name="T5" fmla="*/ 58 h 58"/>
                                <a:gd name="T6" fmla="*/ 49 w 49"/>
                                <a:gd name="T7" fmla="*/ 49 h 58"/>
                                <a:gd name="T8" fmla="*/ 10 w 49"/>
                                <a:gd name="T9" fmla="*/ 2 h 58"/>
                                <a:gd name="T10" fmla="*/ 1 w 49"/>
                                <a:gd name="T11" fmla="*/ 2 h 58"/>
                                <a:gd name="T12" fmla="*/ 10 w 49"/>
                                <a:gd name="T13" fmla="*/ 2 h 58"/>
                                <a:gd name="T14" fmla="*/ 5 w 49"/>
                                <a:gd name="T15" fmla="*/ 0 h 58"/>
                                <a:gd name="T16" fmla="*/ 1 w 49"/>
                                <a:gd name="T17" fmla="*/ 2 h 58"/>
                                <a:gd name="T18" fmla="*/ 0 w 49"/>
                                <a:gd name="T19" fmla="*/ 6 h 58"/>
                                <a:gd name="T20" fmla="*/ 1 w 49"/>
                                <a:gd name="T21" fmla="*/ 10 h 58"/>
                                <a:gd name="T22" fmla="*/ 10 w 49"/>
                                <a:gd name="T23" fmla="*/ 1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" h="58">
                                  <a:moveTo>
                                    <a:pt x="10" y="10"/>
                                  </a:moveTo>
                                  <a:lnTo>
                                    <a:pt x="1" y="10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1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437"/>
                          <wps:cNvSpPr>
                            <a:spLocks/>
                          </wps:cNvSpPr>
                          <wps:spPr bwMode="auto">
                            <a:xfrm>
                              <a:off x="7184" y="3386"/>
                              <a:ext cx="48" cy="42"/>
                            </a:xfrm>
                            <a:custGeom>
                              <a:avLst/>
                              <a:gdLst>
                                <a:gd name="T0" fmla="*/ 10 w 48"/>
                                <a:gd name="T1" fmla="*/ 31 h 42"/>
                                <a:gd name="T2" fmla="*/ 10 w 48"/>
                                <a:gd name="T3" fmla="*/ 40 h 42"/>
                                <a:gd name="T4" fmla="*/ 15 w 48"/>
                                <a:gd name="T5" fmla="*/ 37 h 42"/>
                                <a:gd name="T6" fmla="*/ 23 w 48"/>
                                <a:gd name="T7" fmla="*/ 29 h 42"/>
                                <a:gd name="T8" fmla="*/ 36 w 48"/>
                                <a:gd name="T9" fmla="*/ 19 h 42"/>
                                <a:gd name="T10" fmla="*/ 48 w 48"/>
                                <a:gd name="T11" fmla="*/ 8 h 42"/>
                                <a:gd name="T12" fmla="*/ 39 w 48"/>
                                <a:gd name="T13" fmla="*/ 0 h 42"/>
                                <a:gd name="T14" fmla="*/ 27 w 48"/>
                                <a:gd name="T15" fmla="*/ 10 h 42"/>
                                <a:gd name="T16" fmla="*/ 15 w 48"/>
                                <a:gd name="T17" fmla="*/ 20 h 42"/>
                                <a:gd name="T18" fmla="*/ 6 w 48"/>
                                <a:gd name="T19" fmla="*/ 29 h 42"/>
                                <a:gd name="T20" fmla="*/ 2 w 48"/>
                                <a:gd name="T21" fmla="*/ 31 h 42"/>
                                <a:gd name="T22" fmla="*/ 2 w 48"/>
                                <a:gd name="T23" fmla="*/ 40 h 42"/>
                                <a:gd name="T24" fmla="*/ 2 w 48"/>
                                <a:gd name="T25" fmla="*/ 31 h 42"/>
                                <a:gd name="T26" fmla="*/ 0 w 48"/>
                                <a:gd name="T27" fmla="*/ 36 h 42"/>
                                <a:gd name="T28" fmla="*/ 2 w 48"/>
                                <a:gd name="T29" fmla="*/ 40 h 42"/>
                                <a:gd name="T30" fmla="*/ 6 w 48"/>
                                <a:gd name="T31" fmla="*/ 42 h 42"/>
                                <a:gd name="T32" fmla="*/ 10 w 48"/>
                                <a:gd name="T33" fmla="*/ 40 h 42"/>
                                <a:gd name="T34" fmla="*/ 10 w 48"/>
                                <a:gd name="T35" fmla="*/ 3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8" h="42">
                                  <a:moveTo>
                                    <a:pt x="10" y="31"/>
                                  </a:moveTo>
                                  <a:lnTo>
                                    <a:pt x="10" y="40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438"/>
                          <wps:cNvSpPr>
                            <a:spLocks/>
                          </wps:cNvSpPr>
                          <wps:spPr bwMode="auto">
                            <a:xfrm>
                              <a:off x="7186" y="3417"/>
                              <a:ext cx="47" cy="57"/>
                            </a:xfrm>
                            <a:custGeom>
                              <a:avLst/>
                              <a:gdLst>
                                <a:gd name="T0" fmla="*/ 37 w 47"/>
                                <a:gd name="T1" fmla="*/ 47 h 57"/>
                                <a:gd name="T2" fmla="*/ 46 w 47"/>
                                <a:gd name="T3" fmla="*/ 47 h 57"/>
                                <a:gd name="T4" fmla="*/ 8 w 47"/>
                                <a:gd name="T5" fmla="*/ 0 h 57"/>
                                <a:gd name="T6" fmla="*/ 0 w 47"/>
                                <a:gd name="T7" fmla="*/ 9 h 57"/>
                                <a:gd name="T8" fmla="*/ 37 w 47"/>
                                <a:gd name="T9" fmla="*/ 55 h 57"/>
                                <a:gd name="T10" fmla="*/ 46 w 47"/>
                                <a:gd name="T11" fmla="*/ 55 h 57"/>
                                <a:gd name="T12" fmla="*/ 37 w 47"/>
                                <a:gd name="T13" fmla="*/ 55 h 57"/>
                                <a:gd name="T14" fmla="*/ 41 w 47"/>
                                <a:gd name="T15" fmla="*/ 57 h 57"/>
                                <a:gd name="T16" fmla="*/ 46 w 47"/>
                                <a:gd name="T17" fmla="*/ 55 h 57"/>
                                <a:gd name="T18" fmla="*/ 47 w 47"/>
                                <a:gd name="T19" fmla="*/ 51 h 57"/>
                                <a:gd name="T20" fmla="*/ 46 w 47"/>
                                <a:gd name="T21" fmla="*/ 47 h 57"/>
                                <a:gd name="T22" fmla="*/ 37 w 47"/>
                                <a:gd name="T23" fmla="*/ 4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57">
                                  <a:moveTo>
                                    <a:pt x="37" y="47"/>
                                  </a:moveTo>
                                  <a:lnTo>
                                    <a:pt x="46" y="4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3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439"/>
                          <wps:cNvSpPr>
                            <a:spLocks/>
                          </wps:cNvSpPr>
                          <wps:spPr bwMode="auto">
                            <a:xfrm>
                              <a:off x="7438" y="3268"/>
                              <a:ext cx="10" cy="1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1 h 10"/>
                                <a:gd name="T2" fmla="*/ 5 w 10"/>
                                <a:gd name="T3" fmla="*/ 0 h 10"/>
                                <a:gd name="T4" fmla="*/ 1 w 10"/>
                                <a:gd name="T5" fmla="*/ 1 h 10"/>
                                <a:gd name="T6" fmla="*/ 0 w 10"/>
                                <a:gd name="T7" fmla="*/ 5 h 10"/>
                                <a:gd name="T8" fmla="*/ 1 w 10"/>
                                <a:gd name="T9" fmla="*/ 10 h 10"/>
                                <a:gd name="T10" fmla="*/ 10 w 10"/>
                                <a:gd name="T11" fmla="*/ 1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0" y="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440"/>
                          <wps:cNvSpPr>
                            <a:spLocks/>
                          </wps:cNvSpPr>
                          <wps:spPr bwMode="auto">
                            <a:xfrm>
                              <a:off x="7322" y="3269"/>
                              <a:ext cx="136" cy="153"/>
                            </a:xfrm>
                            <a:custGeom>
                              <a:avLst/>
                              <a:gdLst>
                                <a:gd name="T0" fmla="*/ 9 w 136"/>
                                <a:gd name="T1" fmla="*/ 153 h 153"/>
                                <a:gd name="T2" fmla="*/ 59 w 136"/>
                                <a:gd name="T3" fmla="*/ 112 h 153"/>
                                <a:gd name="T4" fmla="*/ 94 w 136"/>
                                <a:gd name="T5" fmla="*/ 81 h 153"/>
                                <a:gd name="T6" fmla="*/ 117 w 136"/>
                                <a:gd name="T7" fmla="*/ 58 h 153"/>
                                <a:gd name="T8" fmla="*/ 131 w 136"/>
                                <a:gd name="T9" fmla="*/ 39 h 153"/>
                                <a:gd name="T10" fmla="*/ 136 w 136"/>
                                <a:gd name="T11" fmla="*/ 26 h 153"/>
                                <a:gd name="T12" fmla="*/ 136 w 136"/>
                                <a:gd name="T13" fmla="*/ 15 h 153"/>
                                <a:gd name="T14" fmla="*/ 130 w 136"/>
                                <a:gd name="T15" fmla="*/ 7 h 153"/>
                                <a:gd name="T16" fmla="*/ 126 w 136"/>
                                <a:gd name="T17" fmla="*/ 0 h 153"/>
                                <a:gd name="T18" fmla="*/ 117 w 136"/>
                                <a:gd name="T19" fmla="*/ 9 h 153"/>
                                <a:gd name="T20" fmla="*/ 121 w 136"/>
                                <a:gd name="T21" fmla="*/ 13 h 153"/>
                                <a:gd name="T22" fmla="*/ 124 w 136"/>
                                <a:gd name="T23" fmla="*/ 17 h 153"/>
                                <a:gd name="T24" fmla="*/ 124 w 136"/>
                                <a:gd name="T25" fmla="*/ 23 h 153"/>
                                <a:gd name="T26" fmla="*/ 120 w 136"/>
                                <a:gd name="T27" fmla="*/ 33 h 153"/>
                                <a:gd name="T28" fmla="*/ 108 w 136"/>
                                <a:gd name="T29" fmla="*/ 49 h 153"/>
                                <a:gd name="T30" fmla="*/ 85 w 136"/>
                                <a:gd name="T31" fmla="*/ 72 h 153"/>
                                <a:gd name="T32" fmla="*/ 51 w 136"/>
                                <a:gd name="T33" fmla="*/ 104 h 153"/>
                                <a:gd name="T34" fmla="*/ 0 w 136"/>
                                <a:gd name="T35" fmla="*/ 144 h 153"/>
                                <a:gd name="T36" fmla="*/ 9 w 136"/>
                                <a:gd name="T37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6" h="153">
                                  <a:moveTo>
                                    <a:pt x="9" y="153"/>
                                  </a:moveTo>
                                  <a:lnTo>
                                    <a:pt x="59" y="112"/>
                                  </a:lnTo>
                                  <a:lnTo>
                                    <a:pt x="94" y="81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17" y="9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24" y="17"/>
                                  </a:lnTo>
                                  <a:lnTo>
                                    <a:pt x="124" y="23"/>
                                  </a:lnTo>
                                  <a:lnTo>
                                    <a:pt x="120" y="33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51" y="10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9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441"/>
                          <wps:cNvSpPr>
                            <a:spLocks/>
                          </wps:cNvSpPr>
                          <wps:spPr bwMode="auto">
                            <a:xfrm>
                              <a:off x="7321" y="3413"/>
                              <a:ext cx="10" cy="10"/>
                            </a:xfrm>
                            <a:custGeom>
                              <a:avLst/>
                              <a:gdLst>
                                <a:gd name="T0" fmla="*/ 1 w 10"/>
                                <a:gd name="T1" fmla="*/ 0 h 10"/>
                                <a:gd name="T2" fmla="*/ 0 w 10"/>
                                <a:gd name="T3" fmla="*/ 4 h 10"/>
                                <a:gd name="T4" fmla="*/ 1 w 10"/>
                                <a:gd name="T5" fmla="*/ 9 h 10"/>
                                <a:gd name="T6" fmla="*/ 6 w 10"/>
                                <a:gd name="T7" fmla="*/ 10 h 10"/>
                                <a:gd name="T8" fmla="*/ 10 w 10"/>
                                <a:gd name="T9" fmla="*/ 9 h 10"/>
                                <a:gd name="T10" fmla="*/ 1 w 10"/>
                                <a:gd name="T1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442"/>
                        <wpg:cNvGrpSpPr>
                          <a:grpSpLocks/>
                        </wpg:cNvGrpSpPr>
                        <wpg:grpSpPr bwMode="auto">
                          <a:xfrm>
                            <a:off x="5785" y="9207"/>
                            <a:ext cx="980" cy="519"/>
                            <a:chOff x="6284" y="7582"/>
                            <a:chExt cx="1255" cy="569"/>
                          </a:xfrm>
                        </wpg:grpSpPr>
                        <wpg:grpSp>
                          <wpg:cNvPr id="129" name="Group 443"/>
                          <wpg:cNvGrpSpPr>
                            <a:grpSpLocks/>
                          </wpg:cNvGrpSpPr>
                          <wpg:grpSpPr bwMode="auto">
                            <a:xfrm rot="355689">
                              <a:off x="6360" y="7711"/>
                              <a:ext cx="1179" cy="440"/>
                              <a:chOff x="5139" y="2741"/>
                              <a:chExt cx="977" cy="353"/>
                            </a:xfrm>
                          </wpg:grpSpPr>
                          <wps:wsp>
                            <wps:cNvPr id="130" name="Line 444"/>
                            <wps:cNvCnPr/>
                            <wps:spPr bwMode="auto">
                              <a:xfrm flipV="1">
                                <a:off x="5179" y="2741"/>
                                <a:ext cx="357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445"/>
                            <wps:cNvCnPr/>
                            <wps:spPr bwMode="auto">
                              <a:xfrm flipV="1">
                                <a:off x="5139" y="2861"/>
                                <a:ext cx="357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Line 446"/>
                            <wps:cNvCnPr/>
                            <wps:spPr bwMode="auto">
                              <a:xfrm flipV="1">
                                <a:off x="5239" y="2941"/>
                                <a:ext cx="357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Line 447"/>
                            <wps:cNvCnPr/>
                            <wps:spPr bwMode="auto">
                              <a:xfrm flipV="1">
                                <a:off x="5339" y="3081"/>
                                <a:ext cx="217" cy="1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448"/>
                            <wps:cNvCnPr/>
                            <wps:spPr bwMode="auto">
                              <a:xfrm flipV="1">
                                <a:off x="5739" y="2741"/>
                                <a:ext cx="357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449"/>
                            <wps:cNvCnPr/>
                            <wps:spPr bwMode="auto">
                              <a:xfrm flipV="1">
                                <a:off x="5759" y="2821"/>
                                <a:ext cx="357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6" name="Freeform 450"/>
                          <wps:cNvSpPr>
                            <a:spLocks/>
                          </wps:cNvSpPr>
                          <wps:spPr bwMode="auto">
                            <a:xfrm>
                              <a:off x="6284" y="7582"/>
                              <a:ext cx="189" cy="4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38 h 397"/>
                                <a:gd name="T2" fmla="*/ 140 w 156"/>
                                <a:gd name="T3" fmla="*/ 36 h 397"/>
                                <a:gd name="T4" fmla="*/ 124 w 156"/>
                                <a:gd name="T5" fmla="*/ 34 h 397"/>
                                <a:gd name="T6" fmla="*/ 107 w 156"/>
                                <a:gd name="T7" fmla="*/ 31 h 397"/>
                                <a:gd name="T8" fmla="*/ 91 w 156"/>
                                <a:gd name="T9" fmla="*/ 26 h 397"/>
                                <a:gd name="T10" fmla="*/ 75 w 156"/>
                                <a:gd name="T11" fmla="*/ 22 h 397"/>
                                <a:gd name="T12" fmla="*/ 59 w 156"/>
                                <a:gd name="T13" fmla="*/ 16 h 397"/>
                                <a:gd name="T14" fmla="*/ 45 w 156"/>
                                <a:gd name="T15" fmla="*/ 9 h 397"/>
                                <a:gd name="T16" fmla="*/ 29 w 156"/>
                                <a:gd name="T17" fmla="*/ 0 h 397"/>
                                <a:gd name="T18" fmla="*/ 22 w 156"/>
                                <a:gd name="T19" fmla="*/ 45 h 397"/>
                                <a:gd name="T20" fmla="*/ 12 w 156"/>
                                <a:gd name="T21" fmla="*/ 99 h 397"/>
                                <a:gd name="T22" fmla="*/ 3 w 156"/>
                                <a:gd name="T23" fmla="*/ 159 h 397"/>
                                <a:gd name="T24" fmla="*/ 0 w 156"/>
                                <a:gd name="T25" fmla="*/ 223 h 397"/>
                                <a:gd name="T26" fmla="*/ 9 w 156"/>
                                <a:gd name="T27" fmla="*/ 283 h 397"/>
                                <a:gd name="T28" fmla="*/ 30 w 156"/>
                                <a:gd name="T29" fmla="*/ 336 h 397"/>
                                <a:gd name="T30" fmla="*/ 71 w 156"/>
                                <a:gd name="T31" fmla="*/ 375 h 397"/>
                                <a:gd name="T32" fmla="*/ 136 w 156"/>
                                <a:gd name="T33" fmla="*/ 397 h 397"/>
                                <a:gd name="T34" fmla="*/ 156 w 156"/>
                                <a:gd name="T35" fmla="*/ 38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6" h="397">
                                  <a:moveTo>
                                    <a:pt x="156" y="38"/>
                                  </a:moveTo>
                                  <a:lnTo>
                                    <a:pt x="140" y="36"/>
                                  </a:lnTo>
                                  <a:lnTo>
                                    <a:pt x="124" y="34"/>
                                  </a:lnTo>
                                  <a:lnTo>
                                    <a:pt x="107" y="31"/>
                                  </a:lnTo>
                                  <a:lnTo>
                                    <a:pt x="91" y="26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9" y="283"/>
                                  </a:lnTo>
                                  <a:lnTo>
                                    <a:pt x="30" y="336"/>
                                  </a:lnTo>
                                  <a:lnTo>
                                    <a:pt x="71" y="375"/>
                                  </a:lnTo>
                                  <a:lnTo>
                                    <a:pt x="136" y="397"/>
                                  </a:lnTo>
                                  <a:lnTo>
                                    <a:pt x="15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Line 451"/>
                          <wps:cNvCnPr/>
                          <wps:spPr bwMode="auto">
                            <a:xfrm>
                              <a:off x="6319" y="7665"/>
                              <a:ext cx="524" cy="37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452"/>
                          <wps:cNvCnPr/>
                          <wps:spPr bwMode="auto">
                            <a:xfrm>
                              <a:off x="6319" y="7740"/>
                              <a:ext cx="524" cy="37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453"/>
                          <wps:cNvCnPr/>
                          <wps:spPr bwMode="auto">
                            <a:xfrm>
                              <a:off x="6319" y="7795"/>
                              <a:ext cx="524" cy="37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454"/>
                          <wps:cNvCnPr/>
                          <wps:spPr bwMode="auto">
                            <a:xfrm>
                              <a:off x="6319" y="7871"/>
                              <a:ext cx="524" cy="36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455"/>
                          <wps:cNvCnPr/>
                          <wps:spPr bwMode="auto">
                            <a:xfrm>
                              <a:off x="6337" y="7964"/>
                              <a:ext cx="253" cy="37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C9DF6A1">
              <v:group id="Group 90" style="position:absolute;margin-left:139pt;margin-top:44.65pt;width:196pt;height:110.35pt;z-index:251660288;mso-position-horizontal-relative:margin" coordsize="2700,1689" coordorigin="4761,8651" o:spid="_x0000_s1026" w14:anchorId="70FCFC53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">
                <v:group id="Group 405" style="position:absolute;left:4761;top:8651;width:2700;height:1689" coordsize="3114,2016" coordorigin="4464,853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textboxrect="@31,@33,@32,@34" o:connecttype="custom" o:connectlocs="@35,@0;@38,10800;@37,@4;@36,10800" o:connectangles="270,180,90,0"/>
                    <v:handles>
                      <v:h position="topLeft,#0" yrange="0,4459"/>
                      <v:h position="#1,bottomRight" xrange="8640,12960"/>
                    </v:handles>
                  </v:shapetype>
                  <v:shape id="AutoShape 406" style="position:absolute;left:4464;top:9518;width:3114;height:1037;visibility:visible;mso-wrap-style:square;v-text-anchor:top" alt="2" o:spid="_x0000_s1028" stroked="f" strokecolor="#009" type="#_x0000_t64" adj="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">
                    <v:fill type="frame" o:title="2" recolor="t" r:id="rId23"/>
                    <v:shadow on="t" color="silver" offset="6pt,6pt"/>
                  </v:shape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407" style="position:absolute;left:5795;top:8539;width:1335;height:1023;visibility:visible;mso-wrap-style:square" alt="cosmoS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">
                    <v:imagedata o:title="cosmoS" r:id="rId24"/>
                  </v:shape>
                  <v:shape id="Freeform 408" style="position:absolute;left:6355;top:9770;width:601;height:652;visibility:visible;mso-wrap-style:square;v-text-anchor:top" coordsize="781,1136" o:spid="_x0000_s1030" stroked="f" path="m781,272r-12,18l742,324r-37,50l661,429r-55,68l550,571r-62,74l424,725r-62,78l303,877r-56,71l197,1009r-41,53l121,1102r-20,25l94,1136,77,1114,59,1077,45,1031,30,979,18,932,8,889,3,861,,849r3,l8,849r7,-3l27,843,42,830,59,815,79,790r22,-34l119,732r24,-34l175,654r40,-49l257,553r46,-59l353,432r51,-65l454,306r49,-59l550,188r44,-52l633,89,668,49,693,22,712,r5,71l730,157r22,78l781,2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">
                    <v:path arrowok="t" o:connecttype="custom" o:connectlocs="601,156;592,166;571,186;543,215;509,246;466,285;423,328;376,370;326,416;279,461;233,503;190,544;152,579;120,610;93,632;78,647;72,652;59,639;45,618;35,592;23,562;14,535;6,510;2,494;0,487;2,487;6,487;12,486;21,484;32,476;45,468;61,453;78,434;92,420;110,401;135,375;165,347;198,317;233,284;272,248;311,211;349,176;387,142;423,108;457,78;487,51;514,28;533,13;548,0;552,41;562,90;579,135;601,156" o:connectangles="0,0,0,0,0,0,0,0,0,0,0,0,0,0,0,0,0,0,0,0,0,0,0,0,0,0,0,0,0,0,0,0,0,0,0,0,0,0,0,0,0,0,0,0,0,0,0,0,0,0,0,0,0"/>
                  </v:shape>
                  <v:shape id="Freeform 409" style="position:absolute;left:6355;top:9770;width:601;height:652;visibility:visible;mso-wrap-style:square;v-text-anchor:top" coordsize="781,1136" o:spid="_x0000_s1031" filled="f" strokeweight="0" path="m781,272r,l769,290r-27,34l705,374r-44,55l606,497r-56,74l488,645r-64,80l362,803r-59,74l247,948r-50,61l156,1062r-35,40l101,1127r-7,9l94,1136,77,1114,59,1077,45,1031,30,979,18,932,8,889,3,861,,849r,l3,849r5,l15,846r12,-3l42,830,59,815,79,790r22,-34l101,756r18,-24l143,698r32,-44l215,605r42,-52l303,494r50,-62l404,367r50,-61l503,247r47,-59l594,136,633,89,668,49,693,22,712,r,l717,71r13,86l752,235r29,3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">
                    <v:path arrowok="t" o:connecttype="custom" o:connectlocs="601,156;601,156;592,166;571,186;543,215;509,246;466,285;423,328;376,370;326,416;279,461;233,503;190,544;152,579;120,610;93,632;78,647;72,652;72,652;59,639;45,618;35,592;23,562;14,535;6,510;2,494;0,487;0,487;2,487;6,487;12,486;21,484;32,476;45,468;61,453;78,434;78,434;92,420;110,401;135,375;165,347;198,317;233,284;272,248;311,211;349,176;387,142;423,108;457,78;487,51;514,28;533,13;548,0;548,0;552,41;562,90;579,135;601,156" o:connectangles="0,0,0,0,0,0,0,0,0,0,0,0,0,0,0,0,0,0,0,0,0,0,0,0,0,0,0,0,0,0,0,0,0,0,0,0,0,0,0,0,0,0,0,0,0,0,0,0,0,0,0,0,0,0,0,0,0,0"/>
                  </v:shape>
                  <v:shape id="Freeform 410" style="position:absolute;left:5456;top:9454;width:1531;height:1013;visibility:visible;mso-wrap-style:square;v-text-anchor:top" coordsize="1991,1763" o:spid="_x0000_s1032" fillcolor="#060" stroked="f" path="m567,1405r-67,-40l451,1322r-37,-43l389,1229r-19,-46l355,1137r-12,-47l328,1050r-12,-31l311,995r2,-19l318,961r7,-10l338,948r12,3l365,957,180,865,165,852r-12,-3l143,852r-10,10l128,877r,22l133,927r10,30l158,1001r15,46l185,1093r20,47l229,1186r37,46l316,1272r66,40l362,1303r-19,-9l325,1285r-17,-10l293,1269r-14,-6l266,1257r-12,-6l187,1211r-49,-44l101,1124,77,1078,57,1028,45,982,30,939,15,896,5,865,,837,,815,5,800r10,-9l25,788r12,3l52,803,45,785,42,769r,-18l47,729r7,-22l69,683,89,652r24,-37l143,575r37,-47l224,473r50,-62l333,340r66,-80l473,167,557,65,577,44,591,25,606,13,621,4,636,r15,4l670,10r25,9l720,28r41,19l823,71r74,28l981,133r91,34l1170,204r101,37l1372,281r99,37l1562,352r84,34l1720,414r61,22l1823,454r25,10l1887,488r15,22l1897,531r-15,19l1863,572r-25,27l1803,639r-39,47l1720,738r-47,59l1624,856r-50,61l1523,982r-50,62l1427,1103r-42,52l1345,1204r-32,44l1289,1282r-18,24l1249,1340r-20,25l1212,1380r-15,13l1185,1396r-7,3l1173,1399r-3,l1173,1411r5,28l1188,1482r12,47l1215,1581r14,46l1247,1664r17,22l1271,1677r20,-25l1326,1612r41,-53l1417,1498r56,-71l1532,1353r62,-78l1658,1195r62,-74l1776,1047r55,-68l1875,924r37,-50l1939,840r12,-18l1978,797r13,12l1986,846r-20,37l1902,954r-59,71l1784,1096r-57,71l1673,1235r-52,68l1572,1368r-44,62l1486,1485r-40,53l1414,1584r-32,40l1358,1655r-23,25l1321,1692r-13,6l1313,1717r-2,15l1303,1745r-12,12l1274,1763r-17,l1237,1757r-20,-12l1205,1735r-17,-9l1163,1711r-30,-16l1099,1677r-37,-22l1020,1634r-44,-22l929,1587r-52,-24l828,1535r-52,-25l722,1482r-52,-24l619,1430r-52,-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">
                    <v:path arrowok="t" o:connecttype="custom" o:connectlocs="318,735;264,626;241,561;269,546;118,488;98,517;133,602;205,708;264,744;215,726;106,671;35,564;0,481;19,453;32,442;53,392;138,303;307,149;454,14;501,2;585,27;824,96;1131,183;1370,251;1463,293;1413,344;1286,458;1133,600;1010,717;945,784;906,804;906,827;945,935;993,949;1133,820;1323,644;1470,502;1531,465;1417,589;1246,749;1112,884;1027,965;1008,995;967,1013;914,992;817,951;674,898;515,838" o:connectangles="0,0,0,0,0,0,0,0,0,0,0,0,0,0,0,0,0,0,0,0,0,0,0,0,0,0,0,0,0,0,0,0,0,0,0,0,0,0,0,0,0,0,0,0,0,0,0,0"/>
                  </v:shape>
                  <v:shape id="Freeform 411" style="position:absolute;left:5456;top:9454;width:1531;height:1013;visibility:visible;mso-wrap-style:square;v-text-anchor:top" coordsize="1991,1763" o:spid="_x0000_s1033" filled="f" strokeweight="0" path="m567,1405r,l500,1365r-49,-43l414,1279r-25,-50l370,1183r-15,-46l343,1090r-15,-40l328,1050r-12,-31l311,995r2,-19l318,961r7,-10l338,948r12,3l365,957,180,865r,l165,852r-12,-3l143,852r-10,10l128,877r,22l133,927r10,30l143,957r15,44l173,1047r12,46l205,1140r24,46l266,1232r50,40l382,1312r,l362,1303r-19,-9l325,1285r-17,-10l293,1269r-14,-6l266,1257r-12,-6l254,1251r-67,-40l138,1167r-37,-43l77,1078,57,1028,45,982,30,939,15,896r,l5,865,,837,,815,5,800r10,-9l25,788r12,3l52,803r,l45,785,42,769r,-18l47,729r7,-22l69,683,89,652r24,-37l143,575r37,-47l224,473r50,-62l333,340r66,-80l473,167,557,65r,l577,44,591,25,606,13,621,4,636,r15,4l670,10r25,9l695,19r25,9l761,47r62,24l897,99r84,34l1072,167r98,37l1271,241r101,40l1471,318r91,34l1646,386r74,28l1781,436r42,18l1848,464r,l1887,488r15,22l1897,531r-15,19l1882,550r-19,22l1838,599r-35,40l1764,686r-44,52l1673,797r-49,59l1574,917r-51,65l1473,1044r-46,59l1385,1155r-40,49l1313,1248r-24,34l1271,1306r,l1249,1340r-20,25l1212,1380r-15,13l1185,1396r-7,3l1173,1399r-3,l1170,1399r3,12l1178,1439r10,43l1200,1529r15,52l1229,1627r18,37l1264,1686r,l1271,1677r20,-25l1326,1612r41,-53l1417,1498r56,-71l1532,1353r62,-78l1658,1195r62,-74l1776,1047r55,-68l1875,924r37,-50l1939,840r12,-18l1951,822r27,-25l1991,809r-5,37l1966,883r,l1902,954r-59,71l1784,1096r-57,71l1673,1235r-52,68l1572,1368r-44,62l1486,1485r-40,53l1414,1584r-32,40l1358,1655r-23,25l1321,1692r-13,6l1308,1698r5,19l1311,1732r-8,13l1291,1757r-17,6l1257,1763r-20,-6l1217,1745r,l1205,1735r-17,-9l1163,1711r-30,-16l1099,1677r-37,-22l1020,1634r-44,-22l929,1587r-52,-24l828,1535r-52,-25l722,1482r-52,-24l619,1430r-52,-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">
                    <v:path arrowok="t" o:connecttype="custom" o:connectlocs="347,760;273,653;243,586;250,546;138,497;110,490;102,533;133,602;205,708;278,749;225,729;195,719;59,619;12,515;0,468;28,454;32,442;53,392;138,303;307,149;444,25;489,0;534,11;690,57;977,138;1266,222;1421,267;1459,305;1413,344;1286,458;1133,600;1010,717;960,770;911,802;900,804;923,879;972,969;1020,926;1178,777;1366,602;1491,483;1531,465;1463,548;1286,710;1143,853;1044,951;1006,976;993,1010;936,1003;894,983;784,939;637,882;476,822" o:connectangles="0,0,0,0,0,0,0,0,0,0,0,0,0,0,0,0,0,0,0,0,0,0,0,0,0,0,0,0,0,0,0,0,0,0,0,0,0,0,0,0,0,0,0,0,0,0,0,0,0,0,0,0,0"/>
                  </v:shape>
                  <v:line id="Line 412" style="position:absolute;flip:x;visibility:visible;mso-wrap-style:square" o:spid="_x0000_s1034" strokeweight="0" o:connectortype="straight" from="6379,9850" to="6914,10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"/>
                  <v:line id="Line 413" style="position:absolute;flip:y;visibility:visible;mso-wrap-style:square" o:spid="_x0000_s1035" strokeweight="0" o:connectortype="straight" from="6388,9938" to="6848,1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"/>
                  <v:line id="Line 414" style="position:absolute;flip:y;visibility:visible;mso-wrap-style:square" o:spid="_x0000_s1036" strokeweight="0" o:connectortype="straight" from="6399,10132" to="6668,1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"/>
                  <v:shape id="Freeform 415" style="position:absolute;left:6587;top:10052;width:324;height:253;visibility:visible;mso-wrap-style:square;v-text-anchor:top" coordsize="421,441" o:spid="_x0000_s1037" fillcolor="black" stroked="f" path="m135,l,170r25,9l59,197r42,31l145,268r45,41l227,355r27,43l268,441r8,-43l283,330r-2,-62l268,228r20,l308,228r22,l352,231r22,3l392,241r17,12l421,271,409,244,389,204,360,154,323,108,281,62,234,25,185,3,1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">
                    <v:path arrowok="t" o:connecttype="custom" o:connectlocs="104,0;0,98;19,103;45,113;78,131;112,154;146,177;175,204;195,228;206,253;212,228;218,189;216,154;206,131;222,131;237,131;254,131;271,133;288,134;302,138;315,145;324,155;315,140;299,117;277,88;249,62;216,36;180,14;142,2;104,0" o:connectangles="0,0,0,0,0,0,0,0,0,0,0,0,0,0,0,0,0,0,0,0,0,0,0,0,0,0,0,0,0,0"/>
                  </v:shape>
                  <v:shape id="Freeform 416" style="position:absolute;left:6587;top:10052;width:324;height:253;visibility:visible;mso-wrap-style:square;v-text-anchor:top" coordsize="421,441" o:spid="_x0000_s1038" fillcolor="#c00" stroked="f" path="m135,l,170r25,9l59,197r42,31l145,268r45,41l227,355r27,43l268,441r8,-43l283,330r-2,-62l268,228r20,l308,228r22,l352,231r22,3l392,241r17,12l421,271,409,244,389,204,360,154,323,108,281,62,234,25,185,3,1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">
                    <v:path arrowok="t" o:connecttype="custom" o:connectlocs="104,0;0,98;19,103;45,113;78,131;112,154;146,177;175,204;195,228;206,253;212,228;218,189;216,154;206,131;222,131;237,131;254,131;271,133;288,134;302,138;315,145;324,155;315,140;299,117;277,88;249,62;216,36;180,14;142,2;104,0" o:connectangles="0,0,0,0,0,0,0,0,0,0,0,0,0,0,0,0,0,0,0,0,0,0,0,0,0,0,0,0,0,0"/>
                  </v:shape>
                  <v:shape id="Freeform 417" style="position:absolute;left:6587;top:10052;width:324;height:253;visibility:visible;mso-wrap-style:square;v-text-anchor:top" coordsize="421,441" o:spid="_x0000_s1039" filled="f" strokeweight="0" path="m135,l,170r,l25,179r34,18l101,228r44,40l190,309r37,46l254,398r14,43l268,441r8,-43l283,330r-2,-62l268,228r,l288,228r20,l330,228r22,3l374,234r18,7l409,253r12,18l421,271,409,244,389,204,360,154,323,108,281,62,234,25,185,3,1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">
                    <v:path arrowok="t" o:connecttype="custom" o:connectlocs="104,0;0,98;0,98;19,103;45,113;78,131;112,154;146,177;175,204;195,228;206,253;206,253;212,228;218,189;216,154;206,131;206,131;222,131;237,131;254,131;271,133;288,134;302,138;315,145;324,155;324,155;315,140;299,117;277,88;249,62;216,36;180,14;142,2;104,0" o:connectangles="0,0,0,0,0,0,0,0,0,0,0,0,0,0,0,0,0,0,0,0,0,0,0,0,0,0,0,0,0,0,0,0,0,0"/>
                  </v:shape>
                  <v:shape id="Freeform 418" style="position:absolute;left:5554;top:9942;width:338;height:319;visibility:visible;mso-wrap-style:square;v-text-anchor:top" coordsize="439,556" o:spid="_x0000_s1040" fillcolor="#7f0000" stroked="f" path="m439,556l372,516,323,473,286,430,261,383,242,334,227,288,215,244,200,201,188,170r-5,-24l185,127r5,-15l197,102r13,-3l222,102r15,6l52,16,37,3,25,,15,3,5,13,,28,,50,5,78r10,30l30,152r15,46l57,244r20,47l101,337r37,46l188,423r66,40l439,55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">
                    <v:path arrowok="t" o:connecttype="custom" o:connectlocs="338,319;286,296;249,271;220,247;201,220;186,192;175,165;166,140;154,115;145,98;141,84;142,73;146,64;152,59;162,57;171,59;182,62;40,9;28,2;19,0;12,2;4,7;0,16;0,29;4,45;12,62;23,87;35,114;44,140;59,167;78,193;106,220;145,243;196,266;338,319" o:connectangles="0,0,0,0,0,0,0,0,0,0,0,0,0,0,0,0,0,0,0,0,0,0,0,0,0,0,0,0,0,0,0,0,0,0,0"/>
                  </v:shape>
                  <v:shape id="Freeform 419" style="position:absolute;left:5554;top:9942;width:338;height:319;visibility:visible;mso-wrap-style:square;v-text-anchor:top" coordsize="439,556" o:spid="_x0000_s1041" filled="f" strokeweight="0" path="m439,556r,l372,516,323,473,286,430,261,383,242,334,227,288,215,244,200,201r,l188,170r-5,-24l185,127r5,-15l197,102r13,-3l222,102r15,6l52,16r,l37,3,25,,15,3,5,13,,28,,50,5,78r10,30l15,108r15,44l45,198r12,46l77,291r24,46l138,383r50,40l254,463r185,9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">
                    <v:path arrowok="t" o:connecttype="custom" o:connectlocs="338,319;338,319;286,296;249,271;220,247;201,220;186,192;175,165;166,140;154,115;154,115;145,98;141,84;142,73;146,64;152,59;162,57;171,59;182,62;40,9;40,9;28,2;19,0;12,2;4,7;0,16;0,29;4,45;12,62;12,62;23,87;35,114;44,140;59,167;78,193;106,220;145,243;196,266;338,319" o:connectangles="0,0,0,0,0,0,0,0,0,0,0,0,0,0,0,0,0,0,0,0,0,0,0,0,0,0,0,0,0,0,0,0,0,0,0,0,0,0,0"/>
                  </v:shape>
                  <v:shape id="Freeform 420" style="position:absolute;left:5492;top:9894;width:858;height:347;visibility:visible;mso-wrap-style:square;v-text-anchor:top" coordsize="1116,605" o:spid="_x0000_s1042" fillcolor="black" stroked="f" path="m,l1116,580r-20,25l,2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">
                    <v:path arrowok="t" o:connecttype="custom" o:connectlocs="0,0;858,333;843,347;0,16;0,0" o:connectangles="0,0,0,0,0"/>
                  </v:shape>
                  <v:shape id="Picture 421" style="position:absolute;left:5227;top:9130;width:2020;height:916;visibility:visible;mso-wrap-style:square" alt="BOOK1" o:spid="_x0000_s104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">
                    <v:imagedata o:title="BOOK1" r:id="rId25"/>
                  </v:shape>
                  <v:shape id="Picture 422" style="position:absolute;left:4946;top:8540;width:867;height:1608;visibility:visible;mso-wrap-style:square" alt="QUILLPEN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">
                    <v:imagedata o:title="QUILLPEN" r:id="rId26"/>
                  </v:shape>
                </v:group>
                <v:group id="Group 423" style="position:absolute;left:6026;top:8740;width:808;height:686" coordsize="671,550" coordorigin="6807,3226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424" style="position:absolute;left:6813;top:3232;width:659;height:538;visibility:visible;mso-wrap-style:square;v-text-anchor:top" coordsize="659,538" o:spid="_x0000_s1046" fillcolor="#9c0" path="m,538l40,498,77,460r36,-36l148,391r32,-30l210,334r27,-25l262,286r23,-20l306,249r18,-16l339,220r15,-11l364,200r7,-6l377,190r4,-3l390,178r13,-10l414,158r56,-43l514,80,548,56,573,39,590,27r12,-6l609,20r5,3l643,r16,18l630,41r2,6l627,54r-8,11l604,77,581,98r-33,27l506,160r-53,46l442,216r-13,8l419,233r-5,3l409,240r-8,7l390,256r-15,12l358,282r-19,14l316,315r-24,19l263,354r-30,23l200,401r-35,25l128,452,87,481,44,508,,5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">
                    <v:path arrowok="t" o:connecttype="custom" o:connectlocs="0,538;40,498;77,460;113,424;148,391;180,361;210,334;237,309;262,286;285,266;306,249;324,233;339,220;354,209;364,200;371,194;377,190;381,187;390,178;403,168;414,158;470,115;514,80;548,56;573,39;590,27;602,21;609,20;614,23;643,0;659,18;630,41;632,47;627,54;619,65;604,77;581,98;548,125;506,160;453,206;442,216;429,224;419,233;414,236;409,240;401,247;390,256;375,268;358,282;339,296;316,315;292,334;263,354;233,377;200,401;165,426;128,452;87,481;44,508;0,538" o:connectangles="0,0,0,0,0,0,0,0,0,0,0,0,0,0,0,0,0,0,0,0,0,0,0,0,0,0,0,0,0,0,0,0,0,0,0,0,0,0,0,0,0,0,0,0,0,0,0,0,0,0,0,0,0,0,0,0,0,0,0,0"/>
                  </v:shape>
                  <v:shape id="Freeform 425" style="position:absolute;left:6808;top:3416;width:388;height:359;visibility:visible;mso-wrap-style:square;v-text-anchor:top" coordsize="388,359" o:spid="_x0000_s1047" fillcolor="#9c0" path="m378,1r,l372,6r-7,6l355,20,340,32,324,45,307,61,285,78,262,98r-24,23l211,145r-31,28l149,203r-35,33l78,272,41,310,,350r9,9l49,318,87,281r36,-36l157,212r32,-31l219,154r28,-24l271,107,294,86,316,69,333,53,349,40,363,29r10,-9l380,14r6,-4l386,10r,l388,6,386,1,382,r-4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">
                    <v:path arrowok="t" o:connecttype="custom" o:connectlocs="378,1;378,1;372,6;365,12;355,20;340,32;324,45;307,61;285,78;262,98;238,121;211,145;180,173;149,203;114,236;78,272;41,310;0,350;9,359;49,318;87,281;123,245;157,212;189,181;219,154;247,130;271,107;294,86;316,69;333,53;349,40;363,29;373,20;380,14;386,10;386,10;386,10;388,6;386,1;382,0;378,1" o:connectangles="0,0,0,0,0,0,0,0,0,0,0,0,0,0,0,0,0,0,0,0,0,0,0,0,0,0,0,0,0,0,0,0,0,0,0,0,0,0,0,0,0"/>
                  </v:shape>
                  <v:shape id="Freeform 426" style="position:absolute;left:7186;top:3384;width:47;height:42;visibility:visible;mso-wrap-style:square;v-text-anchor:top" coordsize="47,42" o:spid="_x0000_s1048" fillcolor="#9c0" path="m37,2r,l25,12,13,22,4,31,,33r8,9l13,39r8,-8l34,21,46,10r,l46,10,47,6,46,2,41,,37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">
                    <v:path arrowok="t" o:connecttype="custom" o:connectlocs="37,2;37,2;25,12;13,22;4,31;0,33;8,42;13,39;21,31;34,21;46,10;46,10;46,10;47,6;46,2;41,0;37,2" o:connectangles="0,0,0,0,0,0,0,0,0,0,0,0,0,0,0,0,0"/>
                  </v:shape>
                  <v:shape id="Freeform 427" style="position:absolute;left:7223;top:3246;width:210;height:148;visibility:visible;mso-wrap-style:square;v-text-anchor:top" coordsize="210,148" o:spid="_x0000_s1049" fillcolor="#9c0" path="m200,4r9,l199,r-9,2l177,7,160,19,135,36,99,62,56,97,,140r9,8l65,105,108,71,141,48,166,30,183,19r10,-6l199,12r1,1l209,13r-9,l204,15r5,-2l210,9,209,4r-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">
                    <v:path arrowok="t" o:connecttype="custom" o:connectlocs="200,4;209,4;199,0;190,2;177,7;160,19;135,36;99,62;56,97;0,140;9,148;65,105;108,71;141,48;166,30;183,19;193,13;199,12;200,13;209,13;200,13;204,15;209,13;210,9;209,4;200,4" o:connectangles="0,0,0,0,0,0,0,0,0,0,0,0,0,0,0,0,0,0,0,0,0,0,0,0,0,0"/>
                  </v:shape>
                  <v:shape id="Freeform 428" style="position:absolute;left:7423;top:3226;width:39;height:33;visibility:visible;mso-wrap-style:square;v-text-anchor:top" coordsize="39,33" o:spid="_x0000_s1050" fillcolor="#9c0" path="m38,1r-9,l,24r9,9l38,10r-9,l38,10,39,6,38,1,33,,29,1r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">
                    <v:path arrowok="t" o:connecttype="custom" o:connectlocs="38,1;29,1;0,24;9,33;38,10;29,10;38,10;39,6;38,1;33,0;29,1;38,1" o:connectangles="0,0,0,0,0,0,0,0,0,0,0,0"/>
                  </v:shape>
                  <v:shape id="Freeform 429" style="position:absolute;left:7452;top:3227;width:26;height:29;visibility:visible;mso-wrap-style:square;v-text-anchor:top" coordsize="26,29" o:spid="_x0000_s1051" fillcolor="#9c0" path="m24,28r,-9l9,,,9,16,28r,-9l16,28r4,1l24,28r2,-5l24,19r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">
                    <v:path arrowok="t" o:connecttype="custom" o:connectlocs="24,28;24,19;9,0;0,9;16,28;16,19;16,28;20,29;24,28;26,23;24,19;24,28" o:connectangles="0,0,0,0,0,0,0,0,0,0,0,0"/>
                  </v:shape>
                  <v:shape id="Freeform 430" style="position:absolute;left:7438;top:3246;width:38;height:33;visibility:visible;mso-wrap-style:square;v-text-anchor:top" coordsize="38,33" o:spid="_x0000_s1052" fillcolor="#9c0" path="m11,25r-1,7l38,9,30,,1,23,,30,1,23,,27r1,5l5,33r5,-1l11,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">
                    <v:path arrowok="t" o:connecttype="custom" o:connectlocs="11,25;10,32;38,9;30,0;1,23;0,30;1,23;0,27;1,32;5,33;10,32;11,25" o:connectangles="0,0,0,0,0,0,0,0,0,0,0,0"/>
                  </v:shape>
                  <v:shape id="Freeform 431" style="position:absolute;left:7260;top:3271;width:191;height:172;visibility:visible;mso-wrap-style:square;v-text-anchor:top" coordsize="191,172" o:spid="_x0000_s1053" fillcolor="#9c0" path="m11,171r,l64,125,106,90,139,63,162,43,176,30r9,-12l191,10,189,,178,5r1,2l176,13r-9,8l153,34,130,54,97,82,55,116,2,162r,l2,162,,167r2,4l6,172r5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">
                    <v:path arrowok="t" o:connecttype="custom" o:connectlocs="11,171;11,171;64,125;106,90;139,63;162,43;176,30;185,18;191,10;189,0;178,5;179,7;176,13;167,21;153,34;130,54;97,82;55,116;2,162;2,162;2,162;0,167;2,171;6,172;11,171" o:connectangles="0,0,0,0,0,0,0,0,0,0,0,0,0,0,0,0,0,0,0,0,0,0,0,0,0"/>
                  </v:shape>
                  <v:shape id="Freeform 432" style="position:absolute;left:7222;top:3433;width:49;height:41;visibility:visible;mso-wrap-style:square;v-text-anchor:top" coordsize="49,41" o:spid="_x0000_s1054" fillcolor="#9c0" path="m10,39r,l14,36r9,-8l37,19,49,9,40,,28,10,17,19,5,28,1,31r,l1,31,,35r1,4l5,41r5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">
                    <v:path arrowok="t" o:connecttype="custom" o:connectlocs="10,39;10,39;14,36;23,28;37,19;49,9;40,0;28,10;17,19;5,28;1,31;1,31;1,31;0,35;1,39;5,41;10,39" o:connectangles="0,0,0,0,0,0,0,0,0,0,0,0,0,0,0,0,0"/>
                  </v:shape>
                  <v:shape id="Freeform 433" style="position:absolute;left:6807;top:3464;width:425;height:312;visibility:visible;mso-wrap-style:square;v-text-anchor:top" coordsize="425,312" o:spid="_x0000_s1055" fillcolor="#9c0" path="m1,302r8,10l53,282,96,254r41,-28l174,200r35,-25l242,149r30,-21l301,108,327,87,350,69,368,54,386,40,400,28r12,-8l419,13r6,-5l416,r-6,4l403,11r-11,9l377,31,360,46,341,60,318,79,295,96r-29,20l236,141r-33,23l168,188r-37,26l91,243,47,270,3,300r7,11l3,300,,303r,5l4,312r5,l1,30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">
                    <v:path arrowok="t" o:connecttype="custom" o:connectlocs="1,302;9,312;53,282;96,254;137,226;174,200;209,175;242,149;272,128;301,108;327,87;350,69;368,54;386,40;400,28;412,20;419,13;425,8;416,0;410,4;403,11;392,20;377,31;360,46;341,60;318,79;295,96;266,116;236,141;203,164;168,188;131,214;91,243;47,270;3,300;10,311;3,300;0,303;0,308;4,312;9,312;1,302" o:connectangles="0,0,0,0,0,0,0,0,0,0,0,0,0,0,0,0,0,0,0,0,0,0,0,0,0,0,0,0,0,0,0,0,0,0,0,0,0,0,0,0,0,0"/>
                  </v:shape>
                  <v:shape id="Freeform 434" style="position:absolute;left:7190;top:3390;width:76;height:78;visibility:visible;mso-wrap-style:square;v-text-anchor:top" coordsize="76,78" o:spid="_x0000_s1056" fillcolor="#9c0" path="m37,78r5,-3l52,66,65,58,76,48,37,,26,10,13,20,4,29,,32,37,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">
                    <v:path arrowok="t" o:connecttype="custom" o:connectlocs="37,78;42,75;52,66;65,58;76,48;37,0;26,10;13,20;4,29;0,32;37,78" o:connectangles="0,0,0,0,0,0,0,0,0,0,0"/>
                  </v:shape>
                  <v:shape id="Freeform 435" style="position:absolute;left:7223;top:3432;width:49;height:40;visibility:visible;mso-wrap-style:square;v-text-anchor:top" coordsize="49,40" o:spid="_x0000_s1057" fillcolor="#9c0" path="m39,10r,-9l27,11,16,20,4,29,,32r9,8l13,37r9,-8l36,20,48,10r,-9l48,10,49,6,48,1,43,,39,1r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">
                    <v:path arrowok="t" o:connecttype="custom" o:connectlocs="39,10;39,1;27,11;16,20;4,29;0,32;9,40;13,37;22,29;36,20;48,10;48,1;48,10;49,6;48,1;43,0;39,1;39,10" o:connectangles="0,0,0,0,0,0,0,0,0,0,0,0,0,0,0,0,0,0"/>
                  </v:shape>
                  <v:shape id="Freeform 436" style="position:absolute;left:7222;top:3384;width:49;height:58;visibility:visible;mso-wrap-style:square;v-text-anchor:top" coordsize="49,58" o:spid="_x0000_s1058" fillcolor="#9c0" path="m10,10r-9,l40,58r9,-9l10,2,1,2r9,l5,,1,2,,6r1,4l10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">
                    <v:path arrowok="t" o:connecttype="custom" o:connectlocs="10,10;1,10;40,58;49,49;10,2;1,2;10,2;5,0;1,2;0,6;1,10;10,10" o:connectangles="0,0,0,0,0,0,0,0,0,0,0,0"/>
                  </v:shape>
                  <v:shape id="Freeform 437" style="position:absolute;left:7184;top:3386;width:48;height:42;visibility:visible;mso-wrap-style:square;v-text-anchor:top" coordsize="48,42" o:spid="_x0000_s1059" fillcolor="#9c0" path="m10,31r,9l15,37r8,-8l36,19,48,8,39,,27,10,15,20,6,29,2,31r,9l2,31,,36r2,4l6,42r4,-2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">
                    <v:path arrowok="t" o:connecttype="custom" o:connectlocs="10,31;10,40;15,37;23,29;36,19;48,8;39,0;27,10;15,20;6,29;2,31;2,40;2,31;0,36;2,40;6,42;10,40;10,31" o:connectangles="0,0,0,0,0,0,0,0,0,0,0,0,0,0,0,0,0,0"/>
                  </v:shape>
                  <v:shape id="Freeform 438" style="position:absolute;left:7186;top:3417;width:47;height:57;visibility:visible;mso-wrap-style:square;v-text-anchor:top" coordsize="47,57" o:spid="_x0000_s1060" fillcolor="#9c0" path="m37,47r9,l8,,,9,37,55r9,l37,55r4,2l46,55r1,-4l46,47r-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">
                    <v:path arrowok="t" o:connecttype="custom" o:connectlocs="37,47;46,47;8,0;0,9;37,55;46,55;37,55;41,57;46,55;47,51;46,47;37,47" o:connectangles="0,0,0,0,0,0,0,0,0,0,0,0"/>
                  </v:shape>
                  <v:shape id="Freeform 439" style="position:absolute;left:7438;top:3268;width:10;height:10;visibility:visible;mso-wrap-style:square;v-text-anchor:top" coordsize="10,10" o:spid="_x0000_s1061" fillcolor="#9c0" path="m10,1l5,,1,1,,5r1,5l10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">
                    <v:path arrowok="t" o:connecttype="custom" o:connectlocs="10,1;5,0;1,1;0,5;1,10;10,1" o:connectangles="0,0,0,0,0,0"/>
                  </v:shape>
                  <v:shape id="Freeform 440" style="position:absolute;left:7322;top:3269;width:136;height:153;visibility:visible;mso-wrap-style:square;v-text-anchor:top" coordsize="136,153" o:spid="_x0000_s1062" fillcolor="#9c0" path="m9,153l59,112,94,81,117,58,131,39r5,-13l136,15,130,7,126,r-9,9l121,13r3,4l124,23r-4,10l108,49,85,72,51,104,,144r9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">
                    <v:path arrowok="t" o:connecttype="custom" o:connectlocs="9,153;59,112;94,81;117,58;131,39;136,26;136,15;130,7;126,0;117,9;121,13;124,17;124,23;120,33;108,49;85,72;51,104;0,144;9,153" o:connectangles="0,0,0,0,0,0,0,0,0,0,0,0,0,0,0,0,0,0,0"/>
                  </v:shape>
                  <v:shape id="Freeform 441" style="position:absolute;left:7321;top:3413;width:10;height:10;visibility:visible;mso-wrap-style:square;v-text-anchor:top" coordsize="10,10" o:spid="_x0000_s1063" fillcolor="#9c0" path="m1,l,4,1,9r5,1l10,9,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">
                    <v:path arrowok="t" o:connecttype="custom" o:connectlocs="1,0;0,4;1,9;6,10;10,9;1,0" o:connectangles="0,0,0,0,0,0"/>
                  </v:shape>
                </v:group>
                <v:group id="Group 442" style="position:absolute;left:5785;top:9207;width:980;height:519" coordsize="1255,569" coordorigin="6284,7582" o:spid="_x0000_s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group id="Group 443" style="position:absolute;left:6360;top:7711;width:1179;height:440;rotation:388507fd" coordsize="977,353" coordorigin="5139,2741" o:spid="_x0000_s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">
                    <v:line id="Line 444" style="position:absolute;flip:y;visibility:visible;mso-wrap-style:square" o:spid="_x0000_s1066" strokecolor="#7f7f7f" strokeweight="0" o:connectortype="straight" from="5179,2741" to="5536,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"/>
                    <v:line id="Line 445" style="position:absolute;flip:y;visibility:visible;mso-wrap-style:square" o:spid="_x0000_s1067" strokecolor="#7f7f7f" strokeweight="0" o:connectortype="straight" from="5139,2861" to="5496,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"/>
                    <v:line id="Line 446" style="position:absolute;flip:y;visibility:visible;mso-wrap-style:square" o:spid="_x0000_s1068" strokecolor="#7f7f7f" strokeweight="0" o:connectortype="straight" from="5239,2941" to="5596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"/>
                    <v:line id="Line 447" style="position:absolute;flip:y;visibility:visible;mso-wrap-style:square" o:spid="_x0000_s1069" strokecolor="#7f7f7f" strokeweight="0" o:connectortype="straight" from="5339,3081" to="5556,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"/>
                    <v:line id="Line 448" style="position:absolute;flip:y;visibility:visible;mso-wrap-style:square" o:spid="_x0000_s1070" strokecolor="#7f7f7f" strokeweight="0" o:connectortype="straight" from="5739,2741" to="6096,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"/>
                    <v:line id="Line 449" style="position:absolute;flip:y;visibility:visible;mso-wrap-style:square" o:spid="_x0000_s1071" strokecolor="#7f7f7f" strokeweight="0" o:connectortype="straight" from="5759,2821" to="6116,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"/>
                  </v:group>
                  <v:shape id="Freeform 450" style="position:absolute;left:6284;top:7582;width:189;height:495;visibility:visible;mso-wrap-style:square;v-text-anchor:top" coordsize="156,397" o:spid="_x0000_s1072" fillcolor="#e5e5e5" stroked="f" path="m156,38l140,36,124,34,107,31,91,26,75,22,59,16,45,9,29,,22,45,12,99,3,159,,223r9,60l30,336r41,39l136,397,156,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">
                    <v:path arrowok="t" o:connecttype="custom" o:connectlocs="189,47;170,45;150,42;130,39;110,32;91,27;71,20;55,11;35,0;27,56;15,123;4,198;0,278;11,353;36,419;86,468;165,495;189,47" o:connectangles="0,0,0,0,0,0,0,0,0,0,0,0,0,0,0,0,0,0"/>
                  </v:shape>
                  <v:line id="Line 451" style="position:absolute;visibility:visible;mso-wrap-style:square" o:spid="_x0000_s1073" o:connectortype="straight" from="6319,7665" to="6843,7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">
                    <v:stroke endcap="round" dashstyle="1 1"/>
                  </v:line>
                  <v:line id="Line 452" style="position:absolute;visibility:visible;mso-wrap-style:square" o:spid="_x0000_s1074" o:connectortype="straight" from="6319,7740" to="6843,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">
                    <v:stroke endcap="round" dashstyle="1 1"/>
                  </v:line>
                  <v:line id="Line 453" style="position:absolute;visibility:visible;mso-wrap-style:square" o:spid="_x0000_s1075" o:connectortype="straight" from="6319,7795" to="6843,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">
                    <v:stroke endcap="round" dashstyle="1 1"/>
                  </v:line>
                  <v:line id="Line 454" style="position:absolute;visibility:visible;mso-wrap-style:square" o:spid="_x0000_s1076" o:connectortype="straight" from="6319,7871" to="6843,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">
                    <v:stroke endcap="round" dashstyle="1 1"/>
                  </v:line>
                  <v:line id="Line 455" style="position:absolute;visibility:visible;mso-wrap-style:square" o:spid="_x0000_s1077" o:connectortype="straight" from="6337,7964" to="6590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">
                    <v:stroke endcap="round" dashstyle="1 1"/>
                  </v:line>
                </v:group>
                <w10:wrap anchorx="margin"/>
              </v:group>
            </w:pict>
          </mc:Fallback>
        </mc:AlternateContent>
      </w:r>
      <w:r w:rsidR="00D44FF8" w:rsidRPr="00D44FF8">
        <w:rPr>
          <w:rFonts w:ascii="Times New Roman" w:hAnsi="Times New Roman" w:cs="Times New Roman"/>
          <w:b/>
          <w:color w:val="0070C0"/>
          <w:sz w:val="40"/>
          <w:szCs w:val="40"/>
        </w:rPr>
        <w:t>SYNTHESIS REPORT GROUP PROJECT</w:t>
      </w:r>
    </w:p>
    <w:p w14:paraId="1221D9A2" w14:textId="77777777" w:rsidR="00A04CB0" w:rsidRPr="005C7E6C" w:rsidRDefault="00A04CB0" w:rsidP="00D44FF8">
      <w:pPr>
        <w:spacing w:after="20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A6CC68" w14:textId="77777777" w:rsidR="00A04CB0" w:rsidRPr="005C7E6C" w:rsidRDefault="00A04CB0" w:rsidP="00A04C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FC803C" w14:textId="77777777" w:rsidR="00A04CB0" w:rsidRPr="005C7E6C" w:rsidRDefault="00A04CB0" w:rsidP="00A04C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D03818" w14:textId="77777777" w:rsidR="00A04CB0" w:rsidRPr="005C7E6C" w:rsidRDefault="00A04CB0" w:rsidP="00A04C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04B056" w14:textId="77777777" w:rsidR="00A04CB0" w:rsidRPr="005C7E6C" w:rsidRDefault="00A04CB0" w:rsidP="00A04CB0">
      <w:pPr>
        <w:spacing w:after="1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E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ED8EE3" w14:textId="77777777" w:rsidR="00AE1C18" w:rsidRDefault="00AE1C18" w:rsidP="71FE2477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1FE24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Mentor:  </w:t>
      </w:r>
      <w:proofErr w:type="spellStart"/>
      <w:r w:rsidRPr="71FE24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sc</w:t>
      </w:r>
      <w:proofErr w:type="spellEnd"/>
      <w:r w:rsidRPr="71FE24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Pr="71FE24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uy</w:t>
      </w:r>
      <w:proofErr w:type="spellEnd"/>
      <w:r w:rsidRPr="71FE24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71FE2477">
        <w:rPr>
          <w:rFonts w:ascii="Times New Roman" w:eastAsia="Times New Roman" w:hAnsi="Times New Roman" w:cs="Times New Roman"/>
          <w:b/>
          <w:bCs/>
          <w:sz w:val="28"/>
          <w:szCs w:val="28"/>
        </w:rPr>
        <w:t>Nguyen Dang Quang</w:t>
      </w:r>
    </w:p>
    <w:p w14:paraId="1A8F646C" w14:textId="77777777" w:rsidR="00AE1C18" w:rsidRDefault="00AE1C18" w:rsidP="00AE1C18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eam Membe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0A0C416E" w14:textId="77777777" w:rsidR="00AE1C18" w:rsidRPr="00FA30A1" w:rsidRDefault="410CBBC0" w:rsidP="71FE2477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71FE247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Quang</w:t>
      </w:r>
      <w:r w:rsidR="00AE1C18" w:rsidRPr="71FE247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r w:rsidR="237DFDA5" w:rsidRPr="71FE247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</w:t>
      </w:r>
      <w:r w:rsidR="4149D0ED" w:rsidRPr="71FE247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ang Nguyen </w:t>
      </w:r>
      <w:proofErr w:type="spellStart"/>
      <w:r w:rsidR="4149D0ED" w:rsidRPr="71FE247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hat</w:t>
      </w:r>
      <w:proofErr w:type="spellEnd"/>
    </w:p>
    <w:p w14:paraId="1336C34C" w14:textId="77777777" w:rsidR="00AE1C18" w:rsidRPr="00FA30A1" w:rsidRDefault="3BEC8667" w:rsidP="71FE2477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uy</w:t>
      </w:r>
      <w:proofErr w:type="spellEnd"/>
      <w:r w:rsidRPr="4BF83F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, Pham Quoc </w:t>
      </w:r>
    </w:p>
    <w:p w14:paraId="36EF0623" w14:textId="77777777" w:rsidR="00AE1C18" w:rsidRPr="00FA30A1" w:rsidRDefault="5C66D157" w:rsidP="71FE2477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71FE247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iet</w:t>
      </w:r>
      <w:proofErr w:type="spellEnd"/>
      <w:r w:rsidRPr="71FE247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, Nguyen Quang</w:t>
      </w:r>
    </w:p>
    <w:p w14:paraId="0ACB4A27" w14:textId="77777777" w:rsidR="00AE1C18" w:rsidRPr="00FA30A1" w:rsidRDefault="5C66D157" w:rsidP="71FE2477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71FE247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han</w:t>
      </w:r>
      <w:proofErr w:type="spellEnd"/>
      <w:r w:rsidRPr="71FE247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, Tran Phuoc</w:t>
      </w:r>
    </w:p>
    <w:p w14:paraId="33E8810D" w14:textId="77777777" w:rsidR="5C66D157" w:rsidRDefault="5C66D157" w:rsidP="71FE2477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71FE247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uy</w:t>
      </w:r>
      <w:proofErr w:type="spellEnd"/>
      <w:r w:rsidRPr="71FE247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, Nguyen Bao</w:t>
      </w:r>
    </w:p>
    <w:p w14:paraId="79ABA31D" w14:textId="77777777" w:rsidR="00AE1C18" w:rsidRDefault="00F85F97" w:rsidP="00AE1C18">
      <w:pPr>
        <w:ind w:left="540"/>
      </w:pPr>
      <w:bookmarkStart w:id="0" w:name="_heading=h.3znysh7" w:colFirst="0" w:colLast="0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Group Project </w:t>
      </w:r>
      <w:r w:rsidR="00AE1C18">
        <w:rPr>
          <w:rFonts w:ascii="Times New Roman" w:eastAsia="Times New Roman" w:hAnsi="Times New Roman" w:cs="Times New Roman"/>
          <w:b/>
          <w:sz w:val="24"/>
        </w:rPr>
        <w:t xml:space="preserve">- Mentor:  </w:t>
      </w:r>
    </w:p>
    <w:p w14:paraId="489D961B" w14:textId="77777777" w:rsidR="00AE1C18" w:rsidRDefault="00AE1C18" w:rsidP="00AE1C18">
      <w:pPr>
        <w:ind w:left="540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946C56" w14:textId="77777777" w:rsidR="00AE1C18" w:rsidRDefault="00AE1C18" w:rsidP="00AE1C18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>
        <w:rPr>
          <w:rFonts w:ascii="Times New Roman" w:eastAsia="Times New Roman" w:hAnsi="Times New Roman" w:cs="Times New Roman"/>
          <w:sz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Signature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Date </w:t>
      </w:r>
    </w:p>
    <w:p w14:paraId="390D19FA" w14:textId="77777777" w:rsidR="005B72C5" w:rsidRDefault="005B72C5" w:rsidP="00AE1C18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6AA5387" w14:textId="77777777" w:rsidR="00A10C9B" w:rsidRDefault="00A10C9B" w:rsidP="00AE1C18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F53355E" w14:textId="77777777" w:rsidR="00AE1C18" w:rsidRPr="00600B72" w:rsidRDefault="00AE1C18" w:rsidP="00AE1C18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a </w:t>
      </w:r>
      <w:proofErr w:type="spellStart"/>
      <w:r w:rsidR="005B72C5">
        <w:rPr>
          <w:rFonts w:ascii="Times New Roman" w:eastAsia="Times New Roman" w:hAnsi="Times New Roman" w:cs="Times New Roman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B72C5">
        <w:rPr>
          <w:rFonts w:ascii="Times New Roman" w:eastAsia="Times New Roman" w:hAnsi="Times New Roman" w:cs="Times New Roman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366CB2"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06330A07" w14:textId="77777777" w:rsidR="00E2466A" w:rsidRDefault="00E2466A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br w:type="page"/>
      </w:r>
    </w:p>
    <w:p w14:paraId="6F146ED4" w14:textId="77777777" w:rsidR="00A10C9B" w:rsidRDefault="00A10C9B" w:rsidP="00A10C9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JECT INFORMATION</w:t>
      </w:r>
    </w:p>
    <w:tbl>
      <w:tblPr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46"/>
        <w:gridCol w:w="2340"/>
        <w:gridCol w:w="2891"/>
        <w:gridCol w:w="1065"/>
        <w:gridCol w:w="1560"/>
      </w:tblGrid>
      <w:tr w:rsidR="00A10C9B" w14:paraId="28428051" w14:textId="77777777" w:rsidTr="4BF83F08">
        <w:trPr>
          <w:gridAfter w:val="3"/>
          <w:wAfter w:w="5516" w:type="dxa"/>
        </w:trPr>
        <w:tc>
          <w:tcPr>
            <w:tcW w:w="1646" w:type="dxa"/>
            <w:shd w:val="clear" w:color="auto" w:fill="D0CECE" w:themeFill="background2" w:themeFillShade="E6"/>
            <w:vAlign w:val="center"/>
          </w:tcPr>
          <w:p w14:paraId="7DECB55F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bookmark=id.2et92p0" w:colFirst="0" w:colLast="0"/>
            <w:bookmarkStart w:id="2" w:name="bookmark=id.tyjcwt" w:colFirst="0" w:colLast="0"/>
            <w:bookmarkEnd w:id="1"/>
            <w:bookmarkEnd w:id="2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Acronym</w:t>
            </w:r>
          </w:p>
        </w:tc>
        <w:tc>
          <w:tcPr>
            <w:tcW w:w="2340" w:type="dxa"/>
            <w:vAlign w:val="center"/>
          </w:tcPr>
          <w:p w14:paraId="7CF6EF2D" w14:textId="77777777" w:rsidR="00A10C9B" w:rsidRDefault="00A10C9B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MS</w:t>
            </w:r>
          </w:p>
        </w:tc>
      </w:tr>
      <w:tr w:rsidR="00A10C9B" w14:paraId="2C1D969C" w14:textId="77777777" w:rsidTr="4BF83F08">
        <w:tc>
          <w:tcPr>
            <w:tcW w:w="1646" w:type="dxa"/>
            <w:shd w:val="clear" w:color="auto" w:fill="D0CECE" w:themeFill="background2" w:themeFillShade="E6"/>
            <w:vAlign w:val="center"/>
          </w:tcPr>
          <w:p w14:paraId="1A417DB8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856" w:type="dxa"/>
            <w:gridSpan w:val="4"/>
            <w:vAlign w:val="center"/>
          </w:tcPr>
          <w:p w14:paraId="5D80AA99" w14:textId="77777777" w:rsidR="00A10C9B" w:rsidRDefault="00A10C9B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0C9B" w14:paraId="7F557D85" w14:textId="77777777" w:rsidTr="4BF83F08">
        <w:tc>
          <w:tcPr>
            <w:tcW w:w="1646" w:type="dxa"/>
            <w:shd w:val="clear" w:color="auto" w:fill="D0CECE" w:themeFill="background2" w:themeFillShade="E6"/>
            <w:vAlign w:val="center"/>
          </w:tcPr>
          <w:p w14:paraId="0627AF26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2340" w:type="dxa"/>
            <w:vAlign w:val="center"/>
          </w:tcPr>
          <w:p w14:paraId="3B76FB6E" w14:textId="4B283F6A" w:rsidR="00A10C9B" w:rsidRPr="00AB7E28" w:rsidRDefault="00AB7E28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/12/2023</w:t>
            </w:r>
          </w:p>
        </w:tc>
        <w:tc>
          <w:tcPr>
            <w:tcW w:w="2891" w:type="dxa"/>
            <w:shd w:val="clear" w:color="auto" w:fill="D0CECE" w:themeFill="background2" w:themeFillShade="E6"/>
            <w:vAlign w:val="center"/>
          </w:tcPr>
          <w:p w14:paraId="5E986E65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nd Date</w:t>
            </w:r>
          </w:p>
        </w:tc>
        <w:tc>
          <w:tcPr>
            <w:tcW w:w="2625" w:type="dxa"/>
            <w:gridSpan w:val="2"/>
            <w:vAlign w:val="center"/>
          </w:tcPr>
          <w:p w14:paraId="18D004D1" w14:textId="25B54613" w:rsidR="00A10C9B" w:rsidRPr="00AB7E28" w:rsidRDefault="00AB7E28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5/12/2023</w:t>
            </w:r>
          </w:p>
        </w:tc>
      </w:tr>
      <w:tr w:rsidR="00A10C9B" w14:paraId="32FE2DA3" w14:textId="77777777" w:rsidTr="4BF83F08">
        <w:tc>
          <w:tcPr>
            <w:tcW w:w="1646" w:type="dxa"/>
            <w:shd w:val="clear" w:color="auto" w:fill="D0CECE" w:themeFill="background2" w:themeFillShade="E6"/>
            <w:vAlign w:val="center"/>
          </w:tcPr>
          <w:p w14:paraId="0DBD4EFB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856" w:type="dxa"/>
            <w:gridSpan w:val="4"/>
            <w:vAlign w:val="center"/>
          </w:tcPr>
          <w:p w14:paraId="328BA9CF" w14:textId="77777777" w:rsidR="00A10C9B" w:rsidRDefault="00A10C9B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ernational School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n University</w:t>
            </w:r>
          </w:p>
        </w:tc>
      </w:tr>
      <w:tr w:rsidR="00A10C9B" w14:paraId="0614253E" w14:textId="77777777" w:rsidTr="4BF83F08">
        <w:tc>
          <w:tcPr>
            <w:tcW w:w="1646" w:type="dxa"/>
            <w:shd w:val="clear" w:color="auto" w:fill="D0CECE" w:themeFill="background2" w:themeFillShade="E6"/>
            <w:vAlign w:val="center"/>
          </w:tcPr>
          <w:p w14:paraId="5C298BF9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40EBAD6B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3956" w:type="dxa"/>
            <w:gridSpan w:val="2"/>
            <w:shd w:val="clear" w:color="auto" w:fill="D0CECE" w:themeFill="background2" w:themeFillShade="E6"/>
            <w:vAlign w:val="center"/>
          </w:tcPr>
          <w:p w14:paraId="2C68B32B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47AE5588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e</w:t>
            </w:r>
          </w:p>
        </w:tc>
      </w:tr>
      <w:tr w:rsidR="00A10C9B" w14:paraId="6479BC2D" w14:textId="77777777" w:rsidTr="4BF83F08">
        <w:tc>
          <w:tcPr>
            <w:tcW w:w="1646" w:type="dxa"/>
            <w:shd w:val="clear" w:color="auto" w:fill="D0CECE" w:themeFill="background2" w:themeFillShade="E6"/>
            <w:vAlign w:val="center"/>
          </w:tcPr>
          <w:p w14:paraId="4DE55F0A" w14:textId="77777777" w:rsidR="00A10C9B" w:rsidRDefault="0DFAD04D" w:rsidP="4BF83F0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29211144786</w:t>
            </w:r>
          </w:p>
        </w:tc>
        <w:tc>
          <w:tcPr>
            <w:tcW w:w="2340" w:type="dxa"/>
            <w:vAlign w:val="center"/>
          </w:tcPr>
          <w:p w14:paraId="737BE037" w14:textId="77777777" w:rsidR="00A10C9B" w:rsidRDefault="50A208D3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71FE24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g Nguyen </w:t>
            </w:r>
            <w:proofErr w:type="spellStart"/>
            <w:r w:rsidRPr="71FE2477">
              <w:rPr>
                <w:rFonts w:ascii="Times New Roman" w:eastAsia="Times New Roman" w:hAnsi="Times New Roman" w:cs="Times New Roman"/>
                <w:sz w:val="26"/>
                <w:szCs w:val="26"/>
              </w:rPr>
              <w:t>Nhat</w:t>
            </w:r>
            <w:proofErr w:type="spellEnd"/>
            <w:r w:rsidRPr="71FE24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ng</w:t>
            </w:r>
          </w:p>
        </w:tc>
        <w:tc>
          <w:tcPr>
            <w:tcW w:w="3956" w:type="dxa"/>
            <w:gridSpan w:val="2"/>
            <w:vAlign w:val="center"/>
          </w:tcPr>
          <w:p w14:paraId="72559929" w14:textId="77777777" w:rsidR="00A10C9B" w:rsidRDefault="1DD3887C" w:rsidP="4BF83F08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1B06D5AE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quangquang04012005@gmail.com</w:t>
            </w:r>
          </w:p>
        </w:tc>
        <w:tc>
          <w:tcPr>
            <w:tcW w:w="1560" w:type="dxa"/>
            <w:vAlign w:val="center"/>
          </w:tcPr>
          <w:p w14:paraId="58E1AB69" w14:textId="77777777" w:rsidR="00A10C9B" w:rsidRDefault="1B06D5AE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0379627472</w:t>
            </w:r>
          </w:p>
        </w:tc>
      </w:tr>
      <w:tr w:rsidR="00A10C9B" w14:paraId="6892A951" w14:textId="77777777" w:rsidTr="4BF83F08">
        <w:tc>
          <w:tcPr>
            <w:tcW w:w="1646" w:type="dxa"/>
            <w:shd w:val="clear" w:color="auto" w:fill="D0CECE" w:themeFill="background2" w:themeFillShade="E6"/>
            <w:vAlign w:val="center"/>
          </w:tcPr>
          <w:p w14:paraId="2D34ECCE" w14:textId="77777777" w:rsidR="00A10C9B" w:rsidRDefault="50A208D3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71FE2477">
              <w:rPr>
                <w:rFonts w:ascii="Times New Roman" w:eastAsia="Times New Roman" w:hAnsi="Times New Roman" w:cs="Times New Roman"/>
                <w:sz w:val="26"/>
                <w:szCs w:val="26"/>
              </w:rPr>
              <w:t>29211121546</w:t>
            </w:r>
          </w:p>
        </w:tc>
        <w:tc>
          <w:tcPr>
            <w:tcW w:w="2340" w:type="dxa"/>
            <w:vAlign w:val="center"/>
          </w:tcPr>
          <w:p w14:paraId="626D683C" w14:textId="77777777" w:rsidR="00A10C9B" w:rsidRDefault="1DD3887C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Nguyen</w:t>
            </w:r>
            <w:r w:rsidR="181F4F81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Kiet</w:t>
            </w:r>
            <w:proofErr w:type="spellEnd"/>
          </w:p>
        </w:tc>
        <w:tc>
          <w:tcPr>
            <w:tcW w:w="3956" w:type="dxa"/>
            <w:gridSpan w:val="2"/>
            <w:vAlign w:val="center"/>
          </w:tcPr>
          <w:p w14:paraId="1A44B7FD" w14:textId="77777777" w:rsidR="00A10C9B" w:rsidRDefault="53BAE8BD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ngqkiet121205@gmail.com</w:t>
            </w:r>
          </w:p>
        </w:tc>
        <w:tc>
          <w:tcPr>
            <w:tcW w:w="1560" w:type="dxa"/>
            <w:vAlign w:val="center"/>
          </w:tcPr>
          <w:p w14:paraId="595337DB" w14:textId="77777777" w:rsidR="00A10C9B" w:rsidRDefault="092895F1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0932513650</w:t>
            </w:r>
          </w:p>
        </w:tc>
      </w:tr>
      <w:tr w:rsidR="00A10C9B" w14:paraId="663B1AC9" w14:textId="77777777" w:rsidTr="4BF83F08">
        <w:tc>
          <w:tcPr>
            <w:tcW w:w="1646" w:type="dxa"/>
            <w:shd w:val="clear" w:color="auto" w:fill="D0CECE" w:themeFill="background2" w:themeFillShade="E6"/>
            <w:vAlign w:val="center"/>
          </w:tcPr>
          <w:p w14:paraId="5D7683AE" w14:textId="77777777" w:rsidR="00A10C9B" w:rsidRDefault="50A208D3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71FE2477">
              <w:rPr>
                <w:rFonts w:ascii="Times New Roman" w:eastAsia="Times New Roman" w:hAnsi="Times New Roman" w:cs="Times New Roman"/>
                <w:sz w:val="26"/>
                <w:szCs w:val="26"/>
              </w:rPr>
              <w:t>29211159036</w:t>
            </w:r>
          </w:p>
        </w:tc>
        <w:tc>
          <w:tcPr>
            <w:tcW w:w="2340" w:type="dxa"/>
            <w:vAlign w:val="center"/>
          </w:tcPr>
          <w:p w14:paraId="26A6A2B3" w14:textId="77777777" w:rsidR="00A10C9B" w:rsidRDefault="50A208D3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71FE24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am Quoc </w:t>
            </w:r>
            <w:proofErr w:type="spellStart"/>
            <w:r w:rsidRPr="71FE2477">
              <w:rPr>
                <w:rFonts w:ascii="Times New Roman" w:eastAsia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3956" w:type="dxa"/>
            <w:gridSpan w:val="2"/>
            <w:vAlign w:val="center"/>
          </w:tcPr>
          <w:p w14:paraId="61BC6380" w14:textId="77777777" w:rsidR="00A10C9B" w:rsidRDefault="5090517B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huyphamm1811@gmail.com</w:t>
            </w:r>
          </w:p>
        </w:tc>
        <w:tc>
          <w:tcPr>
            <w:tcW w:w="1560" w:type="dxa"/>
            <w:vAlign w:val="center"/>
          </w:tcPr>
          <w:p w14:paraId="1342015D" w14:textId="77777777" w:rsidR="00A10C9B" w:rsidRDefault="00A10C9B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0C9B" w14:paraId="241EEBEA" w14:textId="77777777" w:rsidTr="4BF83F08">
        <w:tc>
          <w:tcPr>
            <w:tcW w:w="1646" w:type="dxa"/>
            <w:shd w:val="clear" w:color="auto" w:fill="D0CECE" w:themeFill="background2" w:themeFillShade="E6"/>
            <w:vAlign w:val="center"/>
          </w:tcPr>
          <w:p w14:paraId="047F6E3C" w14:textId="77777777" w:rsidR="00A10C9B" w:rsidRDefault="50A208D3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71FE2477">
              <w:rPr>
                <w:rFonts w:ascii="Times New Roman" w:eastAsia="Times New Roman" w:hAnsi="Times New Roman" w:cs="Times New Roman"/>
                <w:sz w:val="26"/>
                <w:szCs w:val="26"/>
              </w:rPr>
              <w:t>29211159621</w:t>
            </w:r>
          </w:p>
        </w:tc>
        <w:tc>
          <w:tcPr>
            <w:tcW w:w="2340" w:type="dxa"/>
            <w:vAlign w:val="center"/>
          </w:tcPr>
          <w:p w14:paraId="27B4A5C7" w14:textId="77777777" w:rsidR="00A10C9B" w:rsidRDefault="50A208D3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71FE24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 Phuoc </w:t>
            </w:r>
            <w:proofErr w:type="spellStart"/>
            <w:r w:rsidRPr="71FE2477">
              <w:rPr>
                <w:rFonts w:ascii="Times New Roman" w:eastAsia="Times New Roman" w:hAnsi="Times New Roman" w:cs="Times New Roman"/>
                <w:sz w:val="26"/>
                <w:szCs w:val="26"/>
              </w:rPr>
              <w:t>Nhan</w:t>
            </w:r>
            <w:proofErr w:type="spellEnd"/>
          </w:p>
        </w:tc>
        <w:tc>
          <w:tcPr>
            <w:tcW w:w="3956" w:type="dxa"/>
            <w:gridSpan w:val="2"/>
            <w:vAlign w:val="center"/>
          </w:tcPr>
          <w:p w14:paraId="58487CB0" w14:textId="77777777" w:rsidR="00A10C9B" w:rsidRDefault="712DF82E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nhantran22468@gmail.com</w:t>
            </w:r>
          </w:p>
        </w:tc>
        <w:tc>
          <w:tcPr>
            <w:tcW w:w="1560" w:type="dxa"/>
            <w:vAlign w:val="center"/>
          </w:tcPr>
          <w:p w14:paraId="6FE44B05" w14:textId="77777777" w:rsidR="00A10C9B" w:rsidRDefault="712DF82E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0934983971</w:t>
            </w:r>
          </w:p>
        </w:tc>
      </w:tr>
      <w:tr w:rsidR="00A10C9B" w14:paraId="0DDF137F" w14:textId="77777777" w:rsidTr="4BF83F08">
        <w:tc>
          <w:tcPr>
            <w:tcW w:w="1646" w:type="dxa"/>
            <w:shd w:val="clear" w:color="auto" w:fill="D0CECE" w:themeFill="background2" w:themeFillShade="E6"/>
            <w:vAlign w:val="center"/>
          </w:tcPr>
          <w:p w14:paraId="514D3577" w14:textId="77777777" w:rsidR="00A10C9B" w:rsidRDefault="5FC5A74F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29211154038</w:t>
            </w:r>
          </w:p>
        </w:tc>
        <w:tc>
          <w:tcPr>
            <w:tcW w:w="2340" w:type="dxa"/>
            <w:vAlign w:val="center"/>
          </w:tcPr>
          <w:p w14:paraId="1A08FEAF" w14:textId="77777777" w:rsidR="00A10C9B" w:rsidRDefault="50A208D3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71FE24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Bao </w:t>
            </w:r>
            <w:proofErr w:type="spellStart"/>
            <w:r w:rsidRPr="71FE2477">
              <w:rPr>
                <w:rFonts w:ascii="Times New Roman" w:eastAsia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3956" w:type="dxa"/>
            <w:gridSpan w:val="2"/>
            <w:vAlign w:val="center"/>
          </w:tcPr>
          <w:p w14:paraId="661F3AFE" w14:textId="77777777" w:rsidR="00A10C9B" w:rsidRDefault="727F5156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hymail90299029@gmail.com</w:t>
            </w:r>
          </w:p>
        </w:tc>
        <w:tc>
          <w:tcPr>
            <w:tcW w:w="1560" w:type="dxa"/>
            <w:vAlign w:val="center"/>
          </w:tcPr>
          <w:p w14:paraId="5726FDAF" w14:textId="77777777" w:rsidR="00A10C9B" w:rsidRDefault="727F5156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0377180834</w:t>
            </w:r>
          </w:p>
        </w:tc>
      </w:tr>
    </w:tbl>
    <w:p w14:paraId="41FB9859" w14:textId="77777777" w:rsidR="00A10C9B" w:rsidRDefault="00A10C9B" w:rsidP="00A10C9B">
      <w:pPr>
        <w:spacing w:before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OCUMENT NAME</w:t>
      </w:r>
    </w:p>
    <w:tbl>
      <w:tblPr>
        <w:tblW w:w="95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842"/>
        <w:gridCol w:w="1418"/>
        <w:gridCol w:w="4575"/>
      </w:tblGrid>
      <w:tr w:rsidR="00A10C9B" w14:paraId="56B224E3" w14:textId="77777777" w:rsidTr="4BF83F08">
        <w:trPr>
          <w:trHeight w:val="964"/>
        </w:trPr>
        <w:tc>
          <w:tcPr>
            <w:tcW w:w="1673" w:type="dxa"/>
            <w:shd w:val="clear" w:color="auto" w:fill="D0CECE" w:themeFill="background2" w:themeFillShade="E6"/>
            <w:vAlign w:val="center"/>
          </w:tcPr>
          <w:p w14:paraId="6C10646C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7835" w:type="dxa"/>
            <w:gridSpan w:val="3"/>
            <w:vAlign w:val="center"/>
          </w:tcPr>
          <w:p w14:paraId="4BE9781F" w14:textId="77777777" w:rsidR="00A10C9B" w:rsidRPr="00A10C9B" w:rsidRDefault="00A10C9B" w:rsidP="007E208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10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ynthesis Report Group Project Document</w:t>
            </w:r>
          </w:p>
        </w:tc>
      </w:tr>
      <w:tr w:rsidR="00A10C9B" w14:paraId="4AFBA46B" w14:textId="77777777" w:rsidTr="4BF83F08">
        <w:trPr>
          <w:trHeight w:val="795"/>
        </w:trPr>
        <w:tc>
          <w:tcPr>
            <w:tcW w:w="1673" w:type="dxa"/>
            <w:shd w:val="clear" w:color="auto" w:fill="D0CECE" w:themeFill="background2" w:themeFillShade="E6"/>
            <w:vAlign w:val="center"/>
          </w:tcPr>
          <w:p w14:paraId="0B3DFA53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porting Period</w:t>
            </w:r>
          </w:p>
        </w:tc>
        <w:tc>
          <w:tcPr>
            <w:tcW w:w="7835" w:type="dxa"/>
            <w:gridSpan w:val="3"/>
            <w:vAlign w:val="center"/>
          </w:tcPr>
          <w:p w14:paraId="63B8FE2B" w14:textId="77777777" w:rsidR="00A10C9B" w:rsidRDefault="250D443C" w:rsidP="007E208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71FE2477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48E2C68" w:rsidRPr="71FE24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Sep – 2022</w:t>
            </w:r>
          </w:p>
        </w:tc>
      </w:tr>
      <w:tr w:rsidR="00A10C9B" w14:paraId="71F46BA1" w14:textId="77777777" w:rsidTr="4BF83F08">
        <w:trPr>
          <w:trHeight w:val="692"/>
        </w:trPr>
        <w:tc>
          <w:tcPr>
            <w:tcW w:w="1673" w:type="dxa"/>
            <w:shd w:val="clear" w:color="auto" w:fill="D0CECE" w:themeFill="background2" w:themeFillShade="E6"/>
            <w:vAlign w:val="center"/>
          </w:tcPr>
          <w:p w14:paraId="32DF6CD2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7835" w:type="dxa"/>
            <w:gridSpan w:val="3"/>
            <w:vAlign w:val="center"/>
          </w:tcPr>
          <w:p w14:paraId="405E86DC" w14:textId="77777777" w:rsidR="00A10C9B" w:rsidRDefault="52E9114E" w:rsidP="4BF83F0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g Nguyen </w:t>
            </w:r>
            <w:proofErr w:type="spellStart"/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Nhat</w:t>
            </w:r>
            <w:proofErr w:type="spellEnd"/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ng</w:t>
            </w:r>
          </w:p>
          <w:p w14:paraId="05688635" w14:textId="77777777" w:rsidR="00A10C9B" w:rsidRDefault="52E9114E" w:rsidP="4BF83F0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Nguyen Quang </w:t>
            </w:r>
            <w:proofErr w:type="spellStart"/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Kiet</w:t>
            </w:r>
            <w:proofErr w:type="spellEnd"/>
          </w:p>
          <w:p w14:paraId="15F16264" w14:textId="77777777" w:rsidR="00A10C9B" w:rsidRDefault="52E9114E" w:rsidP="4BF83F0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am Quoc </w:t>
            </w:r>
            <w:proofErr w:type="spellStart"/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  <w:p w14:paraId="68586693" w14:textId="77777777" w:rsidR="00A10C9B" w:rsidRDefault="52E9114E" w:rsidP="4BF83F0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 Phuoc </w:t>
            </w:r>
            <w:proofErr w:type="spellStart"/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Nhan</w:t>
            </w:r>
            <w:proofErr w:type="spellEnd"/>
          </w:p>
          <w:p w14:paraId="226403D9" w14:textId="77777777" w:rsidR="00A10C9B" w:rsidRDefault="52E9114E" w:rsidP="4BF83F0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Bao </w:t>
            </w:r>
            <w:proofErr w:type="spellStart"/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</w:tr>
      <w:tr w:rsidR="00A10C9B" w14:paraId="3B1964D2" w14:textId="77777777" w:rsidTr="4BF83F08">
        <w:trPr>
          <w:trHeight w:val="560"/>
        </w:trPr>
        <w:tc>
          <w:tcPr>
            <w:tcW w:w="1673" w:type="dxa"/>
            <w:shd w:val="clear" w:color="auto" w:fill="D0CECE" w:themeFill="background2" w:themeFillShade="E6"/>
            <w:vAlign w:val="center"/>
          </w:tcPr>
          <w:p w14:paraId="48D1EA7C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Role</w:t>
            </w:r>
          </w:p>
        </w:tc>
        <w:tc>
          <w:tcPr>
            <w:tcW w:w="7835" w:type="dxa"/>
            <w:gridSpan w:val="3"/>
            <w:vAlign w:val="center"/>
          </w:tcPr>
          <w:p w14:paraId="381D7F93" w14:textId="77777777" w:rsidR="00A10C9B" w:rsidRDefault="2B69DF47" w:rsidP="4BF83F0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Team leader</w:t>
            </w:r>
          </w:p>
          <w:p w14:paraId="5EB3ECCA" w14:textId="77777777" w:rsidR="00A10C9B" w:rsidRDefault="2B69DF47" w:rsidP="4BF83F0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am Member  </w:t>
            </w:r>
          </w:p>
          <w:p w14:paraId="378FD8AD" w14:textId="77777777" w:rsidR="00A10C9B" w:rsidRDefault="2B69DF47" w:rsidP="4BF83F0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am Member  </w:t>
            </w:r>
          </w:p>
          <w:p w14:paraId="24782FC7" w14:textId="77777777" w:rsidR="00A10C9B" w:rsidRDefault="2B69DF47" w:rsidP="4BF83F0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am Member  </w:t>
            </w:r>
          </w:p>
          <w:p w14:paraId="31CDB159" w14:textId="77777777" w:rsidR="00A10C9B" w:rsidRDefault="2B69DF47" w:rsidP="4BF83F0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am Member  </w:t>
            </w:r>
          </w:p>
        </w:tc>
      </w:tr>
      <w:tr w:rsidR="00A10C9B" w14:paraId="21F6364C" w14:textId="77777777" w:rsidTr="4BF83F08">
        <w:trPr>
          <w:trHeight w:val="554"/>
        </w:trPr>
        <w:tc>
          <w:tcPr>
            <w:tcW w:w="1673" w:type="dxa"/>
            <w:shd w:val="clear" w:color="auto" w:fill="D0CECE" w:themeFill="background2" w:themeFillShade="E6"/>
            <w:vAlign w:val="center"/>
          </w:tcPr>
          <w:p w14:paraId="583D9CB0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842" w:type="dxa"/>
            <w:vAlign w:val="center"/>
          </w:tcPr>
          <w:p w14:paraId="4EB0E1F4" w14:textId="621041C5" w:rsidR="00A10C9B" w:rsidRPr="00AB7E28" w:rsidRDefault="00AB7E28" w:rsidP="007E208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/12/20</w:t>
            </w:r>
            <w:r w:rsidR="00E63027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3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2D93B8F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lename</w:t>
            </w:r>
          </w:p>
        </w:tc>
        <w:tc>
          <w:tcPr>
            <w:tcW w:w="4575" w:type="dxa"/>
            <w:vAlign w:val="center"/>
          </w:tcPr>
          <w:p w14:paraId="12CEC8B3" w14:textId="77777777" w:rsidR="00A10C9B" w:rsidRDefault="00A10C9B" w:rsidP="007E208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D8DCF15" w14:textId="77777777" w:rsidR="00A10C9B" w:rsidRDefault="00A10C9B" w:rsidP="00A10C9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4E51CA" w14:textId="77777777" w:rsidR="00A10C9B" w:rsidRPr="004A132A" w:rsidRDefault="00A10C9B" w:rsidP="00464CA2">
      <w:pPr>
        <w:rPr>
          <w:rFonts w:ascii="Times New Roman" w:eastAsia="Times New Roman" w:hAnsi="Times New Roman" w:cs="Times New Roman"/>
          <w:b/>
          <w:sz w:val="32"/>
          <w:szCs w:val="26"/>
        </w:rPr>
      </w:pPr>
      <w:r w:rsidRPr="004A132A">
        <w:rPr>
          <w:rFonts w:ascii="Times New Roman" w:eastAsia="Times New Roman" w:hAnsi="Times New Roman" w:cs="Times New Roman"/>
          <w:b/>
          <w:sz w:val="32"/>
          <w:szCs w:val="26"/>
        </w:rPr>
        <w:t>SIGNATURE</w:t>
      </w:r>
    </w:p>
    <w:p w14:paraId="0BA48149" w14:textId="77777777" w:rsidR="00A10C9B" w:rsidRPr="00E52BAB" w:rsidRDefault="00A10C9B" w:rsidP="00A10C9B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52BA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Document Approvals: </w:t>
      </w:r>
      <w:r w:rsidRPr="00E52BAB">
        <w:rPr>
          <w:rFonts w:ascii="Times New Roman" w:eastAsia="Times New Roman" w:hAnsi="Times New Roman" w:cs="Times New Roman"/>
          <w:i/>
          <w:sz w:val="26"/>
          <w:szCs w:val="26"/>
        </w:rPr>
        <w:t>The following signatures are required for approval of this document.</w:t>
      </w:r>
    </w:p>
    <w:tbl>
      <w:tblPr>
        <w:tblW w:w="9185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A5A5A5" w:themeColor="accent3"/>
          <w:insideV w:val="single" w:sz="8" w:space="0" w:color="A5A5A5" w:themeColor="accent3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3645"/>
        <w:gridCol w:w="2160"/>
        <w:gridCol w:w="1715"/>
      </w:tblGrid>
      <w:tr w:rsidR="00A10C9B" w14:paraId="728B1032" w14:textId="77777777" w:rsidTr="4BF83F08">
        <w:trPr>
          <w:trHeight w:val="412"/>
        </w:trPr>
        <w:tc>
          <w:tcPr>
            <w:tcW w:w="1665" w:type="dxa"/>
            <w:vMerge w:val="restart"/>
            <w:shd w:val="clear" w:color="auto" w:fill="D0CECE" w:themeFill="background2" w:themeFillShade="E6"/>
          </w:tcPr>
          <w:p w14:paraId="41008B43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CEB5697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entor</w:t>
            </w:r>
          </w:p>
        </w:tc>
        <w:tc>
          <w:tcPr>
            <w:tcW w:w="3645" w:type="dxa"/>
            <w:vMerge w:val="restart"/>
          </w:tcPr>
          <w:p w14:paraId="7B65C31B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9FAE45D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Nguyen Dang Quang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79177981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</w:tcPr>
          <w:p w14:paraId="149D5323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10C9B" w14:paraId="35998700" w14:textId="77777777" w:rsidTr="4BF83F08">
        <w:trPr>
          <w:trHeight w:val="214"/>
        </w:trPr>
        <w:tc>
          <w:tcPr>
            <w:tcW w:w="1665" w:type="dxa"/>
            <w:vMerge/>
          </w:tcPr>
          <w:p w14:paraId="5BF94DFE" w14:textId="77777777" w:rsidR="00A10C9B" w:rsidRDefault="00A10C9B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45" w:type="dxa"/>
            <w:vMerge/>
          </w:tcPr>
          <w:p w14:paraId="0631DE9F" w14:textId="77777777" w:rsidR="00A10C9B" w:rsidRDefault="00A10C9B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423628F7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</w:tcPr>
          <w:p w14:paraId="32CE7634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10C9B" w14:paraId="2D5D15AA" w14:textId="77777777" w:rsidTr="4BF83F08">
        <w:trPr>
          <w:trHeight w:val="511"/>
        </w:trPr>
        <w:tc>
          <w:tcPr>
            <w:tcW w:w="1665" w:type="dxa"/>
            <w:vMerge w:val="restart"/>
            <w:shd w:val="clear" w:color="auto" w:fill="D0CECE" w:themeFill="background2" w:themeFillShade="E6"/>
            <w:vAlign w:val="center"/>
          </w:tcPr>
          <w:p w14:paraId="5DDCEA3B" w14:textId="77777777" w:rsidR="00A10C9B" w:rsidRDefault="00464CA2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eam Lead</w:t>
            </w:r>
          </w:p>
        </w:tc>
        <w:tc>
          <w:tcPr>
            <w:tcW w:w="3645" w:type="dxa"/>
            <w:vMerge w:val="restart"/>
            <w:vAlign w:val="center"/>
          </w:tcPr>
          <w:p w14:paraId="7F12D476" w14:textId="77777777" w:rsidR="00A10C9B" w:rsidRDefault="1B11D77A" w:rsidP="71FE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71FE24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ang, Dang Nguyen </w:t>
            </w:r>
            <w:proofErr w:type="spellStart"/>
            <w:r w:rsidRPr="71FE24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t</w:t>
            </w:r>
            <w:proofErr w:type="spellEnd"/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106DBCD0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5CF13A79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10C9B" w14:paraId="113CFC0B" w14:textId="77777777" w:rsidTr="4BF83F08">
        <w:trPr>
          <w:trHeight w:val="340"/>
        </w:trPr>
        <w:tc>
          <w:tcPr>
            <w:tcW w:w="1665" w:type="dxa"/>
            <w:vMerge/>
            <w:vAlign w:val="center"/>
          </w:tcPr>
          <w:p w14:paraId="6714EF33" w14:textId="77777777" w:rsidR="00A10C9B" w:rsidRDefault="00A10C9B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45" w:type="dxa"/>
            <w:vMerge/>
            <w:vAlign w:val="center"/>
          </w:tcPr>
          <w:p w14:paraId="29296C91" w14:textId="77777777" w:rsidR="00A10C9B" w:rsidRDefault="00A10C9B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3536C5E0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1151FBFE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535C830B" w14:textId="77777777" w:rsidTr="4BF83F08">
        <w:trPr>
          <w:trHeight w:val="493"/>
        </w:trPr>
        <w:tc>
          <w:tcPr>
            <w:tcW w:w="1665" w:type="dxa"/>
            <w:vMerge w:val="restart"/>
            <w:shd w:val="clear" w:color="auto" w:fill="D0CECE" w:themeFill="background2" w:themeFillShade="E6"/>
            <w:vAlign w:val="center"/>
          </w:tcPr>
          <w:p w14:paraId="6B9DF162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eam member(s)</w:t>
            </w:r>
          </w:p>
        </w:tc>
        <w:tc>
          <w:tcPr>
            <w:tcW w:w="3645" w:type="dxa"/>
            <w:vMerge w:val="restart"/>
            <w:vAlign w:val="center"/>
          </w:tcPr>
          <w:p w14:paraId="25423011" w14:textId="77777777" w:rsidR="00B76A1F" w:rsidRDefault="511801DB" w:rsidP="71FE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71FE24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et</w:t>
            </w:r>
            <w:proofErr w:type="spellEnd"/>
            <w:r w:rsidRPr="71FE24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Nguyen Quang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773AD291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26ACEF13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72FDE558" w14:textId="77777777" w:rsidTr="4BF83F08">
        <w:trPr>
          <w:trHeight w:val="439"/>
        </w:trPr>
        <w:tc>
          <w:tcPr>
            <w:tcW w:w="1665" w:type="dxa"/>
            <w:vMerge/>
            <w:vAlign w:val="center"/>
          </w:tcPr>
          <w:p w14:paraId="1F1C205A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45" w:type="dxa"/>
            <w:vMerge/>
            <w:vAlign w:val="center"/>
          </w:tcPr>
          <w:p w14:paraId="1511F0FE" w14:textId="77777777" w:rsidR="00B76A1F" w:rsidRDefault="00B76A1F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6C570102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60CEA788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67259E99" w14:textId="77777777" w:rsidTr="4BF83F08">
        <w:trPr>
          <w:trHeight w:val="421"/>
        </w:trPr>
        <w:tc>
          <w:tcPr>
            <w:tcW w:w="1665" w:type="dxa"/>
            <w:vMerge/>
            <w:vAlign w:val="center"/>
          </w:tcPr>
          <w:p w14:paraId="1154521D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45" w:type="dxa"/>
            <w:vMerge w:val="restart"/>
            <w:vAlign w:val="center"/>
          </w:tcPr>
          <w:p w14:paraId="6ADEE0CC" w14:textId="77777777" w:rsidR="00B76A1F" w:rsidRDefault="3CD9B470" w:rsidP="71FE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71FE24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y</w:t>
            </w:r>
            <w:proofErr w:type="spellEnd"/>
            <w:r w:rsidRPr="71FE24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Pham Quoc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0362F025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05A35CA3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173A8761" w14:textId="77777777" w:rsidTr="4BF83F08">
        <w:trPr>
          <w:trHeight w:val="394"/>
        </w:trPr>
        <w:tc>
          <w:tcPr>
            <w:tcW w:w="1665" w:type="dxa"/>
            <w:vMerge/>
            <w:vAlign w:val="center"/>
          </w:tcPr>
          <w:p w14:paraId="29423511" w14:textId="77777777" w:rsidR="00B76A1F" w:rsidRDefault="00B76A1F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45" w:type="dxa"/>
            <w:vMerge/>
            <w:vAlign w:val="center"/>
          </w:tcPr>
          <w:p w14:paraId="6BFA8CB6" w14:textId="77777777" w:rsidR="00B76A1F" w:rsidRDefault="00B76A1F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05F52386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8607378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73B2DB0E" w14:textId="77777777" w:rsidTr="4BF83F08">
        <w:trPr>
          <w:trHeight w:val="475"/>
        </w:trPr>
        <w:tc>
          <w:tcPr>
            <w:tcW w:w="1665" w:type="dxa"/>
            <w:vMerge/>
            <w:vAlign w:val="center"/>
          </w:tcPr>
          <w:p w14:paraId="3B686456" w14:textId="77777777" w:rsidR="00B76A1F" w:rsidRDefault="00B76A1F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45" w:type="dxa"/>
            <w:vMerge w:val="restart"/>
            <w:vAlign w:val="center"/>
          </w:tcPr>
          <w:p w14:paraId="2EDE17C0" w14:textId="77777777" w:rsidR="00B76A1F" w:rsidRDefault="76E1F735" w:rsidP="71FE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71FE24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</w:t>
            </w:r>
            <w:proofErr w:type="spellEnd"/>
            <w:r w:rsidRPr="71FE24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Tran Phuoc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1941F8CB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12F247A2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39BBDE61" w14:textId="77777777" w:rsidTr="4BF83F08">
        <w:trPr>
          <w:trHeight w:val="340"/>
        </w:trPr>
        <w:tc>
          <w:tcPr>
            <w:tcW w:w="1665" w:type="dxa"/>
            <w:vMerge/>
            <w:vAlign w:val="center"/>
          </w:tcPr>
          <w:p w14:paraId="2F8A93AF" w14:textId="77777777" w:rsidR="00B76A1F" w:rsidRDefault="00B76A1F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45" w:type="dxa"/>
            <w:vMerge/>
            <w:vAlign w:val="center"/>
          </w:tcPr>
          <w:p w14:paraId="7250741E" w14:textId="77777777" w:rsidR="00B76A1F" w:rsidRDefault="00B76A1F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1383910C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39602D6F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16794A88" w14:textId="77777777" w:rsidTr="4BF83F08">
        <w:trPr>
          <w:trHeight w:val="340"/>
        </w:trPr>
        <w:tc>
          <w:tcPr>
            <w:tcW w:w="1665" w:type="dxa"/>
            <w:vMerge/>
            <w:vAlign w:val="center"/>
          </w:tcPr>
          <w:p w14:paraId="774F0E05" w14:textId="77777777" w:rsidR="00B76A1F" w:rsidRDefault="00B76A1F" w:rsidP="00B76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45" w:type="dxa"/>
            <w:vMerge w:val="restart"/>
            <w:vAlign w:val="center"/>
          </w:tcPr>
          <w:p w14:paraId="2ED9CD67" w14:textId="77777777" w:rsidR="00B76A1F" w:rsidRDefault="453DCFDF" w:rsidP="71FE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71FE24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y</w:t>
            </w:r>
            <w:proofErr w:type="spellEnd"/>
            <w:r w:rsidRPr="71FE24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Nguyen Bao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74A9BE5C" w14:textId="77777777" w:rsidR="00B76A1F" w:rsidRDefault="00B76A1F" w:rsidP="00B76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2EF8B660" w14:textId="77777777" w:rsidR="00B76A1F" w:rsidRDefault="00B76A1F" w:rsidP="00B76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536CE0A1" w14:textId="77777777" w:rsidTr="4BF83F08">
        <w:trPr>
          <w:trHeight w:val="340"/>
        </w:trPr>
        <w:tc>
          <w:tcPr>
            <w:tcW w:w="1665" w:type="dxa"/>
            <w:vMerge/>
            <w:vAlign w:val="center"/>
          </w:tcPr>
          <w:p w14:paraId="462D0C16" w14:textId="77777777" w:rsidR="00B76A1F" w:rsidRDefault="00B76A1F" w:rsidP="00B76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45" w:type="dxa"/>
            <w:vMerge/>
            <w:vAlign w:val="center"/>
          </w:tcPr>
          <w:p w14:paraId="4935892D" w14:textId="77777777" w:rsidR="00B76A1F" w:rsidRDefault="00B76A1F" w:rsidP="00B76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25DC4D61" w14:textId="77777777" w:rsidR="00B76A1F" w:rsidRDefault="00B76A1F" w:rsidP="00B76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0F914766" w14:textId="77777777" w:rsidR="00B76A1F" w:rsidRDefault="00B76A1F" w:rsidP="00B76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2F272C2" w14:textId="77777777" w:rsidR="00A10C9B" w:rsidRDefault="00A10C9B" w:rsidP="00A10C9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A293006" w14:textId="77777777" w:rsidR="00A10C9B" w:rsidRDefault="00A10C9B" w:rsidP="00A10C9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19245530" w14:textId="77777777" w:rsidR="00A10C9B" w:rsidRPr="00B06004" w:rsidRDefault="00A10C9B" w:rsidP="00A10C9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26"/>
        </w:rPr>
      </w:pPr>
      <w:r w:rsidRPr="00B06004">
        <w:rPr>
          <w:rFonts w:ascii="Times New Roman" w:eastAsia="Times New Roman" w:hAnsi="Times New Roman" w:cs="Times New Roman"/>
          <w:b/>
          <w:sz w:val="32"/>
          <w:szCs w:val="26"/>
        </w:rPr>
        <w:lastRenderedPageBreak/>
        <w:t>REVISION HISTORY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14"/>
        <w:gridCol w:w="1701"/>
        <w:gridCol w:w="5670"/>
      </w:tblGrid>
      <w:tr w:rsidR="00A10C9B" w14:paraId="0C3F1D02" w14:textId="77777777" w:rsidTr="4BF83F08">
        <w:trPr>
          <w:trHeight w:val="87"/>
        </w:trPr>
        <w:tc>
          <w:tcPr>
            <w:tcW w:w="1814" w:type="dxa"/>
            <w:shd w:val="clear" w:color="auto" w:fill="D0CECE" w:themeFill="background2" w:themeFillShade="E6"/>
          </w:tcPr>
          <w:p w14:paraId="21E4C16B" w14:textId="77777777" w:rsidR="00A10C9B" w:rsidRDefault="00A10C9B" w:rsidP="007E208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FDCFB70" w14:textId="77777777" w:rsidR="00A10C9B" w:rsidRDefault="00A10C9B" w:rsidP="007E208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3BA6E229" w14:textId="77777777" w:rsidR="00A10C9B" w:rsidRDefault="00A10C9B" w:rsidP="007E208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A10C9B" w14:paraId="1220D7F6" w14:textId="77777777" w:rsidTr="4BF83F08">
        <w:trPr>
          <w:trHeight w:val="310"/>
        </w:trPr>
        <w:tc>
          <w:tcPr>
            <w:tcW w:w="1814" w:type="dxa"/>
          </w:tcPr>
          <w:p w14:paraId="6C488E98" w14:textId="77777777" w:rsidR="00A10C9B" w:rsidRDefault="00A10C9B" w:rsidP="007E208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1701" w:type="dxa"/>
          </w:tcPr>
          <w:p w14:paraId="36935840" w14:textId="77777777" w:rsidR="00A10C9B" w:rsidRDefault="1928BC18" w:rsidP="007E208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3/12/2023</w:t>
            </w:r>
          </w:p>
        </w:tc>
        <w:tc>
          <w:tcPr>
            <w:tcW w:w="5670" w:type="dxa"/>
          </w:tcPr>
          <w:p w14:paraId="4DAD72FB" w14:textId="77777777" w:rsidR="00A10C9B" w:rsidRDefault="005B6F89" w:rsidP="007E208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Make </w:t>
            </w:r>
            <w:r w:rsidRPr="00A10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ynthesis Report Group Project Document</w:t>
            </w:r>
          </w:p>
        </w:tc>
      </w:tr>
      <w:tr w:rsidR="00A10C9B" w14:paraId="396FA2F3" w14:textId="77777777" w:rsidTr="4BF83F08">
        <w:trPr>
          <w:trHeight w:val="310"/>
        </w:trPr>
        <w:tc>
          <w:tcPr>
            <w:tcW w:w="1814" w:type="dxa"/>
          </w:tcPr>
          <w:p w14:paraId="1109A481" w14:textId="77777777" w:rsidR="00A10C9B" w:rsidRDefault="2EE717CB" w:rsidP="4BF83F08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1701" w:type="dxa"/>
          </w:tcPr>
          <w:p w14:paraId="39F89BD1" w14:textId="77777777" w:rsidR="00A10C9B" w:rsidRDefault="2EE717CB" w:rsidP="007E208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9/12/2023</w:t>
            </w:r>
          </w:p>
        </w:tc>
        <w:tc>
          <w:tcPr>
            <w:tcW w:w="5670" w:type="dxa"/>
          </w:tcPr>
          <w:p w14:paraId="117E6830" w14:textId="77777777" w:rsidR="00A10C9B" w:rsidRDefault="00A10C9B" w:rsidP="007E208D">
            <w:pPr>
              <w:pStyle w:val="Heading1"/>
              <w:rPr>
                <w:rFonts w:eastAsia="Times New Roman" w:cs="Times New Roman"/>
                <w:sz w:val="26"/>
                <w:szCs w:val="26"/>
              </w:rPr>
            </w:pPr>
            <w:bookmarkStart w:id="3" w:name="_heading=h.3dy6vkm" w:colFirst="0" w:colLast="0"/>
            <w:bookmarkEnd w:id="3"/>
          </w:p>
        </w:tc>
      </w:tr>
      <w:tr w:rsidR="00A10C9B" w14:paraId="03C2BBAA" w14:textId="77777777" w:rsidTr="4BF83F08">
        <w:trPr>
          <w:trHeight w:val="310"/>
        </w:trPr>
        <w:tc>
          <w:tcPr>
            <w:tcW w:w="1814" w:type="dxa"/>
          </w:tcPr>
          <w:p w14:paraId="0ACB0FE2" w14:textId="77777777" w:rsidR="00A10C9B" w:rsidRDefault="5B4DCB70" w:rsidP="4BF83F08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1701" w:type="dxa"/>
          </w:tcPr>
          <w:p w14:paraId="2B2D0F25" w14:textId="77777777" w:rsidR="00A10C9B" w:rsidRDefault="5B4DCB70" w:rsidP="007E208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10/12/2023</w:t>
            </w:r>
          </w:p>
        </w:tc>
        <w:tc>
          <w:tcPr>
            <w:tcW w:w="5670" w:type="dxa"/>
          </w:tcPr>
          <w:p w14:paraId="7AAAC133" w14:textId="77777777" w:rsidR="00A10C9B" w:rsidRDefault="6765286F" w:rsidP="4BF83F08">
            <w:pPr>
              <w:pStyle w:val="Heading1"/>
              <w:rPr>
                <w:b/>
                <w:bCs/>
                <w:sz w:val="26"/>
                <w:szCs w:val="26"/>
              </w:rPr>
            </w:pPr>
            <w:proofErr w:type="spellStart"/>
            <w:r w:rsidRPr="4BF83F08">
              <w:rPr>
                <w:b/>
                <w:bCs/>
                <w:sz w:val="26"/>
                <w:szCs w:val="26"/>
              </w:rPr>
              <w:t>Làm</w:t>
            </w:r>
            <w:proofErr w:type="spellEnd"/>
            <w:r w:rsidRPr="4BF83F0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b/>
                <w:bCs/>
                <w:sz w:val="26"/>
                <w:szCs w:val="26"/>
              </w:rPr>
              <w:t>phần</w:t>
            </w:r>
            <w:proofErr w:type="spellEnd"/>
            <w:r w:rsidRPr="4BF83F08">
              <w:rPr>
                <w:b/>
                <w:bCs/>
                <w:sz w:val="26"/>
                <w:szCs w:val="26"/>
              </w:rPr>
              <w:t xml:space="preserve"> 1</w:t>
            </w:r>
          </w:p>
        </w:tc>
      </w:tr>
    </w:tbl>
    <w:p w14:paraId="60A61F3B" w14:textId="77777777" w:rsidR="008468EE" w:rsidRDefault="008468EE" w:rsidP="00AE1C18">
      <w:pPr>
        <w:tabs>
          <w:tab w:val="left" w:pos="1690"/>
          <w:tab w:val="left" w:pos="481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008F64B" w14:textId="77777777" w:rsidR="008468EE" w:rsidRDefault="008468EE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2DD8F9C" w14:textId="77777777" w:rsidR="008468EE" w:rsidRDefault="008468EE" w:rsidP="008468EE">
      <w:pPr>
        <w:tabs>
          <w:tab w:val="left" w:pos="1690"/>
          <w:tab w:val="left" w:pos="4810"/>
        </w:tabs>
        <w:jc w:val="center"/>
        <w:rPr>
          <w:rFonts w:ascii="Times New Roman" w:hAnsi="Times New Roman" w:cs="Times New Roman"/>
          <w:b/>
          <w:sz w:val="32"/>
        </w:rPr>
      </w:pPr>
      <w:r w:rsidRPr="004109F3">
        <w:rPr>
          <w:rFonts w:ascii="Times New Roman" w:hAnsi="Times New Roman" w:cs="Times New Roman"/>
          <w:b/>
          <w:sz w:val="32"/>
        </w:rPr>
        <w:lastRenderedPageBreak/>
        <w:t>TABLE OF CONTENTS</w:t>
      </w:r>
    </w:p>
    <w:p w14:paraId="18DB30E3" w14:textId="77777777" w:rsidR="008468EE" w:rsidRDefault="008468EE">
      <w:pPr>
        <w:spacing w:after="160"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2BEF2672" w14:textId="77777777" w:rsidR="003820FD" w:rsidRDefault="008036FD" w:rsidP="008036FD">
      <w:pPr>
        <w:tabs>
          <w:tab w:val="left" w:pos="1690"/>
          <w:tab w:val="left" w:pos="481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1. INTRODUCTION</w:t>
      </w:r>
    </w:p>
    <w:p w14:paraId="10A29CD0" w14:textId="77777777" w:rsidR="27D77FA5" w:rsidRDefault="27D77FA5" w:rsidP="4BF83F08">
      <w:pPr>
        <w:tabs>
          <w:tab w:val="left" w:pos="1690"/>
          <w:tab w:val="left" w:pos="4810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>&lt;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phầ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ày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giới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iệu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ABC bao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gồm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ô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tin,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ịa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ỉ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iệ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oại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lĩ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ự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i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proofErr w:type="gram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doa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>,…</w:t>
      </w:r>
      <w:proofErr w:type="gramEnd"/>
      <w:r w:rsidRPr="4BF83F08">
        <w:rPr>
          <w:rFonts w:ascii="Times New Roman" w:hAnsi="Times New Roman" w:cs="Times New Roman"/>
          <w:i/>
          <w:iCs/>
          <w:sz w:val="26"/>
          <w:szCs w:val="26"/>
        </w:rPr>
        <w:t>.&gt;</w:t>
      </w:r>
    </w:p>
    <w:p w14:paraId="49669048" w14:textId="77777777" w:rsidR="509603C8" w:rsidRDefault="509603C8" w:rsidP="4BF83F08">
      <w:pPr>
        <w:tabs>
          <w:tab w:val="left" w:pos="1690"/>
          <w:tab w:val="left" w:pos="4810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>: KFC NGUYỄN VĂN LINH.</w:t>
      </w:r>
    </w:p>
    <w:p w14:paraId="7EBA0740" w14:textId="77777777" w:rsidR="509603C8" w:rsidRDefault="509603C8" w:rsidP="4BF83F08">
      <w:pPr>
        <w:tabs>
          <w:tab w:val="left" w:pos="1690"/>
          <w:tab w:val="left" w:pos="4810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ịa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ỉ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r w:rsidR="2CED113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148 </w:t>
      </w:r>
      <w:proofErr w:type="spellStart"/>
      <w:r w:rsidR="2CED113B" w:rsidRPr="4BF83F08">
        <w:rPr>
          <w:rFonts w:ascii="Times New Roman" w:hAnsi="Times New Roman" w:cs="Times New Roman"/>
          <w:i/>
          <w:iCs/>
          <w:sz w:val="26"/>
          <w:szCs w:val="26"/>
        </w:rPr>
        <w:t>Nguyễn</w:t>
      </w:r>
      <w:proofErr w:type="spellEnd"/>
      <w:r w:rsidR="2CED113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CED113B" w:rsidRPr="4BF83F08">
        <w:rPr>
          <w:rFonts w:ascii="Times New Roman" w:hAnsi="Times New Roman" w:cs="Times New Roman"/>
          <w:i/>
          <w:iCs/>
          <w:sz w:val="26"/>
          <w:szCs w:val="26"/>
        </w:rPr>
        <w:t>Văn</w:t>
      </w:r>
      <w:proofErr w:type="spellEnd"/>
      <w:r w:rsidR="2CED113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Linh, P. Nam </w:t>
      </w:r>
      <w:proofErr w:type="spellStart"/>
      <w:proofErr w:type="gramStart"/>
      <w:r w:rsidR="2CED113B" w:rsidRPr="4BF83F08">
        <w:rPr>
          <w:rFonts w:ascii="Times New Roman" w:hAnsi="Times New Roman" w:cs="Times New Roman"/>
          <w:i/>
          <w:iCs/>
          <w:sz w:val="26"/>
          <w:szCs w:val="26"/>
        </w:rPr>
        <w:t>Dương</w:t>
      </w:r>
      <w:proofErr w:type="spellEnd"/>
      <w:r w:rsidR="2CED113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 </w:t>
      </w:r>
      <w:proofErr w:type="spellStart"/>
      <w:r w:rsidR="2CED113B" w:rsidRPr="4BF83F08">
        <w:rPr>
          <w:rFonts w:ascii="Times New Roman" w:hAnsi="Times New Roman" w:cs="Times New Roman"/>
          <w:i/>
          <w:iCs/>
          <w:sz w:val="26"/>
          <w:szCs w:val="26"/>
        </w:rPr>
        <w:t>Quận</w:t>
      </w:r>
      <w:proofErr w:type="spellEnd"/>
      <w:proofErr w:type="gramEnd"/>
      <w:r w:rsidR="2CED113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CED113B" w:rsidRPr="4BF83F08">
        <w:rPr>
          <w:rFonts w:ascii="Times New Roman" w:hAnsi="Times New Roman" w:cs="Times New Roman"/>
          <w:i/>
          <w:iCs/>
          <w:sz w:val="26"/>
          <w:szCs w:val="26"/>
        </w:rPr>
        <w:t>Hải</w:t>
      </w:r>
      <w:proofErr w:type="spellEnd"/>
      <w:r w:rsidR="2CED113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CED113B" w:rsidRPr="4BF83F08">
        <w:rPr>
          <w:rFonts w:ascii="Times New Roman" w:hAnsi="Times New Roman" w:cs="Times New Roman"/>
          <w:i/>
          <w:iCs/>
          <w:sz w:val="26"/>
          <w:szCs w:val="26"/>
        </w:rPr>
        <w:t>Châu</w:t>
      </w:r>
      <w:proofErr w:type="spellEnd"/>
      <w:r w:rsidR="2CED113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2CED113B" w:rsidRPr="4BF83F08">
        <w:rPr>
          <w:rFonts w:ascii="Times New Roman" w:hAnsi="Times New Roman" w:cs="Times New Roman"/>
          <w:i/>
          <w:iCs/>
          <w:sz w:val="26"/>
          <w:szCs w:val="26"/>
        </w:rPr>
        <w:t>TP.Đà</w:t>
      </w:r>
      <w:proofErr w:type="spellEnd"/>
      <w:r w:rsidR="2CED113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CED113B" w:rsidRPr="4BF83F08">
        <w:rPr>
          <w:rFonts w:ascii="Times New Roman" w:hAnsi="Times New Roman" w:cs="Times New Roman"/>
          <w:i/>
          <w:iCs/>
          <w:sz w:val="26"/>
          <w:szCs w:val="26"/>
        </w:rPr>
        <w:t>Nẵng</w:t>
      </w:r>
      <w:proofErr w:type="spellEnd"/>
      <w:r w:rsidR="2CED113B" w:rsidRPr="4BF83F08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1B50E12" w14:textId="77777777" w:rsidR="509603C8" w:rsidRDefault="509603C8" w:rsidP="4BF83F08">
      <w:pPr>
        <w:tabs>
          <w:tab w:val="left" w:pos="1690"/>
          <w:tab w:val="left" w:pos="4810"/>
        </w:tabs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iệ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thoại:</w:t>
      </w:r>
      <w:hyperlink r:id="rId27">
        <w:r w:rsidRPr="4BF83F08">
          <w:rPr>
            <w:rStyle w:val="Hyperlink"/>
            <w:rFonts w:ascii="Helvetica" w:eastAsia="Helvetica" w:hAnsi="Helvetica" w:cs="Helvetica"/>
            <w:color w:val="202124"/>
            <w:u w:val="none"/>
          </w:rPr>
          <w:t>19006886.</w:t>
        </w:r>
      </w:hyperlink>
    </w:p>
    <w:p w14:paraId="59E9B110" w14:textId="77777777" w:rsidR="509603C8" w:rsidRDefault="509603C8" w:rsidP="4BF83F08">
      <w:pPr>
        <w:tabs>
          <w:tab w:val="left" w:pos="1690"/>
          <w:tab w:val="left" w:pos="4810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Lĩ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ự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i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doa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="2EF738EE" w:rsidRPr="4BF83F08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4BF83F08">
        <w:rPr>
          <w:rFonts w:ascii="Times New Roman" w:hAnsi="Times New Roman" w:cs="Times New Roman"/>
          <w:i/>
          <w:iCs/>
          <w:sz w:val="26"/>
          <w:szCs w:val="26"/>
        </w:rPr>
        <w:t>huyê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gà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rá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ướ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ù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mó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èm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loại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sandwiches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ế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biế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ừ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ịt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gà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ươi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753A9B8F" w14:textId="77777777" w:rsidR="23969E96" w:rsidRDefault="23969E96" w:rsidP="4BF83F08">
      <w:pPr>
        <w:tabs>
          <w:tab w:val="left" w:pos="1690"/>
          <w:tab w:val="left" w:pos="4810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ời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gia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mở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ữa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>: 10:30 - 23:45.</w:t>
      </w:r>
    </w:p>
    <w:p w14:paraId="646EBA9A" w14:textId="77777777" w:rsidR="23969E96" w:rsidRDefault="23969E96" w:rsidP="4BF83F08">
      <w:pPr>
        <w:tabs>
          <w:tab w:val="left" w:pos="1690"/>
          <w:tab w:val="left" w:pos="4810"/>
        </w:tabs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á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rê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google:3.6/5.</w:t>
      </w:r>
    </w:p>
    <w:p w14:paraId="06F99751" w14:textId="77777777" w:rsidR="008036FD" w:rsidRDefault="000456E7" w:rsidP="008036FD">
      <w:pPr>
        <w:tabs>
          <w:tab w:val="left" w:pos="1690"/>
          <w:tab w:val="left" w:pos="481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Pr="000456E7">
        <w:rPr>
          <w:rFonts w:ascii="Times New Roman" w:hAnsi="Times New Roman" w:cs="Times New Roman"/>
          <w:b/>
          <w:bCs/>
          <w:sz w:val="26"/>
          <w:szCs w:val="26"/>
        </w:rPr>
        <w:t>DESCRIBE BUSINESS PROCE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SES OF RESTAURANT </w:t>
      </w:r>
    </w:p>
    <w:p w14:paraId="302EAB16" w14:textId="77777777" w:rsidR="00A17CB4" w:rsidRPr="00AC0CF7" w:rsidRDefault="7D2929AB" w:rsidP="4BF83F0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4BF83F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&lt;</w:t>
      </w:r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ìm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iể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à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mô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ả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quy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ghiệ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ụ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hí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oạ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ộ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&gt;</w:t>
      </w:r>
    </w:p>
    <w:p w14:paraId="0966285D" w14:textId="77777777" w:rsidR="79F360BC" w:rsidRDefault="79F360BC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Quy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ghiệp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ụ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í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KFC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ầ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ảm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bảo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yêu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ầu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sau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2F272232" w14:textId="77777777" w:rsidR="79F360BC" w:rsidRDefault="79F360BC" w:rsidP="007E731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ố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Quy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ầ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iệ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ác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a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ó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ể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áp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ứ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u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ầu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B57AAAA" w14:textId="77777777" w:rsidR="79F360BC" w:rsidRDefault="79F360BC" w:rsidP="007E731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ất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lượ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Quy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ầ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ảm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bảo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ất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lượ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dịc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ụ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D3AEEB6" w14:textId="77777777" w:rsidR="79F360BC" w:rsidRDefault="79F360BC" w:rsidP="007E731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Sự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i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lò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Quy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ầ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ể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ma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lại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sự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i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lò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18E48360" w14:textId="77777777" w:rsidR="79F360BC" w:rsidRDefault="79F360BC" w:rsidP="4BF83F0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4BF83F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y</w:t>
      </w:r>
      <w:proofErr w:type="spellEnd"/>
      <w:r w:rsidRPr="4BF83F0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  <w:r w:rsidRPr="4BF83F0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chi </w:t>
      </w:r>
      <w:proofErr w:type="spellStart"/>
      <w:r w:rsidRPr="4BF83F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tiết</w:t>
      </w:r>
      <w:proofErr w:type="spellEnd"/>
      <w:r w:rsidRPr="4BF83F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190C9C0" w14:textId="77777777" w:rsidR="79F360BC" w:rsidRDefault="79F360BC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1.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ó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7A989659" w14:textId="77777777" w:rsidR="79F360BC" w:rsidRDefault="79F360BC" w:rsidP="4BF83F08">
      <w:pPr>
        <w:spacing w:line="360" w:lineRule="auto"/>
        <w:jc w:val="both"/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Khi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bướ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ào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phụ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ụ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="2EB8059D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EB8059D" w:rsidRPr="4BF83F08">
        <w:rPr>
          <w:rFonts w:ascii="Times New Roman" w:hAnsi="Times New Roman" w:cs="Times New Roman"/>
          <w:i/>
          <w:iCs/>
          <w:sz w:val="26"/>
          <w:szCs w:val="26"/>
        </w:rPr>
        <w:t>mở</w:t>
      </w:r>
      <w:proofErr w:type="spellEnd"/>
      <w:r w:rsidR="2EB8059D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EB8059D" w:rsidRPr="4BF83F08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ào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ó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ướ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dẫ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ế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quầy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ặt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ACCDF19" w14:textId="77777777" w:rsidR="4BF83F08" w:rsidRDefault="4BF83F08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097AB35" w14:textId="77777777" w:rsidR="79F360BC" w:rsidRDefault="79F360BC" w:rsidP="4BF83F08">
      <w:pPr>
        <w:spacing w:line="360" w:lineRule="auto"/>
        <w:jc w:val="both"/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phụ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ụ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ầ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iệ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sự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iệt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ì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iềm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ở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chu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áo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ể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ạo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ấ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ượ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ốt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ẹp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58FE406" w14:textId="77777777" w:rsidR="79F360BC" w:rsidRDefault="79F360BC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tab/>
      </w:r>
    </w:p>
    <w:p w14:paraId="3C2B96DE" w14:textId="77777777" w:rsidR="79F360BC" w:rsidRDefault="79F360BC" w:rsidP="4BF83F08">
      <w:pPr>
        <w:spacing w:line="360" w:lineRule="auto"/>
        <w:jc w:val="both"/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2.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ặt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6F479092" w14:textId="77777777" w:rsidR="79F360BC" w:rsidRDefault="79F360BC" w:rsidP="4BF83F08">
      <w:pPr>
        <w:spacing w:line="360" w:lineRule="auto"/>
        <w:jc w:val="both"/>
      </w:pP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ại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quầy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ặt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xem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ơ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ặt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mó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uố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phụ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ụ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ầ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ư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ấ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mó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uố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ể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lựa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ọ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mó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phù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ợp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sở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íc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u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ầu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mì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27822DA6" w14:textId="77777777" w:rsidR="4BF83F08" w:rsidRDefault="4BF83F08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481DEF7A" w14:textId="77777777" w:rsidR="79F360BC" w:rsidRDefault="79F360BC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Sau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ó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ậ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mó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mà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ã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ọ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iề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ào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ệ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ố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ệ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ố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iể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ị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ra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lại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D75338C" w:rsidRPr="4BF83F08">
        <w:rPr>
          <w:rFonts w:ascii="Times New Roman" w:hAnsi="Times New Roman" w:cs="Times New Roman"/>
          <w:i/>
          <w:iCs/>
          <w:sz w:val="26"/>
          <w:szCs w:val="26"/>
        </w:rPr>
        <w:t>món</w:t>
      </w:r>
      <w:proofErr w:type="spellEnd"/>
      <w:r w:rsidR="2D75338C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D75338C" w:rsidRPr="4BF83F08">
        <w:rPr>
          <w:rFonts w:ascii="Times New Roman" w:hAnsi="Times New Roman" w:cs="Times New Roman"/>
          <w:i/>
          <w:iCs/>
          <w:sz w:val="26"/>
          <w:szCs w:val="26"/>
        </w:rPr>
        <w:t>mà</w:t>
      </w:r>
      <w:proofErr w:type="spellEnd"/>
      <w:r w:rsidR="2D75338C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D75338C"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="2D75338C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D75338C"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="2D75338C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D75338C" w:rsidRPr="4BF83F08">
        <w:rPr>
          <w:rFonts w:ascii="Times New Roman" w:hAnsi="Times New Roman" w:cs="Times New Roman"/>
          <w:i/>
          <w:iCs/>
          <w:sz w:val="26"/>
          <w:szCs w:val="26"/>
        </w:rPr>
        <w:t>đã</w:t>
      </w:r>
      <w:proofErr w:type="spellEnd"/>
      <w:r w:rsidR="2D75338C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D75338C" w:rsidRPr="4BF83F08">
        <w:rPr>
          <w:rFonts w:ascii="Times New Roman" w:hAnsi="Times New Roman" w:cs="Times New Roman"/>
          <w:i/>
          <w:iCs/>
          <w:sz w:val="26"/>
          <w:szCs w:val="26"/>
        </w:rPr>
        <w:t>đặt</w:t>
      </w:r>
      <w:proofErr w:type="spellEnd"/>
      <w:r w:rsidR="2E56DBAA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ra </w:t>
      </w:r>
      <w:proofErr w:type="spellStart"/>
      <w:r w:rsidR="2E56DBAA" w:rsidRPr="4BF83F08">
        <w:rPr>
          <w:rFonts w:ascii="Times New Roman" w:hAnsi="Times New Roman" w:cs="Times New Roman"/>
          <w:i/>
          <w:iCs/>
          <w:sz w:val="26"/>
          <w:szCs w:val="26"/>
        </w:rPr>
        <w:t>màn</w:t>
      </w:r>
      <w:proofErr w:type="spellEnd"/>
      <w:r w:rsidR="2E56DBAA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E56DBAA" w:rsidRPr="4BF83F08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="2E56DBAA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E56DBAA" w:rsidRPr="4BF83F08">
        <w:rPr>
          <w:rFonts w:ascii="Times New Roman" w:hAnsi="Times New Roman" w:cs="Times New Roman"/>
          <w:i/>
          <w:iCs/>
          <w:sz w:val="26"/>
          <w:szCs w:val="26"/>
        </w:rPr>
        <w:t>ngoài</w:t>
      </w:r>
      <w:proofErr w:type="spellEnd"/>
      <w:r w:rsidR="2E56DBAA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E56DBAA" w:rsidRPr="4BF83F08">
        <w:rPr>
          <w:rFonts w:ascii="Times New Roman" w:hAnsi="Times New Roman" w:cs="Times New Roman"/>
          <w:i/>
          <w:iCs/>
          <w:sz w:val="26"/>
          <w:szCs w:val="26"/>
        </w:rPr>
        <w:t>cùng</w:t>
      </w:r>
      <w:proofErr w:type="spellEnd"/>
      <w:r w:rsidR="2E56DBAA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E56DBAA" w:rsidRPr="4BF83F08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="2E56DBAA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E56DBAA" w:rsidRPr="4BF83F08">
        <w:rPr>
          <w:rFonts w:ascii="Times New Roman" w:hAnsi="Times New Roman" w:cs="Times New Roman"/>
          <w:i/>
          <w:iCs/>
          <w:sz w:val="26"/>
          <w:szCs w:val="26"/>
        </w:rPr>
        <w:t>tổng</w:t>
      </w:r>
      <w:proofErr w:type="spellEnd"/>
      <w:r w:rsidR="2E56DBAA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E56DBAA" w:rsidRPr="4BF83F08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="2E56DBAA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E56DBAA" w:rsidRPr="4BF83F08">
        <w:rPr>
          <w:rFonts w:ascii="Times New Roman" w:hAnsi="Times New Roman" w:cs="Times New Roman"/>
          <w:i/>
          <w:iCs/>
          <w:sz w:val="26"/>
          <w:szCs w:val="26"/>
        </w:rPr>
        <w:t>tiền</w:t>
      </w:r>
      <w:proofErr w:type="spellEnd"/>
      <w:r w:rsidR="2E56DBAA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E56DBAA" w:rsidRPr="4BF83F08">
        <w:rPr>
          <w:rFonts w:ascii="Times New Roman" w:hAnsi="Times New Roman" w:cs="Times New Roman"/>
          <w:i/>
          <w:iCs/>
          <w:sz w:val="26"/>
          <w:szCs w:val="26"/>
        </w:rPr>
        <w:t>món</w:t>
      </w:r>
      <w:proofErr w:type="spellEnd"/>
      <w:r w:rsidR="2E56DBAA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E56DBAA"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="2E56DBAA" w:rsidRPr="4BF83F08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F7901AC" w14:textId="77777777" w:rsidR="79F360BC" w:rsidRDefault="79F360BC" w:rsidP="4BF83F08">
      <w:pPr>
        <w:spacing w:line="360" w:lineRule="auto"/>
        <w:jc w:val="both"/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204201F9" w14:textId="77777777" w:rsidR="79F360BC" w:rsidRDefault="79F360BC" w:rsidP="4BF83F08">
      <w:pPr>
        <w:spacing w:line="360" w:lineRule="auto"/>
        <w:jc w:val="both"/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3. Thanh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1F5262CF" w14:textId="77777777" w:rsidR="79F360BC" w:rsidRDefault="79F360BC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="622AB05D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622AB05D" w:rsidRPr="4BF83F08">
        <w:rPr>
          <w:rFonts w:ascii="Times New Roman" w:hAnsi="Times New Roman" w:cs="Times New Roman"/>
          <w:i/>
          <w:iCs/>
          <w:sz w:val="26"/>
          <w:szCs w:val="26"/>
        </w:rPr>
        <w:t>thông</w:t>
      </w:r>
      <w:proofErr w:type="spellEnd"/>
      <w:r w:rsidR="622AB05D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622AB05D" w:rsidRPr="4BF83F08">
        <w:rPr>
          <w:rFonts w:ascii="Times New Roman" w:hAnsi="Times New Roman" w:cs="Times New Roman"/>
          <w:i/>
          <w:iCs/>
          <w:sz w:val="26"/>
          <w:szCs w:val="26"/>
        </w:rPr>
        <w:t>báo</w:t>
      </w:r>
      <w:proofErr w:type="spellEnd"/>
      <w:r w:rsidR="622AB05D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622AB05D" w:rsidRPr="4BF83F08">
        <w:rPr>
          <w:rFonts w:ascii="Times New Roman" w:hAnsi="Times New Roman" w:cs="Times New Roman"/>
          <w:i/>
          <w:iCs/>
          <w:sz w:val="26"/>
          <w:szCs w:val="26"/>
        </w:rPr>
        <w:t>tổng</w:t>
      </w:r>
      <w:proofErr w:type="spellEnd"/>
      <w:r w:rsidR="622AB05D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622AB05D" w:rsidRPr="4BF83F08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="622AB05D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622AB05D" w:rsidRPr="4BF83F08">
        <w:rPr>
          <w:rFonts w:ascii="Times New Roman" w:hAnsi="Times New Roman" w:cs="Times New Roman"/>
          <w:i/>
          <w:iCs/>
          <w:sz w:val="26"/>
          <w:szCs w:val="26"/>
        </w:rPr>
        <w:t>tiền</w:t>
      </w:r>
      <w:proofErr w:type="spellEnd"/>
      <w:r w:rsidR="622AB05D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622AB05D"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="622AB05D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622AB05D" w:rsidRPr="4BF83F08">
        <w:rPr>
          <w:rFonts w:ascii="Times New Roman" w:hAnsi="Times New Roman" w:cs="Times New Roman"/>
          <w:i/>
          <w:iCs/>
          <w:sz w:val="26"/>
          <w:szCs w:val="26"/>
        </w:rPr>
        <w:t>phải</w:t>
      </w:r>
      <w:proofErr w:type="spellEnd"/>
      <w:r w:rsidR="622AB05D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622AB05D" w:rsidRPr="4BF83F08">
        <w:rPr>
          <w:rFonts w:ascii="Times New Roman" w:hAnsi="Times New Roman" w:cs="Times New Roman"/>
          <w:i/>
          <w:iCs/>
          <w:sz w:val="26"/>
          <w:szCs w:val="26"/>
        </w:rPr>
        <w:t>trả</w:t>
      </w:r>
      <w:proofErr w:type="spellEnd"/>
      <w:r w:rsidR="622AB05D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622AB05D" w:rsidRPr="4BF83F08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4BF83F08">
        <w:rPr>
          <w:rFonts w:ascii="Times New Roman" w:hAnsi="Times New Roman" w:cs="Times New Roman"/>
          <w:i/>
          <w:iCs/>
          <w:sz w:val="26"/>
          <w:szCs w:val="26"/>
        </w:rPr>
        <w:t>hác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a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iề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mặt</w:t>
      </w:r>
      <w:proofErr w:type="spellEnd"/>
      <w:r w:rsidR="67DEBD30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oặ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í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iệ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ử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phụ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ụ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ầ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a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ó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xử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a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ể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ô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phải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ờ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ợi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lâu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6A55F44" w14:textId="77777777" w:rsidR="4BF83F08" w:rsidRDefault="4BF83F08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014472CC" w14:textId="77777777" w:rsidR="205EB8FF" w:rsidRDefault="205EB8FF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Sau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a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xo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in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óa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ơ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a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gửi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(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Gửi</w:t>
      </w:r>
      <w:proofErr w:type="spellEnd"/>
      <w:proofErr w:type="gram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óa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ơ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iề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ừa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a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iề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mặt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39F4AD57" w14:textId="77777777" w:rsidR="79F360BC" w:rsidRDefault="79F360BC" w:rsidP="4BF83F08">
      <w:pPr>
        <w:spacing w:line="360" w:lineRule="auto"/>
        <w:jc w:val="both"/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7AAAA30B" w14:textId="77777777" w:rsidR="79F360BC" w:rsidRDefault="79F360BC" w:rsidP="4BF83F08">
      <w:pPr>
        <w:spacing w:line="360" w:lineRule="auto"/>
        <w:jc w:val="both"/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4.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ế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biế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mó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="57E662A6" w:rsidRPr="4BF83F08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7F3DCA63" w14:textId="77777777" w:rsidR="79F360BC" w:rsidRDefault="79F360BC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Sau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ậ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ơ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ặt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bếp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bắt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ầu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ế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biế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mó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. Sau </w:t>
      </w:r>
      <w:proofErr w:type="spellStart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>đó</w:t>
      </w:r>
      <w:proofErr w:type="spellEnd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>chuẩn</w:t>
      </w:r>
      <w:proofErr w:type="spellEnd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>bị</w:t>
      </w:r>
      <w:proofErr w:type="spellEnd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>nước</w:t>
      </w:r>
      <w:proofErr w:type="spellEnd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>ngọt</w:t>
      </w:r>
      <w:proofErr w:type="spellEnd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>đúng</w:t>
      </w:r>
      <w:proofErr w:type="spellEnd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>yêu</w:t>
      </w:r>
      <w:proofErr w:type="spellEnd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>cầu</w:t>
      </w:r>
      <w:proofErr w:type="spellEnd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="07C66D79" w:rsidRPr="4BF83F08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7D50AA2A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D50AA2A" w:rsidRPr="4BF83F08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="7D50AA2A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D50AA2A" w:rsidRPr="4BF83F08">
        <w:rPr>
          <w:rFonts w:ascii="Times New Roman" w:hAnsi="Times New Roman" w:cs="Times New Roman"/>
          <w:i/>
          <w:iCs/>
          <w:sz w:val="26"/>
          <w:szCs w:val="26"/>
        </w:rPr>
        <w:t>món</w:t>
      </w:r>
      <w:proofErr w:type="spellEnd"/>
      <w:r w:rsidR="7D50AA2A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D50AA2A"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="7D50AA2A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proofErr w:type="gramStart"/>
      <w:r w:rsidR="7D50AA2A" w:rsidRPr="4BF83F08">
        <w:rPr>
          <w:rFonts w:ascii="Times New Roman" w:hAnsi="Times New Roman" w:cs="Times New Roman"/>
          <w:i/>
          <w:iCs/>
          <w:sz w:val="26"/>
          <w:szCs w:val="26"/>
        </w:rPr>
        <w:t>phải</w:t>
      </w:r>
      <w:proofErr w:type="spellEnd"/>
      <w:r w:rsidR="7D50AA2A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ảm</w:t>
      </w:r>
      <w:proofErr w:type="spellEnd"/>
      <w:proofErr w:type="gram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bảo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ất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lượ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ươ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ị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ơm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go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08A3FAA" w14:textId="77777777" w:rsidR="4BF83F08" w:rsidRDefault="4BF83F08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52B90E6F" w14:textId="77777777" w:rsidR="79F360BC" w:rsidRDefault="79F360BC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bếp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ầ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ú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ý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ệ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si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an</w:t>
      </w:r>
      <w:proofErr w:type="gram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oà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quá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ế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biế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mó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>Quá</w:t>
      </w:r>
      <w:proofErr w:type="spellEnd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>chế</w:t>
      </w:r>
      <w:proofErr w:type="spellEnd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>biến</w:t>
      </w:r>
      <w:proofErr w:type="spellEnd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>phải</w:t>
      </w:r>
      <w:proofErr w:type="spellEnd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>nhanh</w:t>
      </w:r>
      <w:proofErr w:type="spellEnd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>để</w:t>
      </w:r>
      <w:proofErr w:type="spellEnd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>không</w:t>
      </w:r>
      <w:proofErr w:type="spellEnd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>chờ</w:t>
      </w:r>
      <w:proofErr w:type="spellEnd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>đợi</w:t>
      </w:r>
      <w:proofErr w:type="spellEnd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CA8F864" w:rsidRPr="4BF83F08">
        <w:rPr>
          <w:rFonts w:ascii="Times New Roman" w:hAnsi="Times New Roman" w:cs="Times New Roman"/>
          <w:i/>
          <w:iCs/>
          <w:sz w:val="26"/>
          <w:szCs w:val="26"/>
        </w:rPr>
        <w:t>lâu</w:t>
      </w:r>
      <w:proofErr w:type="spellEnd"/>
      <w:r w:rsidR="74A92753" w:rsidRPr="4BF83F08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206BA293" w14:textId="77777777" w:rsidR="79F360BC" w:rsidRDefault="79F360BC" w:rsidP="4BF83F08">
      <w:pPr>
        <w:spacing w:line="360" w:lineRule="auto"/>
        <w:jc w:val="both"/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5C48B612" w14:textId="77777777" w:rsidR="79F360BC" w:rsidRDefault="79F360BC" w:rsidP="4BF83F08">
      <w:pPr>
        <w:spacing w:line="360" w:lineRule="auto"/>
        <w:jc w:val="both"/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5.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Phụ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ụ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mó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="436FD5C2" w:rsidRPr="4BF83F08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6C7DB41E" w14:textId="77777777" w:rsidR="79F360BC" w:rsidRDefault="79F360BC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Khi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mó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ã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ế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biế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xo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phụ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ụ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ma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mó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6F9988A2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ra </w:t>
      </w:r>
      <w:proofErr w:type="spellStart"/>
      <w:r w:rsidR="6F9988A2" w:rsidRPr="4BF83F08">
        <w:rPr>
          <w:rFonts w:ascii="Times New Roman" w:hAnsi="Times New Roman" w:cs="Times New Roman"/>
          <w:i/>
          <w:iCs/>
          <w:sz w:val="26"/>
          <w:szCs w:val="26"/>
        </w:rPr>
        <w:t>quầy</w:t>
      </w:r>
      <w:proofErr w:type="spellEnd"/>
      <w:r w:rsidR="6F9988A2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6F9988A2" w:rsidRPr="4BF83F08">
        <w:rPr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  <w:r w:rsidR="6F9988A2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6F9988A2" w:rsidRPr="4BF83F08">
        <w:rPr>
          <w:rFonts w:ascii="Times New Roman" w:hAnsi="Times New Roman" w:cs="Times New Roman"/>
          <w:i/>
          <w:iCs/>
          <w:sz w:val="26"/>
          <w:szCs w:val="26"/>
        </w:rPr>
        <w:t>nh</w:t>
      </w:r>
      <w:r w:rsidR="7C054D81" w:rsidRPr="4BF83F08">
        <w:rPr>
          <w:rFonts w:ascii="Times New Roman" w:hAnsi="Times New Roman" w:cs="Times New Roman"/>
          <w:i/>
          <w:iCs/>
          <w:sz w:val="26"/>
          <w:szCs w:val="26"/>
        </w:rPr>
        <w:t>ận</w:t>
      </w:r>
      <w:proofErr w:type="spellEnd"/>
      <w:r w:rsidR="7C054D81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C054D81" w:rsidRPr="4BF83F08">
        <w:rPr>
          <w:rFonts w:ascii="Times New Roman" w:hAnsi="Times New Roman" w:cs="Times New Roman"/>
          <w:i/>
          <w:iCs/>
          <w:sz w:val="26"/>
          <w:szCs w:val="26"/>
        </w:rPr>
        <w:t>món</w:t>
      </w:r>
      <w:proofErr w:type="spellEnd"/>
      <w:r w:rsidR="7C054D81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C054D81"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="7C054D81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C054D81" w:rsidRPr="4BF83F08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="7C054D81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C054D81" w:rsidRPr="4BF83F08">
        <w:rPr>
          <w:rFonts w:ascii="Times New Roman" w:hAnsi="Times New Roman" w:cs="Times New Roman"/>
          <w:i/>
          <w:iCs/>
          <w:sz w:val="26"/>
          <w:szCs w:val="26"/>
        </w:rPr>
        <w:t>thông</w:t>
      </w:r>
      <w:proofErr w:type="spellEnd"/>
      <w:r w:rsidR="7C054D81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C054D81" w:rsidRPr="4BF83F08">
        <w:rPr>
          <w:rFonts w:ascii="Times New Roman" w:hAnsi="Times New Roman" w:cs="Times New Roman"/>
          <w:i/>
          <w:iCs/>
          <w:sz w:val="26"/>
          <w:szCs w:val="26"/>
        </w:rPr>
        <w:t>báo</w:t>
      </w:r>
      <w:proofErr w:type="spellEnd"/>
      <w:r w:rsidR="7C054D81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C054D81" w:rsidRPr="4BF83F08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="7C054D81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C054D81"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="7C054D81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7C054D81"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="7C054D81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</w:p>
    <w:p w14:paraId="2D73CC19" w14:textId="77777777" w:rsidR="4BF83F08" w:rsidRDefault="4BF83F08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4E69B5D2" w14:textId="77777777" w:rsidR="42DCE64C" w:rsidRDefault="42DCE64C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ậ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ô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báo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ra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quầy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B006446" w:rsidRPr="4BF83F08">
        <w:rPr>
          <w:rFonts w:ascii="Times New Roman" w:hAnsi="Times New Roman" w:cs="Times New Roman"/>
          <w:i/>
          <w:iCs/>
          <w:sz w:val="26"/>
          <w:szCs w:val="26"/>
        </w:rPr>
        <w:t>món</w:t>
      </w:r>
      <w:proofErr w:type="spellEnd"/>
      <w:r w:rsidR="4B006446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B006446"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="4B006446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B006446" w:rsidRPr="4BF83F08">
        <w:rPr>
          <w:rFonts w:ascii="Times New Roman" w:hAnsi="Times New Roman" w:cs="Times New Roman"/>
          <w:i/>
          <w:iCs/>
          <w:sz w:val="26"/>
          <w:szCs w:val="26"/>
        </w:rPr>
        <w:t>để</w:t>
      </w:r>
      <w:proofErr w:type="spellEnd"/>
      <w:r w:rsidR="4B006446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B006446" w:rsidRPr="4BF83F08">
        <w:rPr>
          <w:rFonts w:ascii="Times New Roman" w:hAnsi="Times New Roman" w:cs="Times New Roman"/>
          <w:i/>
          <w:iCs/>
          <w:sz w:val="26"/>
          <w:szCs w:val="26"/>
        </w:rPr>
        <w:t>lấy</w:t>
      </w:r>
      <w:proofErr w:type="spellEnd"/>
      <w:r w:rsidR="4B006446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B006446" w:rsidRPr="4BF83F08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="4B006446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>yêu</w:t>
      </w:r>
      <w:proofErr w:type="spellEnd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>cầu</w:t>
      </w:r>
      <w:proofErr w:type="spellEnd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>thêm</w:t>
      </w:r>
      <w:proofErr w:type="spellEnd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>dao</w:t>
      </w:r>
      <w:proofErr w:type="spellEnd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>nĩa</w:t>
      </w:r>
      <w:proofErr w:type="spellEnd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... </w:t>
      </w:r>
      <w:proofErr w:type="spellStart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>tại</w:t>
      </w:r>
      <w:proofErr w:type="spellEnd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>quầy</w:t>
      </w:r>
      <w:proofErr w:type="spellEnd"/>
      <w:r w:rsidR="528242D1" w:rsidRPr="4BF83F08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87111DB" w14:textId="77777777" w:rsidR="4BF83F08" w:rsidRDefault="4BF83F08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4C6CCDC" w14:textId="77777777" w:rsidR="79F360BC" w:rsidRDefault="79F360BC" w:rsidP="4BF83F08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phụ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ụ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ũ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ầ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ú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ý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bày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mó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ẹp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mắt</w:t>
      </w:r>
      <w:proofErr w:type="spellEnd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>ngăn</w:t>
      </w:r>
      <w:proofErr w:type="spellEnd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>nắp</w:t>
      </w:r>
      <w:proofErr w:type="spellEnd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>chuẩn</w:t>
      </w:r>
      <w:proofErr w:type="spellEnd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>bị</w:t>
      </w:r>
      <w:proofErr w:type="spellEnd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>đầy</w:t>
      </w:r>
      <w:proofErr w:type="spellEnd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>đủ</w:t>
      </w:r>
      <w:proofErr w:type="spellEnd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>dao</w:t>
      </w:r>
      <w:proofErr w:type="spellEnd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>nĩa</w:t>
      </w:r>
      <w:proofErr w:type="spellEnd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>thìa</w:t>
      </w:r>
      <w:proofErr w:type="spellEnd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>giấy</w:t>
      </w:r>
      <w:proofErr w:type="spellEnd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FA8539E" w:rsidRPr="4BF83F08">
        <w:rPr>
          <w:rFonts w:ascii="Times New Roman" w:hAnsi="Times New Roman" w:cs="Times New Roman"/>
          <w:i/>
          <w:iCs/>
          <w:sz w:val="26"/>
          <w:szCs w:val="26"/>
        </w:rPr>
        <w:t>lau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9C80053" w:rsidRPr="4BF83F08">
        <w:rPr>
          <w:rFonts w:ascii="Times New Roman" w:hAnsi="Times New Roman" w:cs="Times New Roman"/>
          <w:i/>
          <w:iCs/>
          <w:sz w:val="26"/>
          <w:szCs w:val="26"/>
        </w:rPr>
        <w:t>tay</w:t>
      </w:r>
      <w:proofErr w:type="spellEnd"/>
      <w:r w:rsidR="49C80053" w:rsidRPr="4BF83F08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49ADE6A4" w14:textId="77777777" w:rsidR="79F360BC" w:rsidRDefault="79F360BC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6. </w:t>
      </w:r>
      <w:proofErr w:type="spellStart"/>
      <w:r w:rsidR="0BE3A1CF" w:rsidRPr="4BF83F08">
        <w:rPr>
          <w:rFonts w:ascii="Times New Roman" w:hAnsi="Times New Roman" w:cs="Times New Roman"/>
          <w:i/>
          <w:iCs/>
          <w:sz w:val="26"/>
          <w:szCs w:val="26"/>
        </w:rPr>
        <w:t>Vệ</w:t>
      </w:r>
      <w:proofErr w:type="spellEnd"/>
      <w:r w:rsidR="0BE3A1CF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BE3A1CF" w:rsidRPr="4BF83F08">
        <w:rPr>
          <w:rFonts w:ascii="Times New Roman" w:hAnsi="Times New Roman" w:cs="Times New Roman"/>
          <w:i/>
          <w:iCs/>
          <w:sz w:val="26"/>
          <w:szCs w:val="26"/>
        </w:rPr>
        <w:t>sinh</w:t>
      </w:r>
      <w:proofErr w:type="spellEnd"/>
      <w:r w:rsidR="0BE3A1CF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BE3A1CF" w:rsidRPr="4BF83F08">
        <w:rPr>
          <w:rFonts w:ascii="Times New Roman" w:hAnsi="Times New Roman" w:cs="Times New Roman"/>
          <w:i/>
          <w:iCs/>
          <w:sz w:val="26"/>
          <w:szCs w:val="26"/>
        </w:rPr>
        <w:t>bàn</w:t>
      </w:r>
      <w:proofErr w:type="spellEnd"/>
      <w:r w:rsidR="0BE3A1CF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BE3A1CF" w:rsidRPr="4BF83F08">
        <w:rPr>
          <w:rFonts w:ascii="Times New Roman" w:hAnsi="Times New Roman" w:cs="Times New Roman"/>
          <w:i/>
          <w:iCs/>
          <w:sz w:val="26"/>
          <w:szCs w:val="26"/>
        </w:rPr>
        <w:t>ghế</w:t>
      </w:r>
      <w:proofErr w:type="spellEnd"/>
      <w:r w:rsidR="0BE3A1CF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BE3A1CF" w:rsidRPr="4BF83F08">
        <w:rPr>
          <w:rFonts w:ascii="Times New Roman" w:hAnsi="Times New Roman" w:cs="Times New Roman"/>
          <w:i/>
          <w:iCs/>
          <w:sz w:val="26"/>
          <w:szCs w:val="26"/>
        </w:rPr>
        <w:t>sau</w:t>
      </w:r>
      <w:proofErr w:type="spellEnd"/>
      <w:r w:rsidR="0BE3A1CF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BE3A1CF" w:rsidRPr="4BF83F08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="0BE3A1CF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BE3A1CF"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="0BE3A1CF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BE3A1CF"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="0BE3A1CF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BE3A1CF"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="0BE3A1CF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BE3A1CF" w:rsidRPr="4BF83F08">
        <w:rPr>
          <w:rFonts w:ascii="Times New Roman" w:hAnsi="Times New Roman" w:cs="Times New Roman"/>
          <w:i/>
          <w:iCs/>
          <w:sz w:val="26"/>
          <w:szCs w:val="26"/>
        </w:rPr>
        <w:t>xong</w:t>
      </w:r>
      <w:proofErr w:type="spellEnd"/>
      <w:r w:rsidR="0BE3A1CF" w:rsidRPr="4BF83F08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2F760FCD" w14:textId="77777777" w:rsidR="79F360BC" w:rsidRDefault="79F360BC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Sau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dù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xo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bữa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phụ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ụ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u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dọ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bà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="61DA7C2A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61DA7C2A" w:rsidRPr="4BF83F08">
        <w:rPr>
          <w:rFonts w:ascii="Times New Roman" w:hAnsi="Times New Roman" w:cs="Times New Roman"/>
          <w:i/>
          <w:iCs/>
          <w:sz w:val="26"/>
          <w:szCs w:val="26"/>
        </w:rPr>
        <w:t>lau</w:t>
      </w:r>
      <w:proofErr w:type="spellEnd"/>
      <w:r w:rsidR="61DA7C2A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61DA7C2A" w:rsidRPr="4BF83F08">
        <w:rPr>
          <w:rFonts w:ascii="Times New Roman" w:hAnsi="Times New Roman" w:cs="Times New Roman"/>
          <w:i/>
          <w:iCs/>
          <w:sz w:val="26"/>
          <w:szCs w:val="26"/>
        </w:rPr>
        <w:t>chùi</w:t>
      </w:r>
      <w:proofErr w:type="spellEnd"/>
      <w:r w:rsidR="61DA7C2A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61DA7C2A" w:rsidRPr="4BF83F08">
        <w:rPr>
          <w:rFonts w:ascii="Times New Roman" w:hAnsi="Times New Roman" w:cs="Times New Roman"/>
          <w:i/>
          <w:iCs/>
          <w:sz w:val="26"/>
          <w:szCs w:val="26"/>
        </w:rPr>
        <w:t>sạch</w:t>
      </w:r>
      <w:proofErr w:type="spellEnd"/>
      <w:r w:rsidR="61DA7C2A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61DA7C2A" w:rsidRPr="4BF83F08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>Bàn</w:t>
      </w:r>
      <w:proofErr w:type="spellEnd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>chuẩn</w:t>
      </w:r>
      <w:proofErr w:type="spellEnd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>bị</w:t>
      </w:r>
      <w:proofErr w:type="spellEnd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>để</w:t>
      </w:r>
      <w:proofErr w:type="spellEnd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>đón</w:t>
      </w:r>
      <w:proofErr w:type="spellEnd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>vị</w:t>
      </w:r>
      <w:proofErr w:type="spellEnd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1E4C89B" w:rsidRPr="4BF83F08">
        <w:rPr>
          <w:rFonts w:ascii="Times New Roman" w:hAnsi="Times New Roman" w:cs="Times New Roman"/>
          <w:i/>
          <w:iCs/>
          <w:sz w:val="26"/>
          <w:szCs w:val="26"/>
        </w:rPr>
        <w:t>theo.</w:t>
      </w:r>
      <w:proofErr w:type="spellEnd"/>
    </w:p>
    <w:p w14:paraId="5F48E65D" w14:textId="77777777" w:rsidR="4BF83F08" w:rsidRDefault="4BF83F08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0ABA7526" w14:textId="77777777" w:rsidR="79F360BC" w:rsidRDefault="79F360BC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phục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ụ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ầ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an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hó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u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dọ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bà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để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ra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huậ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B51744C" w:rsidRPr="4BF83F08">
        <w:rPr>
          <w:rFonts w:ascii="Times New Roman" w:hAnsi="Times New Roman" w:cs="Times New Roman"/>
          <w:i/>
          <w:iCs/>
          <w:sz w:val="26"/>
          <w:szCs w:val="26"/>
        </w:rPr>
        <w:t>tiện</w:t>
      </w:r>
      <w:proofErr w:type="spellEnd"/>
      <w:r w:rsidR="0B51744C" w:rsidRPr="4BF83F08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2E2CF3D8" w14:textId="77777777" w:rsidR="007D6AFE" w:rsidRDefault="007D6AFE" w:rsidP="00A17CB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 LIST OF </w:t>
      </w:r>
      <w:r w:rsidRPr="007D6AFE">
        <w:rPr>
          <w:rFonts w:ascii="Times New Roman" w:hAnsi="Times New Roman" w:cs="Times New Roman"/>
          <w:b/>
          <w:bCs/>
          <w:sz w:val="26"/>
          <w:szCs w:val="26"/>
        </w:rPr>
        <w:t>PARTICIPANT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O REQUIREMENT</w:t>
      </w:r>
      <w:r w:rsidR="00670616">
        <w:rPr>
          <w:rFonts w:ascii="Times New Roman" w:hAnsi="Times New Roman" w:cs="Times New Roman"/>
          <w:b/>
          <w:bCs/>
          <w:sz w:val="26"/>
          <w:szCs w:val="26"/>
        </w:rPr>
        <w:t>S GATHERING</w:t>
      </w:r>
    </w:p>
    <w:p w14:paraId="0D93726C" w14:textId="77777777" w:rsidR="44AD529E" w:rsidRDefault="44AD529E" w:rsidP="4BF83F0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4BF83F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&lt;</w:t>
      </w:r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Xá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ị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ố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ượ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liê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ể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ậ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yê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ầu</w:t>
      </w:r>
      <w:proofErr w:type="spellEnd"/>
      <w:r w:rsidRPr="4BF83F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&gt;</w:t>
      </w:r>
    </w:p>
    <w:p w14:paraId="6C99619D" w14:textId="77777777" w:rsidR="06767CB9" w:rsidRDefault="06767CB9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tại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quán</w:t>
      </w:r>
      <w:proofErr w:type="spellEnd"/>
      <w:r w:rsidR="57171375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(Quang)</w:t>
      </w:r>
    </w:p>
    <w:p w14:paraId="5342AFB5" w14:textId="77777777" w:rsidR="06767CB9" w:rsidRDefault="06767CB9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4548CD0C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548CD0C" w:rsidRPr="4BF83F08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="4548CD0C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548CD0C" w:rsidRPr="4BF83F08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="4548CD0C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548CD0C" w:rsidRPr="4BF83F08">
        <w:rPr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  <w:r w:rsidR="4548CD0C"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548CD0C" w:rsidRPr="4BF83F08">
        <w:rPr>
          <w:rFonts w:ascii="Times New Roman" w:hAnsi="Times New Roman" w:cs="Times New Roman"/>
          <w:i/>
          <w:iCs/>
          <w:sz w:val="26"/>
          <w:szCs w:val="26"/>
        </w:rPr>
        <w:t>tân</w:t>
      </w:r>
      <w:proofErr w:type="spellEnd"/>
    </w:p>
    <w:p w14:paraId="405B8D58" w14:textId="77777777" w:rsidR="4548CD0C" w:rsidRDefault="4548CD0C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Bếp</w:t>
      </w:r>
      <w:proofErr w:type="spellEnd"/>
    </w:p>
    <w:p w14:paraId="134A339A" w14:textId="77777777" w:rsidR="4548CD0C" w:rsidRDefault="4548CD0C" w:rsidP="4BF83F08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cửa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hAnsi="Times New Roman" w:cs="Times New Roman"/>
          <w:i/>
          <w:iCs/>
          <w:sz w:val="26"/>
          <w:szCs w:val="26"/>
        </w:rPr>
        <w:t xml:space="preserve"> (Manager)</w:t>
      </w:r>
    </w:p>
    <w:p w14:paraId="20AA4B20" w14:textId="77777777" w:rsidR="0038053E" w:rsidRDefault="0038053E" w:rsidP="00A17CB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670616">
        <w:rPr>
          <w:rFonts w:ascii="Times New Roman" w:hAnsi="Times New Roman" w:cs="Times New Roman"/>
          <w:b/>
          <w:bCs/>
          <w:sz w:val="26"/>
          <w:szCs w:val="26"/>
        </w:rPr>
        <w:t xml:space="preserve">THE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ECHNICALS USING </w:t>
      </w:r>
      <w:r w:rsidR="00670616">
        <w:rPr>
          <w:rFonts w:ascii="Times New Roman" w:hAnsi="Times New Roman" w:cs="Times New Roman"/>
          <w:b/>
          <w:bCs/>
          <w:sz w:val="26"/>
          <w:szCs w:val="26"/>
        </w:rPr>
        <w:t>TO REQUIREMENTS GATHERING</w:t>
      </w:r>
    </w:p>
    <w:p w14:paraId="4010DC99" w14:textId="77777777" w:rsidR="0038053E" w:rsidRPr="00966772" w:rsidRDefault="13126ACE" w:rsidP="4BF83F0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&lt;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Xá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ị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phươ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phá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/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ỹ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uậ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ể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ậ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yê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ầ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(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sá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phỏ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ấ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ỏ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rao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ổ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rự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iế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dựa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rê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mô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oặ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website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ó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ươ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ự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ạ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sao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sử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ỹ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uậ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ày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…) </w:t>
      </w:r>
    </w:p>
    <w:p w14:paraId="61EBA87B" w14:textId="77777777" w:rsidR="5992C55E" w:rsidRDefault="5992C55E" w:rsidP="4BF83F08">
      <w:pPr>
        <w:spacing w:after="160" w:line="257" w:lineRule="auto"/>
        <w:jc w:val="both"/>
      </w:pP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phươ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phá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ỹ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uậ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hí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ể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ậ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yê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ầ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ạ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KFC:</w:t>
      </w:r>
    </w:p>
    <w:p w14:paraId="28AB5ACA" w14:textId="77777777" w:rsidR="5992C55E" w:rsidRDefault="5992C55E" w:rsidP="4BF83F08">
      <w:pPr>
        <w:spacing w:after="160" w:line="257" w:lineRule="auto"/>
        <w:jc w:val="both"/>
      </w:pPr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1. Quan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sá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: </w:t>
      </w:r>
    </w:p>
    <w:p w14:paraId="50C6C4A2" w14:textId="77777777" w:rsidR="5992C55E" w:rsidRDefault="5992C55E" w:rsidP="007E731F">
      <w:pPr>
        <w:pStyle w:val="ListParagraph"/>
        <w:numPr>
          <w:ilvl w:val="0"/>
          <w:numId w:val="19"/>
        </w:numPr>
        <w:spacing w:line="257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ố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ó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sá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ế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quá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ặ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mó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ă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uố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menu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a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dù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bữa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...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ể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iể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ó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que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sở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íc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à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h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ầ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</w:p>
    <w:p w14:paraId="74725F1A" w14:textId="77777777" w:rsidR="5992C55E" w:rsidRDefault="5992C55E" w:rsidP="007E731F">
      <w:pPr>
        <w:pStyle w:val="ListParagraph"/>
        <w:numPr>
          <w:ilvl w:val="0"/>
          <w:numId w:val="19"/>
        </w:numPr>
        <w:spacing w:line="257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ố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ó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sá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ừ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â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iế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ó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ào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ư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ấ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ho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họ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mó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a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iế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hậ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ơ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à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hế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biế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phụ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ụ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à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â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ệ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si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...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ể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iể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quy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làm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iệ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iên</w:t>
      </w:r>
      <w:proofErr w:type="spellEnd"/>
    </w:p>
    <w:p w14:paraId="62B769FF" w14:textId="77777777" w:rsidR="5992C55E" w:rsidRDefault="5992C55E" w:rsidP="4BF83F08">
      <w:pPr>
        <w:spacing w:line="257" w:lineRule="auto"/>
        <w:jc w:val="both"/>
      </w:pPr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</w:p>
    <w:p w14:paraId="316A37BA" w14:textId="77777777" w:rsidR="5992C55E" w:rsidRDefault="5992C55E" w:rsidP="007E731F">
      <w:pPr>
        <w:pStyle w:val="ListParagraph"/>
        <w:numPr>
          <w:ilvl w:val="0"/>
          <w:numId w:val="19"/>
        </w:numPr>
        <w:spacing w:line="257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Sử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phươ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phá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sá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ho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phé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ậ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quy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làm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iệ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ự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ế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ạ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KFC.</w:t>
      </w:r>
    </w:p>
    <w:p w14:paraId="52E8971D" w14:textId="77777777" w:rsidR="5992C55E" w:rsidRDefault="5992C55E" w:rsidP="4BF83F08">
      <w:pPr>
        <w:spacing w:after="160" w:line="257" w:lineRule="auto"/>
        <w:jc w:val="both"/>
      </w:pPr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2.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Phỏ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ấ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: </w:t>
      </w:r>
    </w:p>
    <w:p w14:paraId="3FFA0462" w14:textId="77777777" w:rsidR="5992C55E" w:rsidRDefault="5992C55E" w:rsidP="007E731F">
      <w:pPr>
        <w:pStyle w:val="ListParagraph"/>
        <w:numPr>
          <w:ilvl w:val="0"/>
          <w:numId w:val="18"/>
        </w:numPr>
        <w:spacing w:line="257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ố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ó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phỏ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ấ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rả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ghiệm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dịc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ụ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hấ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lượ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mó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ă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ứ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uố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à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â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ệ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si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ạ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...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ừ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ó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gh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hé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lạ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hữ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á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giá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hậ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xé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</w:p>
    <w:p w14:paraId="7586FD10" w14:textId="77777777" w:rsidR="5992C55E" w:rsidRDefault="5992C55E" w:rsidP="007E731F">
      <w:pPr>
        <w:pStyle w:val="ListParagraph"/>
        <w:numPr>
          <w:ilvl w:val="0"/>
          <w:numId w:val="18"/>
        </w:numPr>
        <w:spacing w:line="257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ố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ó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phỏ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ấ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quy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xử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lí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óa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ơ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ờ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gia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hế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biế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mó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ă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ác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ứ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phụ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ụ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mó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ă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ế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hay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ắ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ệ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si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…</w:t>
      </w:r>
    </w:p>
    <w:p w14:paraId="56A74A5E" w14:textId="77777777" w:rsidR="5992C55E" w:rsidRDefault="5992C55E" w:rsidP="4BF83F08">
      <w:pPr>
        <w:spacing w:line="257" w:lineRule="auto"/>
        <w:jc w:val="both"/>
      </w:pPr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</w:p>
    <w:p w14:paraId="6ADCE637" w14:textId="77777777" w:rsidR="5992C55E" w:rsidRDefault="5992C55E" w:rsidP="007E731F">
      <w:pPr>
        <w:pStyle w:val="ListParagraph"/>
        <w:numPr>
          <w:ilvl w:val="0"/>
          <w:numId w:val="18"/>
        </w:numPr>
        <w:spacing w:line="257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Sử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phươ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phá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phỏ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ấ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sẽ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u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ấ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á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hì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ổ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oạ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ộ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ộ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bộ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</w:p>
    <w:p w14:paraId="3778C5AA" w14:textId="77777777" w:rsidR="5992C55E" w:rsidRDefault="5992C55E" w:rsidP="4BF83F08">
      <w:pPr>
        <w:spacing w:after="160" w:line="257" w:lineRule="auto"/>
        <w:jc w:val="both"/>
      </w:pPr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</w:p>
    <w:p w14:paraId="2F43E400" w14:textId="77777777" w:rsidR="5992C55E" w:rsidRDefault="5992C55E" w:rsidP="4BF83F08">
      <w:pPr>
        <w:spacing w:after="160" w:line="257" w:lineRule="auto"/>
        <w:jc w:val="both"/>
      </w:pPr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3.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ỏ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:</w:t>
      </w:r>
    </w:p>
    <w:p w14:paraId="5A8E944A" w14:textId="77777777" w:rsidR="0CF54D79" w:rsidRDefault="0CF54D79" w:rsidP="007E731F">
      <w:pPr>
        <w:pStyle w:val="ListParagraph"/>
        <w:numPr>
          <w:ilvl w:val="0"/>
          <w:numId w:val="15"/>
        </w:numPr>
        <w:spacing w:line="257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ạo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ỏ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ác</w:t>
      </w:r>
      <w:proofErr w:type="spellEnd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âu</w:t>
      </w:r>
      <w:proofErr w:type="spellEnd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ỏi</w:t>
      </w:r>
      <w:proofErr w:type="spellEnd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ới</w:t>
      </w:r>
      <w:proofErr w:type="spellEnd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ác</w:t>
      </w:r>
      <w:proofErr w:type="spellEnd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âu</w:t>
      </w:r>
      <w:proofErr w:type="spellEnd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ỏi</w:t>
      </w:r>
      <w:proofErr w:type="spellEnd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ụ</w:t>
      </w:r>
      <w:proofErr w:type="spellEnd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ể</w:t>
      </w:r>
      <w:proofErr w:type="spellEnd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ề</w:t>
      </w:r>
      <w:proofErr w:type="spellEnd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quy</w:t>
      </w:r>
      <w:proofErr w:type="spellEnd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rình</w:t>
      </w:r>
      <w:proofErr w:type="spellEnd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làm</w:t>
      </w:r>
      <w:proofErr w:type="spellEnd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iệc</w:t>
      </w:r>
      <w:proofErr w:type="spellEnd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ào</w:t>
      </w:r>
      <w:proofErr w:type="spellEnd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ạo</w:t>
      </w:r>
      <w:proofErr w:type="spellEnd"/>
      <w:r w:rsidR="343BC6D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,</w:t>
      </w:r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à</w:t>
      </w:r>
      <w:proofErr w:type="spellEnd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ý </w:t>
      </w:r>
      <w:proofErr w:type="spellStart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iến</w:t>
      </w:r>
      <w:proofErr w:type="spellEnd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ề</w:t>
      </w:r>
      <w:proofErr w:type="spellEnd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ải</w:t>
      </w:r>
      <w:proofErr w:type="spellEnd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iện</w:t>
      </w:r>
      <w:proofErr w:type="spellEnd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gửi</w:t>
      </w:r>
      <w:proofErr w:type="spellEnd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ến</w:t>
      </w:r>
      <w:proofErr w:type="spellEnd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ác</w:t>
      </w:r>
      <w:proofErr w:type="spellEnd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ách</w:t>
      </w:r>
      <w:proofErr w:type="spellEnd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à</w:t>
      </w:r>
      <w:proofErr w:type="spellEnd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hân</w:t>
      </w:r>
      <w:proofErr w:type="spellEnd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iên</w:t>
      </w:r>
      <w:proofErr w:type="spellEnd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10D1A6A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qu</w:t>
      </w:r>
      <w:r w:rsidR="23E027BF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ản</w:t>
      </w:r>
      <w:proofErr w:type="spellEnd"/>
      <w:r w:rsidR="23E027BF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3E027BF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lí</w:t>
      </w:r>
      <w:proofErr w:type="spellEnd"/>
      <w:r w:rsidR="23E027BF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3E027BF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ể</w:t>
      </w:r>
      <w:proofErr w:type="spellEnd"/>
      <w:r w:rsidR="23E027BF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3E027BF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u</w:t>
      </w:r>
      <w:proofErr w:type="spellEnd"/>
      <w:r w:rsidR="23E027BF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3E027BF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ập</w:t>
      </w:r>
      <w:proofErr w:type="spellEnd"/>
      <w:r w:rsidR="23E027BF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3E027BF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phản</w:t>
      </w:r>
      <w:proofErr w:type="spellEnd"/>
      <w:r w:rsidR="23E027BF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3E027BF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ồi</w:t>
      </w:r>
      <w:proofErr w:type="spellEnd"/>
      <w:r w:rsidR="23E027BF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</w:p>
    <w:p w14:paraId="2ADBAEE1" w14:textId="77777777" w:rsidR="6C4ED010" w:rsidRDefault="6C4ED010" w:rsidP="007E731F">
      <w:pPr>
        <w:pStyle w:val="ListParagraph"/>
        <w:numPr>
          <w:ilvl w:val="0"/>
          <w:numId w:val="15"/>
        </w:numPr>
        <w:spacing w:line="257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Sử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ỏ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98A099E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ữu</w:t>
      </w:r>
      <w:proofErr w:type="spellEnd"/>
      <w:r w:rsidR="198A099E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98A099E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ích</w:t>
      </w:r>
      <w:proofErr w:type="spellEnd"/>
      <w:r w:rsidR="198A099E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98A099E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ho</w:t>
      </w:r>
      <w:proofErr w:type="spellEnd"/>
      <w:r w:rsidR="198A099E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iệc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5AD1BA46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u</w:t>
      </w:r>
      <w:proofErr w:type="spellEnd"/>
      <w:r w:rsidR="5AD1BA46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5AD1BA46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ập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ông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tin </w:t>
      </w:r>
      <w:proofErr w:type="spellStart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ề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quy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rình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oạt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ộng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ủa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hà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à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mức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ộ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i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lòng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ủa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ách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ới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hà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="2645B53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</w:p>
    <w:p w14:paraId="48D0B8F7" w14:textId="77777777" w:rsidR="4BF83F08" w:rsidRDefault="4BF83F08" w:rsidP="4BF83F08">
      <w:pPr>
        <w:spacing w:line="257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0A54C3A9" w14:textId="77777777" w:rsidR="6E65A11D" w:rsidRDefault="6E65A11D" w:rsidP="4BF83F08">
      <w:pPr>
        <w:spacing w:line="257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4.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rao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ổ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rự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iế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dựa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rê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mô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oặ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website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ó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ươ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ự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:</w:t>
      </w:r>
    </w:p>
    <w:p w14:paraId="70E2DB65" w14:textId="77777777" w:rsidR="094F3AFE" w:rsidRDefault="094F3AFE" w:rsidP="007E731F">
      <w:pPr>
        <w:pStyle w:val="ListParagraph"/>
        <w:numPr>
          <w:ilvl w:val="0"/>
          <w:numId w:val="17"/>
        </w:numPr>
        <w:spacing w:line="257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ạo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ra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wed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</w:t>
      </w:r>
      <w:r w:rsidR="3F66EE5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ể</w:t>
      </w:r>
      <w:proofErr w:type="spellEnd"/>
      <w:r w:rsidR="3F66EE5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F66EE5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iển</w:t>
      </w:r>
      <w:proofErr w:type="spellEnd"/>
      <w:r w:rsidR="3F66EE5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F66EE5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ị</w:t>
      </w:r>
      <w:proofErr w:type="spellEnd"/>
      <w:r w:rsidR="3F66EE5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F66EE5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rải</w:t>
      </w:r>
      <w:proofErr w:type="spellEnd"/>
      <w:r w:rsidR="3F66EE5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F66EE5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ghiệm</w:t>
      </w:r>
      <w:proofErr w:type="spellEnd"/>
      <w:r w:rsidR="3F66EE5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F66EE5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dịch</w:t>
      </w:r>
      <w:proofErr w:type="spellEnd"/>
      <w:r w:rsidR="3F66EE5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F66EE5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ụ</w:t>
      </w:r>
      <w:proofErr w:type="spellEnd"/>
      <w:r w:rsidR="3F66EE5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F66EE5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ủa</w:t>
      </w:r>
      <w:proofErr w:type="spellEnd"/>
      <w:r w:rsidR="3F66EE5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F66EE5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ách</w:t>
      </w:r>
      <w:proofErr w:type="spellEnd"/>
      <w:r w:rsidR="3F66EE5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F66EE5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="3F66EE5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ý </w:t>
      </w:r>
      <w:proofErr w:type="spellStart"/>
      <w:r w:rsidR="3F66EE5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ưởng</w:t>
      </w:r>
      <w:proofErr w:type="spellEnd"/>
      <w:r w:rsidR="1A98EEB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A98EEB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à</w:t>
      </w:r>
      <w:proofErr w:type="spellEnd"/>
      <w:r w:rsidR="1A98EEB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A98EEB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ính</w:t>
      </w:r>
      <w:proofErr w:type="spellEnd"/>
      <w:r w:rsidR="1A98EEB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A98EEB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="1A98EEB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A98EEB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mới</w:t>
      </w:r>
      <w:proofErr w:type="spellEnd"/>
      <w:r w:rsidR="1A98EEB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A98EEB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ủa</w:t>
      </w:r>
      <w:proofErr w:type="spellEnd"/>
      <w:r w:rsidR="1A98EEB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A98EEB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ách</w:t>
      </w:r>
      <w:proofErr w:type="spellEnd"/>
      <w:r w:rsidR="1A98EEB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A98EEB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="1A98EEB0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</w:p>
    <w:p w14:paraId="4A07A9F3" w14:textId="77777777" w:rsidR="1A98EEB0" w:rsidRDefault="1A98EEB0" w:rsidP="007E731F">
      <w:pPr>
        <w:pStyle w:val="ListParagraph"/>
        <w:numPr>
          <w:ilvl w:val="0"/>
          <w:numId w:val="17"/>
        </w:numPr>
        <w:spacing w:line="257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Sử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phươ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phá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ày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giúp</w:t>
      </w:r>
      <w:proofErr w:type="spellEnd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hách</w:t>
      </w:r>
      <w:proofErr w:type="spellEnd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à</w:t>
      </w:r>
      <w:proofErr w:type="spellEnd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hân</w:t>
      </w:r>
      <w:proofErr w:type="spellEnd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iên</w:t>
      </w:r>
      <w:proofErr w:type="spellEnd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iểu</w:t>
      </w:r>
      <w:proofErr w:type="spellEnd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rõ</w:t>
      </w:r>
      <w:proofErr w:type="spellEnd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hơn</w:t>
      </w:r>
      <w:proofErr w:type="spellEnd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ề</w:t>
      </w:r>
      <w:proofErr w:type="spellEnd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rải</w:t>
      </w:r>
      <w:proofErr w:type="spellEnd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ghiệm</w:t>
      </w:r>
      <w:proofErr w:type="spellEnd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dịch</w:t>
      </w:r>
      <w:proofErr w:type="spellEnd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ụ</w:t>
      </w:r>
      <w:proofErr w:type="spellEnd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,</w:t>
      </w:r>
      <w:r w:rsidR="2E19351C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2E19351C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ác</w:t>
      </w:r>
      <w:proofErr w:type="spellEnd"/>
      <w:r w:rsidR="4B22A3D5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C7FC3B3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ay</w:t>
      </w:r>
      <w:proofErr w:type="spellEnd"/>
      <w:r w:rsidR="1C7FC3B3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1C7FC3B3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ổi</w:t>
      </w:r>
      <w:proofErr w:type="spellEnd"/>
      <w:r w:rsidR="3A3DF07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A3DF07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dự</w:t>
      </w:r>
      <w:proofErr w:type="spellEnd"/>
      <w:r w:rsidR="3A3DF07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A3DF07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kiến</w:t>
      </w:r>
      <w:proofErr w:type="spellEnd"/>
      <w:r w:rsidR="3A3DF07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A3DF07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ể</w:t>
      </w:r>
      <w:proofErr w:type="spellEnd"/>
      <w:r w:rsidR="3A3DF07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A3DF07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ải</w:t>
      </w:r>
      <w:proofErr w:type="spellEnd"/>
      <w:r w:rsidR="3A3DF07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A3DF07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hiện</w:t>
      </w:r>
      <w:proofErr w:type="spellEnd"/>
      <w:r w:rsidR="3A3DF07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A3DF07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ính</w:t>
      </w:r>
      <w:proofErr w:type="spellEnd"/>
      <w:r w:rsidR="3A3DF07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A3DF07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="3A3DF07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A3DF07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à</w:t>
      </w:r>
      <w:proofErr w:type="spellEnd"/>
      <w:r w:rsidR="3A3DF07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A3DF07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dịch</w:t>
      </w:r>
      <w:proofErr w:type="spellEnd"/>
      <w:r w:rsidR="3A3DF07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3A3DF07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ụ</w:t>
      </w:r>
      <w:proofErr w:type="spellEnd"/>
      <w:r w:rsidR="3A3DF07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</w:p>
    <w:p w14:paraId="230FBDA6" w14:textId="77777777" w:rsidR="4BF83F08" w:rsidRDefault="4BF83F08" w:rsidP="4BF83F0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2DEB5223" w14:textId="77777777" w:rsidR="0038053E" w:rsidRDefault="17DDF5AE" w:rsidP="00A17CB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 ASSIGNMENT TEAM MEMBER </w:t>
      </w:r>
      <w:r w:rsidRPr="4BF83F08">
        <w:rPr>
          <w:rFonts w:ascii="Times New Roman" w:hAnsi="Times New Roman" w:cs="Times New Roman"/>
          <w:b/>
          <w:bCs/>
          <w:sz w:val="26"/>
          <w:szCs w:val="26"/>
        </w:rPr>
        <w:t>TO REQUIREMENTS GATHERING</w:t>
      </w:r>
    </w:p>
    <w:p w14:paraId="37BAD179" w14:textId="77777777" w:rsidR="77CB9FCC" w:rsidRDefault="77CB9FCC" w:rsidP="4BF83F08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4BF83F08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="2BD23223" w:rsidRPr="4BF83F08">
        <w:rPr>
          <w:rFonts w:ascii="Times New Roman" w:hAnsi="Times New Roman" w:cs="Times New Roman"/>
          <w:b/>
          <w:bCs/>
          <w:sz w:val="26"/>
          <w:szCs w:val="26"/>
        </w:rPr>
        <w:t>Quang (</w:t>
      </w:r>
      <w:proofErr w:type="spellStart"/>
      <w:r w:rsidR="2BD23223" w:rsidRPr="4BF83F08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="2BD23223" w:rsidRPr="4BF83F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2BD23223" w:rsidRPr="4BF83F08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="2BD23223" w:rsidRPr="4BF83F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2BD23223" w:rsidRPr="4BF83F08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2BD23223" w:rsidRPr="4BF83F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2BD23223" w:rsidRPr="4BF83F08"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 w:rsidR="2BD23223" w:rsidRPr="4BF83F08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502D0BF" w14:textId="77777777" w:rsidR="0DB91D7C" w:rsidRDefault="0DB91D7C" w:rsidP="007E731F">
      <w:pPr>
        <w:pStyle w:val="ListParagraph"/>
        <w:numPr>
          <w:ilvl w:val="0"/>
          <w:numId w:val="20"/>
        </w:numPr>
        <w:jc w:val="both"/>
        <w:rPr>
          <w:rFonts w:ascii="ui-sans-serif" w:eastAsia="ui-sans-serif" w:hAnsi="ui-sans-serif" w:cs="ui-sans-serif"/>
          <w:color w:val="374151"/>
          <w:sz w:val="26"/>
          <w:szCs w:val="26"/>
        </w:rPr>
      </w:pP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C</w:t>
      </w:r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ửa</w:t>
      </w:r>
      <w:proofErr w:type="spellEnd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hàng</w:t>
      </w:r>
      <w:proofErr w:type="spellEnd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gà</w:t>
      </w:r>
      <w:proofErr w:type="spellEnd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rán</w:t>
      </w:r>
      <w:proofErr w:type="spellEnd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của</w:t>
      </w:r>
      <w:proofErr w:type="spellEnd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bạn</w:t>
      </w:r>
      <w:proofErr w:type="spellEnd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diễn</w:t>
      </w:r>
      <w:proofErr w:type="spellEnd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ra </w:t>
      </w:r>
      <w:proofErr w:type="spellStart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ừ</w:t>
      </w:r>
      <w:proofErr w:type="spellEnd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khi</w:t>
      </w:r>
      <w:proofErr w:type="spellEnd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khách</w:t>
      </w:r>
      <w:proofErr w:type="spellEnd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hàng</w:t>
      </w:r>
      <w:proofErr w:type="spellEnd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đến</w:t>
      </w:r>
      <w:proofErr w:type="spellEnd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61ECACF4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cửa</w:t>
      </w:r>
      <w:proofErr w:type="spellEnd"/>
      <w:r w:rsidR="61ECACF4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61ECACF4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hàng</w:t>
      </w:r>
      <w:proofErr w:type="spellEnd"/>
      <w:r w:rsidR="61ECACF4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61ECACF4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cho</w:t>
      </w:r>
      <w:proofErr w:type="spellEnd"/>
      <w:r w:rsidR="61ECACF4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61ECACF4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đến</w:t>
      </w:r>
      <w:proofErr w:type="spellEnd"/>
      <w:r w:rsidR="61ECACF4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khi</w:t>
      </w:r>
      <w:proofErr w:type="spellEnd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5C74F61C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k</w:t>
      </w:r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h</w:t>
      </w:r>
      <w:r w:rsidR="53EE4AF7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ách</w:t>
      </w:r>
      <w:proofErr w:type="spellEnd"/>
      <w:r w:rsidR="53EE4AF7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53EE4AF7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h</w:t>
      </w:r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àng</w:t>
      </w:r>
      <w:proofErr w:type="spellEnd"/>
      <w:r w:rsidR="33612958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33612958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hanh</w:t>
      </w:r>
      <w:proofErr w:type="spellEnd"/>
      <w:r w:rsidR="33612958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33612958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oán</w:t>
      </w:r>
      <w:proofErr w:type="spellEnd"/>
      <w:r w:rsidR="33612958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ra </w:t>
      </w:r>
      <w:proofErr w:type="spellStart"/>
      <w:r w:rsidR="33612958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về</w:t>
      </w:r>
      <w:proofErr w:type="spellEnd"/>
      <w:r w:rsidR="33612958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33612958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như</w:t>
      </w:r>
      <w:proofErr w:type="spellEnd"/>
      <w:r w:rsidR="33612958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33612958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hế</w:t>
      </w:r>
      <w:proofErr w:type="spellEnd"/>
      <w:r w:rsidR="33612958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33612958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nào</w:t>
      </w:r>
      <w:proofErr w:type="spellEnd"/>
      <w:r w:rsidR="2BD23223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?</w:t>
      </w:r>
    </w:p>
    <w:p w14:paraId="280EF54C" w14:textId="77777777" w:rsidR="2BD23223" w:rsidRDefault="2BD23223" w:rsidP="007E731F">
      <w:pPr>
        <w:pStyle w:val="ListParagraph"/>
        <w:numPr>
          <w:ilvl w:val="0"/>
          <w:numId w:val="20"/>
        </w:numPr>
        <w:jc w:val="both"/>
        <w:rPr>
          <w:rFonts w:ascii="ui-sans-serif" w:eastAsia="ui-sans-serif" w:hAnsi="ui-sans-serif" w:cs="ui-sans-serif"/>
          <w:color w:val="374151"/>
          <w:sz w:val="26"/>
          <w:szCs w:val="26"/>
        </w:rPr>
      </w:pP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C</w:t>
      </w:r>
      <w:r w:rsidR="6E0FBEED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ác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bước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4CDD8972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k</w:t>
      </w:r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inh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doanh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mà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7CB07D47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bạn</w:t>
      </w:r>
      <w:proofErr w:type="spellEnd"/>
      <w:r w:rsidR="2223BF40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2223BF40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muốn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cải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iến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?</w:t>
      </w:r>
    </w:p>
    <w:p w14:paraId="60E52A24" w14:textId="77777777" w:rsidR="69A9890B" w:rsidRDefault="69A9890B" w:rsidP="007E731F">
      <w:pPr>
        <w:pStyle w:val="ListParagraph"/>
        <w:numPr>
          <w:ilvl w:val="0"/>
          <w:numId w:val="20"/>
        </w:numPr>
        <w:jc w:val="both"/>
        <w:rPr>
          <w:rFonts w:ascii="ui-sans-serif" w:eastAsia="ui-sans-serif" w:hAnsi="ui-sans-serif" w:cs="ui-sans-serif"/>
          <w:color w:val="374151"/>
          <w:sz w:val="26"/>
          <w:szCs w:val="26"/>
        </w:rPr>
      </w:pP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Làm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hế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nào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bạn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giữ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liên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lạc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với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khách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hàng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của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mình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?</w:t>
      </w:r>
    </w:p>
    <w:p w14:paraId="528E967F" w14:textId="77777777" w:rsidR="5BB433A4" w:rsidRDefault="5BB433A4" w:rsidP="4BF83F08">
      <w:pPr>
        <w:spacing w:line="360" w:lineRule="auto"/>
        <w:jc w:val="both"/>
        <w:rPr>
          <w:rFonts w:ascii="ui-sans-serif" w:eastAsia="ui-sans-serif" w:hAnsi="ui-sans-serif" w:cs="ui-sans-serif"/>
          <w:color w:val="374151"/>
          <w:sz w:val="26"/>
          <w:szCs w:val="26"/>
        </w:rPr>
      </w:pPr>
      <w:r w:rsidRPr="4BF83F08"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 w:rsidRPr="4BF83F08">
        <w:rPr>
          <w:rFonts w:ascii="Times New Roman" w:hAnsi="Times New Roman" w:cs="Times New Roman"/>
          <w:b/>
          <w:bCs/>
          <w:sz w:val="26"/>
          <w:szCs w:val="26"/>
        </w:rPr>
        <w:t>Kiệt</w:t>
      </w:r>
      <w:proofErr w:type="spellEnd"/>
      <w:r w:rsidRPr="4BF83F08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4BF83F08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4BF83F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BF83F08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4BF83F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10C7A9BB" w:rsidRPr="4BF83F08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="10C7A9BB" w:rsidRPr="4BF83F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10C7A9BB" w:rsidRPr="4BF83F08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="10C7A9BB" w:rsidRPr="4BF83F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10C7A9BB" w:rsidRPr="4BF83F08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="10C7A9BB" w:rsidRPr="4BF83F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10C7A9BB" w:rsidRPr="4BF83F08">
        <w:rPr>
          <w:rFonts w:ascii="Times New Roman" w:hAnsi="Times New Roman" w:cs="Times New Roman"/>
          <w:b/>
          <w:bCs/>
          <w:sz w:val="26"/>
          <w:szCs w:val="26"/>
        </w:rPr>
        <w:t>tân</w:t>
      </w:r>
      <w:proofErr w:type="spellEnd"/>
      <w:r w:rsidRPr="4BF83F08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</w:p>
    <w:p w14:paraId="433063CC" w14:textId="77777777" w:rsidR="5B15EBF2" w:rsidRDefault="5B15EBF2" w:rsidP="007E731F">
      <w:pPr>
        <w:pStyle w:val="ListParagraph"/>
        <w:numPr>
          <w:ilvl w:val="0"/>
          <w:numId w:val="20"/>
        </w:numPr>
        <w:jc w:val="both"/>
        <w:rPr>
          <w:rFonts w:ascii="ui-sans-serif" w:eastAsia="ui-sans-serif" w:hAnsi="ui-sans-serif" w:cs="ui-sans-serif"/>
          <w:color w:val="374151"/>
          <w:sz w:val="26"/>
          <w:szCs w:val="26"/>
        </w:rPr>
      </w:pP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Phương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hức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hanh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oán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ừ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khách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hàng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hiện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nay?</w:t>
      </w:r>
    </w:p>
    <w:p w14:paraId="327164E6" w14:textId="77777777" w:rsidR="5B15EBF2" w:rsidRDefault="5B15EBF2" w:rsidP="007E731F">
      <w:pPr>
        <w:pStyle w:val="ListParagraph"/>
        <w:numPr>
          <w:ilvl w:val="0"/>
          <w:numId w:val="20"/>
        </w:numPr>
        <w:jc w:val="both"/>
        <w:rPr>
          <w:rFonts w:ascii="ui-sans-serif" w:eastAsia="ui-sans-serif" w:hAnsi="ui-sans-serif" w:cs="ui-sans-serif"/>
          <w:color w:val="374151"/>
          <w:sz w:val="26"/>
          <w:szCs w:val="26"/>
        </w:rPr>
      </w:pP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Bạn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có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yêu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cầu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gì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đặc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biệt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về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việc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ạo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hóa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đơn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hay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quản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lý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hanh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oán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proofErr w:type="gram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không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(</w:t>
      </w:r>
      <w:proofErr w:type="spellStart"/>
      <w:proofErr w:type="gram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xin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mẫu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hoá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đơn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44D3F7D8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giấy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nếu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có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)?</w:t>
      </w:r>
    </w:p>
    <w:p w14:paraId="43389296" w14:textId="77777777" w:rsidR="2E33A81A" w:rsidRDefault="2E33A81A" w:rsidP="007E731F">
      <w:pPr>
        <w:pStyle w:val="ListParagraph"/>
        <w:numPr>
          <w:ilvl w:val="0"/>
          <w:numId w:val="20"/>
        </w:numPr>
        <w:jc w:val="both"/>
        <w:rPr>
          <w:rFonts w:ascii="ui-sans-serif" w:eastAsia="ui-sans-serif" w:hAnsi="ui-sans-serif" w:cs="ui-sans-serif"/>
          <w:color w:val="374151"/>
          <w:sz w:val="26"/>
          <w:szCs w:val="26"/>
        </w:rPr>
      </w:pP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Quy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rình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đặt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món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ăn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của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khách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hàng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?</w:t>
      </w:r>
    </w:p>
    <w:p w14:paraId="6C5C65D2" w14:textId="77777777" w:rsidR="705B5CB1" w:rsidRDefault="705B5CB1" w:rsidP="4BF83F08">
      <w:pPr>
        <w:rPr>
          <w:rFonts w:ascii="ui-sans-serif" w:eastAsia="ui-sans-serif" w:hAnsi="ui-sans-serif" w:cs="ui-sans-serif"/>
          <w:b/>
          <w:bCs/>
          <w:color w:val="374151"/>
          <w:sz w:val="26"/>
          <w:szCs w:val="26"/>
        </w:rPr>
      </w:pPr>
      <w:r w:rsidRPr="4BF83F08">
        <w:rPr>
          <w:rFonts w:ascii="ui-sans-serif" w:eastAsia="ui-sans-serif" w:hAnsi="ui-sans-serif" w:cs="ui-sans-serif"/>
          <w:b/>
          <w:bCs/>
          <w:color w:val="374151"/>
          <w:sz w:val="26"/>
          <w:szCs w:val="26"/>
        </w:rPr>
        <w:t>*</w:t>
      </w:r>
      <w:proofErr w:type="spellStart"/>
      <w:r w:rsidRPr="4BF83F08">
        <w:rPr>
          <w:rFonts w:ascii="ui-sans-serif" w:eastAsia="ui-sans-serif" w:hAnsi="ui-sans-serif" w:cs="ui-sans-serif"/>
          <w:b/>
          <w:bCs/>
          <w:color w:val="374151"/>
          <w:sz w:val="26"/>
          <w:szCs w:val="26"/>
        </w:rPr>
        <w:t>Bảo</w:t>
      </w:r>
      <w:proofErr w:type="spellEnd"/>
      <w:r w:rsidRPr="4BF83F08">
        <w:rPr>
          <w:rFonts w:ascii="ui-sans-serif" w:eastAsia="ui-sans-serif" w:hAnsi="ui-sans-serif" w:cs="ui-sans-serif"/>
          <w:b/>
          <w:bCs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b/>
          <w:bCs/>
          <w:color w:val="374151"/>
          <w:sz w:val="26"/>
          <w:szCs w:val="26"/>
        </w:rPr>
        <w:t>Huy</w:t>
      </w:r>
      <w:proofErr w:type="spellEnd"/>
      <w:r w:rsidRPr="4BF83F08">
        <w:rPr>
          <w:rFonts w:ascii="ui-sans-serif" w:eastAsia="ui-sans-serif" w:hAnsi="ui-sans-serif" w:cs="ui-sans-serif"/>
          <w:b/>
          <w:bCs/>
          <w:color w:val="374151"/>
          <w:sz w:val="26"/>
          <w:szCs w:val="26"/>
        </w:rPr>
        <w:t xml:space="preserve"> (</w:t>
      </w:r>
      <w:proofErr w:type="spellStart"/>
      <w:r w:rsidRPr="4BF83F08">
        <w:rPr>
          <w:rFonts w:ascii="ui-sans-serif" w:eastAsia="ui-sans-serif" w:hAnsi="ui-sans-serif" w:cs="ui-sans-serif"/>
          <w:b/>
          <w:bCs/>
          <w:color w:val="374151"/>
          <w:sz w:val="26"/>
          <w:szCs w:val="26"/>
        </w:rPr>
        <w:t>phỏng</w:t>
      </w:r>
      <w:proofErr w:type="spellEnd"/>
      <w:r w:rsidRPr="4BF83F08">
        <w:rPr>
          <w:rFonts w:ascii="ui-sans-serif" w:eastAsia="ui-sans-serif" w:hAnsi="ui-sans-serif" w:cs="ui-sans-serif"/>
          <w:b/>
          <w:bCs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b/>
          <w:bCs/>
          <w:color w:val="374151"/>
          <w:sz w:val="26"/>
          <w:szCs w:val="26"/>
        </w:rPr>
        <w:t>vấn</w:t>
      </w:r>
      <w:proofErr w:type="spellEnd"/>
      <w:r w:rsidRPr="4BF83F08">
        <w:rPr>
          <w:rFonts w:ascii="ui-sans-serif" w:eastAsia="ui-sans-serif" w:hAnsi="ui-sans-serif" w:cs="ui-sans-serif"/>
          <w:b/>
          <w:bCs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b/>
          <w:bCs/>
          <w:color w:val="374151"/>
          <w:sz w:val="26"/>
          <w:szCs w:val="26"/>
        </w:rPr>
        <w:t>nhân</w:t>
      </w:r>
      <w:proofErr w:type="spellEnd"/>
      <w:r w:rsidRPr="4BF83F08">
        <w:rPr>
          <w:rFonts w:ascii="ui-sans-serif" w:eastAsia="ui-sans-serif" w:hAnsi="ui-sans-serif" w:cs="ui-sans-serif"/>
          <w:b/>
          <w:bCs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b/>
          <w:bCs/>
          <w:color w:val="374151"/>
          <w:sz w:val="26"/>
          <w:szCs w:val="26"/>
        </w:rPr>
        <w:t>viên</w:t>
      </w:r>
      <w:proofErr w:type="spellEnd"/>
      <w:r w:rsidRPr="4BF83F08">
        <w:rPr>
          <w:rFonts w:ascii="ui-sans-serif" w:eastAsia="ui-sans-serif" w:hAnsi="ui-sans-serif" w:cs="ui-sans-serif"/>
          <w:b/>
          <w:bCs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b/>
          <w:bCs/>
          <w:color w:val="374151"/>
          <w:sz w:val="26"/>
          <w:szCs w:val="26"/>
        </w:rPr>
        <w:t>bếp</w:t>
      </w:r>
      <w:proofErr w:type="spellEnd"/>
      <w:r w:rsidRPr="4BF83F08">
        <w:rPr>
          <w:rFonts w:ascii="ui-sans-serif" w:eastAsia="ui-sans-serif" w:hAnsi="ui-sans-serif" w:cs="ui-sans-serif"/>
          <w:b/>
          <w:bCs/>
          <w:color w:val="374151"/>
          <w:sz w:val="26"/>
          <w:szCs w:val="26"/>
        </w:rPr>
        <w:t>)</w:t>
      </w:r>
    </w:p>
    <w:p w14:paraId="2FBB279F" w14:textId="77777777" w:rsidR="486D3194" w:rsidRDefault="486D3194" w:rsidP="007E731F">
      <w:pPr>
        <w:pStyle w:val="ListParagraph"/>
        <w:numPr>
          <w:ilvl w:val="0"/>
          <w:numId w:val="20"/>
        </w:numPr>
        <w:rPr>
          <w:rFonts w:ascii="ui-sans-serif" w:eastAsia="ui-sans-serif" w:hAnsi="ui-sans-serif" w:cs="ui-sans-serif"/>
          <w:color w:val="374151"/>
          <w:sz w:val="26"/>
          <w:szCs w:val="26"/>
        </w:rPr>
      </w:pP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hời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gian</w:t>
      </w:r>
      <w:proofErr w:type="spellEnd"/>
      <w:r w:rsidR="63D780B2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63D780B2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ước</w:t>
      </w:r>
      <w:proofErr w:type="spellEnd"/>
      <w:r w:rsidR="63D780B2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63D780B2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ính</w:t>
      </w:r>
      <w:proofErr w:type="spellEnd"/>
      <w:r w:rsidR="63D780B2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="63D780B2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để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chế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biến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ừng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món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ăn</w:t>
      </w:r>
      <w:proofErr w:type="spellEnd"/>
      <w:r w:rsidR="705B5CB1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?</w:t>
      </w:r>
    </w:p>
    <w:p w14:paraId="39EBBBD4" w14:textId="77777777" w:rsidR="1F8FAE03" w:rsidRDefault="1F8FAE03" w:rsidP="007E731F">
      <w:pPr>
        <w:pStyle w:val="ListParagraph"/>
        <w:numPr>
          <w:ilvl w:val="0"/>
          <w:numId w:val="20"/>
        </w:numPr>
        <w:rPr>
          <w:rFonts w:ascii="ui-sans-serif" w:eastAsia="ui-sans-serif" w:hAnsi="ui-sans-serif" w:cs="ui-sans-serif"/>
          <w:color w:val="374151"/>
          <w:sz w:val="26"/>
          <w:szCs w:val="26"/>
        </w:rPr>
      </w:pP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rong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hời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gian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chờ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đợi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khách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hàng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có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gì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được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ặng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món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khai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vị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nào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proofErr w:type="gram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không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r w:rsidR="034AB892"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?</w:t>
      </w:r>
      <w:proofErr w:type="gramEnd"/>
    </w:p>
    <w:p w14:paraId="23918F48" w14:textId="77777777" w:rsidR="627B43E3" w:rsidRDefault="627B43E3" w:rsidP="4BF83F08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*</w:t>
      </w:r>
      <w:proofErr w:type="spellStart"/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ăn</w:t>
      </w:r>
      <w:proofErr w:type="spellEnd"/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tại</w:t>
      </w:r>
      <w:proofErr w:type="spellEnd"/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quán</w:t>
      </w:r>
      <w:proofErr w:type="spellEnd"/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</w:p>
    <w:p w14:paraId="223279C6" w14:textId="77777777" w:rsidR="1C97311B" w:rsidRDefault="1C97311B" w:rsidP="007E731F">
      <w:pPr>
        <w:pStyle w:val="ListParagraph"/>
        <w:numPr>
          <w:ilvl w:val="0"/>
          <w:numId w:val="20"/>
        </w:numPr>
        <w:rPr>
          <w:rFonts w:ascii="ui-sans-serif" w:eastAsia="ui-sans-serif" w:hAnsi="ui-sans-serif" w:cs="ui-sans-serif"/>
          <w:color w:val="374151"/>
          <w:sz w:val="26"/>
          <w:szCs w:val="26"/>
        </w:rPr>
      </w:pP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chất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lượng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sản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phẩm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như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hế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nào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?</w:t>
      </w:r>
    </w:p>
    <w:p w14:paraId="057678C0" w14:textId="77777777" w:rsidR="1C97311B" w:rsidRDefault="1C97311B" w:rsidP="007E731F">
      <w:pPr>
        <w:pStyle w:val="ListParagraph"/>
        <w:numPr>
          <w:ilvl w:val="0"/>
          <w:numId w:val="20"/>
        </w:numPr>
        <w:rPr>
          <w:rFonts w:ascii="ui-sans-serif" w:eastAsia="ui-sans-serif" w:hAnsi="ui-sans-serif" w:cs="ui-sans-serif"/>
          <w:color w:val="374151"/>
          <w:sz w:val="26"/>
          <w:szCs w:val="26"/>
        </w:rPr>
      </w:pP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chất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lượng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lượng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dịch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vụ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như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thế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nào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?</w:t>
      </w:r>
    </w:p>
    <w:p w14:paraId="2D030CBB" w14:textId="77777777" w:rsidR="1C97311B" w:rsidRDefault="1C97311B" w:rsidP="007E731F">
      <w:pPr>
        <w:pStyle w:val="ListParagraph"/>
        <w:numPr>
          <w:ilvl w:val="0"/>
          <w:numId w:val="20"/>
        </w:numPr>
        <w:rPr>
          <w:rFonts w:ascii="ui-sans-serif" w:eastAsia="ui-sans-serif" w:hAnsi="ui-sans-serif" w:cs="ui-sans-serif"/>
          <w:color w:val="374151"/>
          <w:sz w:val="26"/>
          <w:szCs w:val="26"/>
        </w:rPr>
      </w:pP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có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góp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ý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đánh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giá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gì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 xml:space="preserve"> </w:t>
      </w:r>
      <w:proofErr w:type="spellStart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không</w:t>
      </w:r>
      <w:proofErr w:type="spellEnd"/>
      <w:r w:rsidRPr="4BF83F08">
        <w:rPr>
          <w:rFonts w:ascii="ui-sans-serif" w:eastAsia="ui-sans-serif" w:hAnsi="ui-sans-serif" w:cs="ui-sans-serif"/>
          <w:color w:val="374151"/>
          <w:sz w:val="26"/>
          <w:szCs w:val="26"/>
        </w:rPr>
        <w:t>?</w:t>
      </w:r>
    </w:p>
    <w:p w14:paraId="690C3780" w14:textId="77777777" w:rsidR="002A291F" w:rsidRDefault="702EA9FF" w:rsidP="00212B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6. INTRODUCTION PROJECT</w:t>
      </w:r>
    </w:p>
    <w:p w14:paraId="14BA13FA" w14:textId="77777777" w:rsidR="00C32B16" w:rsidRDefault="00C32B16" w:rsidP="00C32B1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6.1. Project Objectives</w:t>
      </w:r>
    </w:p>
    <w:p w14:paraId="419D1591" w14:textId="77777777" w:rsidR="00C32B16" w:rsidRDefault="641CA1B3" w:rsidP="00C32B1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sz w:val="26"/>
          <w:szCs w:val="26"/>
        </w:rPr>
        <w:lastRenderedPageBreak/>
        <w:t>&lt;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465918A0" w:rsidRPr="4BF83F08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="465918A0"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465918A0" w:rsidRPr="4BF83F08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>&gt;</w:t>
      </w:r>
    </w:p>
    <w:p w14:paraId="42513AE9" w14:textId="77777777" w:rsidR="0A611203" w:rsidRDefault="0A611203" w:rsidP="007E731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ạo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ra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mộ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hệ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hố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phầ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mềm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ự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phụ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vụ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cho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self restauran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giú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khác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có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hể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đặ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mó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ha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oá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và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nhậ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đồ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ă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mộ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các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nha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chó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và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iệ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lợ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.</w:t>
      </w:r>
    </w:p>
    <w:p w14:paraId="414DD150" w14:textId="77777777" w:rsidR="0A611203" w:rsidRDefault="0A611203" w:rsidP="007E731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Cả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hiệ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rả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nghiệm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của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khác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ạ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self restauran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giú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họ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có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hể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hưở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hứ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bữa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ă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mộ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các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hoả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má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và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hư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giã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.</w:t>
      </w:r>
    </w:p>
    <w:p w14:paraId="6163CDA4" w14:textId="77777777" w:rsidR="0A611203" w:rsidRDefault="0A611203" w:rsidP="007E731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ă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hiệ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quả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hoạ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độ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của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self restauran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giú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iế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kiệm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chi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phí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và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nâ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cao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lợ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nhuậ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.</w:t>
      </w:r>
    </w:p>
    <w:p w14:paraId="4CD4F5C7" w14:textId="77777777" w:rsidR="0A611203" w:rsidRDefault="0A611203" w:rsidP="007E731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Hỗ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rợ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nhiề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loạ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hì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ha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oá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, bao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gồm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iề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mặ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hẻ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í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dụ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ví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điệ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proofErr w:type="gram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ử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,...</w:t>
      </w:r>
      <w:proofErr w:type="gramEnd"/>
    </w:p>
    <w:p w14:paraId="20E5AE09" w14:textId="77777777" w:rsidR="0A611203" w:rsidRDefault="0A611203" w:rsidP="007E731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Quả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lý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đơ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hà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mộ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các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hiệ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quả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giú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self restauran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rá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ì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rạ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hấ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hoá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.</w:t>
      </w:r>
      <w:r w:rsidR="714AB31E"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r w:rsidR="16B7D855"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</w:p>
    <w:p w14:paraId="26524179" w14:textId="77777777" w:rsidR="0A611203" w:rsidRDefault="0A611203" w:rsidP="007E731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Theo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dõi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và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báo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cáo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doa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hu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giúp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self restauran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có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hể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nắm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bắ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tì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hì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ki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doa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một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các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chí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xá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.</w:t>
      </w:r>
    </w:p>
    <w:p w14:paraId="3CA68D42" w14:textId="77777777" w:rsidR="00C32B16" w:rsidRDefault="00C32B16" w:rsidP="00C32B1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6.2. Project Scope</w:t>
      </w:r>
    </w:p>
    <w:p w14:paraId="5C85EFB2" w14:textId="77777777" w:rsidR="641CA1B3" w:rsidRDefault="641CA1B3" w:rsidP="4BF83F0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sz w:val="26"/>
          <w:szCs w:val="26"/>
        </w:rPr>
        <w:t>&lt;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>&gt;</w:t>
      </w:r>
    </w:p>
    <w:p w14:paraId="19496DE3" w14:textId="77777777" w:rsidR="53CB937E" w:rsidRDefault="53CB937E" w:rsidP="007E731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</w:p>
    <w:p w14:paraId="3109585C" w14:textId="77777777" w:rsidR="6ED1B098" w:rsidRDefault="6ED1B098" w:rsidP="007E731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4E8F926B" w14:textId="77777777" w:rsidR="6ED1B098" w:rsidRDefault="6ED1B098" w:rsidP="007E731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</w:p>
    <w:p w14:paraId="74F0FA45" w14:textId="77777777" w:rsidR="6ED1B098" w:rsidRDefault="6ED1B098" w:rsidP="007E731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</w:p>
    <w:p w14:paraId="5BBE1C61" w14:textId="77777777" w:rsidR="0A6F6227" w:rsidRDefault="0A6F6227" w:rsidP="007E731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</w:p>
    <w:p w14:paraId="2753A40F" w14:textId="77777777" w:rsidR="6E98870A" w:rsidRDefault="6E98870A" w:rsidP="007E731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</w:p>
    <w:p w14:paraId="4EC99FBA" w14:textId="77777777" w:rsidR="6E98870A" w:rsidRDefault="6E98870A" w:rsidP="007E731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đãi</w:t>
      </w:r>
      <w:proofErr w:type="spellEnd"/>
    </w:p>
    <w:p w14:paraId="280178F7" w14:textId="77777777" w:rsidR="0A6F6227" w:rsidRDefault="0A6F6227" w:rsidP="007E731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5B8A5FC4" w14:textId="77777777" w:rsidR="0A6F6227" w:rsidRDefault="0A6F6227" w:rsidP="007E731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</w:p>
    <w:p w14:paraId="6688B958" w14:textId="77777777" w:rsidR="00E34303" w:rsidRDefault="00E34303" w:rsidP="00E3430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6.3</w:t>
      </w:r>
      <w:r w:rsidRPr="00B279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Identify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 w:rsidRPr="00B27942">
        <w:rPr>
          <w:rFonts w:ascii="Times New Roman" w:eastAsia="Times New Roman" w:hAnsi="Times New Roman" w:cs="Times New Roman"/>
          <w:b/>
          <w:bCs/>
          <w:sz w:val="26"/>
          <w:szCs w:val="26"/>
        </w:rPr>
        <w:t>he Functional Requirement &amp; Non-Functional Requirement</w:t>
      </w:r>
    </w:p>
    <w:p w14:paraId="263B4853" w14:textId="77777777" w:rsidR="000F0A89" w:rsidRPr="000F0A89" w:rsidRDefault="5F4B73A8" w:rsidP="000F0A89">
      <w:pPr>
        <w:pStyle w:val="Heading2"/>
        <w:rPr>
          <w:rFonts w:ascii="Times New Roman" w:eastAsia="Times New Roman" w:hAnsi="Times New Roman" w:cs="Times New Roman"/>
          <w:b/>
          <w:bCs/>
          <w:color w:val="auto"/>
        </w:rPr>
      </w:pPr>
      <w:r w:rsidRPr="4BF83F08">
        <w:rPr>
          <w:rFonts w:ascii="Times New Roman" w:eastAsia="Times New Roman" w:hAnsi="Times New Roman" w:cs="Times New Roman"/>
          <w:b/>
          <w:bCs/>
          <w:color w:val="auto"/>
        </w:rPr>
        <w:t xml:space="preserve">a) </w:t>
      </w:r>
      <w:bookmarkStart w:id="4" w:name="_Toc22215837"/>
      <w:r w:rsidR="19769AE9" w:rsidRPr="4BF83F08">
        <w:rPr>
          <w:rFonts w:ascii="Times New Roman" w:eastAsia="Times New Roman" w:hAnsi="Times New Roman" w:cs="Times New Roman"/>
          <w:b/>
          <w:bCs/>
          <w:color w:val="auto"/>
        </w:rPr>
        <w:t xml:space="preserve">High level </w:t>
      </w:r>
      <w:r w:rsidR="05594D52" w:rsidRPr="4BF83F08">
        <w:rPr>
          <w:rFonts w:ascii="Times New Roman" w:eastAsia="Times New Roman" w:hAnsi="Times New Roman" w:cs="Times New Roman"/>
          <w:b/>
          <w:bCs/>
          <w:color w:val="auto"/>
        </w:rPr>
        <w:t>Functional</w:t>
      </w:r>
      <w:r w:rsidR="19769AE9" w:rsidRPr="4BF83F08">
        <w:rPr>
          <w:rFonts w:ascii="Times New Roman" w:eastAsia="Times New Roman" w:hAnsi="Times New Roman" w:cs="Times New Roman"/>
          <w:b/>
          <w:bCs/>
          <w:color w:val="auto"/>
        </w:rPr>
        <w:t xml:space="preserve"> Requirement (FR)</w:t>
      </w:r>
      <w:bookmarkEnd w:id="4"/>
    </w:p>
    <w:p w14:paraId="4B526C72" w14:textId="77777777" w:rsidR="00E34303" w:rsidRDefault="00E34303" w:rsidP="00E34303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&lt;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&gt;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2340"/>
        <w:gridCol w:w="6480"/>
      </w:tblGrid>
      <w:tr w:rsidR="004F0E63" w:rsidRPr="001043EF" w14:paraId="6EC24FE8" w14:textId="77777777" w:rsidTr="4BF83F08">
        <w:tc>
          <w:tcPr>
            <w:tcW w:w="1255" w:type="dxa"/>
            <w:vMerge w:val="restart"/>
          </w:tcPr>
          <w:p w14:paraId="34173884" w14:textId="77777777" w:rsidR="004F0E63" w:rsidRPr="00630C9E" w:rsidRDefault="004F0E63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sz w:val="26"/>
                <w:szCs w:val="26"/>
              </w:rPr>
              <w:t>FR1.1</w:t>
            </w:r>
          </w:p>
        </w:tc>
        <w:tc>
          <w:tcPr>
            <w:tcW w:w="2340" w:type="dxa"/>
          </w:tcPr>
          <w:p w14:paraId="79DFF764" w14:textId="77777777" w:rsidR="004F0E63" w:rsidRPr="00630C9E" w:rsidRDefault="77A61869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6480" w:type="dxa"/>
          </w:tcPr>
          <w:p w14:paraId="2022B68F" w14:textId="77777777" w:rsidR="004F0E63" w:rsidRPr="00630C9E" w:rsidRDefault="3080575C" w:rsidP="4BF83F0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em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menu</w:t>
            </w:r>
          </w:p>
        </w:tc>
      </w:tr>
      <w:tr w:rsidR="004F0E63" w:rsidRPr="001043EF" w14:paraId="155A988E" w14:textId="77777777" w:rsidTr="4BF83F08">
        <w:tc>
          <w:tcPr>
            <w:tcW w:w="1255" w:type="dxa"/>
            <w:vMerge/>
          </w:tcPr>
          <w:p w14:paraId="2F806DD2" w14:textId="77777777" w:rsidR="004F0E63" w:rsidRPr="00630C9E" w:rsidRDefault="004F0E63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6D01D28D" w14:textId="77777777" w:rsidR="004F0E63" w:rsidRPr="00630C9E" w:rsidRDefault="604D7BD8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Cashier, </w:t>
            </w:r>
            <w:r w:rsidR="5D707D48" w:rsidRPr="4BF83F0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35D068D1" w:rsidRPr="4BF83F08">
              <w:rPr>
                <w:rFonts w:ascii="Times New Roman" w:hAnsi="Times New Roman" w:cs="Times New Roman"/>
                <w:sz w:val="26"/>
                <w:szCs w:val="26"/>
              </w:rPr>
              <w:t>lient</w:t>
            </w:r>
          </w:p>
        </w:tc>
        <w:tc>
          <w:tcPr>
            <w:tcW w:w="6480" w:type="dxa"/>
          </w:tcPr>
          <w:p w14:paraId="79F74D13" w14:textId="77777777" w:rsidR="004F0E63" w:rsidRPr="00630C9E" w:rsidRDefault="1F71469E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F54DACC" w14:textId="77777777" w:rsidR="004F0E63" w:rsidRPr="00630C9E" w:rsidRDefault="1CD98C56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4F0E63" w:rsidRPr="001043EF" w14:paraId="277F7485" w14:textId="77777777" w:rsidTr="4BF83F08">
        <w:tc>
          <w:tcPr>
            <w:tcW w:w="1255" w:type="dxa"/>
            <w:vMerge/>
          </w:tcPr>
          <w:p w14:paraId="4F9B4E43" w14:textId="77777777" w:rsidR="004F0E63" w:rsidRPr="00630C9E" w:rsidRDefault="004F0E63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14162F8B" w14:textId="77777777" w:rsidR="004F0E63" w:rsidRPr="00630C9E" w:rsidRDefault="004F0E63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480" w:type="dxa"/>
          </w:tcPr>
          <w:p w14:paraId="322A9AC0" w14:textId="77777777" w:rsidR="004F0E63" w:rsidRPr="00630C9E" w:rsidRDefault="0421F5F1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Cashier &amp; </w:t>
            </w:r>
            <w:r w:rsidR="35D068D1" w:rsidRPr="4BF83F08"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r w:rsidR="712831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7128313A" w:rsidRPr="4BF83F0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712831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7128313A" w:rsidRPr="4BF83F08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712831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7128313A" w:rsidRPr="4BF83F0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712831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2B16D79" w:rsidRPr="4BF83F0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12B16D7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2B16D79" w:rsidRPr="4BF83F08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="12B16D7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2B16D79" w:rsidRPr="4BF83F08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="12B16D7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2B16D79"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12B16D7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78879142" w:rsidRPr="4BF83F08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="12B16D7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2B16D79" w:rsidRPr="4BF83F08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="12B16D7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7128313A" w:rsidRPr="4BF83F0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712831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451025D" w:rsidRPr="4BF83F0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6451025D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451025D"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>kèm</w:t>
            </w:r>
            <w:proofErr w:type="spellEnd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1CEEFBBB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CEEFBBB" w:rsidRPr="4BF83F08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="1CEEFBBB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CEEFBBB" w:rsidRPr="4BF83F08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="1CEEFBBB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CEEFBBB" w:rsidRPr="4BF83F08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="1CEEFBBB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CEEFBBB" w:rsidRPr="4BF83F08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="1CEEFBBB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5C4F6D7" w:rsidRPr="4BF83F08">
              <w:rPr>
                <w:rFonts w:ascii="Times New Roman" w:hAnsi="Times New Roman" w:cs="Times New Roman"/>
                <w:sz w:val="26"/>
                <w:szCs w:val="26"/>
              </w:rPr>
              <w:t>họa</w:t>
            </w:r>
            <w:proofErr w:type="spellEnd"/>
          </w:p>
        </w:tc>
      </w:tr>
      <w:tr w:rsidR="004F0E63" w:rsidRPr="001043EF" w14:paraId="2E053A1A" w14:textId="77777777" w:rsidTr="4BF83F08">
        <w:tc>
          <w:tcPr>
            <w:tcW w:w="1255" w:type="dxa"/>
            <w:vMerge w:val="restart"/>
          </w:tcPr>
          <w:p w14:paraId="5FA5D1B4" w14:textId="77777777" w:rsidR="004F0E63" w:rsidRPr="00630C9E" w:rsidRDefault="77A61869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R1.2</w:t>
            </w:r>
          </w:p>
          <w:p w14:paraId="776AD9DA" w14:textId="77777777" w:rsidR="004F0E63" w:rsidRPr="00630C9E" w:rsidRDefault="004F0E63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59347CE0" w14:textId="77777777" w:rsidR="004F0E63" w:rsidRPr="00630C9E" w:rsidRDefault="004F0E63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6480" w:type="dxa"/>
          </w:tcPr>
          <w:p w14:paraId="4DA780CE" w14:textId="77777777" w:rsidR="004F0E63" w:rsidRPr="00630C9E" w:rsidRDefault="3DBDD86A" w:rsidP="4BF83F0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ọn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ón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ăn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&amp; </w:t>
            </w:r>
            <w:proofErr w:type="spellStart"/>
            <w:r w:rsidR="5412921E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ước</w:t>
            </w:r>
            <w:proofErr w:type="spellEnd"/>
            <w:r w:rsidR="5412921E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5412921E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ống</w:t>
            </w:r>
            <w:proofErr w:type="spellEnd"/>
          </w:p>
        </w:tc>
      </w:tr>
      <w:tr w:rsidR="004F0E63" w:rsidRPr="001043EF" w14:paraId="1FFD7064" w14:textId="77777777" w:rsidTr="4BF83F08">
        <w:tc>
          <w:tcPr>
            <w:tcW w:w="1255" w:type="dxa"/>
            <w:vMerge/>
          </w:tcPr>
          <w:p w14:paraId="1992B411" w14:textId="77777777" w:rsidR="004F0E63" w:rsidRPr="00630C9E" w:rsidRDefault="004F0E63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2C12A1A1" w14:textId="77777777" w:rsidR="004F0E63" w:rsidRPr="00630C9E" w:rsidRDefault="56666FC4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ashier</w:t>
            </w:r>
            <w:r w:rsidR="784E47AA" w:rsidRPr="4BF83F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7480E7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4956EE3F" w:rsidRPr="4BF83F0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7121EC60" w:rsidRPr="4BF83F08">
              <w:rPr>
                <w:rFonts w:ascii="Times New Roman" w:hAnsi="Times New Roman" w:cs="Times New Roman"/>
                <w:sz w:val="26"/>
                <w:szCs w:val="26"/>
              </w:rPr>
              <w:t>lient</w:t>
            </w:r>
          </w:p>
        </w:tc>
        <w:tc>
          <w:tcPr>
            <w:tcW w:w="6480" w:type="dxa"/>
          </w:tcPr>
          <w:p w14:paraId="61CF72D4" w14:textId="77777777" w:rsidR="004F0E63" w:rsidRPr="00630C9E" w:rsidRDefault="71BE02F4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6E752AF2" w14:textId="77777777" w:rsidR="004F0E63" w:rsidRPr="00630C9E" w:rsidRDefault="78585468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4F0E63" w:rsidRPr="001043EF" w14:paraId="631D3662" w14:textId="77777777" w:rsidTr="4BF83F08">
        <w:trPr>
          <w:trHeight w:val="855"/>
        </w:trPr>
        <w:tc>
          <w:tcPr>
            <w:tcW w:w="1255" w:type="dxa"/>
            <w:vMerge/>
          </w:tcPr>
          <w:p w14:paraId="58CD6426" w14:textId="77777777" w:rsidR="004F0E63" w:rsidRPr="00630C9E" w:rsidRDefault="004F0E63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5A87EC01" w14:textId="77777777" w:rsidR="004F0E63" w:rsidRPr="00630C9E" w:rsidRDefault="004F0E63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480" w:type="dxa"/>
          </w:tcPr>
          <w:p w14:paraId="2B75D947" w14:textId="77777777" w:rsidR="004F0E63" w:rsidRPr="00630C9E" w:rsidRDefault="0D953257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2900175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9001755" w:rsidRPr="4BF83F0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2900175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9001755" w:rsidRPr="4BF83F08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="2900175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9001755" w:rsidRPr="4BF83F08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="7CC50BCE" w:rsidRPr="4BF83F0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7CC50BCE" w:rsidRPr="4BF83F08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="7CC50BCE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7CC50BCE" w:rsidRPr="4BF83F08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="2900175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9001755" w:rsidRPr="4BF83F0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2900175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  <w:r w:rsidR="3625B11D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3625B11D" w:rsidRPr="4BF83F0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3625B11D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625B11D" w:rsidRPr="4BF83F0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3625B11D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625B11D" w:rsidRPr="4BF83F08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28E4E9C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8E4E9C9" w:rsidRPr="4BF83F0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28E4E9C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8E4E9C9" w:rsidRPr="4BF83F08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28E4E9C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8E4E9C9" w:rsidRPr="4BF83F08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28E4E9C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3520EA7" w:rsidRPr="4BF83F0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33520EA7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5F3A26E4" w:rsidRPr="4BF83F08"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r w:rsidR="6D1BAC9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D1BAC99"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6D1BAC9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D1BAC99" w:rsidRPr="4BF83F0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6D1BAC9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D1BAC99" w:rsidRPr="4BF83F08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="6D1BAC9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D1BAC99" w:rsidRPr="4BF83F08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="6D1BAC9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D1BAC99" w:rsidRPr="4BF83F08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="6D1BAC9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D1BAC99" w:rsidRPr="4BF83F08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="6D1BAC9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D1BAC99" w:rsidRPr="4BF83F08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6D1BAC9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317C3612" w:rsidRPr="4BF83F08"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r w:rsidR="6D1BAC9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D1BAC99" w:rsidRPr="4BF83F08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6D1BAC9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D1BAC99" w:rsidRPr="4BF83F08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19F5109" w:rsidRPr="4BF83F08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="3F7AAA8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F7AAA86" w:rsidRPr="4BF83F08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="368D8FB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FDB0555"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3FDB055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FDB0555" w:rsidRPr="4BF83F08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="3FDB055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FDB0555" w:rsidRPr="4BF83F0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3FDB055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FDB0555" w:rsidRPr="4BF83F08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="681FB5BB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81FB5BB" w:rsidRPr="4BF83F0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681FB5BB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81FB5BB" w:rsidRPr="4BF83F08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681FB5BB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81FB5BB" w:rsidRPr="4BF83F0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681FB5BB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81FB5BB" w:rsidRPr="4BF83F0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681FB5BB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317C3612" w:rsidRPr="4BF83F08"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r w:rsidR="3FDB0555" w:rsidRPr="4BF83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4BF83F08" w14:paraId="69E6C8D8" w14:textId="77777777" w:rsidTr="4BF83F08">
        <w:tc>
          <w:tcPr>
            <w:tcW w:w="1255" w:type="dxa"/>
            <w:vMerge w:val="restart"/>
            <w:tcBorders>
              <w:bottom w:val="single" w:sz="4" w:space="0" w:color="44546A" w:themeColor="text2"/>
            </w:tcBorders>
          </w:tcPr>
          <w:p w14:paraId="72BC3347" w14:textId="77777777" w:rsidR="0667036A" w:rsidRDefault="0667036A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FR1.</w:t>
            </w:r>
            <w:r w:rsidR="69BF4531" w:rsidRPr="4BF83F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3908174A" w14:textId="77777777" w:rsidR="0667036A" w:rsidRDefault="0667036A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6480" w:type="dxa"/>
          </w:tcPr>
          <w:p w14:paraId="06724C53" w14:textId="77777777" w:rsidR="63D971F3" w:rsidRDefault="63D971F3" w:rsidP="4BF83F08">
            <w:pPr>
              <w:jc w:val="both"/>
            </w:pP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em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</w:t>
            </w:r>
            <w:proofErr w:type="spellEnd"/>
          </w:p>
        </w:tc>
      </w:tr>
      <w:tr w:rsidR="4BF83F08" w14:paraId="46489E6B" w14:textId="77777777" w:rsidTr="4BF83F08">
        <w:trPr>
          <w:trHeight w:val="300"/>
        </w:trPr>
        <w:tc>
          <w:tcPr>
            <w:tcW w:w="1255" w:type="dxa"/>
            <w:vMerge/>
          </w:tcPr>
          <w:p w14:paraId="55B3E541" w14:textId="77777777" w:rsidR="001F7A1F" w:rsidRDefault="001F7A1F"/>
        </w:tc>
        <w:tc>
          <w:tcPr>
            <w:tcW w:w="2340" w:type="dxa"/>
          </w:tcPr>
          <w:p w14:paraId="716EBFD5" w14:textId="77777777" w:rsidR="45A1B78D" w:rsidRDefault="45A1B78D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Cashier, </w:t>
            </w:r>
            <w:r w:rsidR="18753B2A" w:rsidRPr="4BF83F08"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</w:p>
        </w:tc>
        <w:tc>
          <w:tcPr>
            <w:tcW w:w="6480" w:type="dxa"/>
          </w:tcPr>
          <w:p w14:paraId="40C24AAF" w14:textId="77777777" w:rsidR="7F0678C4" w:rsidRDefault="7F0678C4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8B80299" w14:textId="77777777" w:rsidR="0667036A" w:rsidRDefault="0667036A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4BF83F08" w14:paraId="3CDC5FE5" w14:textId="77777777" w:rsidTr="4BF83F08">
        <w:trPr>
          <w:trHeight w:val="300"/>
        </w:trPr>
        <w:tc>
          <w:tcPr>
            <w:tcW w:w="1255" w:type="dxa"/>
            <w:vMerge/>
          </w:tcPr>
          <w:p w14:paraId="6AF24C01" w14:textId="77777777" w:rsidR="001F7A1F" w:rsidRDefault="001F7A1F"/>
        </w:tc>
        <w:tc>
          <w:tcPr>
            <w:tcW w:w="2340" w:type="dxa"/>
          </w:tcPr>
          <w:p w14:paraId="6C5ABA19" w14:textId="77777777" w:rsidR="0667036A" w:rsidRDefault="0667036A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480" w:type="dxa"/>
          </w:tcPr>
          <w:p w14:paraId="6FA2351C" w14:textId="77777777" w:rsidR="18753B2A" w:rsidRDefault="18753B2A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DD1875D" w:rsidRPr="4BF83F08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="4DD1875D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DD1875D" w:rsidRPr="4BF83F08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4DD1875D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DD1875D" w:rsidRPr="4BF83F08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="4DD1875D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DD1875D" w:rsidRPr="4BF83F08">
              <w:rPr>
                <w:rFonts w:ascii="Times New Roman" w:hAnsi="Times New Roman" w:cs="Times New Roman"/>
                <w:sz w:val="26"/>
                <w:szCs w:val="26"/>
              </w:rPr>
              <w:t>đãi</w:t>
            </w:r>
            <w:proofErr w:type="spellEnd"/>
            <w:r w:rsidR="4DD1875D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="516B343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6100FA5" w:rsidRPr="4BF83F0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26100FA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6100FA5" w:rsidRPr="4BF83F08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="26100FA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6100FA5" w:rsidRPr="4BF83F08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26100FA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6100FA5" w:rsidRPr="4BF83F0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26100FA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6100FA5" w:rsidRPr="4BF83F08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26100FA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6100FA5" w:rsidRPr="4BF83F08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1B85BC47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B85BC47" w:rsidRPr="4BF83F0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1B85BC47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B85BC47" w:rsidRPr="4BF83F08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1B85BC47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B85BC47" w:rsidRPr="4BF83F0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1B85BC47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B85BC47" w:rsidRPr="4BF83F08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1B85BC47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B85BC47" w:rsidRPr="4BF83F08">
              <w:rPr>
                <w:rFonts w:ascii="Times New Roman" w:hAnsi="Times New Roman" w:cs="Times New Roman"/>
                <w:sz w:val="26"/>
                <w:szCs w:val="26"/>
              </w:rPr>
              <w:t>màng</w:t>
            </w:r>
            <w:proofErr w:type="spellEnd"/>
            <w:r w:rsidR="1B85BC47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B85BC47" w:rsidRPr="4BF83F0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79C8DC99" w:rsidRPr="4BF83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4BF83F08" w14:paraId="66B17413" w14:textId="77777777" w:rsidTr="4BF83F08">
        <w:tc>
          <w:tcPr>
            <w:tcW w:w="1255" w:type="dxa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14:paraId="6D579D3E" w14:textId="77777777" w:rsidR="160DBB14" w:rsidRDefault="160DBB14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FR1.</w:t>
            </w:r>
            <w:r w:rsidR="1ABF1E7A" w:rsidRPr="4BF83F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40" w:type="dxa"/>
            <w:tcBorders>
              <w:left w:val="single" w:sz="4" w:space="0" w:color="44546A" w:themeColor="text2"/>
            </w:tcBorders>
          </w:tcPr>
          <w:p w14:paraId="5538578C" w14:textId="77777777" w:rsidR="3408F262" w:rsidRDefault="3408F262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6480" w:type="dxa"/>
          </w:tcPr>
          <w:p w14:paraId="6D8371CB" w14:textId="77777777" w:rsidR="3408F262" w:rsidRDefault="3408F262" w:rsidP="4BF83F0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ọn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nh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án</w:t>
            </w:r>
            <w:proofErr w:type="spellEnd"/>
          </w:p>
        </w:tc>
      </w:tr>
      <w:tr w:rsidR="4BF83F08" w14:paraId="57F2F3A9" w14:textId="77777777" w:rsidTr="4BF83F08">
        <w:trPr>
          <w:trHeight w:val="300"/>
        </w:trPr>
        <w:tc>
          <w:tcPr>
            <w:tcW w:w="1255" w:type="dxa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14:paraId="40BEFC81" w14:textId="77777777" w:rsidR="001F7A1F" w:rsidRDefault="001F7A1F"/>
        </w:tc>
        <w:tc>
          <w:tcPr>
            <w:tcW w:w="2340" w:type="dxa"/>
            <w:tcBorders>
              <w:left w:val="single" w:sz="4" w:space="0" w:color="44546A" w:themeColor="text2"/>
            </w:tcBorders>
          </w:tcPr>
          <w:p w14:paraId="79E9C783" w14:textId="77777777" w:rsidR="764A3F5F" w:rsidRDefault="764A3F5F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ashier</w:t>
            </w:r>
            <w:r w:rsidR="6ACA8C6D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501FACA9" w:rsidRPr="4BF83F0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6ACA8C6D" w:rsidRPr="4BF83F08">
              <w:rPr>
                <w:rFonts w:ascii="Times New Roman" w:hAnsi="Times New Roman" w:cs="Times New Roman"/>
                <w:sz w:val="26"/>
                <w:szCs w:val="26"/>
              </w:rPr>
              <w:t>lient</w:t>
            </w:r>
          </w:p>
        </w:tc>
        <w:tc>
          <w:tcPr>
            <w:tcW w:w="6480" w:type="dxa"/>
          </w:tcPr>
          <w:p w14:paraId="1897E6F3" w14:textId="77777777" w:rsidR="143760F1" w:rsidRDefault="143760F1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683C395" w14:textId="77777777" w:rsidR="143760F1" w:rsidRDefault="143760F1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4BF83F08" w14:paraId="1498CEEE" w14:textId="77777777" w:rsidTr="4BF83F08">
        <w:trPr>
          <w:trHeight w:val="300"/>
        </w:trPr>
        <w:tc>
          <w:tcPr>
            <w:tcW w:w="1255" w:type="dxa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14:paraId="1E7A6DA4" w14:textId="77777777" w:rsidR="001F7A1F" w:rsidRDefault="001F7A1F"/>
        </w:tc>
        <w:tc>
          <w:tcPr>
            <w:tcW w:w="2340" w:type="dxa"/>
            <w:tcBorders>
              <w:left w:val="single" w:sz="4" w:space="0" w:color="44546A" w:themeColor="text2"/>
            </w:tcBorders>
          </w:tcPr>
          <w:p w14:paraId="59CCFED9" w14:textId="77777777" w:rsidR="3408F262" w:rsidRDefault="3408F262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480" w:type="dxa"/>
          </w:tcPr>
          <w:p w14:paraId="2859B59B" w14:textId="77777777" w:rsidR="05E81575" w:rsidRDefault="05E81575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r w:rsidR="382802F3" w:rsidRPr="4BF83F08"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52B8498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347065F3" w:rsidRPr="4BF83F08">
              <w:rPr>
                <w:rFonts w:ascii="Times New Roman" w:hAnsi="Times New Roman" w:cs="Times New Roman"/>
                <w:sz w:val="26"/>
                <w:szCs w:val="26"/>
              </w:rPr>
              <w:t>kèm</w:t>
            </w:r>
            <w:proofErr w:type="spellEnd"/>
            <w:r w:rsidR="52B8498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2B84981" w:rsidRPr="4BF83F08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="52B8498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2B84981" w:rsidRPr="4BF83F08">
              <w:rPr>
                <w:rFonts w:ascii="Times New Roman" w:hAnsi="Times New Roman" w:cs="Times New Roman"/>
                <w:sz w:val="26"/>
                <w:szCs w:val="26"/>
              </w:rPr>
              <w:t>đãi</w:t>
            </w:r>
            <w:proofErr w:type="spellEnd"/>
            <w:r w:rsidR="52B8498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2B84981" w:rsidRPr="4BF83F08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52B8498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2B84981" w:rsidRPr="4BF83F0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52B84981" w:rsidRPr="4BF83F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390B5D02" w:rsidRPr="4BF83F08">
              <w:rPr>
                <w:rFonts w:ascii="Times New Roman" w:hAnsi="Times New Roman" w:cs="Times New Roman"/>
                <w:sz w:val="26"/>
                <w:szCs w:val="26"/>
              </w:rPr>
              <w:t>Waiter</w:t>
            </w:r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408F262" w:rsidRPr="4BF83F0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382802F3" w:rsidRPr="4BF83F08"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94B9580" w:rsidRPr="4BF83F08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73F4A28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QR </w:t>
            </w:r>
            <w:proofErr w:type="spellStart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50CFE74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1EE0A56" w:rsidRPr="4BF83F0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11EE0A5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11EE0A56" w:rsidRPr="4BF83F0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11EE0A5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1EE0A56" w:rsidRPr="4BF83F0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11EE0A5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1EE0A56" w:rsidRPr="4BF83F0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11EE0A5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1EE0A56" w:rsidRPr="4BF83F0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11EE0A5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1EE0A56" w:rsidRPr="4BF83F0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11EE0A5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11EE0A56" w:rsidRPr="4BF83F08">
              <w:rPr>
                <w:rFonts w:ascii="Times New Roman" w:hAnsi="Times New Roman" w:cs="Times New Roman"/>
                <w:sz w:val="26"/>
                <w:szCs w:val="26"/>
              </w:rPr>
              <w:t>hàng.</w:t>
            </w:r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proofErr w:type="gramEnd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470B5B30" w:rsidRPr="4BF83F08"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r w:rsidR="2595C0DF" w:rsidRPr="4BF83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4BF83F08" w14:paraId="1076C919" w14:textId="77777777" w:rsidTr="4BF83F08">
        <w:tc>
          <w:tcPr>
            <w:tcW w:w="1255" w:type="dxa"/>
            <w:vMerge w:val="restart"/>
            <w:tcBorders>
              <w:top w:val="single" w:sz="4" w:space="0" w:color="44546A" w:themeColor="text2"/>
            </w:tcBorders>
          </w:tcPr>
          <w:p w14:paraId="45474F36" w14:textId="77777777" w:rsidR="22B1B154" w:rsidRDefault="22B1B154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FR1.</w:t>
            </w:r>
            <w:r w:rsidR="164A4C51" w:rsidRPr="4BF83F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14:paraId="5BB6A0C9" w14:textId="77777777" w:rsidR="22B1B154" w:rsidRDefault="22B1B154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6480" w:type="dxa"/>
          </w:tcPr>
          <w:p w14:paraId="08431484" w14:textId="77777777" w:rsidR="22B1B154" w:rsidRDefault="22B1B154" w:rsidP="4BF83F0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nh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&amp;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ét</w:t>
            </w:r>
            <w:proofErr w:type="spellEnd"/>
          </w:p>
        </w:tc>
      </w:tr>
      <w:tr w:rsidR="4BF83F08" w14:paraId="2418602E" w14:textId="77777777" w:rsidTr="4BF83F08">
        <w:trPr>
          <w:trHeight w:val="300"/>
        </w:trPr>
        <w:tc>
          <w:tcPr>
            <w:tcW w:w="1255" w:type="dxa"/>
            <w:vMerge/>
          </w:tcPr>
          <w:p w14:paraId="380D7FF3" w14:textId="77777777" w:rsidR="001F7A1F" w:rsidRDefault="001F7A1F"/>
        </w:tc>
        <w:tc>
          <w:tcPr>
            <w:tcW w:w="2340" w:type="dxa"/>
          </w:tcPr>
          <w:p w14:paraId="78F26C22" w14:textId="77777777" w:rsidR="470B5B30" w:rsidRDefault="470B5B30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</w:p>
        </w:tc>
        <w:tc>
          <w:tcPr>
            <w:tcW w:w="6480" w:type="dxa"/>
          </w:tcPr>
          <w:p w14:paraId="072B52E9" w14:textId="77777777" w:rsidR="22B1B154" w:rsidRDefault="22B1B154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4BF83F08" w14:paraId="26EC9BE5" w14:textId="77777777" w:rsidTr="4BF83F08">
        <w:trPr>
          <w:trHeight w:val="300"/>
        </w:trPr>
        <w:tc>
          <w:tcPr>
            <w:tcW w:w="1255" w:type="dxa"/>
            <w:vMerge/>
          </w:tcPr>
          <w:p w14:paraId="562E8CA4" w14:textId="77777777" w:rsidR="001F7A1F" w:rsidRDefault="001F7A1F"/>
        </w:tc>
        <w:tc>
          <w:tcPr>
            <w:tcW w:w="2340" w:type="dxa"/>
          </w:tcPr>
          <w:p w14:paraId="52D657CD" w14:textId="77777777" w:rsidR="22B1B154" w:rsidRDefault="22B1B154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480" w:type="dxa"/>
          </w:tcPr>
          <w:p w14:paraId="03F346B7" w14:textId="77777777" w:rsidR="470B5B30" w:rsidRDefault="470B5B30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2B1B154" w:rsidRPr="4BF83F08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4BF83F08" w14:paraId="168E415A" w14:textId="77777777" w:rsidTr="4BF83F08">
        <w:tc>
          <w:tcPr>
            <w:tcW w:w="1255" w:type="dxa"/>
            <w:vMerge w:val="restart"/>
          </w:tcPr>
          <w:p w14:paraId="5E25699F" w14:textId="77777777" w:rsidR="66616C0A" w:rsidRDefault="66616C0A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FR1.</w:t>
            </w:r>
            <w:r w:rsidR="7DE2D314" w:rsidRPr="4BF83F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40" w:type="dxa"/>
          </w:tcPr>
          <w:p w14:paraId="5C51D2E6" w14:textId="77777777" w:rsidR="6BF2DC62" w:rsidRDefault="6BF2DC62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6480" w:type="dxa"/>
          </w:tcPr>
          <w:p w14:paraId="4A14AF19" w14:textId="77777777" w:rsidR="4FFF6C5A" w:rsidRDefault="4FFF6C5A" w:rsidP="4BF83F0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="6BF2DC62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ông</w:t>
            </w:r>
            <w:proofErr w:type="spellEnd"/>
            <w:r w:rsidR="6BF2DC62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6BF2DC62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="6BF2DC62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&amp; tin </w:t>
            </w:r>
            <w:proofErr w:type="spellStart"/>
            <w:r w:rsidR="6BF2DC62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ức</w:t>
            </w:r>
            <w:proofErr w:type="spellEnd"/>
          </w:p>
        </w:tc>
      </w:tr>
      <w:tr w:rsidR="4BF83F08" w14:paraId="4FE2ADBB" w14:textId="77777777" w:rsidTr="4BF83F08">
        <w:trPr>
          <w:trHeight w:val="300"/>
        </w:trPr>
        <w:tc>
          <w:tcPr>
            <w:tcW w:w="1255" w:type="dxa"/>
            <w:vMerge/>
          </w:tcPr>
          <w:p w14:paraId="6A6DE96B" w14:textId="77777777" w:rsidR="001F7A1F" w:rsidRDefault="001F7A1F"/>
        </w:tc>
        <w:tc>
          <w:tcPr>
            <w:tcW w:w="2340" w:type="dxa"/>
          </w:tcPr>
          <w:p w14:paraId="15A091E7" w14:textId="77777777" w:rsidR="0E8F0279" w:rsidRDefault="0E8F0279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Client, </w:t>
            </w:r>
            <w:r w:rsidR="10A77547" w:rsidRPr="4BF83F0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3B536B2" w:rsidRPr="4BF83F08">
              <w:rPr>
                <w:rFonts w:ascii="Times New Roman" w:hAnsi="Times New Roman" w:cs="Times New Roman"/>
                <w:sz w:val="26"/>
                <w:szCs w:val="26"/>
              </w:rPr>
              <w:t>ashier</w:t>
            </w:r>
          </w:p>
        </w:tc>
        <w:tc>
          <w:tcPr>
            <w:tcW w:w="6480" w:type="dxa"/>
          </w:tcPr>
          <w:p w14:paraId="4C0A1133" w14:textId="77777777" w:rsidR="58ACB136" w:rsidRDefault="58ACB136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942B9E7" w14:textId="77777777" w:rsidR="72B78A2F" w:rsidRDefault="72B78A2F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4BF83F08" w14:paraId="0B5056E2" w14:textId="77777777" w:rsidTr="4BF83F08">
        <w:trPr>
          <w:trHeight w:val="1245"/>
        </w:trPr>
        <w:tc>
          <w:tcPr>
            <w:tcW w:w="1255" w:type="dxa"/>
            <w:vMerge/>
          </w:tcPr>
          <w:p w14:paraId="462FBE78" w14:textId="77777777" w:rsidR="001F7A1F" w:rsidRDefault="001F7A1F"/>
        </w:tc>
        <w:tc>
          <w:tcPr>
            <w:tcW w:w="2340" w:type="dxa"/>
          </w:tcPr>
          <w:p w14:paraId="30AACBC6" w14:textId="77777777" w:rsidR="6BF2DC62" w:rsidRDefault="6BF2DC62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480" w:type="dxa"/>
          </w:tcPr>
          <w:p w14:paraId="23583E07" w14:textId="77777777" w:rsidR="26ED202E" w:rsidRDefault="26ED202E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Waiter</w:t>
            </w:r>
            <w:r w:rsidR="3FC3AAF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2F007B0" w:rsidRPr="4BF83F08">
              <w:rPr>
                <w:rFonts w:ascii="Times New Roman" w:hAnsi="Times New Roman" w:cs="Times New Roman"/>
                <w:sz w:val="26"/>
                <w:szCs w:val="26"/>
              </w:rPr>
              <w:t>Chef</w:t>
            </w:r>
            <w:r w:rsidR="3FC3AAF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BF2DC62" w:rsidRPr="4BF83F0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6BF2DC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BF2DC62" w:rsidRPr="4BF83F08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6BF2DC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BF2DC62" w:rsidRPr="4BF83F0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6BF2DC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BF2DC62" w:rsidRPr="4BF83F0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6BF2DC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BF2DC62" w:rsidRPr="4BF83F0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6BF2DC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BF2DC62" w:rsidRPr="4BF83F08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6BF2DC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BF2DC62" w:rsidRPr="4BF83F08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="6BF2DC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BF2DC62" w:rsidRPr="4BF83F08">
              <w:rPr>
                <w:rFonts w:ascii="Times New Roman" w:hAnsi="Times New Roman" w:cs="Times New Roman"/>
                <w:sz w:val="26"/>
                <w:szCs w:val="26"/>
              </w:rPr>
              <w:t>đãi</w:t>
            </w:r>
            <w:proofErr w:type="spellEnd"/>
            <w:r w:rsidR="6BF2DC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6BF2DC62" w:rsidRPr="4BF83F08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="6BF2DC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BF2DC62" w:rsidRPr="4BF83F08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="6BF2DC62" w:rsidRPr="4BF83F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613F4F87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C5CD483" w:rsidRPr="4BF83F08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3C5CD48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C5CD483" w:rsidRPr="4BF83F08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="3C5CD48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C5CD483"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3C5CD48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="3C5CD483" w:rsidRPr="4BF83F0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3C5CD48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proofErr w:type="gramStart"/>
            <w:r w:rsidR="3C5CD483" w:rsidRPr="4BF83F08"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="3C5CD48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3C5CD483" w:rsidRPr="4BF83F08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proofErr w:type="gramEnd"/>
            <w:r w:rsidR="3C5CD48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C5CD483" w:rsidRPr="4BF83F0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3C5CD48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C5CD483" w:rsidRPr="4BF83F0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3C5CD48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C5CD483"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1892F02D" w:rsidRPr="4BF83F08"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>đãi</w:t>
            </w:r>
            <w:proofErr w:type="spellEnd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2D72EB5" w:rsidRPr="4BF83F0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4BF83F08" w14:paraId="3786C5CE" w14:textId="77777777" w:rsidTr="4BF83F08">
        <w:tc>
          <w:tcPr>
            <w:tcW w:w="1255" w:type="dxa"/>
            <w:vMerge w:val="restart"/>
          </w:tcPr>
          <w:p w14:paraId="2421C264" w14:textId="77777777" w:rsidR="2B313482" w:rsidRDefault="2B313482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FR</w:t>
            </w:r>
            <w:r w:rsidR="76D16D39" w:rsidRPr="4BF83F0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46B1A9A4" w:rsidRPr="4BF83F0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40" w:type="dxa"/>
          </w:tcPr>
          <w:p w14:paraId="3E2B4933" w14:textId="77777777" w:rsidR="2B313482" w:rsidRDefault="2B313482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6480" w:type="dxa"/>
          </w:tcPr>
          <w:p w14:paraId="1DA3FF53" w14:textId="77777777" w:rsidR="2B313482" w:rsidRDefault="2B313482" w:rsidP="4BF83F0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t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n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ớc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ữ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n</w:t>
            </w:r>
            <w:proofErr w:type="spellEnd"/>
          </w:p>
        </w:tc>
      </w:tr>
      <w:tr w:rsidR="4BF83F08" w14:paraId="05093417" w14:textId="77777777" w:rsidTr="4BF83F08">
        <w:trPr>
          <w:trHeight w:val="300"/>
        </w:trPr>
        <w:tc>
          <w:tcPr>
            <w:tcW w:w="1255" w:type="dxa"/>
            <w:vMerge/>
          </w:tcPr>
          <w:p w14:paraId="485F4195" w14:textId="77777777" w:rsidR="001F7A1F" w:rsidRDefault="001F7A1F"/>
        </w:tc>
        <w:tc>
          <w:tcPr>
            <w:tcW w:w="2340" w:type="dxa"/>
          </w:tcPr>
          <w:p w14:paraId="0963D17E" w14:textId="77777777" w:rsidR="717FA45F" w:rsidRDefault="717FA45F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2B434995" w:rsidRPr="4BF83F08">
              <w:rPr>
                <w:rFonts w:ascii="Times New Roman" w:hAnsi="Times New Roman" w:cs="Times New Roman"/>
                <w:sz w:val="26"/>
                <w:szCs w:val="26"/>
              </w:rPr>
              <w:t>ashier</w:t>
            </w:r>
            <w:r w:rsidR="30A57A3B" w:rsidRPr="4BF83F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7B3026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15676C3A" w:rsidRPr="4BF83F08">
              <w:rPr>
                <w:rFonts w:ascii="Times New Roman" w:hAnsi="Times New Roman" w:cs="Times New Roman"/>
                <w:sz w:val="26"/>
                <w:szCs w:val="26"/>
              </w:rPr>
              <w:t>Cl</w:t>
            </w:r>
            <w:r w:rsidR="51F69D76" w:rsidRPr="4BF83F08">
              <w:rPr>
                <w:rFonts w:ascii="Times New Roman" w:hAnsi="Times New Roman" w:cs="Times New Roman"/>
                <w:sz w:val="26"/>
                <w:szCs w:val="26"/>
              </w:rPr>
              <w:t>ient</w:t>
            </w:r>
          </w:p>
        </w:tc>
        <w:tc>
          <w:tcPr>
            <w:tcW w:w="6480" w:type="dxa"/>
          </w:tcPr>
          <w:p w14:paraId="55687283" w14:textId="77777777" w:rsidR="30B3E82F" w:rsidRDefault="30B3E82F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22FDFE15" w14:textId="77777777" w:rsidR="7A8DDC72" w:rsidRDefault="7A8DDC72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4BF83F08" w14:paraId="21162010" w14:textId="77777777" w:rsidTr="4BF83F08">
        <w:trPr>
          <w:trHeight w:val="300"/>
        </w:trPr>
        <w:tc>
          <w:tcPr>
            <w:tcW w:w="1255" w:type="dxa"/>
            <w:vMerge/>
          </w:tcPr>
          <w:p w14:paraId="4D1FFC45" w14:textId="77777777" w:rsidR="001F7A1F" w:rsidRDefault="001F7A1F"/>
        </w:tc>
        <w:tc>
          <w:tcPr>
            <w:tcW w:w="2340" w:type="dxa"/>
          </w:tcPr>
          <w:p w14:paraId="5F1DB975" w14:textId="77777777" w:rsidR="2B313482" w:rsidRDefault="2B313482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480" w:type="dxa"/>
          </w:tcPr>
          <w:p w14:paraId="1260A7E8" w14:textId="77777777" w:rsidR="51AD1500" w:rsidRDefault="51AD1500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r w:rsidR="2B31348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B313482" w:rsidRPr="4BF83F0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2B31348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B313482" w:rsidRPr="4BF83F08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2B31348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proofErr w:type="gramEnd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="47A553E0" w:rsidRPr="4BF83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6D186E6E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4BF83F08" w14:paraId="060473CD" w14:textId="77777777" w:rsidTr="4BF83F08">
        <w:trPr>
          <w:trHeight w:val="300"/>
        </w:trPr>
        <w:tc>
          <w:tcPr>
            <w:tcW w:w="1255" w:type="dxa"/>
            <w:vMerge w:val="restart"/>
          </w:tcPr>
          <w:p w14:paraId="68D8C2CD" w14:textId="77777777" w:rsidR="2BD5735B" w:rsidRDefault="2BD5735B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FR</w:t>
            </w:r>
            <w:r w:rsidR="06C62C2D" w:rsidRPr="4BF83F08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2340" w:type="dxa"/>
          </w:tcPr>
          <w:p w14:paraId="5EB62D21" w14:textId="77777777" w:rsidR="2BD5735B" w:rsidRDefault="2BD5735B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6480" w:type="dxa"/>
          </w:tcPr>
          <w:p w14:paraId="0DEE3218" w14:textId="77777777" w:rsidR="035E5E51" w:rsidRDefault="035E5E51" w:rsidP="4BF83F0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ón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ăn</w:t>
            </w:r>
            <w:proofErr w:type="spellEnd"/>
          </w:p>
        </w:tc>
      </w:tr>
      <w:tr w:rsidR="4BF83F08" w14:paraId="1FC4262E" w14:textId="77777777" w:rsidTr="4BF83F08">
        <w:trPr>
          <w:trHeight w:val="300"/>
        </w:trPr>
        <w:tc>
          <w:tcPr>
            <w:tcW w:w="1255" w:type="dxa"/>
            <w:vMerge/>
          </w:tcPr>
          <w:p w14:paraId="73DB31F9" w14:textId="77777777" w:rsidR="001F7A1F" w:rsidRDefault="001F7A1F"/>
        </w:tc>
        <w:tc>
          <w:tcPr>
            <w:tcW w:w="2340" w:type="dxa"/>
          </w:tcPr>
          <w:p w14:paraId="3B1907A2" w14:textId="77777777" w:rsidR="053B6FF6" w:rsidRDefault="053B6FF6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r w:rsidR="1367708F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182AE7FF" w:rsidRPr="4BF83F0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1367708F" w:rsidRPr="4BF83F08">
              <w:rPr>
                <w:rFonts w:ascii="Times New Roman" w:hAnsi="Times New Roman" w:cs="Times New Roman"/>
                <w:sz w:val="26"/>
                <w:szCs w:val="26"/>
              </w:rPr>
              <w:t>ashier</w:t>
            </w:r>
          </w:p>
        </w:tc>
        <w:tc>
          <w:tcPr>
            <w:tcW w:w="6480" w:type="dxa"/>
          </w:tcPr>
          <w:p w14:paraId="4A46942A" w14:textId="77777777" w:rsidR="2ECC4217" w:rsidRDefault="2ECC4217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10AEDF96" w14:textId="77777777" w:rsidR="64098607" w:rsidRDefault="64098607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4BF83F08" w14:paraId="1FBAEC09" w14:textId="77777777" w:rsidTr="4BF83F08">
        <w:trPr>
          <w:trHeight w:val="300"/>
        </w:trPr>
        <w:tc>
          <w:tcPr>
            <w:tcW w:w="1255" w:type="dxa"/>
            <w:vMerge/>
          </w:tcPr>
          <w:p w14:paraId="42F97E63" w14:textId="77777777" w:rsidR="001F7A1F" w:rsidRDefault="001F7A1F"/>
        </w:tc>
        <w:tc>
          <w:tcPr>
            <w:tcW w:w="2340" w:type="dxa"/>
          </w:tcPr>
          <w:p w14:paraId="78728755" w14:textId="77777777" w:rsidR="2ECC4217" w:rsidRDefault="2ECC4217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480" w:type="dxa"/>
          </w:tcPr>
          <w:p w14:paraId="5CBED33E" w14:textId="77777777" w:rsidR="67BB3CE6" w:rsidRDefault="67BB3CE6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5A23172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Cashier </w:t>
            </w:r>
            <w:proofErr w:type="spellStart"/>
            <w:r w:rsidR="5A231726" w:rsidRPr="4BF83F0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5A23172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A231726" w:rsidRPr="4BF83F0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5A23172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A231726" w:rsidRPr="4BF83F0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5A23172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A231726" w:rsidRPr="4BF83F0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5A23172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4C6A75F7" w:rsidRPr="4BF83F0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5A23172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lient </w:t>
            </w:r>
            <w:proofErr w:type="spellStart"/>
            <w:r w:rsidR="5A231726" w:rsidRPr="4BF83F0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3B8AAFB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B8AAFBA" w:rsidRPr="4BF83F0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3B8AAFB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B8AAFBA" w:rsidRPr="4BF83F08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="3B8AAFB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B8AAFBA" w:rsidRPr="4BF83F08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="3B8AAFB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B8AAFBA" w:rsidRPr="4BF83F08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="3B8AAFBA" w:rsidRPr="4BF83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4BF83F08" w14:paraId="4BB58D82" w14:textId="77777777" w:rsidTr="4BF83F08">
        <w:tc>
          <w:tcPr>
            <w:tcW w:w="1255" w:type="dxa"/>
            <w:vMerge w:val="restart"/>
          </w:tcPr>
          <w:p w14:paraId="60FDC812" w14:textId="77777777" w:rsidR="13308B45" w:rsidRDefault="13308B45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FR</w:t>
            </w:r>
            <w:r w:rsidR="113AE2C5" w:rsidRPr="4BF83F08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2340" w:type="dxa"/>
          </w:tcPr>
          <w:p w14:paraId="02F13A3A" w14:textId="77777777" w:rsidR="13308B45" w:rsidRDefault="13308B45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6480" w:type="dxa"/>
          </w:tcPr>
          <w:p w14:paraId="7B5374D2" w14:textId="77777777" w:rsidR="12F49E88" w:rsidRDefault="12F49E88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anh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án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in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</w:t>
            </w:r>
            <w:proofErr w:type="spellEnd"/>
          </w:p>
        </w:tc>
      </w:tr>
      <w:tr w:rsidR="4BF83F08" w14:paraId="672BB017" w14:textId="77777777" w:rsidTr="4BF83F08">
        <w:trPr>
          <w:trHeight w:val="300"/>
        </w:trPr>
        <w:tc>
          <w:tcPr>
            <w:tcW w:w="1255" w:type="dxa"/>
            <w:vMerge/>
          </w:tcPr>
          <w:p w14:paraId="0F029051" w14:textId="77777777" w:rsidR="001F7A1F" w:rsidRDefault="001F7A1F"/>
        </w:tc>
        <w:tc>
          <w:tcPr>
            <w:tcW w:w="2340" w:type="dxa"/>
          </w:tcPr>
          <w:p w14:paraId="70672FF7" w14:textId="77777777" w:rsidR="31805E43" w:rsidRDefault="31805E43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ashier</w:t>
            </w:r>
          </w:p>
        </w:tc>
        <w:tc>
          <w:tcPr>
            <w:tcW w:w="6480" w:type="dxa"/>
          </w:tcPr>
          <w:p w14:paraId="41A80DF1" w14:textId="77777777" w:rsidR="12F49E88" w:rsidRDefault="12F49E88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7CC0D7A" w:rsidRPr="4BF83F08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57CC0D7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7CC0D7A" w:rsidRPr="4BF83F0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57CC0D7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7CC0D7A" w:rsidRPr="4BF83F0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57CC0D7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7CC0D7A" w:rsidRPr="4BF83F08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="57CC0D7A" w:rsidRPr="4BF83F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2CEEC0FD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CEEC0FD"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2CEEC0FD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CEEC0FD"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2CEEC0FD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2CEEC0FD" w:rsidRPr="4BF83F08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2CEEC0FD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CEEC0FD"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2CEEC0FD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2CEEC0FD"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2CEEC0FD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CEEC0FD" w:rsidRPr="4BF83F08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2CEEC0FD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CEEC0FD"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2CEEC0FD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CEEC0FD" w:rsidRPr="4BF83F08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2CEEC0FD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CEEC0FD" w:rsidRPr="4BF83F08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4BF83F08" w14:paraId="72F42EDC" w14:textId="77777777" w:rsidTr="4BF83F08">
        <w:trPr>
          <w:trHeight w:val="300"/>
        </w:trPr>
        <w:tc>
          <w:tcPr>
            <w:tcW w:w="1255" w:type="dxa"/>
            <w:vMerge/>
          </w:tcPr>
          <w:p w14:paraId="120F3E85" w14:textId="77777777" w:rsidR="001F7A1F" w:rsidRDefault="001F7A1F"/>
        </w:tc>
        <w:tc>
          <w:tcPr>
            <w:tcW w:w="2340" w:type="dxa"/>
          </w:tcPr>
          <w:p w14:paraId="6DDE37D3" w14:textId="77777777" w:rsidR="12F49E88" w:rsidRDefault="12F49E88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480" w:type="dxa"/>
          </w:tcPr>
          <w:p w14:paraId="01108CBF" w14:textId="77777777" w:rsidR="611D73D7" w:rsidRDefault="611D73D7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66BCD5D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="2EC453A5" w:rsidRPr="4BF83F08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="2EC453A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EC453A5" w:rsidRPr="4BF83F08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2EC453A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EC453A5" w:rsidRPr="4BF83F08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="2EC453A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EC453A5" w:rsidRPr="4BF83F08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2EC453A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EC453A5" w:rsidRPr="4BF83F08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="2EC453A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EC453A5" w:rsidRPr="4BF83F08">
              <w:rPr>
                <w:rFonts w:ascii="Times New Roman" w:hAnsi="Times New Roman" w:cs="Times New Roman"/>
                <w:sz w:val="26"/>
                <w:szCs w:val="26"/>
              </w:rPr>
              <w:t>đãi</w:t>
            </w:r>
            <w:proofErr w:type="spellEnd"/>
            <w:r w:rsidR="2EC453A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EC453A5" w:rsidRPr="4BF83F08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2EC453A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EC453A5" w:rsidRPr="4BF83F0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2EC453A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B18C" w:rsidRPr="4BF83F08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="0059B18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B18C" w:rsidRPr="4BF83F08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="0059B18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B18C" w:rsidRPr="4BF83F08">
              <w:rPr>
                <w:rFonts w:ascii="Times New Roman" w:hAnsi="Times New Roman" w:cs="Times New Roman"/>
                <w:sz w:val="26"/>
                <w:szCs w:val="26"/>
              </w:rPr>
              <w:t>thừa</w:t>
            </w:r>
            <w:proofErr w:type="spellEnd"/>
            <w:r w:rsidR="0059B18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B18C" w:rsidRPr="4BF83F08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59B18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B18C" w:rsidRPr="4BF83F0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59B18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3CF71C"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4BF83F08" w14:paraId="11052F4A" w14:textId="77777777" w:rsidTr="4BF83F08">
        <w:tc>
          <w:tcPr>
            <w:tcW w:w="1255" w:type="dxa"/>
            <w:vMerge w:val="restart"/>
          </w:tcPr>
          <w:p w14:paraId="1CB6A5F6" w14:textId="77777777" w:rsidR="31320CF4" w:rsidRDefault="31320CF4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FR2.</w:t>
            </w:r>
            <w:r w:rsidR="6B0702BB" w:rsidRPr="4BF83F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40" w:type="dxa"/>
          </w:tcPr>
          <w:p w14:paraId="26098CEF" w14:textId="77777777" w:rsidR="31320CF4" w:rsidRDefault="31320CF4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6480" w:type="dxa"/>
          </w:tcPr>
          <w:p w14:paraId="57707A00" w14:textId="77777777" w:rsidR="35BBF1CF" w:rsidRDefault="35BBF1CF" w:rsidP="4BF83F0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762FD0B2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nh</w:t>
            </w:r>
            <w:proofErr w:type="spellEnd"/>
            <w:r w:rsidR="762FD0B2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762FD0B2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 w:rsidR="762FD0B2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762FD0B2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</w:t>
            </w:r>
            <w:proofErr w:type="spellEnd"/>
            <w:r w:rsidR="762FD0B2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762FD0B2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4BF83F08" w14:paraId="50D974BE" w14:textId="77777777" w:rsidTr="4BF83F08">
        <w:trPr>
          <w:trHeight w:val="300"/>
        </w:trPr>
        <w:tc>
          <w:tcPr>
            <w:tcW w:w="1255" w:type="dxa"/>
            <w:vMerge/>
          </w:tcPr>
          <w:p w14:paraId="0EF3E2D5" w14:textId="77777777" w:rsidR="001F7A1F" w:rsidRDefault="001F7A1F"/>
        </w:tc>
        <w:tc>
          <w:tcPr>
            <w:tcW w:w="2340" w:type="dxa"/>
          </w:tcPr>
          <w:p w14:paraId="3D51BAA7" w14:textId="77777777" w:rsidR="568B7028" w:rsidRDefault="568B7028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hef</w:t>
            </w:r>
            <w:r w:rsidR="7E08CEE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5DDB1A49" w:rsidRPr="4BF83F0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7E08CEE3" w:rsidRPr="4BF83F08">
              <w:rPr>
                <w:rFonts w:ascii="Times New Roman" w:hAnsi="Times New Roman" w:cs="Times New Roman"/>
                <w:sz w:val="26"/>
                <w:szCs w:val="26"/>
              </w:rPr>
              <w:t>ashier</w:t>
            </w:r>
          </w:p>
        </w:tc>
        <w:tc>
          <w:tcPr>
            <w:tcW w:w="6480" w:type="dxa"/>
          </w:tcPr>
          <w:p w14:paraId="03727821" w14:textId="77777777" w:rsidR="161998D4" w:rsidRDefault="161998D4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320821B1" w:rsidRPr="4BF83F08"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</w:p>
          <w:p w14:paraId="59774D33" w14:textId="77777777" w:rsidR="11075D56" w:rsidRDefault="11075D56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4BF83F08" w14:paraId="23A82287" w14:textId="77777777" w:rsidTr="4BF83F08">
        <w:trPr>
          <w:trHeight w:val="300"/>
        </w:trPr>
        <w:tc>
          <w:tcPr>
            <w:tcW w:w="1255" w:type="dxa"/>
            <w:vMerge/>
          </w:tcPr>
          <w:p w14:paraId="41608759" w14:textId="77777777" w:rsidR="001F7A1F" w:rsidRDefault="001F7A1F"/>
        </w:tc>
        <w:tc>
          <w:tcPr>
            <w:tcW w:w="2340" w:type="dxa"/>
          </w:tcPr>
          <w:p w14:paraId="2F353182" w14:textId="77777777" w:rsidR="762FD0B2" w:rsidRDefault="762FD0B2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480" w:type="dxa"/>
          </w:tcPr>
          <w:p w14:paraId="26B90957" w14:textId="77777777" w:rsidR="568B7028" w:rsidRDefault="568B7028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hef</w:t>
            </w:r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7B17ACD2" w:rsidRPr="4BF83F08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="7B17ACD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7B17ACD2" w:rsidRPr="4BF83F08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="7B17ACD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7B17ACD2" w:rsidRPr="4BF83F08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="7B17ACD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7B17ACD2" w:rsidRPr="4BF83F08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="7B17ACD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7B17ACD2" w:rsidRPr="4BF83F0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59F1BC1" w:rsidRPr="4BF83F08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="38FD7ECC" w:rsidRPr="4BF83F08">
              <w:rPr>
                <w:rFonts w:ascii="Times New Roman" w:hAnsi="Times New Roman" w:cs="Times New Roman"/>
                <w:sz w:val="26"/>
                <w:szCs w:val="26"/>
              </w:rPr>
              <w:t>”)</w:t>
            </w:r>
            <w:r w:rsidR="7F91A95E" w:rsidRPr="4BF83F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4BF83F08" w14:paraId="5080BB9E" w14:textId="77777777" w:rsidTr="4BF83F08">
        <w:tc>
          <w:tcPr>
            <w:tcW w:w="1255" w:type="dxa"/>
            <w:vMerge w:val="restart"/>
          </w:tcPr>
          <w:p w14:paraId="0441594E" w14:textId="77777777" w:rsidR="5C03DF91" w:rsidRDefault="5C03DF91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FR2.</w:t>
            </w:r>
            <w:r w:rsidR="28F563F4" w:rsidRPr="4BF83F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5A0BCB05" w14:textId="77777777" w:rsidR="5C03DF91" w:rsidRDefault="5C03DF91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6480" w:type="dxa"/>
          </w:tcPr>
          <w:p w14:paraId="117855D0" w14:textId="77777777" w:rsidR="5C03DF91" w:rsidRDefault="5C03DF91" w:rsidP="4BF83F0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anh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</w:t>
            </w:r>
            <w:proofErr w:type="spellEnd"/>
          </w:p>
        </w:tc>
      </w:tr>
      <w:tr w:rsidR="4BF83F08" w14:paraId="2F5C7EB7" w14:textId="77777777" w:rsidTr="4BF83F08">
        <w:trPr>
          <w:trHeight w:val="300"/>
        </w:trPr>
        <w:tc>
          <w:tcPr>
            <w:tcW w:w="1255" w:type="dxa"/>
            <w:vMerge/>
          </w:tcPr>
          <w:p w14:paraId="75AA78EF" w14:textId="77777777" w:rsidR="001F7A1F" w:rsidRDefault="001F7A1F"/>
        </w:tc>
        <w:tc>
          <w:tcPr>
            <w:tcW w:w="2340" w:type="dxa"/>
          </w:tcPr>
          <w:p w14:paraId="27EE4F2E" w14:textId="77777777" w:rsidR="31805E43" w:rsidRDefault="31805E43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ashier</w:t>
            </w:r>
            <w:r w:rsidR="7AAC46B5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69C6AE15" w:rsidRPr="4BF83F0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7AAC46B5" w:rsidRPr="4BF83F08">
              <w:rPr>
                <w:rFonts w:ascii="Times New Roman" w:hAnsi="Times New Roman" w:cs="Times New Roman"/>
                <w:sz w:val="26"/>
                <w:szCs w:val="26"/>
              </w:rPr>
              <w:t>anager</w:t>
            </w:r>
          </w:p>
        </w:tc>
        <w:tc>
          <w:tcPr>
            <w:tcW w:w="6480" w:type="dxa"/>
          </w:tcPr>
          <w:p w14:paraId="7C604FFB" w14:textId="77777777" w:rsidR="5C03DF91" w:rsidRDefault="5C03DF91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15E939D6" w14:textId="77777777" w:rsidR="4727AE7A" w:rsidRDefault="4727AE7A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proofErr w:type="spellEnd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F163053" w:rsidRPr="4BF83F0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</w:p>
        </w:tc>
      </w:tr>
      <w:tr w:rsidR="4BF83F08" w14:paraId="30B3188F" w14:textId="77777777" w:rsidTr="4BF83F08">
        <w:trPr>
          <w:trHeight w:val="300"/>
        </w:trPr>
        <w:tc>
          <w:tcPr>
            <w:tcW w:w="1255" w:type="dxa"/>
            <w:vMerge/>
          </w:tcPr>
          <w:p w14:paraId="0A760042" w14:textId="77777777" w:rsidR="001F7A1F" w:rsidRDefault="001F7A1F"/>
        </w:tc>
        <w:tc>
          <w:tcPr>
            <w:tcW w:w="2340" w:type="dxa"/>
          </w:tcPr>
          <w:p w14:paraId="6BF4AC48" w14:textId="77777777" w:rsidR="5C03DF91" w:rsidRDefault="5C03DF91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480" w:type="dxa"/>
          </w:tcPr>
          <w:p w14:paraId="24822ADD" w14:textId="77777777" w:rsidR="6C8E927D" w:rsidRDefault="6C8E927D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="25152E68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25152E68" w:rsidRPr="4BF83F08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5C03DF9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FB899DA"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6FB899D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FB899DA" w:rsidRPr="4BF83F08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6FB899D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6FB899DA" w:rsidRPr="4BF83F0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6FB899DA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</w:tr>
      <w:tr w:rsidR="4BF83F08" w14:paraId="3990BD83" w14:textId="77777777" w:rsidTr="4BF83F08">
        <w:tc>
          <w:tcPr>
            <w:tcW w:w="1255" w:type="dxa"/>
            <w:vMerge w:val="restart"/>
          </w:tcPr>
          <w:p w14:paraId="61C1E93C" w14:textId="77777777" w:rsidR="1D74EEF6" w:rsidRDefault="1D74EEF6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FR2.</w:t>
            </w:r>
            <w:r w:rsidR="76781F9C" w:rsidRPr="4BF83F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671D80FB" w14:textId="77777777" w:rsidR="1D74EEF6" w:rsidRDefault="1D74EEF6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6480" w:type="dxa"/>
          </w:tcPr>
          <w:p w14:paraId="71EA0362" w14:textId="77777777" w:rsidR="0272CDB2" w:rsidRDefault="0272CDB2" w:rsidP="4BF83F0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em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anh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</w:t>
            </w:r>
            <w:proofErr w:type="spellEnd"/>
          </w:p>
        </w:tc>
      </w:tr>
      <w:tr w:rsidR="4BF83F08" w14:paraId="5F3784E6" w14:textId="77777777" w:rsidTr="4BF83F08">
        <w:trPr>
          <w:trHeight w:val="300"/>
        </w:trPr>
        <w:tc>
          <w:tcPr>
            <w:tcW w:w="1255" w:type="dxa"/>
            <w:vMerge/>
          </w:tcPr>
          <w:p w14:paraId="00C32EA0" w14:textId="77777777" w:rsidR="001F7A1F" w:rsidRDefault="001F7A1F"/>
        </w:tc>
        <w:tc>
          <w:tcPr>
            <w:tcW w:w="2340" w:type="dxa"/>
          </w:tcPr>
          <w:p w14:paraId="5AE0500B" w14:textId="77777777" w:rsidR="0272CDB2" w:rsidRDefault="0272CDB2" w:rsidP="4BF83F08">
            <w:pPr>
              <w:jc w:val="both"/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20763F33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58E7DAB4" w:rsidRPr="4BF83F0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20763F33" w:rsidRPr="4BF83F08">
              <w:rPr>
                <w:rFonts w:ascii="Times New Roman" w:hAnsi="Times New Roman" w:cs="Times New Roman"/>
                <w:sz w:val="26"/>
                <w:szCs w:val="26"/>
              </w:rPr>
              <w:t>anager</w:t>
            </w:r>
          </w:p>
        </w:tc>
        <w:tc>
          <w:tcPr>
            <w:tcW w:w="6480" w:type="dxa"/>
          </w:tcPr>
          <w:p w14:paraId="6A6B9E5F" w14:textId="77777777" w:rsidR="0272CDB2" w:rsidRDefault="0272CDB2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soát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DA788CA" w14:textId="77777777" w:rsidR="4D9F1B75" w:rsidRDefault="4D9F1B75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</w:p>
        </w:tc>
      </w:tr>
      <w:tr w:rsidR="4BF83F08" w14:paraId="423D4E89" w14:textId="77777777" w:rsidTr="4BF83F08">
        <w:trPr>
          <w:trHeight w:val="300"/>
        </w:trPr>
        <w:tc>
          <w:tcPr>
            <w:tcW w:w="1255" w:type="dxa"/>
            <w:vMerge/>
          </w:tcPr>
          <w:p w14:paraId="6FF24B63" w14:textId="77777777" w:rsidR="001F7A1F" w:rsidRDefault="001F7A1F"/>
        </w:tc>
        <w:tc>
          <w:tcPr>
            <w:tcW w:w="2340" w:type="dxa"/>
          </w:tcPr>
          <w:p w14:paraId="3D42FB05" w14:textId="77777777" w:rsidR="1D74EEF6" w:rsidRDefault="1D74EEF6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480" w:type="dxa"/>
          </w:tcPr>
          <w:p w14:paraId="4DA4B194" w14:textId="77777777" w:rsidR="708FA128" w:rsidRDefault="708FA128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F685CC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F685CC4" w:rsidRPr="4BF83F0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F685CC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F685CC4" w:rsidRPr="4BF83F08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="0F685CC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F685CC4" w:rsidRPr="4BF83F08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="0F685CC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F685CC4" w:rsidRPr="4BF83F08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="0F685CC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F685CC4" w:rsidRPr="4BF83F0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</w:tr>
      <w:tr w:rsidR="4BF83F08" w14:paraId="316C995A" w14:textId="77777777" w:rsidTr="4BF83F08">
        <w:tc>
          <w:tcPr>
            <w:tcW w:w="1255" w:type="dxa"/>
            <w:vMerge w:val="restart"/>
          </w:tcPr>
          <w:p w14:paraId="44FABA75" w14:textId="77777777" w:rsidR="065B989B" w:rsidRDefault="065B989B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FR2.</w:t>
            </w:r>
            <w:r w:rsidR="7D111FB5" w:rsidRPr="4BF83F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61CFE86D" w14:textId="77777777" w:rsidR="065B989B" w:rsidRDefault="065B989B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6480" w:type="dxa"/>
          </w:tcPr>
          <w:p w14:paraId="00149A35" w14:textId="77777777" w:rsidR="066C7AA1" w:rsidRDefault="066C7AA1" w:rsidP="4BF83F0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65B989B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="065B989B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65B989B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</w:p>
        </w:tc>
      </w:tr>
      <w:tr w:rsidR="4BF83F08" w14:paraId="09EDDEA1" w14:textId="77777777" w:rsidTr="4BF83F08">
        <w:trPr>
          <w:trHeight w:val="300"/>
        </w:trPr>
        <w:tc>
          <w:tcPr>
            <w:tcW w:w="1255" w:type="dxa"/>
            <w:vMerge/>
          </w:tcPr>
          <w:p w14:paraId="2E43F115" w14:textId="77777777" w:rsidR="001F7A1F" w:rsidRDefault="001F7A1F"/>
        </w:tc>
        <w:tc>
          <w:tcPr>
            <w:tcW w:w="2340" w:type="dxa"/>
          </w:tcPr>
          <w:p w14:paraId="7F847C81" w14:textId="77777777" w:rsidR="065B989B" w:rsidRDefault="065B989B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522C515C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1A346D3A" w:rsidRPr="4BF83F0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522C515C" w:rsidRPr="4BF83F08">
              <w:rPr>
                <w:rFonts w:ascii="Times New Roman" w:hAnsi="Times New Roman" w:cs="Times New Roman"/>
                <w:sz w:val="26"/>
                <w:szCs w:val="26"/>
              </w:rPr>
              <w:t>anager</w:t>
            </w:r>
          </w:p>
        </w:tc>
        <w:tc>
          <w:tcPr>
            <w:tcW w:w="6480" w:type="dxa"/>
          </w:tcPr>
          <w:p w14:paraId="18A964D1" w14:textId="77777777" w:rsidR="065B989B" w:rsidRDefault="065B989B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soát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358D5475" w14:textId="77777777" w:rsidR="5DAB7EBF" w:rsidRDefault="5DAB7EBF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</w:p>
        </w:tc>
      </w:tr>
      <w:tr w:rsidR="4BF83F08" w14:paraId="7F841D9B" w14:textId="77777777" w:rsidTr="4BF83F08">
        <w:trPr>
          <w:trHeight w:val="300"/>
        </w:trPr>
        <w:tc>
          <w:tcPr>
            <w:tcW w:w="1255" w:type="dxa"/>
            <w:vMerge/>
          </w:tcPr>
          <w:p w14:paraId="05827CF7" w14:textId="77777777" w:rsidR="001F7A1F" w:rsidRDefault="001F7A1F"/>
        </w:tc>
        <w:tc>
          <w:tcPr>
            <w:tcW w:w="2340" w:type="dxa"/>
          </w:tcPr>
          <w:p w14:paraId="7A00C53A" w14:textId="77777777" w:rsidR="065B989B" w:rsidRDefault="065B989B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480" w:type="dxa"/>
          </w:tcPr>
          <w:p w14:paraId="0A9B3670" w14:textId="77777777" w:rsidR="065B989B" w:rsidRDefault="065B989B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tin/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4BF83F08" w14:paraId="5CDB43F6" w14:textId="77777777" w:rsidTr="4BF83F08">
        <w:tc>
          <w:tcPr>
            <w:tcW w:w="1255" w:type="dxa"/>
            <w:vMerge w:val="restart"/>
          </w:tcPr>
          <w:p w14:paraId="0A70C8FC" w14:textId="77777777" w:rsidR="21FB174C" w:rsidRDefault="21FB174C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FR2.</w:t>
            </w:r>
            <w:r w:rsidR="5840D1EE" w:rsidRPr="4BF83F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14:paraId="23DB20D3" w14:textId="77777777" w:rsidR="21FB174C" w:rsidRDefault="21FB174C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6480" w:type="dxa"/>
          </w:tcPr>
          <w:p w14:paraId="2886F7C0" w14:textId="77777777" w:rsidR="6600B723" w:rsidRDefault="6600B723" w:rsidP="4BF83F0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="21FB174C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ông</w:t>
            </w:r>
            <w:proofErr w:type="spellEnd"/>
            <w:r w:rsidR="21FB174C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21FB174C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="09E0229D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21FB174C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&amp; </w:t>
            </w:r>
            <w:proofErr w:type="spellStart"/>
            <w:r w:rsidR="21FB174C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="21FB174C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21FB174C"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</w:tr>
      <w:tr w:rsidR="4BF83F08" w14:paraId="257DF38A" w14:textId="77777777" w:rsidTr="4BF83F08">
        <w:trPr>
          <w:trHeight w:val="300"/>
        </w:trPr>
        <w:tc>
          <w:tcPr>
            <w:tcW w:w="1255" w:type="dxa"/>
            <w:vMerge/>
          </w:tcPr>
          <w:p w14:paraId="62CB0B95" w14:textId="77777777" w:rsidR="001F7A1F" w:rsidRDefault="001F7A1F"/>
        </w:tc>
        <w:tc>
          <w:tcPr>
            <w:tcW w:w="2340" w:type="dxa"/>
          </w:tcPr>
          <w:p w14:paraId="22883D74" w14:textId="77777777" w:rsidR="21FB174C" w:rsidRDefault="21FB174C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6480" w:type="dxa"/>
          </w:tcPr>
          <w:p w14:paraId="5FAA5B50" w14:textId="77777777" w:rsidR="21FB174C" w:rsidRDefault="21FB174C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soát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4BF83F08" w14:paraId="7258EE50" w14:textId="77777777" w:rsidTr="4BF83F08">
        <w:trPr>
          <w:trHeight w:val="300"/>
        </w:trPr>
        <w:tc>
          <w:tcPr>
            <w:tcW w:w="1255" w:type="dxa"/>
            <w:vMerge/>
          </w:tcPr>
          <w:p w14:paraId="6BF4C90D" w14:textId="77777777" w:rsidR="001F7A1F" w:rsidRDefault="001F7A1F"/>
        </w:tc>
        <w:tc>
          <w:tcPr>
            <w:tcW w:w="2340" w:type="dxa"/>
          </w:tcPr>
          <w:p w14:paraId="28D1E259" w14:textId="77777777" w:rsidR="21FB174C" w:rsidRDefault="21FB174C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480" w:type="dxa"/>
          </w:tcPr>
          <w:p w14:paraId="16E53618" w14:textId="77777777" w:rsidR="44097E52" w:rsidRDefault="44097E52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A625446" w:rsidRPr="4BF83F0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1A62544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1A625446" w:rsidRPr="4BF83F08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="1A62544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A625446" w:rsidRPr="4BF83F08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1A62544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A625446" w:rsidRPr="4BF83F08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="1A62544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A625446" w:rsidRPr="4BF83F08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="1A62544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1A625446" w:rsidRPr="4BF83F08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="1A62544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A625446" w:rsidRPr="4BF83F08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1A62544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A625446" w:rsidRPr="4BF83F08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="1A62544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A835264" w:rsidRPr="4BF83F08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2A83526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A835264" w:rsidRPr="4BF83F08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="2A83526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A835264" w:rsidRPr="4BF83F0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2A83526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A835264" w:rsidRPr="4BF83F0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2A835264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2A835264"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4BF83F08" w14:paraId="2B3A4EB5" w14:textId="77777777" w:rsidTr="4BF83F08">
        <w:tc>
          <w:tcPr>
            <w:tcW w:w="1255" w:type="dxa"/>
            <w:vMerge w:val="restart"/>
          </w:tcPr>
          <w:p w14:paraId="58BB6AB9" w14:textId="77777777" w:rsidR="0D916F84" w:rsidRDefault="0D916F84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FR2.</w:t>
            </w:r>
            <w:r w:rsidR="162335F2" w:rsidRPr="4BF83F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14:paraId="28FA1832" w14:textId="77777777" w:rsidR="0D916F84" w:rsidRDefault="0D916F84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6480" w:type="dxa"/>
          </w:tcPr>
          <w:p w14:paraId="1D7EF99A" w14:textId="77777777" w:rsidR="0D916F84" w:rsidRDefault="0D916F84" w:rsidP="4BF83F0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em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nh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&amp;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</w:t>
            </w:r>
            <w:proofErr w:type="spellEnd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ét</w:t>
            </w:r>
            <w:proofErr w:type="spellEnd"/>
          </w:p>
        </w:tc>
      </w:tr>
      <w:tr w:rsidR="4BF83F08" w14:paraId="13CB640E" w14:textId="77777777" w:rsidTr="4BF83F08">
        <w:trPr>
          <w:trHeight w:val="300"/>
        </w:trPr>
        <w:tc>
          <w:tcPr>
            <w:tcW w:w="1255" w:type="dxa"/>
            <w:vMerge/>
          </w:tcPr>
          <w:p w14:paraId="76EA2D59" w14:textId="77777777" w:rsidR="001F7A1F" w:rsidRDefault="001F7A1F"/>
        </w:tc>
        <w:tc>
          <w:tcPr>
            <w:tcW w:w="2340" w:type="dxa"/>
          </w:tcPr>
          <w:p w14:paraId="10DAA6FF" w14:textId="77777777" w:rsidR="0D916F84" w:rsidRDefault="0D916F84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59F71FBB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31EEB4E4" w:rsidRPr="4BF83F0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59F71FBB" w:rsidRPr="4BF83F08">
              <w:rPr>
                <w:rFonts w:ascii="Times New Roman" w:hAnsi="Times New Roman" w:cs="Times New Roman"/>
                <w:sz w:val="26"/>
                <w:szCs w:val="26"/>
              </w:rPr>
              <w:t>anager</w:t>
            </w:r>
          </w:p>
        </w:tc>
        <w:tc>
          <w:tcPr>
            <w:tcW w:w="6480" w:type="dxa"/>
          </w:tcPr>
          <w:p w14:paraId="2F453B43" w14:textId="77777777" w:rsidR="0D916F84" w:rsidRDefault="0D916F84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soát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0DFF3CC7" w14:textId="77777777" w:rsidR="7BC82DE8" w:rsidRDefault="7BC82DE8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</w:p>
        </w:tc>
      </w:tr>
      <w:tr w:rsidR="4BF83F08" w14:paraId="7BA87982" w14:textId="77777777" w:rsidTr="4BF83F08">
        <w:trPr>
          <w:trHeight w:val="300"/>
        </w:trPr>
        <w:tc>
          <w:tcPr>
            <w:tcW w:w="1255" w:type="dxa"/>
            <w:vMerge/>
          </w:tcPr>
          <w:p w14:paraId="7CCA24AE" w14:textId="77777777" w:rsidR="001F7A1F" w:rsidRDefault="001F7A1F"/>
        </w:tc>
        <w:tc>
          <w:tcPr>
            <w:tcW w:w="2340" w:type="dxa"/>
          </w:tcPr>
          <w:p w14:paraId="71EE1EDE" w14:textId="77777777" w:rsidR="0D916F84" w:rsidRDefault="0D916F84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480" w:type="dxa"/>
          </w:tcPr>
          <w:p w14:paraId="57232DFF" w14:textId="77777777" w:rsidR="03F95D09" w:rsidRDefault="03F95D09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66712D21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="4E76490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4E764906" w:rsidRPr="4BF83F08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="4E764906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ý</w:t>
            </w: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vớ</w:t>
            </w:r>
            <w:r w:rsidR="1F952759" w:rsidRPr="4BF83F0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1F95275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F952759" w:rsidRPr="4BF83F08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="1F95275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1F952759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ý </w:t>
            </w:r>
            <w:r w:rsidR="1FAE235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1FAE2352" w:rsidRPr="4BF83F0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proofErr w:type="gramEnd"/>
            <w:r w:rsidR="1FAE2352" w:rsidRPr="4BF83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13CB1F0E" w:rsidRPr="4BF83F08"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</w:p>
        </w:tc>
      </w:tr>
      <w:tr w:rsidR="4BF83F08" w14:paraId="3DF68A44" w14:textId="77777777" w:rsidTr="4BF83F08">
        <w:tc>
          <w:tcPr>
            <w:tcW w:w="1255" w:type="dxa"/>
            <w:vMerge w:val="restart"/>
          </w:tcPr>
          <w:p w14:paraId="094A6352" w14:textId="77777777" w:rsidR="4BF83F08" w:rsidRDefault="4BF83F08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05D0F445" w14:textId="77777777" w:rsidR="4BF83F08" w:rsidRDefault="4BF83F08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0" w:type="dxa"/>
          </w:tcPr>
          <w:p w14:paraId="3C37A660" w14:textId="77777777" w:rsidR="4BF83F08" w:rsidRDefault="4BF83F08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BF83F08" w14:paraId="1B06230A" w14:textId="77777777" w:rsidTr="4BF83F08">
        <w:trPr>
          <w:trHeight w:val="300"/>
        </w:trPr>
        <w:tc>
          <w:tcPr>
            <w:tcW w:w="1255" w:type="dxa"/>
            <w:vMerge/>
          </w:tcPr>
          <w:p w14:paraId="362320EE" w14:textId="77777777" w:rsidR="001F7A1F" w:rsidRDefault="001F7A1F"/>
        </w:tc>
        <w:tc>
          <w:tcPr>
            <w:tcW w:w="2340" w:type="dxa"/>
          </w:tcPr>
          <w:p w14:paraId="7CB31636" w14:textId="77777777" w:rsidR="4BF83F08" w:rsidRDefault="4BF83F08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0" w:type="dxa"/>
          </w:tcPr>
          <w:p w14:paraId="7D6807F4" w14:textId="77777777" w:rsidR="4BF83F08" w:rsidRDefault="4BF83F08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BF83F08" w14:paraId="4C2205AB" w14:textId="77777777" w:rsidTr="4BF83F08">
        <w:trPr>
          <w:trHeight w:val="300"/>
        </w:trPr>
        <w:tc>
          <w:tcPr>
            <w:tcW w:w="1255" w:type="dxa"/>
            <w:vMerge/>
          </w:tcPr>
          <w:p w14:paraId="557AF2CD" w14:textId="77777777" w:rsidR="001F7A1F" w:rsidRDefault="001F7A1F"/>
        </w:tc>
        <w:tc>
          <w:tcPr>
            <w:tcW w:w="2340" w:type="dxa"/>
          </w:tcPr>
          <w:p w14:paraId="68C176D7" w14:textId="77777777" w:rsidR="4BF83F08" w:rsidRDefault="4BF83F08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0" w:type="dxa"/>
          </w:tcPr>
          <w:p w14:paraId="60F9042C" w14:textId="77777777" w:rsidR="4BF83F08" w:rsidRDefault="4BF83F08" w:rsidP="4BF8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404A5C" w14:textId="77777777" w:rsidR="004F0E63" w:rsidRDefault="004F0E63" w:rsidP="00E34303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719213" w14:textId="77777777" w:rsidR="008B32F4" w:rsidRPr="00EA564B" w:rsidRDefault="008B32F4" w:rsidP="008B32F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564B">
        <w:rPr>
          <w:rFonts w:ascii="Times New Roman" w:eastAsia="Times New Roman" w:hAnsi="Times New Roman" w:cs="Times New Roman"/>
          <w:b/>
          <w:bCs/>
          <w:sz w:val="26"/>
          <w:szCs w:val="26"/>
        </w:rPr>
        <w:t>b) List of Non-Functional Requirement</w:t>
      </w:r>
    </w:p>
    <w:p w14:paraId="18FDB6E6" w14:textId="77777777" w:rsidR="008B32F4" w:rsidRDefault="5F4B73A8" w:rsidP="008B32F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sz w:val="26"/>
          <w:szCs w:val="26"/>
        </w:rPr>
        <w:t>&lt;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C1CDE8C" w:rsidRPr="4BF83F08">
        <w:rPr>
          <w:rFonts w:ascii="Times New Roman" w:eastAsia="Times New Roman" w:hAnsi="Times New Roman" w:cs="Times New Roman"/>
          <w:sz w:val="26"/>
          <w:szCs w:val="26"/>
        </w:rPr>
        <w:t xml:space="preserve">phi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>&gt;</w:t>
      </w:r>
    </w:p>
    <w:p w14:paraId="585E60C8" w14:textId="77777777" w:rsidR="7B4E68E0" w:rsidRDefault="7B4E68E0" w:rsidP="007E731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 xml:space="preserve"> 7:00 </w:t>
      </w:r>
      <w:proofErr w:type="spellStart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 xml:space="preserve"> 24:00, </w:t>
      </w:r>
      <w:proofErr w:type="spellStart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="184702D9" w:rsidRPr="4BF83F0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B3C095" w14:textId="77777777" w:rsidR="184702D9" w:rsidRDefault="184702D9" w:rsidP="007E731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7FB7B115" w:rsidRPr="4BF83F08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7FB7B115" w:rsidRPr="4BF83F08">
        <w:rPr>
          <w:rFonts w:ascii="Times New Roman" w:eastAsia="Times New Roman" w:hAnsi="Times New Roman" w:cs="Times New Roman"/>
          <w:sz w:val="26"/>
          <w:szCs w:val="26"/>
        </w:rPr>
        <w:t xml:space="preserve"> 30.</w:t>
      </w:r>
    </w:p>
    <w:p w14:paraId="05EFEB80" w14:textId="77777777" w:rsidR="5418A276" w:rsidRDefault="5418A276" w:rsidP="007E731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tấn</w:t>
      </w:r>
      <w:proofErr w:type="spellEnd"/>
      <w:r w:rsidR="5D928FB0"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5D928FB0" w:rsidRPr="4BF83F08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5D928FB0"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5D928FB0" w:rsidRPr="4BF83F08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="5D928FB0" w:rsidRPr="4BF83F0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5D928FB0" w:rsidRPr="4BF83F08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="5D928FB0"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5D928FB0" w:rsidRPr="4BF83F0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="5D928FB0"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5D928FB0" w:rsidRPr="4BF83F0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5D928FB0"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5D928FB0" w:rsidRPr="4BF83F0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5D928FB0" w:rsidRPr="4BF83F0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02A3908" w14:textId="77777777" w:rsidR="04F33F95" w:rsidRDefault="04F33F95" w:rsidP="007E731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đẹp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487A7D5E" w:rsidRPr="4BF83F0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DAD633" w14:textId="77777777" w:rsidR="41788088" w:rsidRDefault="41788088" w:rsidP="007E731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Tuâ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qui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C584AC1" w14:textId="77777777" w:rsidR="019F0092" w:rsidRDefault="019F0092" w:rsidP="007E731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1.5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giây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389AFE" w14:textId="77777777" w:rsidR="4BF83F08" w:rsidRDefault="4BF83F08" w:rsidP="4BF83F0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09EC3AF" w14:textId="77777777" w:rsidR="00AB4E6D" w:rsidRDefault="00A6103C" w:rsidP="00212B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="00AB4E6D" w:rsidRPr="00AB4E6D">
        <w:rPr>
          <w:rFonts w:ascii="Times New Roman" w:eastAsia="Times New Roman" w:hAnsi="Times New Roman" w:cs="Times New Roman"/>
          <w:b/>
          <w:bCs/>
          <w:sz w:val="26"/>
          <w:szCs w:val="26"/>
        </w:rPr>
        <w:t>. THE USER REQUIREMENT ANALYSIS</w:t>
      </w:r>
    </w:p>
    <w:p w14:paraId="15C6005F" w14:textId="77777777" w:rsidR="004B336C" w:rsidRPr="00487626" w:rsidRDefault="00927C23" w:rsidP="00AA573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="004B336C" w:rsidRPr="00487626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4B336C" w:rsidRPr="004876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Business Function Diagram</w:t>
      </w:r>
    </w:p>
    <w:p w14:paraId="6808F049" w14:textId="77777777" w:rsidR="004B336C" w:rsidRDefault="7F438325" w:rsidP="004B336C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sz w:val="26"/>
          <w:szCs w:val="26"/>
        </w:rPr>
        <w:t>&lt;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BFD&gt;</w:t>
      </w:r>
    </w:p>
    <w:p w14:paraId="39F70E11" w14:textId="77777777" w:rsidR="7E068D1C" w:rsidRDefault="7E068D1C" w:rsidP="4BF83F0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E85CAB2" wp14:editId="4DBDED86">
            <wp:extent cx="6595586" cy="7396919"/>
            <wp:effectExtent l="0" t="0" r="0" b="0"/>
            <wp:docPr id="1405002435" name="Picture 140500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586" cy="73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6B14" w14:textId="77777777" w:rsidR="003A6167" w:rsidRDefault="00927C23" w:rsidP="004B336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="003A6167" w:rsidRPr="00A842F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3A6167" w:rsidRPr="00A842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ontext Model</w:t>
      </w:r>
    </w:p>
    <w:p w14:paraId="108FD45B" w14:textId="77777777" w:rsidR="00D90441" w:rsidRPr="00A842F5" w:rsidRDefault="00D90441" w:rsidP="004B336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) Context Model</w:t>
      </w:r>
    </w:p>
    <w:p w14:paraId="78D264B9" w14:textId="77777777" w:rsidR="003A6167" w:rsidRDefault="3291042B" w:rsidP="003A616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sz w:val="26"/>
          <w:szCs w:val="26"/>
        </w:rPr>
        <w:t>&lt;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Context Model (System Context Diagram)&gt;</w:t>
      </w:r>
    </w:p>
    <w:p w14:paraId="3A6EF9DB" w14:textId="77777777" w:rsidR="2D655802" w:rsidRDefault="2D655802" w:rsidP="4BF83F0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sz w:val="26"/>
          <w:szCs w:val="26"/>
        </w:rPr>
        <w:t>//to be continued</w:t>
      </w:r>
    </w:p>
    <w:p w14:paraId="4E7408B8" w14:textId="77777777" w:rsidR="2D655802" w:rsidRDefault="2D655802" w:rsidP="4BF83F0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A4E05E0" wp14:editId="6E440DD5">
            <wp:extent cx="4572000" cy="3190875"/>
            <wp:effectExtent l="0" t="0" r="0" b="0"/>
            <wp:docPr id="1815792155" name="Picture 181579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6398" w14:textId="77777777" w:rsidR="00D90441" w:rsidRPr="00D90441" w:rsidRDefault="00D90441" w:rsidP="003A616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90441">
        <w:rPr>
          <w:rFonts w:ascii="Times New Roman" w:eastAsia="Times New Roman" w:hAnsi="Times New Roman" w:cs="Times New Roman"/>
          <w:b/>
          <w:bCs/>
          <w:sz w:val="26"/>
          <w:szCs w:val="26"/>
        </w:rPr>
        <w:t>b) System Context Description</w:t>
      </w:r>
    </w:p>
    <w:p w14:paraId="361C9583" w14:textId="77777777" w:rsidR="00927C23" w:rsidRDefault="41CF7257" w:rsidP="00A842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7.3 List of Actor</w:t>
      </w:r>
    </w:p>
    <w:p w14:paraId="01A08D86" w14:textId="77777777" w:rsidR="4B49E534" w:rsidRDefault="4B49E534" w:rsidP="007E731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ient</w:t>
      </w:r>
    </w:p>
    <w:p w14:paraId="0761F35F" w14:textId="77777777" w:rsidR="4B49E534" w:rsidRDefault="4B49E534" w:rsidP="007E731F">
      <w:pPr>
        <w:pStyle w:val="ListParagraph"/>
        <w:numPr>
          <w:ilvl w:val="0"/>
          <w:numId w:val="13"/>
        </w:numPr>
      </w:pPr>
      <w:r w:rsidRPr="4BF83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shier</w:t>
      </w:r>
    </w:p>
    <w:p w14:paraId="53C24500" w14:textId="77777777" w:rsidR="4B49E534" w:rsidRDefault="4B49E534" w:rsidP="007E731F">
      <w:pPr>
        <w:pStyle w:val="ListParagraph"/>
        <w:numPr>
          <w:ilvl w:val="0"/>
          <w:numId w:val="13"/>
        </w:numPr>
      </w:pPr>
      <w:r w:rsidRPr="4BF83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ef</w:t>
      </w:r>
    </w:p>
    <w:p w14:paraId="5EDDECE6" w14:textId="77777777" w:rsidR="4B49E534" w:rsidRDefault="4B49E534" w:rsidP="007E731F">
      <w:pPr>
        <w:pStyle w:val="ListParagraph"/>
        <w:numPr>
          <w:ilvl w:val="0"/>
          <w:numId w:val="13"/>
        </w:numPr>
      </w:pPr>
      <w:r w:rsidRPr="4BF83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</w:t>
      </w:r>
    </w:p>
    <w:p w14:paraId="02D61843" w14:textId="77777777" w:rsidR="58B12F69" w:rsidRDefault="58B12F69" w:rsidP="007E731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BF83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4B49E534" w:rsidRPr="4BF83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ger</w:t>
      </w:r>
    </w:p>
    <w:p w14:paraId="6A6D7A9C" w14:textId="77777777" w:rsidR="00697BE3" w:rsidRDefault="00697BE3" w:rsidP="00A842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.4. List of Use Cases</w:t>
      </w:r>
    </w:p>
    <w:tbl>
      <w:tblPr>
        <w:tblStyle w:val="GridTable4"/>
        <w:tblW w:w="9535" w:type="dxa"/>
        <w:tblLook w:val="04A0" w:firstRow="1" w:lastRow="0" w:firstColumn="1" w:lastColumn="0" w:noHBand="0" w:noVBand="1"/>
      </w:tblPr>
      <w:tblGrid>
        <w:gridCol w:w="1615"/>
        <w:gridCol w:w="5850"/>
        <w:gridCol w:w="2070"/>
      </w:tblGrid>
      <w:tr w:rsidR="00697BE3" w:rsidRPr="002A17F2" w14:paraId="2F5F6961" w14:textId="77777777" w:rsidTr="4BF83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5059C54" w14:textId="77777777" w:rsidR="00697BE3" w:rsidRPr="00953039" w:rsidRDefault="00697BE3" w:rsidP="00430A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039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5850" w:type="dxa"/>
          </w:tcPr>
          <w:p w14:paraId="434AEAFA" w14:textId="77777777" w:rsidR="00697BE3" w:rsidRPr="00953039" w:rsidRDefault="00697BE3" w:rsidP="00430A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3039">
              <w:rPr>
                <w:rFonts w:ascii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2070" w:type="dxa"/>
          </w:tcPr>
          <w:p w14:paraId="2C2555F5" w14:textId="77777777" w:rsidR="00697BE3" w:rsidRPr="00953039" w:rsidRDefault="00697BE3" w:rsidP="00430A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3039">
              <w:rPr>
                <w:rFonts w:ascii="Times New Roman" w:hAnsi="Times New Roman" w:cs="Times New Roman"/>
                <w:sz w:val="26"/>
                <w:szCs w:val="26"/>
              </w:rPr>
              <w:t>Functional Req.</w:t>
            </w:r>
          </w:p>
        </w:tc>
      </w:tr>
      <w:tr w:rsidR="00697BE3" w:rsidRPr="002A17F2" w14:paraId="2E0F176C" w14:textId="77777777" w:rsidTr="4BF83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A5A6BC0" w14:textId="77777777" w:rsidR="00697BE3" w:rsidRPr="00953039" w:rsidRDefault="00697BE3" w:rsidP="00430A3B">
            <w:pPr>
              <w:spacing w:line="360" w:lineRule="auto"/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 w:rsidRPr="00953039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UC.01</w:t>
            </w:r>
          </w:p>
        </w:tc>
        <w:tc>
          <w:tcPr>
            <w:tcW w:w="5850" w:type="dxa"/>
          </w:tcPr>
          <w:p w14:paraId="79E4A9D2" w14:textId="77777777" w:rsidR="00697BE3" w:rsidRPr="00953039" w:rsidRDefault="1185DC27" w:rsidP="4BF83F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View menu</w:t>
            </w:r>
          </w:p>
        </w:tc>
        <w:tc>
          <w:tcPr>
            <w:tcW w:w="2070" w:type="dxa"/>
          </w:tcPr>
          <w:p w14:paraId="5453CDE8" w14:textId="77777777" w:rsidR="00697BE3" w:rsidRPr="00953039" w:rsidRDefault="00697BE3" w:rsidP="00430A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53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1.1</w:t>
            </w:r>
          </w:p>
        </w:tc>
      </w:tr>
      <w:tr w:rsidR="00697BE3" w:rsidRPr="002A17F2" w14:paraId="42D7057C" w14:textId="77777777" w:rsidTr="4BF83F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402516B" w14:textId="77777777" w:rsidR="00697BE3" w:rsidRPr="00953039" w:rsidRDefault="00697BE3" w:rsidP="00430A3B">
            <w:pPr>
              <w:spacing w:line="360" w:lineRule="auto"/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 w:rsidRPr="00953039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UC.02</w:t>
            </w:r>
          </w:p>
        </w:tc>
        <w:tc>
          <w:tcPr>
            <w:tcW w:w="5850" w:type="dxa"/>
          </w:tcPr>
          <w:p w14:paraId="37FA3EC7" w14:textId="77777777" w:rsidR="00697BE3" w:rsidRPr="00953039" w:rsidRDefault="6126F756" w:rsidP="4BF83F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Choosing Food &amp; Drinks</w:t>
            </w:r>
          </w:p>
        </w:tc>
        <w:tc>
          <w:tcPr>
            <w:tcW w:w="2070" w:type="dxa"/>
          </w:tcPr>
          <w:p w14:paraId="16472805" w14:textId="77777777" w:rsidR="00697BE3" w:rsidRPr="00953039" w:rsidRDefault="00697BE3" w:rsidP="00430A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53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1.2</w:t>
            </w:r>
          </w:p>
        </w:tc>
      </w:tr>
      <w:tr w:rsidR="00697BE3" w:rsidRPr="002A17F2" w14:paraId="4D450E1C" w14:textId="77777777" w:rsidTr="4BF83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DFA2C54" w14:textId="77777777" w:rsidR="00697BE3" w:rsidRPr="00953039" w:rsidRDefault="00697BE3" w:rsidP="00430A3B">
            <w:pPr>
              <w:spacing w:line="360" w:lineRule="auto"/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 w:rsidRPr="00953039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UC.03</w:t>
            </w:r>
          </w:p>
        </w:tc>
        <w:tc>
          <w:tcPr>
            <w:tcW w:w="5850" w:type="dxa"/>
          </w:tcPr>
          <w:p w14:paraId="11837AE5" w14:textId="77777777" w:rsidR="00697BE3" w:rsidRPr="00953039" w:rsidRDefault="05360DB6" w:rsidP="4BF83F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View invoice</w:t>
            </w:r>
          </w:p>
        </w:tc>
        <w:tc>
          <w:tcPr>
            <w:tcW w:w="2070" w:type="dxa"/>
          </w:tcPr>
          <w:p w14:paraId="7C0E57A3" w14:textId="77777777" w:rsidR="00697BE3" w:rsidRPr="00953039" w:rsidRDefault="00697BE3" w:rsidP="00430A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53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1.3</w:t>
            </w:r>
          </w:p>
        </w:tc>
      </w:tr>
      <w:tr w:rsidR="4BF83F08" w14:paraId="42053B0B" w14:textId="77777777" w:rsidTr="4BF83F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D3B38C9" w14:textId="77777777" w:rsidR="4BF83F08" w:rsidRDefault="4BF83F08" w:rsidP="4BF83F0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UC.0</w:t>
            </w:r>
            <w:r w:rsidR="2885142B"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5850" w:type="dxa"/>
          </w:tcPr>
          <w:p w14:paraId="13FE7773" w14:textId="77777777" w:rsidR="0AB2DA22" w:rsidRDefault="0AB2DA22" w:rsidP="4BF83F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F83F08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Choose payment method</w:t>
            </w:r>
          </w:p>
        </w:tc>
        <w:tc>
          <w:tcPr>
            <w:tcW w:w="2070" w:type="dxa"/>
          </w:tcPr>
          <w:p w14:paraId="24393725" w14:textId="77777777" w:rsidR="4BF83F08" w:rsidRDefault="4BF83F08" w:rsidP="4BF83F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1.</w:t>
            </w:r>
            <w:r w:rsidR="45354776"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</w:t>
            </w:r>
          </w:p>
        </w:tc>
      </w:tr>
      <w:tr w:rsidR="4BF83F08" w14:paraId="3F32C317" w14:textId="77777777" w:rsidTr="4BF83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DB6DC1A" w14:textId="77777777" w:rsidR="4BF83F08" w:rsidRDefault="4BF83F08" w:rsidP="4BF83F0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UC.0</w:t>
            </w:r>
            <w:r w:rsidR="0FE37F72"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5850" w:type="dxa"/>
          </w:tcPr>
          <w:p w14:paraId="4B26B9BF" w14:textId="77777777" w:rsidR="6054E9AA" w:rsidRDefault="6054E9AA" w:rsidP="4BF83F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F83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valuation &amp; Feedback</w:t>
            </w:r>
          </w:p>
        </w:tc>
        <w:tc>
          <w:tcPr>
            <w:tcW w:w="2070" w:type="dxa"/>
          </w:tcPr>
          <w:p w14:paraId="27B0A83C" w14:textId="77777777" w:rsidR="4BF83F08" w:rsidRDefault="4BF83F08" w:rsidP="4BF83F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1.</w:t>
            </w:r>
            <w:r w:rsidR="287BADF6"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</w:p>
        </w:tc>
      </w:tr>
      <w:tr w:rsidR="4BF83F08" w14:paraId="6156F042" w14:textId="77777777" w:rsidTr="4BF83F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973132A" w14:textId="77777777" w:rsidR="4BF83F08" w:rsidRDefault="4BF83F08" w:rsidP="4BF83F0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UC.0</w:t>
            </w:r>
            <w:r w:rsidR="6E878A4E"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5850" w:type="dxa"/>
          </w:tcPr>
          <w:p w14:paraId="6EB2E282" w14:textId="77777777" w:rsidR="5D1FACCB" w:rsidRDefault="5D1FACCB" w:rsidP="4BF83F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F83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ouncements &amp; news</w:t>
            </w:r>
          </w:p>
        </w:tc>
        <w:tc>
          <w:tcPr>
            <w:tcW w:w="2070" w:type="dxa"/>
          </w:tcPr>
          <w:p w14:paraId="5FA89487" w14:textId="77777777" w:rsidR="4BF83F08" w:rsidRDefault="4BF83F08" w:rsidP="4BF83F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1.</w:t>
            </w:r>
            <w:r w:rsidR="49A5BE6C"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</w:t>
            </w:r>
          </w:p>
        </w:tc>
      </w:tr>
      <w:tr w:rsidR="4BF83F08" w14:paraId="5AC4C855" w14:textId="77777777" w:rsidTr="4BF83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F4BFF6C" w14:textId="77777777" w:rsidR="4BF83F08" w:rsidRDefault="4BF83F08" w:rsidP="4BF83F0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UC.0</w:t>
            </w:r>
            <w:r w:rsidR="0A1E7407"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5850" w:type="dxa"/>
          </w:tcPr>
          <w:p w14:paraId="0192BE36" w14:textId="77777777" w:rsidR="40F213BD" w:rsidRDefault="40F213BD" w:rsidP="4BF83F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F83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erve a table in advance and hold a table</w:t>
            </w:r>
          </w:p>
        </w:tc>
        <w:tc>
          <w:tcPr>
            <w:tcW w:w="2070" w:type="dxa"/>
          </w:tcPr>
          <w:p w14:paraId="7597C746" w14:textId="77777777" w:rsidR="4BF83F08" w:rsidRDefault="4BF83F08" w:rsidP="4BF83F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1.</w:t>
            </w:r>
            <w:r w:rsidR="66C67141"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</w:t>
            </w:r>
          </w:p>
        </w:tc>
      </w:tr>
      <w:tr w:rsidR="4BF83F08" w14:paraId="61A67AE8" w14:textId="77777777" w:rsidTr="4BF83F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A464CA7" w14:textId="77777777" w:rsidR="4BF83F08" w:rsidRDefault="4BF83F08" w:rsidP="4BF83F0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UC.0</w:t>
            </w:r>
            <w:r w:rsidR="5D62FC63"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8</w:t>
            </w:r>
          </w:p>
        </w:tc>
        <w:tc>
          <w:tcPr>
            <w:tcW w:w="5850" w:type="dxa"/>
          </w:tcPr>
          <w:p w14:paraId="05F79277" w14:textId="77777777" w:rsidR="72A15B92" w:rsidRDefault="72A15B92" w:rsidP="4BF83F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F83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tification of receiving food</w:t>
            </w:r>
          </w:p>
        </w:tc>
        <w:tc>
          <w:tcPr>
            <w:tcW w:w="2070" w:type="dxa"/>
          </w:tcPr>
          <w:p w14:paraId="05BA9303" w14:textId="77777777" w:rsidR="460F72D0" w:rsidRDefault="460F72D0" w:rsidP="4BF83F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</w:t>
            </w:r>
            <w:r w:rsidR="1EE60459"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.8</w:t>
            </w:r>
          </w:p>
        </w:tc>
      </w:tr>
      <w:tr w:rsidR="4BF83F08" w14:paraId="7C71BE32" w14:textId="77777777" w:rsidTr="4BF83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AC6058D" w14:textId="77777777" w:rsidR="4BF83F08" w:rsidRDefault="4BF83F08" w:rsidP="4BF83F0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UC.0</w:t>
            </w:r>
            <w:r w:rsidR="45647BE6"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9</w:t>
            </w:r>
          </w:p>
        </w:tc>
        <w:tc>
          <w:tcPr>
            <w:tcW w:w="5850" w:type="dxa"/>
          </w:tcPr>
          <w:p w14:paraId="29CFC1F3" w14:textId="77777777" w:rsidR="22436636" w:rsidRDefault="22436636" w:rsidP="4BF83F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F83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y and print invoices</w:t>
            </w:r>
          </w:p>
        </w:tc>
        <w:tc>
          <w:tcPr>
            <w:tcW w:w="2070" w:type="dxa"/>
          </w:tcPr>
          <w:p w14:paraId="225044F2" w14:textId="77777777" w:rsidR="4BF83F08" w:rsidRDefault="4BF83F08" w:rsidP="4BF83F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</w:t>
            </w:r>
            <w:r w:rsidR="04282F78"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.9</w:t>
            </w:r>
          </w:p>
        </w:tc>
      </w:tr>
      <w:tr w:rsidR="4BF83F08" w14:paraId="61900AD8" w14:textId="77777777" w:rsidTr="4BF83F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29A6C8A" w14:textId="77777777" w:rsidR="4BF83F08" w:rsidRDefault="4BF83F08" w:rsidP="4BF83F0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UC.</w:t>
            </w:r>
            <w:r w:rsidR="086E2773"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5850" w:type="dxa"/>
          </w:tcPr>
          <w:p w14:paraId="6942C505" w14:textId="77777777" w:rsidR="04ECE308" w:rsidRDefault="04ECE308" w:rsidP="4BF83F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F83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st of orders</w:t>
            </w:r>
          </w:p>
        </w:tc>
        <w:tc>
          <w:tcPr>
            <w:tcW w:w="2070" w:type="dxa"/>
          </w:tcPr>
          <w:p w14:paraId="418D3752" w14:textId="77777777" w:rsidR="7B8F00F3" w:rsidRDefault="7B8F00F3" w:rsidP="4BF83F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2.</w:t>
            </w:r>
            <w:r w:rsidR="58E9D3BD"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4BF83F08" w14:paraId="2A14DD99" w14:textId="77777777" w:rsidTr="4BF83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DFCFA4D" w14:textId="77777777" w:rsidR="4BF83F08" w:rsidRDefault="4BF83F08" w:rsidP="4BF83F0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lastRenderedPageBreak/>
              <w:t>UC.</w:t>
            </w:r>
            <w:r w:rsidR="28E451D2"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11</w:t>
            </w:r>
          </w:p>
        </w:tc>
        <w:tc>
          <w:tcPr>
            <w:tcW w:w="5850" w:type="dxa"/>
          </w:tcPr>
          <w:p w14:paraId="1D1B4327" w14:textId="77777777" w:rsidR="0E4DEC5E" w:rsidRDefault="0E4DEC5E" w:rsidP="4BF83F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F83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es report</w:t>
            </w:r>
          </w:p>
        </w:tc>
        <w:tc>
          <w:tcPr>
            <w:tcW w:w="2070" w:type="dxa"/>
          </w:tcPr>
          <w:p w14:paraId="39EBE74A" w14:textId="77777777" w:rsidR="181CA8D5" w:rsidRDefault="181CA8D5" w:rsidP="4BF83F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2.</w:t>
            </w:r>
            <w:r w:rsidR="27661B90"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</w:tr>
      <w:tr w:rsidR="4BF83F08" w14:paraId="311DE7B3" w14:textId="77777777" w:rsidTr="4BF83F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D85F6A4" w14:textId="77777777" w:rsidR="4BF83F08" w:rsidRDefault="4BF83F08" w:rsidP="4BF83F0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UC.</w:t>
            </w:r>
            <w:r w:rsidR="04895CE2"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1</w:t>
            </w:r>
            <w:r w:rsidR="39F8BB91"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5850" w:type="dxa"/>
          </w:tcPr>
          <w:p w14:paraId="1753FD66" w14:textId="77777777" w:rsidR="38AF77D4" w:rsidRDefault="38AF77D4" w:rsidP="4BF83F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F83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ew revenue</w:t>
            </w:r>
          </w:p>
        </w:tc>
        <w:tc>
          <w:tcPr>
            <w:tcW w:w="2070" w:type="dxa"/>
          </w:tcPr>
          <w:p w14:paraId="0C2CE370" w14:textId="77777777" w:rsidR="0DBFFDB8" w:rsidRDefault="0DBFFDB8" w:rsidP="4BF83F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2.</w:t>
            </w:r>
            <w:r w:rsidR="3CF06CDF"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</w:p>
        </w:tc>
      </w:tr>
      <w:tr w:rsidR="4BF83F08" w14:paraId="3ABD0288" w14:textId="77777777" w:rsidTr="4BF83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34E97B7" w14:textId="77777777" w:rsidR="3E6E3002" w:rsidRDefault="3E6E3002" w:rsidP="4BF83F0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UC.1</w:t>
            </w:r>
            <w:r w:rsidR="1A78159C"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5850" w:type="dxa"/>
          </w:tcPr>
          <w:p w14:paraId="591F3194" w14:textId="77777777" w:rsidR="3E6E3002" w:rsidRDefault="3E6E3002" w:rsidP="4BF83F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F83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man Resource Manage</w:t>
            </w:r>
          </w:p>
        </w:tc>
        <w:tc>
          <w:tcPr>
            <w:tcW w:w="2070" w:type="dxa"/>
          </w:tcPr>
          <w:p w14:paraId="1CBDDC66" w14:textId="77777777" w:rsidR="6B460AE2" w:rsidRDefault="6B460AE2" w:rsidP="4BF83F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2.</w:t>
            </w:r>
            <w:r w:rsidR="016A046A"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</w:t>
            </w:r>
          </w:p>
        </w:tc>
      </w:tr>
      <w:tr w:rsidR="4BF83F08" w14:paraId="2720D86E" w14:textId="77777777" w:rsidTr="4BF83F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016EE35" w14:textId="77777777" w:rsidR="3E6E3002" w:rsidRDefault="3E6E3002" w:rsidP="4BF83F0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UC.1</w:t>
            </w:r>
            <w:r w:rsidR="3619216A"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5850" w:type="dxa"/>
          </w:tcPr>
          <w:p w14:paraId="0ABD0FB8" w14:textId="77777777" w:rsidR="3E6E3002" w:rsidRDefault="3E6E3002" w:rsidP="4BF83F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F83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ate notifications and events</w:t>
            </w:r>
          </w:p>
        </w:tc>
        <w:tc>
          <w:tcPr>
            <w:tcW w:w="2070" w:type="dxa"/>
          </w:tcPr>
          <w:p w14:paraId="1210BC9F" w14:textId="77777777" w:rsidR="08638367" w:rsidRDefault="08638367" w:rsidP="4BF83F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2.</w:t>
            </w:r>
            <w:r w:rsidR="1F62C76B"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</w:t>
            </w:r>
          </w:p>
        </w:tc>
      </w:tr>
      <w:tr w:rsidR="4BF83F08" w14:paraId="74AEF653" w14:textId="77777777" w:rsidTr="4BF83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21BABE1" w14:textId="77777777" w:rsidR="3E6E3002" w:rsidRDefault="3E6E3002" w:rsidP="4BF83F0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UC.1</w:t>
            </w:r>
            <w:r w:rsidR="2B9CF480" w:rsidRPr="4BF83F08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5850" w:type="dxa"/>
          </w:tcPr>
          <w:p w14:paraId="6A9D95AD" w14:textId="77777777" w:rsidR="3E6E3002" w:rsidRDefault="3E6E3002" w:rsidP="4BF83F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F83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e reviews &amp; comments</w:t>
            </w:r>
          </w:p>
        </w:tc>
        <w:tc>
          <w:tcPr>
            <w:tcW w:w="2070" w:type="dxa"/>
          </w:tcPr>
          <w:p w14:paraId="3A83FDDE" w14:textId="77777777" w:rsidR="6F0B0561" w:rsidRDefault="6F0B0561" w:rsidP="4BF83F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2.</w:t>
            </w:r>
            <w:r w:rsidR="27D392C9" w:rsidRPr="4BF83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</w:p>
        </w:tc>
      </w:tr>
    </w:tbl>
    <w:p w14:paraId="772CD5B2" w14:textId="77777777" w:rsidR="00697BE3" w:rsidRDefault="00697BE3" w:rsidP="00A842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0EFE23" w14:textId="77777777" w:rsidR="006027A6" w:rsidRDefault="006027A6" w:rsidP="009E7A5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E7A56">
        <w:rPr>
          <w:rFonts w:ascii="Times New Roman" w:eastAsia="Times New Roman" w:hAnsi="Times New Roman" w:cs="Times New Roman"/>
          <w:b/>
          <w:bCs/>
          <w:sz w:val="26"/>
          <w:szCs w:val="26"/>
        </w:rPr>
        <w:t>8. PROJECT PLAN</w:t>
      </w:r>
    </w:p>
    <w:tbl>
      <w:tblPr>
        <w:tblStyle w:val="TableGrid"/>
        <w:tblW w:w="10679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3007"/>
        <w:gridCol w:w="1261"/>
        <w:gridCol w:w="1492"/>
        <w:gridCol w:w="1587"/>
        <w:gridCol w:w="2527"/>
      </w:tblGrid>
      <w:tr w:rsidR="00696C83" w:rsidRPr="00696C83" w14:paraId="68398CB3" w14:textId="77777777" w:rsidTr="00966B2E">
        <w:trPr>
          <w:trHeight w:val="897"/>
          <w:jc w:val="center"/>
        </w:trPr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70382A8D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No.</w:t>
            </w:r>
          </w:p>
        </w:tc>
        <w:tc>
          <w:tcPr>
            <w:tcW w:w="3007" w:type="dxa"/>
            <w:shd w:val="clear" w:color="auto" w:fill="BFBFBF" w:themeFill="background1" w:themeFillShade="BF"/>
            <w:vAlign w:val="center"/>
          </w:tcPr>
          <w:p w14:paraId="35C55903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Task Name</w:t>
            </w:r>
          </w:p>
        </w:tc>
        <w:tc>
          <w:tcPr>
            <w:tcW w:w="1261" w:type="dxa"/>
            <w:shd w:val="clear" w:color="auto" w:fill="BFBFBF" w:themeFill="background1" w:themeFillShade="BF"/>
            <w:vAlign w:val="center"/>
          </w:tcPr>
          <w:p w14:paraId="6EF4903E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Duration (Days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14:paraId="374E97A8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Start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5D1CC8B1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Finish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344C2523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Assign to</w:t>
            </w:r>
          </w:p>
        </w:tc>
      </w:tr>
      <w:tr w:rsidR="00696C83" w:rsidRPr="00696C83" w14:paraId="7231D512" w14:textId="77777777" w:rsidTr="00966B2E">
        <w:trPr>
          <w:trHeight w:val="541"/>
          <w:jc w:val="center"/>
        </w:trPr>
        <w:tc>
          <w:tcPr>
            <w:tcW w:w="805" w:type="dxa"/>
            <w:shd w:val="clear" w:color="auto" w:fill="BFBFBF" w:themeFill="background1" w:themeFillShade="BF"/>
          </w:tcPr>
          <w:p w14:paraId="02D798D5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3007" w:type="dxa"/>
            <w:shd w:val="clear" w:color="auto" w:fill="BFBFBF" w:themeFill="background1" w:themeFillShade="BF"/>
          </w:tcPr>
          <w:p w14:paraId="240EC2C7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Initial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655303E4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14:paraId="3CC92A21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20/08/2022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14:paraId="0C6207D6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26/08/2022</w:t>
            </w:r>
          </w:p>
        </w:tc>
        <w:tc>
          <w:tcPr>
            <w:tcW w:w="2527" w:type="dxa"/>
            <w:shd w:val="clear" w:color="auto" w:fill="BFBFBF" w:themeFill="background1" w:themeFillShade="BF"/>
          </w:tcPr>
          <w:p w14:paraId="27D35A09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Nhan</w:t>
            </w:r>
            <w:proofErr w:type="spellEnd"/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,</w:t>
            </w:r>
            <w:r w:rsidR="00B260C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Tuan,</w:t>
            </w:r>
            <w:r w:rsidR="00B260C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Huy</w:t>
            </w:r>
            <w:proofErr w:type="spellEnd"/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Huy</w:t>
            </w:r>
            <w:proofErr w:type="spellEnd"/>
          </w:p>
        </w:tc>
      </w:tr>
      <w:tr w:rsidR="00696C83" w:rsidRPr="00696C83" w14:paraId="4BCEBA75" w14:textId="77777777" w:rsidTr="00966B2E">
        <w:trPr>
          <w:trHeight w:val="541"/>
          <w:jc w:val="center"/>
        </w:trPr>
        <w:tc>
          <w:tcPr>
            <w:tcW w:w="805" w:type="dxa"/>
          </w:tcPr>
          <w:p w14:paraId="7CC81084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.1</w:t>
            </w:r>
          </w:p>
        </w:tc>
        <w:tc>
          <w:tcPr>
            <w:tcW w:w="3007" w:type="dxa"/>
            <w:vAlign w:val="center"/>
          </w:tcPr>
          <w:p w14:paraId="222E9742" w14:textId="77777777" w:rsidR="00696C83" w:rsidRPr="00696C83" w:rsidRDefault="00696C83" w:rsidP="00696C8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oject Kick-off Meeting</w:t>
            </w:r>
          </w:p>
        </w:tc>
        <w:tc>
          <w:tcPr>
            <w:tcW w:w="1261" w:type="dxa"/>
            <w:vAlign w:val="center"/>
          </w:tcPr>
          <w:p w14:paraId="706D89D4" w14:textId="77777777" w:rsidR="00696C83" w:rsidRPr="00696C83" w:rsidRDefault="00696C83" w:rsidP="00696C83">
            <w:pPr>
              <w:spacing w:before="120" w:after="120"/>
              <w:ind w:right="133" w:hanging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 day</w:t>
            </w:r>
          </w:p>
        </w:tc>
        <w:tc>
          <w:tcPr>
            <w:tcW w:w="1492" w:type="dxa"/>
            <w:vAlign w:val="center"/>
          </w:tcPr>
          <w:p w14:paraId="354D7577" w14:textId="77777777" w:rsidR="00696C83" w:rsidRPr="00696C83" w:rsidRDefault="00696C83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0/08/2022</w:t>
            </w:r>
          </w:p>
        </w:tc>
        <w:tc>
          <w:tcPr>
            <w:tcW w:w="1587" w:type="dxa"/>
            <w:vAlign w:val="center"/>
          </w:tcPr>
          <w:p w14:paraId="77A01BFC" w14:textId="77777777" w:rsidR="00696C83" w:rsidRPr="00696C83" w:rsidRDefault="00696C83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0/08/2022</w:t>
            </w:r>
          </w:p>
        </w:tc>
        <w:tc>
          <w:tcPr>
            <w:tcW w:w="2527" w:type="dxa"/>
          </w:tcPr>
          <w:p w14:paraId="545E96DF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an,Tuan</w:t>
            </w:r>
            <w:proofErr w:type="gramEnd"/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Huy,Huy</w:t>
            </w:r>
            <w:proofErr w:type="spellEnd"/>
          </w:p>
        </w:tc>
      </w:tr>
      <w:tr w:rsidR="00696C83" w:rsidRPr="00696C83" w14:paraId="602BC7E7" w14:textId="77777777" w:rsidTr="00966B2E">
        <w:trPr>
          <w:trHeight w:val="541"/>
          <w:jc w:val="center"/>
        </w:trPr>
        <w:tc>
          <w:tcPr>
            <w:tcW w:w="805" w:type="dxa"/>
          </w:tcPr>
          <w:p w14:paraId="54D4055A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.2</w:t>
            </w:r>
          </w:p>
        </w:tc>
        <w:tc>
          <w:tcPr>
            <w:tcW w:w="3007" w:type="dxa"/>
            <w:vAlign w:val="center"/>
          </w:tcPr>
          <w:p w14:paraId="64DE2848" w14:textId="77777777" w:rsidR="00696C83" w:rsidRPr="00696C83" w:rsidRDefault="00696C83" w:rsidP="00696C8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iscuss about project ideal</w:t>
            </w:r>
          </w:p>
        </w:tc>
        <w:tc>
          <w:tcPr>
            <w:tcW w:w="1261" w:type="dxa"/>
            <w:vAlign w:val="center"/>
          </w:tcPr>
          <w:p w14:paraId="39BC4326" w14:textId="77777777" w:rsidR="00696C83" w:rsidRPr="00696C83" w:rsidRDefault="00696C83" w:rsidP="00696C83">
            <w:pPr>
              <w:spacing w:before="120" w:after="120"/>
              <w:ind w:right="133" w:hanging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 day</w:t>
            </w:r>
          </w:p>
        </w:tc>
        <w:tc>
          <w:tcPr>
            <w:tcW w:w="1492" w:type="dxa"/>
            <w:vAlign w:val="center"/>
          </w:tcPr>
          <w:p w14:paraId="0668DF5A" w14:textId="77777777" w:rsidR="00696C83" w:rsidRPr="00696C83" w:rsidRDefault="00696C83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1/08/2022</w:t>
            </w:r>
          </w:p>
        </w:tc>
        <w:tc>
          <w:tcPr>
            <w:tcW w:w="1587" w:type="dxa"/>
            <w:vAlign w:val="center"/>
          </w:tcPr>
          <w:p w14:paraId="004D2B4F" w14:textId="77777777" w:rsidR="00696C83" w:rsidRPr="00696C83" w:rsidRDefault="00696C83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1/08/2022</w:t>
            </w:r>
          </w:p>
        </w:tc>
        <w:tc>
          <w:tcPr>
            <w:tcW w:w="2527" w:type="dxa"/>
          </w:tcPr>
          <w:p w14:paraId="2B831E3D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an,Tuan</w:t>
            </w:r>
            <w:proofErr w:type="gramEnd"/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Huy,Huy</w:t>
            </w:r>
            <w:proofErr w:type="spellEnd"/>
          </w:p>
        </w:tc>
      </w:tr>
      <w:tr w:rsidR="00696C83" w:rsidRPr="00696C83" w14:paraId="247FB0E6" w14:textId="77777777" w:rsidTr="00966B2E">
        <w:trPr>
          <w:trHeight w:val="541"/>
          <w:jc w:val="center"/>
        </w:trPr>
        <w:tc>
          <w:tcPr>
            <w:tcW w:w="805" w:type="dxa"/>
          </w:tcPr>
          <w:p w14:paraId="0AA0C48F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.3</w:t>
            </w:r>
          </w:p>
        </w:tc>
        <w:tc>
          <w:tcPr>
            <w:tcW w:w="3007" w:type="dxa"/>
            <w:vAlign w:val="center"/>
          </w:tcPr>
          <w:p w14:paraId="54A15B0B" w14:textId="77777777" w:rsidR="00696C83" w:rsidRPr="00696C83" w:rsidRDefault="00696C83" w:rsidP="00696C83">
            <w:pPr>
              <w:spacing w:before="120" w:after="120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reate Proposal Document</w:t>
            </w:r>
          </w:p>
        </w:tc>
        <w:tc>
          <w:tcPr>
            <w:tcW w:w="1261" w:type="dxa"/>
          </w:tcPr>
          <w:p w14:paraId="4D2E9E92" w14:textId="77777777" w:rsidR="00696C83" w:rsidRPr="00696C83" w:rsidRDefault="00696C83" w:rsidP="00696C83">
            <w:pPr>
              <w:spacing w:before="120" w:after="120"/>
              <w:ind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 day</w:t>
            </w:r>
          </w:p>
        </w:tc>
        <w:tc>
          <w:tcPr>
            <w:tcW w:w="1492" w:type="dxa"/>
          </w:tcPr>
          <w:p w14:paraId="10861E42" w14:textId="77777777" w:rsidR="00696C83" w:rsidRPr="00696C83" w:rsidRDefault="00696C83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2/08/2022</w:t>
            </w:r>
          </w:p>
        </w:tc>
        <w:tc>
          <w:tcPr>
            <w:tcW w:w="1587" w:type="dxa"/>
          </w:tcPr>
          <w:p w14:paraId="04438DF1" w14:textId="77777777" w:rsidR="00696C83" w:rsidRPr="00696C83" w:rsidRDefault="00696C83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2/08/2022</w:t>
            </w:r>
          </w:p>
        </w:tc>
        <w:tc>
          <w:tcPr>
            <w:tcW w:w="2527" w:type="dxa"/>
          </w:tcPr>
          <w:p w14:paraId="2EA9005D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an,Tuan</w:t>
            </w:r>
            <w:proofErr w:type="gramEnd"/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Huy,Huy</w:t>
            </w:r>
            <w:proofErr w:type="spellEnd"/>
          </w:p>
        </w:tc>
      </w:tr>
      <w:tr w:rsidR="00F97519" w:rsidRPr="00696C83" w14:paraId="756F2EE7" w14:textId="77777777" w:rsidTr="00966B2E">
        <w:trPr>
          <w:trHeight w:val="541"/>
          <w:jc w:val="center"/>
        </w:trPr>
        <w:tc>
          <w:tcPr>
            <w:tcW w:w="805" w:type="dxa"/>
          </w:tcPr>
          <w:p w14:paraId="51B23B79" w14:textId="77777777" w:rsidR="00F97519" w:rsidRPr="00696C83" w:rsidRDefault="00F97519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007" w:type="dxa"/>
            <w:vAlign w:val="center"/>
          </w:tcPr>
          <w:p w14:paraId="3DA07B95" w14:textId="77777777" w:rsidR="00F97519" w:rsidRPr="00696C83" w:rsidRDefault="00F97519" w:rsidP="00696C83">
            <w:pPr>
              <w:spacing w:before="120" w:after="120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61" w:type="dxa"/>
          </w:tcPr>
          <w:p w14:paraId="50B1C8D0" w14:textId="77777777" w:rsidR="00F97519" w:rsidRPr="00696C83" w:rsidRDefault="00F97519" w:rsidP="00696C83">
            <w:pPr>
              <w:spacing w:before="120" w:after="120"/>
              <w:ind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92" w:type="dxa"/>
          </w:tcPr>
          <w:p w14:paraId="4F71AA8E" w14:textId="77777777" w:rsidR="00F97519" w:rsidRPr="00696C83" w:rsidRDefault="00F97519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587" w:type="dxa"/>
          </w:tcPr>
          <w:p w14:paraId="56A8DF01" w14:textId="77777777" w:rsidR="00F97519" w:rsidRPr="00696C83" w:rsidRDefault="00F97519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527" w:type="dxa"/>
          </w:tcPr>
          <w:p w14:paraId="278005E7" w14:textId="77777777" w:rsidR="00F97519" w:rsidRPr="00696C83" w:rsidRDefault="00F97519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456758C4" w14:textId="77777777" w:rsidR="00696C83" w:rsidRPr="009E7A56" w:rsidRDefault="00696C83" w:rsidP="009E7A5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8C532FE" w14:textId="77777777" w:rsidR="00187040" w:rsidRPr="009E7A56" w:rsidRDefault="00187040" w:rsidP="009E7A5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E7A5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9. </w:t>
      </w:r>
      <w:bookmarkStart w:id="5" w:name="_Toc49181477"/>
      <w:bookmarkStart w:id="6" w:name="_Toc54727262"/>
      <w:bookmarkStart w:id="7" w:name="_Toc58912561"/>
      <w:r w:rsidRPr="009E7A56">
        <w:rPr>
          <w:rFonts w:ascii="Times New Roman" w:eastAsia="Times New Roman" w:hAnsi="Times New Roman" w:cs="Times New Roman"/>
          <w:b/>
          <w:bCs/>
          <w:sz w:val="26"/>
          <w:szCs w:val="26"/>
        </w:rPr>
        <w:t>TECHNICAL CONSTRAINTS</w:t>
      </w:r>
      <w:bookmarkEnd w:id="5"/>
      <w:bookmarkEnd w:id="6"/>
      <w:bookmarkEnd w:id="7"/>
    </w:p>
    <w:p w14:paraId="3042014F" w14:textId="77777777" w:rsidR="00187040" w:rsidRPr="009E7A56" w:rsidRDefault="001A7442" w:rsidP="009E7A56">
      <w:pPr>
        <w:pStyle w:val="Heading3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8" w:name="_Toc49181478"/>
      <w:bookmarkStart w:id="9" w:name="_Toc54727263"/>
      <w:bookmarkStart w:id="10" w:name="_Toc58912562"/>
      <w:r w:rsidRPr="009E7A5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9.</w:t>
      </w:r>
      <w:r w:rsidR="00187040" w:rsidRPr="009E7A5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 Technical to develop:</w:t>
      </w:r>
      <w:bookmarkEnd w:id="8"/>
      <w:bookmarkEnd w:id="9"/>
      <w:bookmarkEnd w:id="10"/>
    </w:p>
    <w:p w14:paraId="6F38EEAA" w14:textId="77777777" w:rsidR="00187040" w:rsidRPr="00AC6F08" w:rsidRDefault="00187040" w:rsidP="007E731F">
      <w:pPr>
        <w:numPr>
          <w:ilvl w:val="0"/>
          <w:numId w:val="21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</w:pPr>
      <w:r w:rsidRPr="00AC6F08">
        <w:rPr>
          <w:rStyle w:val="tlid-translation"/>
          <w:rFonts w:ascii="Times New Roman" w:hAnsi="Times New Roman" w:cs="Times New Roman"/>
          <w:b/>
          <w:i/>
          <w:iCs/>
          <w:sz w:val="26"/>
          <w:szCs w:val="26"/>
        </w:rPr>
        <w:t>Languages</w:t>
      </w:r>
      <w:r w:rsidRPr="00AC6F08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: Python, Nodejs, React Native, </w:t>
      </w:r>
      <w:proofErr w:type="spellStart"/>
      <w:r w:rsidRPr="00AC6F08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Reactjs</w:t>
      </w:r>
      <w:proofErr w:type="spellEnd"/>
    </w:p>
    <w:p w14:paraId="7628EE15" w14:textId="77777777" w:rsidR="00187040" w:rsidRPr="00AC6F08" w:rsidRDefault="00187040" w:rsidP="007E731F">
      <w:pPr>
        <w:numPr>
          <w:ilvl w:val="0"/>
          <w:numId w:val="21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</w:pPr>
      <w:r w:rsidRPr="00AC6F08">
        <w:rPr>
          <w:rStyle w:val="tlid-translation"/>
          <w:rFonts w:ascii="Times New Roman" w:hAnsi="Times New Roman" w:cs="Times New Roman"/>
          <w:b/>
          <w:i/>
          <w:iCs/>
          <w:sz w:val="26"/>
          <w:szCs w:val="26"/>
        </w:rPr>
        <w:t>Server:</w:t>
      </w:r>
      <w:r w:rsidRPr="00AC6F08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 Socket.io</w:t>
      </w:r>
    </w:p>
    <w:p w14:paraId="1B42A56D" w14:textId="77777777" w:rsidR="00187040" w:rsidRPr="00C113F5" w:rsidRDefault="009E7A56" w:rsidP="009E7A56">
      <w:pPr>
        <w:pStyle w:val="Heading3"/>
        <w:spacing w:line="360" w:lineRule="auto"/>
        <w:rPr>
          <w:rStyle w:val="tlid-translation"/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11" w:name="_Toc49181479"/>
      <w:bookmarkStart w:id="12" w:name="_Toc54727264"/>
      <w:bookmarkStart w:id="13" w:name="_Toc58912563"/>
      <w:r w:rsidRPr="00C113F5">
        <w:rPr>
          <w:rStyle w:val="tlid-translation"/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9.</w:t>
      </w:r>
      <w:r w:rsidR="00187040" w:rsidRPr="00C113F5">
        <w:rPr>
          <w:rStyle w:val="tlid-translation"/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2</w:t>
      </w:r>
      <w:r w:rsidR="009C619F" w:rsidRPr="00C113F5">
        <w:rPr>
          <w:rStyle w:val="tlid-translation"/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="00187040" w:rsidRPr="00C113F5">
        <w:rPr>
          <w:rStyle w:val="tlid-translation"/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Environment:</w:t>
      </w:r>
      <w:bookmarkEnd w:id="11"/>
      <w:bookmarkEnd w:id="12"/>
      <w:bookmarkEnd w:id="13"/>
    </w:p>
    <w:p w14:paraId="66D0FB92" w14:textId="77777777" w:rsidR="00187040" w:rsidRPr="009C1813" w:rsidRDefault="00187040" w:rsidP="007E731F">
      <w:pPr>
        <w:numPr>
          <w:ilvl w:val="0"/>
          <w:numId w:val="23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</w:pPr>
      <w:r w:rsidRPr="009C1813">
        <w:rPr>
          <w:rStyle w:val="tlid-translation"/>
          <w:rFonts w:ascii="Times New Roman" w:hAnsi="Times New Roman" w:cs="Times New Roman"/>
          <w:b/>
          <w:i/>
          <w:iCs/>
          <w:sz w:val="26"/>
          <w:szCs w:val="26"/>
        </w:rPr>
        <w:t>Web browsers</w:t>
      </w:r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: Google Chrome, </w:t>
      </w:r>
      <w:proofErr w:type="spellStart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Molliza</w:t>
      </w:r>
      <w:proofErr w:type="spellEnd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 Firefox, Apple Safari, </w:t>
      </w:r>
      <w:proofErr w:type="spellStart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Cốc</w:t>
      </w:r>
      <w:proofErr w:type="spellEnd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Cốc</w:t>
      </w:r>
      <w:proofErr w:type="spellEnd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, Microsoft Edge.</w:t>
      </w:r>
    </w:p>
    <w:p w14:paraId="7A4FF9FC" w14:textId="77777777" w:rsidR="00187040" w:rsidRPr="009C1813" w:rsidRDefault="00187040" w:rsidP="007E731F">
      <w:pPr>
        <w:numPr>
          <w:ilvl w:val="0"/>
          <w:numId w:val="23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</w:pPr>
      <w:r w:rsidRPr="009C1813">
        <w:rPr>
          <w:rStyle w:val="tlid-translation"/>
          <w:rFonts w:ascii="Times New Roman" w:hAnsi="Times New Roman" w:cs="Times New Roman"/>
          <w:b/>
          <w:i/>
          <w:iCs/>
          <w:sz w:val="26"/>
          <w:szCs w:val="26"/>
        </w:rPr>
        <w:t>Environment:</w:t>
      </w:r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 Microsoft windows, Mac </w:t>
      </w:r>
      <w:proofErr w:type="spellStart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Os</w:t>
      </w:r>
      <w:proofErr w:type="spellEnd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, Android, </w:t>
      </w:r>
      <w:proofErr w:type="gramStart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iOS,..</w:t>
      </w:r>
      <w:proofErr w:type="gramEnd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6936329A" w14:textId="77777777" w:rsidR="00187040" w:rsidRPr="00C113F5" w:rsidRDefault="009E7A56" w:rsidP="009E7A56">
      <w:pPr>
        <w:pStyle w:val="Heading3"/>
        <w:spacing w:line="360" w:lineRule="auto"/>
        <w:rPr>
          <w:rStyle w:val="tlid-translation"/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14" w:name="_Toc49181480"/>
      <w:bookmarkStart w:id="15" w:name="_Toc54727265"/>
      <w:bookmarkStart w:id="16" w:name="_Toc58912564"/>
      <w:r w:rsidRPr="00C113F5">
        <w:rPr>
          <w:rStyle w:val="tlid-translation"/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lastRenderedPageBreak/>
        <w:t>9.</w:t>
      </w:r>
      <w:r w:rsidR="00187040" w:rsidRPr="00C113F5">
        <w:rPr>
          <w:rStyle w:val="tlid-translation"/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3</w:t>
      </w:r>
      <w:r w:rsidR="009C619F" w:rsidRPr="00C113F5">
        <w:rPr>
          <w:rStyle w:val="tlid-translation"/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="00187040" w:rsidRPr="00C113F5">
        <w:rPr>
          <w:rStyle w:val="tlid-translation"/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Another:</w:t>
      </w:r>
      <w:bookmarkEnd w:id="14"/>
      <w:bookmarkEnd w:id="15"/>
      <w:bookmarkEnd w:id="16"/>
      <w:r w:rsidR="00187040" w:rsidRPr="00C113F5">
        <w:rPr>
          <w:rStyle w:val="tlid-translation"/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 </w:t>
      </w:r>
    </w:p>
    <w:p w14:paraId="5F403A1A" w14:textId="77777777" w:rsidR="00187040" w:rsidRPr="009C1813" w:rsidRDefault="00187040" w:rsidP="007E731F">
      <w:pPr>
        <w:numPr>
          <w:ilvl w:val="0"/>
          <w:numId w:val="22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</w:pPr>
      <w:r w:rsidRPr="009C1813">
        <w:rPr>
          <w:rStyle w:val="tlid-translation"/>
          <w:rFonts w:ascii="Times New Roman" w:hAnsi="Times New Roman" w:cs="Times New Roman"/>
          <w:b/>
          <w:i/>
          <w:iCs/>
          <w:sz w:val="26"/>
          <w:szCs w:val="26"/>
        </w:rPr>
        <w:t>Management tool</w:t>
      </w:r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: Trello, Slack</w:t>
      </w:r>
    </w:p>
    <w:p w14:paraId="3E01D076" w14:textId="77777777" w:rsidR="00187040" w:rsidRPr="009C1813" w:rsidRDefault="00187040" w:rsidP="007E731F">
      <w:pPr>
        <w:numPr>
          <w:ilvl w:val="0"/>
          <w:numId w:val="22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</w:pPr>
      <w:r w:rsidRPr="009C1813">
        <w:rPr>
          <w:rStyle w:val="tlid-translation"/>
          <w:rFonts w:ascii="Times New Roman" w:hAnsi="Times New Roman" w:cs="Times New Roman"/>
          <w:b/>
          <w:i/>
          <w:iCs/>
          <w:sz w:val="26"/>
          <w:szCs w:val="26"/>
        </w:rPr>
        <w:t>Design tool</w:t>
      </w:r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: Figma</w:t>
      </w:r>
    </w:p>
    <w:p w14:paraId="66A7109D" w14:textId="77777777" w:rsidR="00187040" w:rsidRPr="009C1813" w:rsidRDefault="00187040" w:rsidP="007E731F">
      <w:pPr>
        <w:numPr>
          <w:ilvl w:val="0"/>
          <w:numId w:val="22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</w:pPr>
      <w:r w:rsidRPr="009C1813">
        <w:rPr>
          <w:rStyle w:val="tlid-translation"/>
          <w:rFonts w:ascii="Times New Roman" w:hAnsi="Times New Roman" w:cs="Times New Roman"/>
          <w:b/>
          <w:i/>
          <w:iCs/>
          <w:sz w:val="26"/>
          <w:szCs w:val="26"/>
        </w:rPr>
        <w:t>Manage Source code tool</w:t>
      </w:r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proofErr w:type="gramStart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Git,Github</w:t>
      </w:r>
      <w:proofErr w:type="spellEnd"/>
      <w:proofErr w:type="gramEnd"/>
    </w:p>
    <w:p w14:paraId="32353765" w14:textId="77777777" w:rsidR="00187040" w:rsidRPr="009C1813" w:rsidRDefault="00187040" w:rsidP="007E731F">
      <w:pPr>
        <w:numPr>
          <w:ilvl w:val="0"/>
          <w:numId w:val="22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</w:pPr>
      <w:r w:rsidRPr="009C1813">
        <w:rPr>
          <w:rStyle w:val="tlid-translation"/>
          <w:rFonts w:ascii="Times New Roman" w:hAnsi="Times New Roman" w:cs="Times New Roman"/>
          <w:b/>
          <w:i/>
          <w:iCs/>
          <w:sz w:val="26"/>
          <w:szCs w:val="26"/>
        </w:rPr>
        <w:t xml:space="preserve">Test </w:t>
      </w:r>
      <w:proofErr w:type="gramStart"/>
      <w:r w:rsidRPr="009C1813">
        <w:rPr>
          <w:rStyle w:val="tlid-translation"/>
          <w:rFonts w:ascii="Times New Roman" w:hAnsi="Times New Roman" w:cs="Times New Roman"/>
          <w:b/>
          <w:i/>
          <w:iCs/>
          <w:sz w:val="26"/>
          <w:szCs w:val="26"/>
        </w:rPr>
        <w:t>tool</w:t>
      </w:r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 :</w:t>
      </w:r>
      <w:proofErr w:type="gramEnd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Katalon</w:t>
      </w:r>
      <w:proofErr w:type="spellEnd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 Studio</w:t>
      </w:r>
    </w:p>
    <w:p w14:paraId="3E9AE7CC" w14:textId="77777777" w:rsidR="00187040" w:rsidRDefault="00396C52" w:rsidP="00A842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0. ANALYSIS &amp; MODELING REQUIREMENT</w:t>
      </w:r>
    </w:p>
    <w:p w14:paraId="57BB493C" w14:textId="77777777" w:rsidR="00A842F5" w:rsidRDefault="00BA6CBE" w:rsidP="00A842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0.1.</w:t>
      </w:r>
      <w:r w:rsidR="00A842F5" w:rsidRPr="00A842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440C5">
        <w:rPr>
          <w:rFonts w:ascii="Times New Roman" w:eastAsia="Times New Roman" w:hAnsi="Times New Roman" w:cs="Times New Roman"/>
          <w:b/>
          <w:bCs/>
          <w:sz w:val="26"/>
          <w:szCs w:val="26"/>
        </w:rPr>
        <w:t>Use Case Diagram</w:t>
      </w:r>
    </w:p>
    <w:p w14:paraId="46F5719E" w14:textId="77777777" w:rsidR="7ED4BEF1" w:rsidRDefault="7ED4BEF1" w:rsidP="4BF83F0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&lt;</w:t>
      </w:r>
      <w:proofErr w:type="spellStart"/>
      <w:r w:rsidR="375A0C8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</w:t>
      </w:r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ẽ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sơ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Use Case&gt;</w:t>
      </w:r>
    </w:p>
    <w:p w14:paraId="511486AD" w14:textId="77777777" w:rsidR="40ACECD4" w:rsidRDefault="40ACECD4" w:rsidP="4BF83F0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3D38BB5" wp14:editId="25A364D0">
            <wp:extent cx="5932244" cy="8576737"/>
            <wp:effectExtent l="0" t="0" r="0" b="0"/>
            <wp:docPr id="1247507952" name="Picture 124750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244" cy="85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713E" w14:textId="77777777" w:rsidR="001D0EC0" w:rsidRPr="001D0EC0" w:rsidRDefault="00BA6CBE" w:rsidP="001D0EC0">
      <w:pPr>
        <w:pStyle w:val="Heading2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10.2</w:t>
      </w:r>
      <w:r w:rsidR="001D0EC0" w:rsidRPr="001D0EC0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bookmarkStart w:id="17" w:name="_Toc22215842"/>
      <w:r w:rsidR="001D0EC0" w:rsidRPr="001D0EC0">
        <w:rPr>
          <w:rFonts w:ascii="Times New Roman" w:eastAsia="Times New Roman" w:hAnsi="Times New Roman" w:cs="Times New Roman"/>
          <w:b/>
          <w:bCs/>
          <w:color w:val="auto"/>
        </w:rPr>
        <w:t xml:space="preserve">List of </w:t>
      </w:r>
      <w:r w:rsidR="00A969B6">
        <w:rPr>
          <w:rFonts w:ascii="Times New Roman" w:eastAsia="Times New Roman" w:hAnsi="Times New Roman" w:cs="Times New Roman"/>
          <w:b/>
          <w:bCs/>
          <w:color w:val="auto"/>
        </w:rPr>
        <w:t>B</w:t>
      </w:r>
      <w:r w:rsidR="001D0EC0" w:rsidRPr="001D0EC0">
        <w:rPr>
          <w:rFonts w:ascii="Times New Roman" w:eastAsia="Times New Roman" w:hAnsi="Times New Roman" w:cs="Times New Roman"/>
          <w:b/>
          <w:bCs/>
          <w:color w:val="auto"/>
        </w:rPr>
        <w:t xml:space="preserve">usiness </w:t>
      </w:r>
      <w:r w:rsidR="00466FFF">
        <w:rPr>
          <w:rFonts w:ascii="Times New Roman" w:eastAsia="Times New Roman" w:hAnsi="Times New Roman" w:cs="Times New Roman"/>
          <w:b/>
          <w:bCs/>
          <w:color w:val="auto"/>
        </w:rPr>
        <w:t>R</w:t>
      </w:r>
      <w:r w:rsidR="001D0EC0" w:rsidRPr="001D0EC0">
        <w:rPr>
          <w:rFonts w:ascii="Times New Roman" w:eastAsia="Times New Roman" w:hAnsi="Times New Roman" w:cs="Times New Roman"/>
          <w:b/>
          <w:bCs/>
          <w:color w:val="auto"/>
        </w:rPr>
        <w:t>ule</w:t>
      </w:r>
      <w:bookmarkEnd w:id="1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6219"/>
        <w:gridCol w:w="1786"/>
      </w:tblGrid>
      <w:tr w:rsidR="001D0EC0" w:rsidRPr="00FA282B" w14:paraId="186EC66B" w14:textId="77777777" w:rsidTr="003F2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3281B90" w14:textId="77777777" w:rsidR="001D0EC0" w:rsidRPr="00FA282B" w:rsidRDefault="001D0EC0" w:rsidP="003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6219" w:type="dxa"/>
          </w:tcPr>
          <w:p w14:paraId="34B61418" w14:textId="77777777" w:rsidR="001D0EC0" w:rsidRPr="00FA282B" w:rsidRDefault="001D0EC0" w:rsidP="003F2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1786" w:type="dxa"/>
          </w:tcPr>
          <w:p w14:paraId="482D99B6" w14:textId="77777777" w:rsidR="001D0EC0" w:rsidRPr="00FA282B" w:rsidRDefault="001D0EC0" w:rsidP="003F2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sz w:val="26"/>
                <w:szCs w:val="26"/>
              </w:rPr>
              <w:t>Use case</w:t>
            </w:r>
          </w:p>
        </w:tc>
      </w:tr>
      <w:tr w:rsidR="001D0EC0" w:rsidRPr="00FA282B" w14:paraId="3DE320F4" w14:textId="77777777" w:rsidTr="003F2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CBEAE8A" w14:textId="77777777" w:rsidR="001D0EC0" w:rsidRPr="00FA282B" w:rsidRDefault="001D0EC0" w:rsidP="003F2FF5">
            <w:pPr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BR1</w:t>
            </w:r>
          </w:p>
        </w:tc>
        <w:tc>
          <w:tcPr>
            <w:tcW w:w="6219" w:type="dxa"/>
          </w:tcPr>
          <w:p w14:paraId="6A3AE2C2" w14:textId="77777777" w:rsidR="001D0EC0" w:rsidRPr="00FA282B" w:rsidRDefault="001D0EC0" w:rsidP="003F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Rank of </w:t>
            </w:r>
            <w:r w:rsidR="00D1000D"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 user</w:t>
            </w: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will be </w:t>
            </w:r>
            <w:r w:rsidR="00D1000D"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e based</w:t>
            </w: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on the user’s </w:t>
            </w:r>
          </w:p>
          <w:p w14:paraId="701A2BC7" w14:textId="77777777" w:rsidR="001D0EC0" w:rsidRPr="00FA282B" w:rsidRDefault="001D0EC0" w:rsidP="003F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ontribution point (CP)</w:t>
            </w:r>
          </w:p>
        </w:tc>
        <w:tc>
          <w:tcPr>
            <w:tcW w:w="1786" w:type="dxa"/>
          </w:tcPr>
          <w:p w14:paraId="370E6270" w14:textId="77777777" w:rsidR="001D0EC0" w:rsidRPr="00FA282B" w:rsidRDefault="001D0EC0" w:rsidP="003F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UC.02</w:t>
            </w:r>
          </w:p>
        </w:tc>
      </w:tr>
      <w:tr w:rsidR="001D0EC0" w:rsidRPr="00FA282B" w14:paraId="093939C8" w14:textId="77777777" w:rsidTr="003F2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D74084E" w14:textId="77777777" w:rsidR="001D0EC0" w:rsidRPr="00FA282B" w:rsidRDefault="001D0EC0" w:rsidP="003F2FF5">
            <w:pPr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BR2</w:t>
            </w:r>
          </w:p>
        </w:tc>
        <w:tc>
          <w:tcPr>
            <w:tcW w:w="6219" w:type="dxa"/>
          </w:tcPr>
          <w:p w14:paraId="776F861A" w14:textId="77777777" w:rsidR="001D0EC0" w:rsidRPr="00FA282B" w:rsidRDefault="001D0EC0" w:rsidP="003F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ontribution Point (CP) is calculated as follow: </w:t>
            </w:r>
          </w:p>
          <w:p w14:paraId="0C78979F" w14:textId="77777777" w:rsidR="001D0EC0" w:rsidRPr="00FA282B" w:rsidRDefault="001D0EC0" w:rsidP="003F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Starter point for every user is 10 </w:t>
            </w:r>
            <w:r w:rsidR="00D1000D"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oints</w:t>
            </w: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  <w:p w14:paraId="095D7220" w14:textId="77777777" w:rsidR="001D0EC0" w:rsidRPr="00FA282B" w:rsidRDefault="001D0EC0" w:rsidP="003F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Create a place: + 20 point </w:t>
            </w:r>
          </w:p>
          <w:p w14:paraId="60EFF46A" w14:textId="77777777" w:rsidR="001D0EC0" w:rsidRPr="00FA282B" w:rsidRDefault="001D0EC0" w:rsidP="003F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Your place </w:t>
            </w:r>
            <w:r w:rsidR="00D1000D"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ets</w:t>
            </w: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deleted: ‐ 25 point</w:t>
            </w:r>
          </w:p>
        </w:tc>
        <w:tc>
          <w:tcPr>
            <w:tcW w:w="1786" w:type="dxa"/>
          </w:tcPr>
          <w:p w14:paraId="70806896" w14:textId="77777777" w:rsidR="001D0EC0" w:rsidRPr="00FA282B" w:rsidRDefault="001D0EC0" w:rsidP="003F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UC.02</w:t>
            </w:r>
          </w:p>
        </w:tc>
      </w:tr>
      <w:tr w:rsidR="001D0EC0" w:rsidRPr="00FA282B" w14:paraId="021D5988" w14:textId="77777777" w:rsidTr="003F2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36A67B9" w14:textId="77777777" w:rsidR="001D0EC0" w:rsidRPr="00FA282B" w:rsidRDefault="001D0EC0" w:rsidP="003F2FF5">
            <w:pPr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BR3</w:t>
            </w:r>
          </w:p>
        </w:tc>
        <w:tc>
          <w:tcPr>
            <w:tcW w:w="6219" w:type="dxa"/>
          </w:tcPr>
          <w:p w14:paraId="541A1BA4" w14:textId="77777777" w:rsidR="001D0EC0" w:rsidRPr="00FA282B" w:rsidRDefault="001D0EC0" w:rsidP="003F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For user has more than 1000 point (senior user): </w:t>
            </w:r>
          </w:p>
          <w:p w14:paraId="08A3511A" w14:textId="77777777" w:rsidR="001D0EC0" w:rsidRPr="00FA282B" w:rsidRDefault="001D0EC0" w:rsidP="003F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Can edit a place directly </w:t>
            </w:r>
          </w:p>
          <w:p w14:paraId="7C6B02D8" w14:textId="77777777" w:rsidR="001D0EC0" w:rsidRPr="00FA282B" w:rsidRDefault="001D0EC0" w:rsidP="003F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Can upload place’s image directly </w:t>
            </w:r>
          </w:p>
          <w:p w14:paraId="305925B6" w14:textId="77777777" w:rsidR="001D0EC0" w:rsidRPr="00FA282B" w:rsidRDefault="001D0EC0" w:rsidP="003F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Can approve suggested edit </w:t>
            </w:r>
          </w:p>
          <w:p w14:paraId="670879BA" w14:textId="77777777" w:rsidR="001D0EC0" w:rsidRPr="00FA282B" w:rsidRDefault="001D0EC0" w:rsidP="003F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Can approve suggested images  </w:t>
            </w:r>
          </w:p>
          <w:p w14:paraId="4B32C0C4" w14:textId="77777777" w:rsidR="001D0EC0" w:rsidRPr="00FA282B" w:rsidRDefault="001D0EC0" w:rsidP="003F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‐ Set a revision as current</w:t>
            </w:r>
          </w:p>
        </w:tc>
        <w:tc>
          <w:tcPr>
            <w:tcW w:w="1786" w:type="dxa"/>
          </w:tcPr>
          <w:p w14:paraId="751A0421" w14:textId="77777777" w:rsidR="001D0EC0" w:rsidRPr="00FA282B" w:rsidRDefault="001D0EC0" w:rsidP="003F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UC. 02</w:t>
            </w:r>
          </w:p>
        </w:tc>
      </w:tr>
      <w:tr w:rsidR="001D0EC0" w:rsidRPr="00FA282B" w14:paraId="66154D02" w14:textId="77777777" w:rsidTr="003F2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B006D7B" w14:textId="77777777" w:rsidR="001D0EC0" w:rsidRPr="00FA282B" w:rsidRDefault="001D0EC0" w:rsidP="003F2FF5">
            <w:pPr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BR4</w:t>
            </w:r>
          </w:p>
        </w:tc>
        <w:tc>
          <w:tcPr>
            <w:tcW w:w="6219" w:type="dxa"/>
          </w:tcPr>
          <w:p w14:paraId="1A74CE92" w14:textId="77777777" w:rsidR="001D0EC0" w:rsidRPr="00FA282B" w:rsidRDefault="001D0EC0" w:rsidP="003F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For user has less than 1000 point (junior user): </w:t>
            </w:r>
          </w:p>
          <w:p w14:paraId="0E257B14" w14:textId="77777777" w:rsidR="001D0EC0" w:rsidRPr="00FA282B" w:rsidRDefault="001D0EC0" w:rsidP="003F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</w:t>
            </w:r>
            <w:r w:rsidR="00D1000D"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</w:t>
            </w: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revision of a place created by these users </w:t>
            </w:r>
          </w:p>
          <w:p w14:paraId="4EEF5F0B" w14:textId="77777777" w:rsidR="001D0EC0" w:rsidRPr="00FA282B" w:rsidRDefault="001D0EC0" w:rsidP="003F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need approvals from senior users or admins to be </w:t>
            </w:r>
          </w:p>
          <w:p w14:paraId="501E0C5A" w14:textId="77777777" w:rsidR="001D0EC0" w:rsidRPr="00FA282B" w:rsidRDefault="001D0EC0" w:rsidP="003F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isplayed</w:t>
            </w:r>
          </w:p>
        </w:tc>
        <w:tc>
          <w:tcPr>
            <w:tcW w:w="1786" w:type="dxa"/>
          </w:tcPr>
          <w:p w14:paraId="2BCCACFE" w14:textId="77777777" w:rsidR="001D0EC0" w:rsidRPr="00FA282B" w:rsidRDefault="001D0EC0" w:rsidP="003F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UC.02</w:t>
            </w:r>
          </w:p>
        </w:tc>
      </w:tr>
    </w:tbl>
    <w:p w14:paraId="5A384388" w14:textId="77777777" w:rsidR="001D0EC0" w:rsidRDefault="001D0EC0" w:rsidP="00A842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B839146" w14:textId="77777777" w:rsidR="002B2A66" w:rsidRDefault="00112DF7" w:rsidP="00A842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0.3</w:t>
      </w:r>
      <w:r w:rsidR="002B2A66">
        <w:rPr>
          <w:rFonts w:ascii="Times New Roman" w:eastAsia="Times New Roman" w:hAnsi="Times New Roman" w:cs="Times New Roman"/>
          <w:b/>
          <w:bCs/>
          <w:sz w:val="26"/>
          <w:szCs w:val="26"/>
        </w:rPr>
        <w:t>. Activity Diagram</w:t>
      </w:r>
    </w:p>
    <w:p w14:paraId="4168EE3D" w14:textId="77777777" w:rsidR="002B2A66" w:rsidRPr="00B73749" w:rsidRDefault="00B73749" w:rsidP="00B7374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) </w:t>
      </w:r>
      <w:r w:rsidR="002B2A66" w:rsidRPr="00B737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e steps performed </w:t>
      </w:r>
      <w:r w:rsidR="00570040" w:rsidRPr="00B73749"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 w:rsidR="002B2A66" w:rsidRPr="00B737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function </w:t>
      </w:r>
      <w:proofErr w:type="spellStart"/>
      <w:r w:rsidR="002B2A66" w:rsidRPr="00B73749">
        <w:rPr>
          <w:rFonts w:ascii="Times New Roman" w:eastAsia="Times New Roman" w:hAnsi="Times New Roman" w:cs="Times New Roman"/>
          <w:b/>
          <w:bCs/>
          <w:sz w:val="26"/>
          <w:szCs w:val="26"/>
        </w:rPr>
        <w:t>abc</w:t>
      </w:r>
      <w:proofErr w:type="spellEnd"/>
      <w:r w:rsidR="002B2A66" w:rsidRPr="00B73749">
        <w:rPr>
          <w:rFonts w:ascii="Times New Roman" w:eastAsia="Times New Roman" w:hAnsi="Times New Roman" w:cs="Times New Roman"/>
          <w:b/>
          <w:bCs/>
          <w:sz w:val="26"/>
          <w:szCs w:val="26"/>
        </w:rPr>
        <w:t>….</w:t>
      </w:r>
    </w:p>
    <w:p w14:paraId="718882C2" w14:textId="77777777" w:rsidR="00811DC9" w:rsidRPr="00811DC9" w:rsidRDefault="00811DC9" w:rsidP="00811DC9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>&lt;</w:t>
      </w:r>
      <w:proofErr w:type="spellStart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>tả</w:t>
      </w:r>
      <w:proofErr w:type="spellEnd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>bước</w:t>
      </w:r>
      <w:proofErr w:type="spellEnd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>thực</w:t>
      </w:r>
      <w:proofErr w:type="spellEnd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>hiện</w:t>
      </w:r>
      <w:proofErr w:type="spellEnd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>trên</w:t>
      </w:r>
      <w:proofErr w:type="spellEnd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>mỗi</w:t>
      </w:r>
      <w:proofErr w:type="spellEnd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5 </w:t>
      </w:r>
      <w:proofErr w:type="spellStart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(</w:t>
      </w:r>
      <w:proofErr w:type="spellStart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>chọn</w:t>
      </w:r>
      <w:proofErr w:type="spellEnd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>bất</w:t>
      </w:r>
      <w:proofErr w:type="spellEnd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>kỳ</w:t>
      </w:r>
      <w:proofErr w:type="spellEnd"/>
      <w:r w:rsidRPr="00811DC9">
        <w:rPr>
          <w:rFonts w:ascii="Times New Roman" w:eastAsia="Times New Roman" w:hAnsi="Times New Roman" w:cs="Times New Roman"/>
          <w:i/>
          <w:iCs/>
          <w:sz w:val="26"/>
          <w:szCs w:val="26"/>
        </w:rPr>
        <w:t>).</w:t>
      </w:r>
    </w:p>
    <w:p w14:paraId="1D0D3C32" w14:textId="77777777" w:rsidR="187D11E4" w:rsidRDefault="187D11E4" w:rsidP="007E731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Steps performed of function</w:t>
      </w:r>
      <w:r w:rsidR="20A390B9"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: View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0040" w14:paraId="3F732848" w14:textId="77777777" w:rsidTr="4BF83F08">
        <w:tc>
          <w:tcPr>
            <w:tcW w:w="4675" w:type="dxa"/>
            <w:shd w:val="clear" w:color="auto" w:fill="000000" w:themeFill="text1"/>
          </w:tcPr>
          <w:p w14:paraId="1FCB1D69" w14:textId="77777777" w:rsidR="00570040" w:rsidRPr="00A203CD" w:rsidRDefault="3FEFA898" w:rsidP="4BF83F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lient</w:t>
            </w:r>
          </w:p>
        </w:tc>
        <w:tc>
          <w:tcPr>
            <w:tcW w:w="4675" w:type="dxa"/>
            <w:shd w:val="clear" w:color="auto" w:fill="000000" w:themeFill="text1"/>
          </w:tcPr>
          <w:p w14:paraId="4E34176A" w14:textId="77777777" w:rsidR="00570040" w:rsidRPr="00A203CD" w:rsidRDefault="6755E531" w:rsidP="4BF83F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ystem Response</w:t>
            </w:r>
          </w:p>
        </w:tc>
      </w:tr>
      <w:tr w:rsidR="00570040" w14:paraId="5164062A" w14:textId="77777777" w:rsidTr="4BF83F08">
        <w:tc>
          <w:tcPr>
            <w:tcW w:w="4675" w:type="dxa"/>
          </w:tcPr>
          <w:p w14:paraId="3FDD25C7" w14:textId="77777777" w:rsidR="00570040" w:rsidRPr="00A203CD" w:rsidRDefault="4BF83F08" w:rsidP="4BF83F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. </w:t>
            </w:r>
            <w:r w:rsidR="22E96DFE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uch</w:t>
            </w:r>
            <w:r w:rsidR="05E5694E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he “View Menu” button</w:t>
            </w:r>
          </w:p>
        </w:tc>
        <w:tc>
          <w:tcPr>
            <w:tcW w:w="4675" w:type="dxa"/>
          </w:tcPr>
          <w:p w14:paraId="21FF120B" w14:textId="77777777" w:rsidR="00570040" w:rsidRPr="00A203CD" w:rsidRDefault="366DC933" w:rsidP="00A842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  <w:r w:rsidR="0D5DACAF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58B8CFE3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isplay menu with description of ingredients, prices, cooking time in full screen</w:t>
            </w:r>
          </w:p>
        </w:tc>
      </w:tr>
      <w:tr w:rsidR="00570040" w14:paraId="169742D9" w14:textId="77777777" w:rsidTr="4BF83F08">
        <w:tc>
          <w:tcPr>
            <w:tcW w:w="4675" w:type="dxa"/>
          </w:tcPr>
          <w:p w14:paraId="054D4EC1" w14:textId="77777777" w:rsidR="00570040" w:rsidRPr="00A203CD" w:rsidRDefault="00492AAE" w:rsidP="00A842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</w:t>
            </w:r>
            <w:r w:rsidR="2CF61337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31C90664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uch</w:t>
            </w: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he “Close” button</w:t>
            </w:r>
          </w:p>
        </w:tc>
        <w:tc>
          <w:tcPr>
            <w:tcW w:w="4675" w:type="dxa"/>
          </w:tcPr>
          <w:p w14:paraId="01D2FF42" w14:textId="77777777" w:rsidR="00570040" w:rsidRPr="00A203CD" w:rsidRDefault="00492AAE" w:rsidP="00A842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</w:t>
            </w:r>
            <w:r w:rsidR="1C50F5A4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lose the “View Menu”</w:t>
            </w:r>
          </w:p>
        </w:tc>
      </w:tr>
    </w:tbl>
    <w:p w14:paraId="43EC3755" w14:textId="77777777" w:rsidR="01959314" w:rsidRDefault="01959314" w:rsidP="007E731F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Steps performed of function:</w:t>
      </w:r>
      <w:r w:rsidR="483840D5"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hoosing Food &amp; Drinks</w:t>
      </w:r>
    </w:p>
    <w:tbl>
      <w:tblPr>
        <w:tblStyle w:val="GridTable4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4BF83F08" w14:paraId="779EE929" w14:textId="77777777" w:rsidTr="4BF83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81380B5" w14:textId="77777777" w:rsidR="01159266" w:rsidRDefault="01159266" w:rsidP="4BF83F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Client/Cashier</w:t>
            </w:r>
          </w:p>
        </w:tc>
        <w:tc>
          <w:tcPr>
            <w:tcW w:w="4680" w:type="dxa"/>
          </w:tcPr>
          <w:p w14:paraId="7F3D8EDE" w14:textId="77777777" w:rsidR="01159266" w:rsidRDefault="01159266" w:rsidP="4BF83F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System Response</w:t>
            </w:r>
          </w:p>
        </w:tc>
      </w:tr>
      <w:tr w:rsidR="4BF83F08" w14:paraId="336F5C3D" w14:textId="77777777" w:rsidTr="4BF83F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663B651" w14:textId="77777777" w:rsidR="4BF83F08" w:rsidRDefault="4BF83F08" w:rsidP="4BF83F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69FE2D6C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Touch the “Choosing Food &amp; Drinks” button</w:t>
            </w:r>
          </w:p>
        </w:tc>
        <w:tc>
          <w:tcPr>
            <w:tcW w:w="4680" w:type="dxa"/>
          </w:tcPr>
          <w:p w14:paraId="5A5614F8" w14:textId="77777777" w:rsidR="69FE2D6C" w:rsidRDefault="69FE2D6C" w:rsidP="4BF83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  <w:r w:rsidR="2326F13A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isplay the menu in </w:t>
            </w:r>
            <w:r w:rsidR="10F64698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ull screen</w:t>
            </w:r>
          </w:p>
        </w:tc>
      </w:tr>
      <w:tr w:rsidR="4BF83F08" w14:paraId="43524238" w14:textId="77777777" w:rsidTr="4BF83F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2326A73" w14:textId="77777777" w:rsidR="10F64698" w:rsidRDefault="10F64698" w:rsidP="4BF83F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  <w:r w:rsidR="7C5E764E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uch the image of the desired dish and enter the quantity (note if necessary)</w:t>
            </w:r>
          </w:p>
        </w:tc>
        <w:tc>
          <w:tcPr>
            <w:tcW w:w="4680" w:type="dxa"/>
          </w:tcPr>
          <w:p w14:paraId="732A92E5" w14:textId="77777777" w:rsidR="0401A6DE" w:rsidRDefault="0401A6DE" w:rsidP="4BF83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4. </w:t>
            </w:r>
            <w:r w:rsidR="2858413F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reate invoices</w:t>
            </w:r>
            <w:r w:rsidR="42EAE6C7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2858413F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display a list of orders and amounts to be paid</w:t>
            </w:r>
          </w:p>
        </w:tc>
      </w:tr>
      <w:tr w:rsidR="4BF83F08" w14:paraId="288C1256" w14:textId="77777777" w:rsidTr="4BF83F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5C32EE4" w14:textId="77777777" w:rsidR="4BF83F08" w:rsidRDefault="4BF83F08" w:rsidP="4BF83F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="075B50B0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Touch the “Close” button</w:t>
            </w:r>
          </w:p>
        </w:tc>
        <w:tc>
          <w:tcPr>
            <w:tcW w:w="4680" w:type="dxa"/>
          </w:tcPr>
          <w:p w14:paraId="6BEAC4C8" w14:textId="77777777" w:rsidR="4BF83F08" w:rsidRDefault="4BF83F08" w:rsidP="4BF83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6. </w:t>
            </w:r>
            <w:r w:rsidR="44A56E66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lose the “Choosing Food &amp; Drinks”</w:t>
            </w:r>
          </w:p>
        </w:tc>
      </w:tr>
    </w:tbl>
    <w:p w14:paraId="20A83374" w14:textId="77777777" w:rsidR="68CCE2EE" w:rsidRDefault="68CCE2EE" w:rsidP="007E731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Steps performed of function:</w:t>
      </w:r>
      <w:r w:rsidR="3D00F87F"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View Invoice</w:t>
      </w:r>
    </w:p>
    <w:tbl>
      <w:tblPr>
        <w:tblStyle w:val="GridTable4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4BF83F08" w14:paraId="2333F1F6" w14:textId="77777777" w:rsidTr="4BF83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FCAA42E" w14:textId="77777777" w:rsidR="3D00F87F" w:rsidRDefault="3D00F87F" w:rsidP="4BF83F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Client/Cashier</w:t>
            </w:r>
          </w:p>
        </w:tc>
        <w:tc>
          <w:tcPr>
            <w:tcW w:w="4680" w:type="dxa"/>
          </w:tcPr>
          <w:p w14:paraId="4C097E02" w14:textId="77777777" w:rsidR="3D00F87F" w:rsidRDefault="3D00F87F" w:rsidP="4BF83F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System Response</w:t>
            </w:r>
          </w:p>
        </w:tc>
      </w:tr>
      <w:tr w:rsidR="4BF83F08" w14:paraId="4BFBB108" w14:textId="77777777" w:rsidTr="4BF83F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AD63F0A" w14:textId="77777777" w:rsidR="4BF83F08" w:rsidRDefault="4BF83F08" w:rsidP="4BF83F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3D00F87F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Touch the “View Invoice” button</w:t>
            </w:r>
          </w:p>
        </w:tc>
        <w:tc>
          <w:tcPr>
            <w:tcW w:w="4680" w:type="dxa"/>
          </w:tcPr>
          <w:p w14:paraId="283D1FDA" w14:textId="77777777" w:rsidR="02E09ECB" w:rsidRDefault="02E09ECB" w:rsidP="4BF83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  <w:r w:rsidR="588B3AF7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isplay details of customer invoices ordered recently</w:t>
            </w:r>
          </w:p>
        </w:tc>
      </w:tr>
      <w:tr w:rsidR="4BF83F08" w14:paraId="5D45FD86" w14:textId="77777777" w:rsidTr="4BF83F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1C35AA6" w14:textId="77777777" w:rsidR="02E09ECB" w:rsidRDefault="02E09ECB" w:rsidP="4BF83F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19632211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Touch the “Close” button</w:t>
            </w:r>
          </w:p>
        </w:tc>
        <w:tc>
          <w:tcPr>
            <w:tcW w:w="4680" w:type="dxa"/>
          </w:tcPr>
          <w:p w14:paraId="0E794483" w14:textId="77777777" w:rsidR="02E09ECB" w:rsidRDefault="02E09ECB" w:rsidP="4BF83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</w:t>
            </w:r>
            <w:r w:rsidR="5D19503E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lose the “View Invoice”</w:t>
            </w:r>
          </w:p>
        </w:tc>
      </w:tr>
    </w:tbl>
    <w:p w14:paraId="611BF6C3" w14:textId="77777777" w:rsidR="7CBA4201" w:rsidRDefault="7CBA4201" w:rsidP="007E731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Steps performed of function:</w:t>
      </w:r>
      <w:r w:rsidR="218FC73C"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hoose Payment Method</w:t>
      </w:r>
    </w:p>
    <w:tbl>
      <w:tblPr>
        <w:tblStyle w:val="GridTable4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4BF83F08" w14:paraId="3A05FDC1" w14:textId="77777777" w:rsidTr="4BF83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8D68510" w14:textId="77777777" w:rsidR="683764FD" w:rsidRDefault="683764FD" w:rsidP="4BF83F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Client/Cashier</w:t>
            </w:r>
          </w:p>
        </w:tc>
        <w:tc>
          <w:tcPr>
            <w:tcW w:w="4680" w:type="dxa"/>
          </w:tcPr>
          <w:p w14:paraId="28BB71B5" w14:textId="77777777" w:rsidR="683764FD" w:rsidRDefault="683764FD" w:rsidP="4BF83F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System Response</w:t>
            </w:r>
          </w:p>
        </w:tc>
      </w:tr>
      <w:tr w:rsidR="4BF83F08" w14:paraId="378D24A5" w14:textId="77777777" w:rsidTr="4BF83F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2E49627" w14:textId="77777777" w:rsidR="4BF83F08" w:rsidRDefault="4BF83F08" w:rsidP="4BF83F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75D0DA79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Touch the “Choose Payment Method” button</w:t>
            </w:r>
          </w:p>
        </w:tc>
        <w:tc>
          <w:tcPr>
            <w:tcW w:w="4680" w:type="dxa"/>
          </w:tcPr>
          <w:p w14:paraId="6661231E" w14:textId="77777777" w:rsidR="75D0DA79" w:rsidRDefault="75D0DA79" w:rsidP="4BF83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  <w:r w:rsidR="7779181B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677672F7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isplay</w:t>
            </w:r>
            <w:r w:rsidR="1D3377B0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170F4D93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1D3377B0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payment methods (cash, e-wallet)</w:t>
            </w:r>
          </w:p>
        </w:tc>
      </w:tr>
      <w:tr w:rsidR="4BF83F08" w14:paraId="033DEAF4" w14:textId="77777777" w:rsidTr="4BF83F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CC39340" w14:textId="77777777" w:rsidR="32CA0E86" w:rsidRDefault="32CA0E86" w:rsidP="4BF83F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1D3377B0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57523484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1D3377B0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ose 1 of </w:t>
            </w:r>
            <w:r w:rsidR="2F92C030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r w:rsidR="1D3377B0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payment methods</w:t>
            </w:r>
          </w:p>
        </w:tc>
        <w:tc>
          <w:tcPr>
            <w:tcW w:w="4680" w:type="dxa"/>
          </w:tcPr>
          <w:p w14:paraId="35F4D8C4" w14:textId="77777777" w:rsidR="65B5601E" w:rsidRDefault="65B5601E" w:rsidP="4BF83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1A2EEAEE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3E4FF7AB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.</w:t>
            </w:r>
            <w:r w:rsidR="4FA0FE05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3E4FF7AB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f the payment method is cash,</w:t>
            </w:r>
            <w:r w:rsidR="19C82BC6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he system displays a “Successful payment confirmation” button</w:t>
            </w:r>
          </w:p>
          <w:p w14:paraId="0D2C9ADE" w14:textId="77777777" w:rsidR="3E4FF7AB" w:rsidRDefault="3E4FF7AB" w:rsidP="4BF83F08">
            <w:pPr>
              <w:ind w:firstLine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  <w:r w:rsidR="06CDF053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f the payment method is an e-wallet, the system automatically checks the transaction status of the order. If the transaction is successful, the system displays a successful payment confirmation button, otherwise the system displays an error message and returns to step 2.</w:t>
            </w:r>
          </w:p>
        </w:tc>
      </w:tr>
      <w:tr w:rsidR="4BF83F08" w14:paraId="61F35788" w14:textId="77777777" w:rsidTr="4BF83F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96B3DDF" w14:textId="77777777" w:rsidR="4BF83F08" w:rsidRDefault="4BF83F08" w:rsidP="4BF83F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="572A8695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uch the </w:t>
            </w:r>
            <w:r w:rsidR="2A87621A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“Successful payment confirmation” button</w:t>
            </w:r>
          </w:p>
        </w:tc>
        <w:tc>
          <w:tcPr>
            <w:tcW w:w="4680" w:type="dxa"/>
          </w:tcPr>
          <w:p w14:paraId="22318CCD" w14:textId="77777777" w:rsidR="4BF83F08" w:rsidRDefault="4BF83F08" w:rsidP="4BF83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6. </w:t>
            </w:r>
            <w:r w:rsidR="050CD7F5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If there is a promotion program, the system will refund part of the order value to the customer, otherwise the system will move to step </w:t>
            </w:r>
            <w:r w:rsidR="04ACA18F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50CD7F5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4BF83F08" w14:paraId="2F6DA586" w14:textId="77777777" w:rsidTr="4BF83F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F71EC0C" w14:textId="77777777" w:rsidR="6DDE7859" w:rsidRDefault="6DDE7859" w:rsidP="4BF83F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4BF83F08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3AFB9632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Touch the “Close” button</w:t>
            </w:r>
          </w:p>
        </w:tc>
        <w:tc>
          <w:tcPr>
            <w:tcW w:w="4680" w:type="dxa"/>
          </w:tcPr>
          <w:p w14:paraId="60797AEC" w14:textId="77777777" w:rsidR="4BF83F08" w:rsidRDefault="4BF83F08" w:rsidP="4BF83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8. </w:t>
            </w:r>
            <w:r w:rsidR="3CAB45F6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lose the “Choose Payment Method”</w:t>
            </w:r>
          </w:p>
        </w:tc>
      </w:tr>
    </w:tbl>
    <w:p w14:paraId="1C73CDD7" w14:textId="77777777" w:rsidR="7024D0A4" w:rsidRDefault="7024D0A4" w:rsidP="007E731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Steps performed of function:</w:t>
      </w:r>
      <w:r w:rsidR="5DB8A9F1"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nnouncements &amp; news</w:t>
      </w:r>
    </w:p>
    <w:tbl>
      <w:tblPr>
        <w:tblStyle w:val="GridTable4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4BF83F08" w14:paraId="57559158" w14:textId="77777777" w:rsidTr="4BF83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1AC6183" w14:textId="77777777" w:rsidR="5DB8A9F1" w:rsidRDefault="5DB8A9F1" w:rsidP="4BF83F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Client/Cashier</w:t>
            </w:r>
          </w:p>
        </w:tc>
        <w:tc>
          <w:tcPr>
            <w:tcW w:w="4680" w:type="dxa"/>
          </w:tcPr>
          <w:p w14:paraId="6D259F1A" w14:textId="77777777" w:rsidR="5DB8A9F1" w:rsidRDefault="5DB8A9F1" w:rsidP="4BF83F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4BF83F08">
              <w:rPr>
                <w:rFonts w:ascii="Times New Roman" w:hAnsi="Times New Roman" w:cs="Times New Roman"/>
                <w:sz w:val="26"/>
                <w:szCs w:val="26"/>
              </w:rPr>
              <w:t>System Response</w:t>
            </w:r>
          </w:p>
        </w:tc>
      </w:tr>
      <w:tr w:rsidR="4BF83F08" w14:paraId="3DB7C7C8" w14:textId="77777777" w:rsidTr="4BF83F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8B5C233" w14:textId="77777777" w:rsidR="4BF83F08" w:rsidRDefault="4BF83F08" w:rsidP="4BF83F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389457E8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Touch the “Announcements &amp; news” button</w:t>
            </w:r>
          </w:p>
        </w:tc>
        <w:tc>
          <w:tcPr>
            <w:tcW w:w="4680" w:type="dxa"/>
          </w:tcPr>
          <w:p w14:paraId="3FE7E137" w14:textId="77777777" w:rsidR="22B076CB" w:rsidRDefault="22B076CB" w:rsidP="4BF83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. </w:t>
            </w:r>
            <w:r w:rsidR="3A1C8B0F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isplays notification titles, news, and the time they were created</w:t>
            </w:r>
          </w:p>
        </w:tc>
      </w:tr>
      <w:tr w:rsidR="4BF83F08" w14:paraId="2C3FF06C" w14:textId="77777777" w:rsidTr="4BF83F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E782477" w14:textId="77777777" w:rsidR="22B076CB" w:rsidRDefault="22B076CB" w:rsidP="4BF83F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="48E470CE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Choose</w:t>
            </w:r>
            <w:r w:rsidR="338D2A68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tifications to view</w:t>
            </w:r>
          </w:p>
        </w:tc>
        <w:tc>
          <w:tcPr>
            <w:tcW w:w="4680" w:type="dxa"/>
          </w:tcPr>
          <w:p w14:paraId="721BB6C7" w14:textId="77777777" w:rsidR="338D2A68" w:rsidRDefault="338D2A68" w:rsidP="4BF83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 Show notification details</w:t>
            </w:r>
          </w:p>
        </w:tc>
      </w:tr>
      <w:tr w:rsidR="4BF83F08" w14:paraId="2D3DA9A9" w14:textId="77777777" w:rsidTr="4BF83F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BF72A17" w14:textId="77777777" w:rsidR="34D271B7" w:rsidRDefault="34D271B7" w:rsidP="4BF83F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3F55ADD2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232FDA6F" w:rsidRPr="4BF83F08">
              <w:rPr>
                <w:rFonts w:ascii="Times New Roman" w:eastAsia="Times New Roman" w:hAnsi="Times New Roman" w:cs="Times New Roman"/>
                <w:sz w:val="26"/>
                <w:szCs w:val="26"/>
              </w:rPr>
              <w:t>Touch the “Close” button</w:t>
            </w:r>
          </w:p>
        </w:tc>
        <w:tc>
          <w:tcPr>
            <w:tcW w:w="4680" w:type="dxa"/>
          </w:tcPr>
          <w:p w14:paraId="44167970" w14:textId="77777777" w:rsidR="4BF83F08" w:rsidRDefault="4BF83F08" w:rsidP="4BF83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6. </w:t>
            </w:r>
            <w:r w:rsidR="303BD135" w:rsidRPr="4BF83F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lose the “Announcements &amp; news”</w:t>
            </w:r>
          </w:p>
        </w:tc>
      </w:tr>
    </w:tbl>
    <w:p w14:paraId="31A2886B" w14:textId="77777777" w:rsidR="4BF83F08" w:rsidRDefault="4BF83F08"/>
    <w:p w14:paraId="43584A69" w14:textId="77777777" w:rsidR="00570040" w:rsidRDefault="00570040" w:rsidP="0057004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) Activity Diagram of </w:t>
      </w:r>
      <w:r w:rsidRPr="002B2A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function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b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….</w:t>
      </w:r>
    </w:p>
    <w:p w14:paraId="2D2B7A4F" w14:textId="77777777" w:rsidR="00811DC9" w:rsidRPr="00FA1C5E" w:rsidRDefault="10393F28" w:rsidP="00811DC9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&lt;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Xây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dự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active diagram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ho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5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đã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họ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ở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rên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.&gt;</w:t>
      </w:r>
    </w:p>
    <w:p w14:paraId="77FFEC35" w14:textId="77777777" w:rsidR="00811DC9" w:rsidRDefault="341990A6" w:rsidP="007E731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Activity Diagram of function: View Menu</w:t>
      </w:r>
    </w:p>
    <w:p w14:paraId="3015A058" w14:textId="77777777" w:rsidR="0BC4B89A" w:rsidRDefault="0BC4B89A" w:rsidP="4BF83F08">
      <w:pPr>
        <w:spacing w:line="360" w:lineRule="auto"/>
        <w:jc w:val="both"/>
      </w:pPr>
      <w:r>
        <w:rPr>
          <w:noProof/>
        </w:rPr>
        <w:drawing>
          <wp:inline distT="0" distB="0" distL="0" distR="0" wp14:anchorId="085F5309" wp14:editId="4C014115">
            <wp:extent cx="4572000" cy="3000375"/>
            <wp:effectExtent l="0" t="0" r="0" b="0"/>
            <wp:docPr id="843945230" name="Picture 84394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29CF" w14:textId="77777777" w:rsidR="4BF83F08" w:rsidRDefault="4BF83F08" w:rsidP="4BF83F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911BBDE" w14:textId="77777777" w:rsidR="50BF28B9" w:rsidRDefault="50BF28B9" w:rsidP="007E73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Activity Diagram of function: Choosing Food &amp; Drinks</w:t>
      </w:r>
    </w:p>
    <w:p w14:paraId="68613366" w14:textId="77777777" w:rsidR="199F1F6E" w:rsidRDefault="199F1F6E" w:rsidP="4BF83F08">
      <w:pPr>
        <w:spacing w:line="360" w:lineRule="auto"/>
        <w:jc w:val="both"/>
      </w:pPr>
      <w:r>
        <w:rPr>
          <w:noProof/>
        </w:rPr>
        <w:drawing>
          <wp:inline distT="0" distB="0" distL="0" distR="0" wp14:anchorId="672AA109" wp14:editId="6970D160">
            <wp:extent cx="4572000" cy="3000375"/>
            <wp:effectExtent l="0" t="0" r="0" b="0"/>
            <wp:docPr id="1377406" name="Picture 137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C4A4" w14:textId="77777777" w:rsidR="4BF83F08" w:rsidRDefault="4BF83F08" w:rsidP="4BF83F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96DB9B1" w14:textId="77777777" w:rsidR="4CCAB5BC" w:rsidRDefault="4CCAB5BC" w:rsidP="007E73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Activity Diagram of function: View Invoice</w:t>
      </w:r>
    </w:p>
    <w:p w14:paraId="3179ADB8" w14:textId="77777777" w:rsidR="0C17A3A7" w:rsidRDefault="0C17A3A7" w:rsidP="4BF83F0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81D3A6D" wp14:editId="04572651">
            <wp:extent cx="4572000" cy="2695575"/>
            <wp:effectExtent l="0" t="0" r="0" b="0"/>
            <wp:docPr id="330434392" name="Picture 33043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2D55" w14:textId="77777777" w:rsidR="5E2C3811" w:rsidRDefault="5E2C3811" w:rsidP="007E73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Activity Diagram of function: Choose Payment Method</w:t>
      </w:r>
    </w:p>
    <w:p w14:paraId="3579E647" w14:textId="77777777" w:rsidR="250C41CA" w:rsidRDefault="250C41CA" w:rsidP="4BF83F08">
      <w:pPr>
        <w:spacing w:line="360" w:lineRule="auto"/>
        <w:jc w:val="both"/>
      </w:pPr>
      <w:r>
        <w:rPr>
          <w:noProof/>
        </w:rPr>
        <w:drawing>
          <wp:inline distT="0" distB="0" distL="0" distR="0" wp14:anchorId="1E65A62D" wp14:editId="3CA4E164">
            <wp:extent cx="4572000" cy="4095750"/>
            <wp:effectExtent l="0" t="0" r="0" b="0"/>
            <wp:docPr id="422728031" name="Picture 42272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07D0" w14:textId="77777777" w:rsidR="546EE6AD" w:rsidRDefault="546EE6AD" w:rsidP="007E73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Activity Diagram of function: Announcements &amp; news</w:t>
      </w:r>
    </w:p>
    <w:p w14:paraId="042C7E1F" w14:textId="77777777" w:rsidR="42A2E120" w:rsidRDefault="42A2E120" w:rsidP="4BF83F0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C679964" wp14:editId="4D743F8F">
            <wp:extent cx="4572000" cy="3000375"/>
            <wp:effectExtent l="0" t="0" r="0" b="0"/>
            <wp:docPr id="120526977" name="Picture 1205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30A5" w14:textId="77777777" w:rsidR="4BF83F08" w:rsidRDefault="4BF83F08" w:rsidP="4BF83F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82A0B6D" w14:textId="77777777" w:rsidR="28BBFBD9" w:rsidRDefault="28BBFBD9" w:rsidP="4BF83F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11</w:t>
      </w:r>
      <w:r w:rsidR="490B5904"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NTERFACE DESIGN </w:t>
      </w:r>
    </w:p>
    <w:p w14:paraId="70051422" w14:textId="77777777" w:rsidR="2A671B60" w:rsidRDefault="2A671B60" w:rsidP="4BF83F08">
      <w:pPr>
        <w:shd w:val="clear" w:color="auto" w:fill="FFFFFF" w:themeFill="background1"/>
        <w:spacing w:line="360" w:lineRule="auto"/>
        <w:ind w:left="720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7FB72D8F" wp14:editId="315BB445">
                <wp:extent cx="1341755" cy="1249045"/>
                <wp:effectExtent l="19050" t="19050" r="29845" b="46355"/>
                <wp:docPr id="89464651" name="Nhóm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1249045"/>
                          <a:chOff x="0" y="0"/>
                          <a:chExt cx="1247775" cy="1181100"/>
                        </a:xfrm>
                      </wpg:grpSpPr>
                      <wps:wsp>
                        <wps:cNvPr id="1" name="Hình chữ nhật 1"/>
                        <wps:cNvSpPr/>
                        <wps:spPr>
                          <a:xfrm>
                            <a:off x="0" y="0"/>
                            <a:ext cx="1247775" cy="11811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2" name="Hình ảnh 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181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a14="http://schemas.microsoft.com/office/drawing/2010/main"/>
        </mc:AlternateContent>
      </w:r>
    </w:p>
    <w:p w14:paraId="0DE25DC2" w14:textId="77777777" w:rsidR="00487626" w:rsidRDefault="28BBFBD9" w:rsidP="0057004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11.1.</w:t>
      </w:r>
      <w:r w:rsidR="4F04B728"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Introduction tool design</w:t>
      </w:r>
    </w:p>
    <w:p w14:paraId="40338344" w14:textId="77777777" w:rsidR="00B51C27" w:rsidRPr="002A1B2D" w:rsidRDefault="3633082C" w:rsidP="4BF83F08">
      <w:pPr>
        <w:spacing w:line="360" w:lineRule="auto"/>
        <w:jc w:val="both"/>
        <w:rPr>
          <w:rFonts w:ascii="Helvetica Neue" w:eastAsia="Helvetica Neue" w:hAnsi="Helvetica Neue" w:cs="Helvetica Neue"/>
          <w:color w:val="333333"/>
          <w:sz w:val="27"/>
          <w:szCs w:val="27"/>
        </w:rPr>
      </w:pPr>
      <w:r w:rsidRPr="4BF83F08">
        <w:rPr>
          <w:rFonts w:ascii="Times New Roman" w:eastAsia="Times New Roman" w:hAnsi="Times New Roman" w:cs="Times New Roman"/>
          <w:sz w:val="26"/>
          <w:szCs w:val="26"/>
        </w:rPr>
        <w:t>F</w:t>
      </w:r>
      <w:r w:rsidR="2BB61835" w:rsidRPr="4BF83F08">
        <w:rPr>
          <w:rFonts w:ascii="Times New Roman" w:eastAsia="Times New Roman" w:hAnsi="Times New Roman" w:cs="Times New Roman"/>
          <w:sz w:val="26"/>
          <w:szCs w:val="26"/>
        </w:rPr>
        <w:t>igma</w:t>
      </w:r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662EB7FF" w:rsidRPr="4BF83F08">
        <w:rPr>
          <w:rFonts w:ascii="Times New Roman" w:eastAsia="Times New Roman" w:hAnsi="Times New Roman" w:cs="Times New Roman"/>
          <w:sz w:val="26"/>
          <w:szCs w:val="26"/>
        </w:rPr>
        <w:t>l</w:t>
      </w:r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à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một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ứng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dụng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gồm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nhiều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công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cụ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thiết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kế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mạnh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mẽ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trên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nền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tảng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website.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Với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figma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,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bạn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có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thể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sáng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tạo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không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giới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hạn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giao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diện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người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dùng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(UI/UX),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thiết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kế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tạo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mẫu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="2E03D8DD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những</w:t>
      </w:r>
      <w:proofErr w:type="spellEnd"/>
      <w:r w:rsidR="2E03D8DD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="2E03D8DD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dự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án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thiết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kế</w:t>
      </w:r>
      <w:proofErr w:type="spellEnd"/>
      <w:r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.</w:t>
      </w:r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Em</w:t>
      </w:r>
      <w:proofErr w:type="spellEnd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cũng</w:t>
      </w:r>
      <w:proofErr w:type="spellEnd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đã</w:t>
      </w:r>
      <w:proofErr w:type="spellEnd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dùng</w:t>
      </w:r>
      <w:proofErr w:type="spellEnd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r w:rsidR="7B71EB81" w:rsidRPr="4BF83F08">
        <w:rPr>
          <w:rFonts w:ascii="Helvetica Neue" w:eastAsia="Helvetica Neue" w:hAnsi="Helvetica Neue" w:cs="Helvetica Neue"/>
          <w:b/>
          <w:bCs/>
          <w:color w:val="333333"/>
          <w:sz w:val="27"/>
          <w:szCs w:val="27"/>
        </w:rPr>
        <w:t xml:space="preserve">Figma </w:t>
      </w:r>
      <w:proofErr w:type="spellStart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để</w:t>
      </w:r>
      <w:proofErr w:type="spellEnd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thiết</w:t>
      </w:r>
      <w:proofErr w:type="spellEnd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kế</w:t>
      </w:r>
      <w:proofErr w:type="spellEnd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giao</w:t>
      </w:r>
      <w:proofErr w:type="spellEnd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diện</w:t>
      </w:r>
      <w:proofErr w:type="spellEnd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phần</w:t>
      </w:r>
      <w:proofErr w:type="spellEnd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mềm</w:t>
      </w:r>
      <w:proofErr w:type="spellEnd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và</w:t>
      </w:r>
      <w:proofErr w:type="spellEnd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thiết</w:t>
      </w:r>
      <w:proofErr w:type="spellEnd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kế</w:t>
      </w:r>
      <w:proofErr w:type="spellEnd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giao</w:t>
      </w:r>
      <w:proofErr w:type="spellEnd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diện</w:t>
      </w:r>
      <w:proofErr w:type="spellEnd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chức</w:t>
      </w:r>
      <w:proofErr w:type="spellEnd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năng</w:t>
      </w:r>
      <w:proofErr w:type="spellEnd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cho</w:t>
      </w:r>
      <w:proofErr w:type="spellEnd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hệ</w:t>
      </w:r>
      <w:proofErr w:type="spellEnd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</w:t>
      </w:r>
      <w:proofErr w:type="spellStart"/>
      <w:proofErr w:type="gramStart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>thống</w:t>
      </w:r>
      <w:proofErr w:type="spellEnd"/>
      <w:r w:rsidR="7B71EB81" w:rsidRPr="4BF83F08">
        <w:rPr>
          <w:rFonts w:ascii="Helvetica Neue" w:eastAsia="Helvetica Neue" w:hAnsi="Helvetica Neue" w:cs="Helvetica Neue"/>
          <w:color w:val="333333"/>
          <w:sz w:val="27"/>
          <w:szCs w:val="27"/>
        </w:rPr>
        <w:t xml:space="preserve"> .</w:t>
      </w:r>
      <w:proofErr w:type="gramEnd"/>
    </w:p>
    <w:p w14:paraId="133F8C7E" w14:textId="77777777" w:rsidR="00B51C27" w:rsidRPr="002A1B2D" w:rsidRDefault="28BBFBD9" w:rsidP="4BF83F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11.2</w:t>
      </w:r>
      <w:r w:rsidR="14564A1C"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586CAEAF" w:rsidRPr="4BF83F08">
        <w:rPr>
          <w:rFonts w:ascii="Times New Roman" w:eastAsia="Times New Roman" w:hAnsi="Times New Roman" w:cs="Times New Roman"/>
          <w:b/>
          <w:bCs/>
          <w:sz w:val="26"/>
          <w:szCs w:val="26"/>
        </w:rPr>
        <w:t>User Interface Design for ABC Function</w:t>
      </w:r>
    </w:p>
    <w:p w14:paraId="07FD6783" w14:textId="77777777" w:rsidR="4BF83F08" w:rsidRDefault="4BF83F08" w:rsidP="4BF83F08">
      <w:pPr>
        <w:spacing w:line="360" w:lineRule="auto"/>
        <w:jc w:val="both"/>
      </w:pPr>
    </w:p>
    <w:p w14:paraId="1F78C6BD" w14:textId="77777777" w:rsidR="199A22B4" w:rsidRDefault="199A22B4" w:rsidP="4BF83F08">
      <w:pPr>
        <w:spacing w:line="360" w:lineRule="auto"/>
        <w:ind w:left="720"/>
        <w:jc w:val="both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61F9582" wp14:editId="24B758EC">
                <wp:extent cx="5932170" cy="9101455"/>
                <wp:effectExtent l="0" t="0" r="0" b="23495"/>
                <wp:docPr id="1299691088" name="Nhóm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9101455"/>
                          <a:chOff x="0" y="0"/>
                          <a:chExt cx="6679566" cy="4622802"/>
                        </a:xfrm>
                      </wpg:grpSpPr>
                      <wps:wsp>
                        <wps:cNvPr id="3" name="Hình chữ nhật 1"/>
                        <wps:cNvSpPr/>
                        <wps:spPr>
                          <a:xfrm>
                            <a:off x="0" y="0"/>
                            <a:ext cx="1461657" cy="879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90935C5" w14:textId="77777777" w:rsidR="00B86E33" w:rsidRDefault="007E731F" w:rsidP="00B86E33">
                              <w:pPr>
                                <w:spacing w:line="252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ƯU ĐÃI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" name="Hình chữ nhật 2"/>
                        <wps:cNvSpPr/>
                        <wps:spPr>
                          <a:xfrm>
                            <a:off x="1" y="879101"/>
                            <a:ext cx="1461656" cy="7547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D2E2A0F" w14:textId="77777777" w:rsidR="00B86E33" w:rsidRDefault="007E731F" w:rsidP="00B86E33">
                              <w:pPr>
                                <w:spacing w:line="252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ÓN M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Ớ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" name="Hình chữ nhật 3"/>
                        <wps:cNvSpPr/>
                        <wps:spPr>
                          <a:xfrm>
                            <a:off x="0" y="1603733"/>
                            <a:ext cx="1461657" cy="7547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D944536" w14:textId="77777777" w:rsidR="00B86E33" w:rsidRDefault="007E731F" w:rsidP="00B86E33">
                              <w:pPr>
                                <w:spacing w:line="252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OMBO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" name="Hình chữ nhật 4"/>
                        <wps:cNvSpPr/>
                        <wps:spPr>
                          <a:xfrm>
                            <a:off x="1" y="2358500"/>
                            <a:ext cx="1461658" cy="7547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2943C79" w14:textId="77777777" w:rsidR="00B86E33" w:rsidRDefault="007E731F" w:rsidP="00B86E33">
                              <w:pPr>
                                <w:spacing w:line="252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BURGER-CƠM-M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Ỳ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Ý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" name="Hình chữ nhật 5"/>
                        <wps:cNvSpPr/>
                        <wps:spPr>
                          <a:xfrm>
                            <a:off x="1" y="3113268"/>
                            <a:ext cx="1461658" cy="7547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3D48E89" w14:textId="77777777" w:rsidR="00B86E33" w:rsidRDefault="007E731F" w:rsidP="00B86E33">
                              <w:pPr>
                                <w:spacing w:line="252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H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Ứ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 ĂN NH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Ẹ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8" name="Hình chữ nhật 6"/>
                        <wps:cNvSpPr/>
                        <wps:spPr>
                          <a:xfrm>
                            <a:off x="10304" y="3868035"/>
                            <a:ext cx="1451354" cy="7547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0D60E9F" w14:textId="77777777" w:rsidR="00B86E33" w:rsidRDefault="007E731F" w:rsidP="00B86E33">
                              <w:pPr>
                                <w:spacing w:line="252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H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Ứ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 U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Ố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NG </w:t>
                              </w:r>
                            </w:p>
                          </w:txbxContent>
                        </wps:txbx>
                        <wps:bodyPr anchor="ctr"/>
                      </wps:wsp>
                      <pic:pic xmlns:pic="http://schemas.openxmlformats.org/drawingml/2006/picture">
                        <pic:nvPicPr>
                          <pic:cNvPr id="9" name="Hình ảnh 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l="7754" t="37665" r="30267" b="19917"/>
                          <a:stretch>
                            <a:fillRect/>
                          </a:stretch>
                        </pic:blipFill>
                        <pic:spPr>
                          <a:xfrm>
                            <a:off x="1461657" y="0"/>
                            <a:ext cx="5217909" cy="87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Hình ảnh 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l="7711" t="36400" r="30127" b="26082"/>
                          <a:stretch>
                            <a:fillRect/>
                          </a:stretch>
                        </pic:blipFill>
                        <pic:spPr>
                          <a:xfrm>
                            <a:off x="1461657" y="879100"/>
                            <a:ext cx="5217909" cy="7246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Hình ảnh 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l="7670" t="21475" r="29898" b="40800"/>
                          <a:stretch>
                            <a:fillRect/>
                          </a:stretch>
                        </pic:blipFill>
                        <pic:spPr>
                          <a:xfrm>
                            <a:off x="1461657" y="1633868"/>
                            <a:ext cx="5217909" cy="726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Hình ảnh 10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rcRect l="7494" t="22000" r="29974"/>
                          <a:stretch>
                            <a:fillRect/>
                          </a:stretch>
                        </pic:blipFill>
                        <pic:spPr>
                          <a:xfrm>
                            <a:off x="1461657" y="2344291"/>
                            <a:ext cx="5217909" cy="768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Hình ảnh 1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l="7750" t="22800" r="30058" b="2050"/>
                          <a:stretch>
                            <a:fillRect/>
                          </a:stretch>
                        </pic:blipFill>
                        <pic:spPr>
                          <a:xfrm>
                            <a:off x="1461657" y="3113267"/>
                            <a:ext cx="5217909" cy="754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Hình ảnh 1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 l="7775" t="22800" r="29913" b="1200"/>
                          <a:stretch>
                            <a:fillRect/>
                          </a:stretch>
                        </pic:blipFill>
                        <pic:spPr>
                          <a:xfrm>
                            <a:off x="1461657" y="3868035"/>
                            <a:ext cx="5217909" cy="7547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776CF256" w14:textId="77777777" w:rsidR="4BF83F08" w:rsidRDefault="4BF83F08" w:rsidP="4BF83F08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99B77E" w14:textId="77777777" w:rsidR="00456037" w:rsidRPr="002A1B2D" w:rsidRDefault="00112DF7" w:rsidP="00B51C2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2A1B2D">
        <w:rPr>
          <w:rFonts w:ascii="Times New Roman" w:hAnsi="Times New Roman" w:cs="Times New Roman"/>
          <w:b/>
          <w:bCs/>
          <w:sz w:val="26"/>
          <w:szCs w:val="26"/>
        </w:rPr>
        <w:t>. CONFIGURATION MANAGEMENT</w:t>
      </w:r>
    </w:p>
    <w:p w14:paraId="09212622" w14:textId="77777777" w:rsidR="00456037" w:rsidRDefault="002A1B2D" w:rsidP="00B51C2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6B41">
        <w:rPr>
          <w:rFonts w:ascii="Times New Roman" w:hAnsi="Times New Roman" w:cs="Times New Roman"/>
          <w:b/>
          <w:bCs/>
          <w:sz w:val="26"/>
          <w:szCs w:val="26"/>
        </w:rPr>
        <w:t>a) Introduction the tool Source Code Management</w:t>
      </w:r>
    </w:p>
    <w:p w14:paraId="57C09328" w14:textId="77777777" w:rsidR="002F10A7" w:rsidRDefault="66943109" w:rsidP="00B51C2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4BF83F08">
        <w:rPr>
          <w:rFonts w:ascii="Times New Roman" w:hAnsi="Times New Roman" w:cs="Times New Roman"/>
          <w:b/>
          <w:bCs/>
          <w:sz w:val="26"/>
          <w:szCs w:val="26"/>
        </w:rPr>
        <w:t>&lt;</w:t>
      </w:r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hiều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(Git Hub).</w:t>
      </w:r>
      <w:r w:rsidRPr="4BF83F08">
        <w:rPr>
          <w:rFonts w:ascii="Times New Roman" w:hAnsi="Times New Roman" w:cs="Times New Roman"/>
          <w:b/>
          <w:bCs/>
          <w:sz w:val="26"/>
          <w:szCs w:val="26"/>
        </w:rPr>
        <w:t>&gt;</w:t>
      </w:r>
    </w:p>
    <w:p w14:paraId="11DA5733" w14:textId="77777777" w:rsidR="52E8CE8F" w:rsidRDefault="52E8CE8F" w:rsidP="4BF83F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4BF83F08">
        <w:rPr>
          <w:rFonts w:ascii="Times New Roman" w:hAnsi="Times New Roman" w:cs="Times New Roman"/>
          <w:sz w:val="26"/>
          <w:szCs w:val="26"/>
        </w:rPr>
        <w:t xml:space="preserve">Git Hub is a web-based code hosting </w:t>
      </w:r>
      <w:proofErr w:type="spellStart"/>
      <w:r w:rsidRPr="4BF83F08">
        <w:rPr>
          <w:rFonts w:ascii="Times New Roman" w:hAnsi="Times New Roman" w:cs="Times New Roman"/>
          <w:sz w:val="26"/>
          <w:szCs w:val="26"/>
        </w:rPr>
        <w:t>servide</w:t>
      </w:r>
      <w:proofErr w:type="spellEnd"/>
      <w:r w:rsidRPr="4BF83F08">
        <w:rPr>
          <w:rFonts w:ascii="Times New Roman" w:hAnsi="Times New Roman" w:cs="Times New Roman"/>
          <w:sz w:val="26"/>
          <w:szCs w:val="26"/>
        </w:rPr>
        <w:t xml:space="preserve"> that use the git version control system. Git hub allows developer to store, share, and collaborate on their code in a secure and efficient way.  </w:t>
      </w:r>
    </w:p>
    <w:p w14:paraId="00500810" w14:textId="77777777" w:rsidR="002F10A7" w:rsidRDefault="002F10A7" w:rsidP="00B51C2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) Introduction Key Functional </w:t>
      </w:r>
    </w:p>
    <w:p w14:paraId="1951FAB2" w14:textId="77777777" w:rsidR="002F10A7" w:rsidRPr="007E4DCC" w:rsidRDefault="66943109" w:rsidP="4BF83F0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&lt;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hính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ở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cụ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này</w:t>
      </w:r>
      <w:proofErr w:type="spellEnd"/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.&gt;</w:t>
      </w:r>
    </w:p>
    <w:p w14:paraId="790B50EF" w14:textId="77777777" w:rsidR="7A8300E4" w:rsidRDefault="7A8300E4" w:rsidP="4BF83F0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ode hosting</w:t>
      </w:r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: Git hub provide</w:t>
      </w:r>
      <w:r w:rsidR="5CF2C283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s a secure and reliable and repository to store </w:t>
      </w:r>
      <w:r w:rsidR="69E59DB7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user code. User can creat</w:t>
      </w:r>
      <w:r w:rsidR="23C50A1C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e priva</w:t>
      </w:r>
      <w:r w:rsidR="7AC04E78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t</w:t>
      </w:r>
      <w:r w:rsidR="23C50A1C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e or public repository</w:t>
      </w:r>
      <w:r w:rsidR="265FB24C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, depending on user need.</w:t>
      </w:r>
    </w:p>
    <w:p w14:paraId="422CD9F7" w14:textId="77777777" w:rsidR="76FF107E" w:rsidRDefault="76FF107E" w:rsidP="4BF83F0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Version control</w:t>
      </w:r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: Git Hub uses the git version cont</w:t>
      </w:r>
      <w:r w:rsidR="0E142676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rol system to track changes to user code. This made it easy</w:t>
      </w:r>
      <w:r w:rsidR="3F67BEDD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to restore pr</w:t>
      </w:r>
      <w:r w:rsidR="65AE9B1F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e</w:t>
      </w:r>
      <w:r w:rsidR="3F67BEDD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vious version</w:t>
      </w:r>
      <w:r w:rsidR="7B0937B8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s </w:t>
      </w:r>
      <w:proofErr w:type="gramStart"/>
      <w:r w:rsidR="7B0937B8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of  user</w:t>
      </w:r>
      <w:proofErr w:type="gramEnd"/>
      <w:r w:rsidR="7B0937B8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code  and track the changes that have been made.</w:t>
      </w:r>
    </w:p>
    <w:p w14:paraId="4DB2AF6C" w14:textId="77777777" w:rsidR="066B5DDC" w:rsidRDefault="066B5DDC" w:rsidP="4BF83F0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ollaboration</w:t>
      </w:r>
      <w:r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: </w:t>
      </w:r>
      <w:r w:rsidR="16436088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Git hub allows you to collab</w:t>
      </w:r>
      <w:r w:rsidR="53FB6BDE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o</w:t>
      </w:r>
      <w:r w:rsidR="16436088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rate with other developer</w:t>
      </w:r>
      <w:r w:rsidR="08434551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>s on the same project. User can share they code with</w:t>
      </w:r>
      <w:r w:rsidR="1982D9CB" w:rsidRPr="4BF83F0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others and see their changes.</w:t>
      </w:r>
    </w:p>
    <w:p w14:paraId="5B00A224" w14:textId="77777777" w:rsidR="00FA3B96" w:rsidRPr="00FA3B96" w:rsidRDefault="00FA3B96" w:rsidP="002F10A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A3B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) The Screen Shot apply </w:t>
      </w:r>
      <w:r w:rsidRPr="00FA3B96">
        <w:rPr>
          <w:rFonts w:ascii="Times New Roman" w:hAnsi="Times New Roman" w:cs="Times New Roman"/>
          <w:b/>
          <w:bCs/>
          <w:sz w:val="26"/>
          <w:szCs w:val="26"/>
        </w:rPr>
        <w:t>Source Code Managemen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of team</w:t>
      </w:r>
    </w:p>
    <w:p w14:paraId="42592C19" w14:textId="77777777" w:rsidR="20594846" w:rsidRDefault="20594846" w:rsidP="4BF83F0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&lt;Giao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BF83F08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4BF83F08">
        <w:rPr>
          <w:rFonts w:ascii="Times New Roman" w:eastAsia="Times New Roman" w:hAnsi="Times New Roman" w:cs="Times New Roman"/>
          <w:sz w:val="26"/>
          <w:szCs w:val="26"/>
        </w:rPr>
        <w:t>&gt;</w:t>
      </w:r>
    </w:p>
    <w:p w14:paraId="71FD9FEF" w14:textId="77777777" w:rsidR="4BF83F08" w:rsidRDefault="4BF83F08" w:rsidP="4BF83F0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ED8066" w14:textId="77777777" w:rsidR="00FA3B96" w:rsidRPr="00AE3160" w:rsidRDefault="00E63649" w:rsidP="00FA3B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3</w:t>
      </w:r>
      <w:r w:rsidR="00FA3B96" w:rsidRPr="00AE316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B1421C" w:rsidRPr="00AE3160">
        <w:rPr>
          <w:rFonts w:ascii="Times New Roman" w:eastAsia="Times New Roman" w:hAnsi="Times New Roman" w:cs="Times New Roman"/>
          <w:b/>
          <w:bCs/>
          <w:sz w:val="26"/>
          <w:szCs w:val="26"/>
        </w:rPr>
        <w:t>TESTING</w:t>
      </w:r>
    </w:p>
    <w:p w14:paraId="1763842D" w14:textId="77777777" w:rsidR="00FA3B96" w:rsidRDefault="00FA3B96" w:rsidP="00FA3B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A3B96">
        <w:rPr>
          <w:rFonts w:ascii="Times New Roman" w:eastAsia="Times New Roman" w:hAnsi="Times New Roman" w:cs="Times New Roman"/>
          <w:b/>
          <w:bCs/>
          <w:sz w:val="26"/>
          <w:szCs w:val="26"/>
        </w:rPr>
        <w:t>a) Introduction to method testing apply of this project</w:t>
      </w:r>
    </w:p>
    <w:p w14:paraId="5FD271E3" w14:textId="77777777" w:rsidR="002B43A5" w:rsidRPr="002B43A5" w:rsidRDefault="002B43A5" w:rsidP="00FA3B96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&lt;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Giới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thiệu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phương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pháp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kiểm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thử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áp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dự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án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&gt;</w:t>
      </w:r>
    </w:p>
    <w:p w14:paraId="2767EC81" w14:textId="77777777" w:rsidR="00FA3B96" w:rsidRPr="00FA3B96" w:rsidRDefault="00FA3B96" w:rsidP="00FA3B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A3B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) </w:t>
      </w:r>
      <w:r w:rsidR="00490E1D"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 w:rsidRPr="00FA3B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st </w:t>
      </w:r>
      <w:r w:rsidR="00490E1D">
        <w:rPr>
          <w:rFonts w:ascii="Times New Roman" w:eastAsia="Times New Roman" w:hAnsi="Times New Roman" w:cs="Times New Roman"/>
          <w:b/>
          <w:bCs/>
          <w:sz w:val="26"/>
          <w:szCs w:val="26"/>
        </w:rPr>
        <w:t>C</w:t>
      </w:r>
      <w:r w:rsidRPr="00FA3B96">
        <w:rPr>
          <w:rFonts w:ascii="Times New Roman" w:eastAsia="Times New Roman" w:hAnsi="Times New Roman" w:cs="Times New Roman"/>
          <w:b/>
          <w:bCs/>
          <w:sz w:val="26"/>
          <w:szCs w:val="26"/>
        </w:rPr>
        <w:t>ases</w:t>
      </w:r>
    </w:p>
    <w:p w14:paraId="58E8DEF0" w14:textId="77777777" w:rsidR="00FA3B96" w:rsidRPr="007E4DCC" w:rsidRDefault="00FA3B96" w:rsidP="00FA3B96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&lt;</w:t>
      </w:r>
      <w:proofErr w:type="spellStart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test case </w:t>
      </w:r>
      <w:proofErr w:type="spellStart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(05 </w:t>
      </w:r>
      <w:proofErr w:type="spellStart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bất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kỳ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)</w:t>
      </w:r>
      <w:r w:rsidR="00A775AA"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A775AA"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theo</w:t>
      </w:r>
      <w:proofErr w:type="spellEnd"/>
      <w:r w:rsidR="00A775AA"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775AA"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mẫu</w:t>
      </w:r>
      <w:proofErr w:type="spellEnd"/>
      <w:r w:rsidR="00A775AA"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Test Case </w:t>
      </w:r>
      <w:proofErr w:type="spellStart"/>
      <w:r w:rsidR="00A775AA"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đính</w:t>
      </w:r>
      <w:proofErr w:type="spellEnd"/>
      <w:r w:rsidR="00A775AA"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775AA"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kèm</w:t>
      </w:r>
      <w:proofErr w:type="spellEnd"/>
      <w:r w:rsidRPr="007E4DCC">
        <w:rPr>
          <w:rFonts w:ascii="Times New Roman" w:eastAsia="Times New Roman" w:hAnsi="Times New Roman" w:cs="Times New Roman"/>
          <w:i/>
          <w:iCs/>
          <w:sz w:val="26"/>
          <w:szCs w:val="26"/>
        </w:rPr>
        <w:t>&gt;</w:t>
      </w:r>
    </w:p>
    <w:p w14:paraId="78BD815D" w14:textId="77777777" w:rsidR="003070F4" w:rsidRDefault="003070F4" w:rsidP="00FA3B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070F4">
        <w:rPr>
          <w:rFonts w:ascii="Times New Roman" w:eastAsia="Times New Roman" w:hAnsi="Times New Roman" w:cs="Times New Roman"/>
          <w:b/>
          <w:bCs/>
          <w:sz w:val="26"/>
          <w:szCs w:val="26"/>
        </w:rPr>
        <w:t>14. CONTRIBUTION</w:t>
      </w:r>
    </w:p>
    <w:p w14:paraId="1918C75F" w14:textId="77777777" w:rsidR="00082F33" w:rsidRPr="00082F33" w:rsidRDefault="00082F33" w:rsidP="00FA3B96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082F33">
        <w:rPr>
          <w:rFonts w:ascii="Times New Roman" w:eastAsia="Times New Roman" w:hAnsi="Times New Roman" w:cs="Times New Roman"/>
          <w:i/>
          <w:iCs/>
          <w:sz w:val="26"/>
          <w:szCs w:val="26"/>
        </w:rPr>
        <w:t>&lt;Team member contributed significantly to team's success (%)&gt;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8"/>
        <w:gridCol w:w="2973"/>
        <w:gridCol w:w="1701"/>
        <w:gridCol w:w="3118"/>
        <w:gridCol w:w="1701"/>
      </w:tblGrid>
      <w:tr w:rsidR="00077A0B" w:rsidRPr="006916F0" w14:paraId="42A5324D" w14:textId="77777777" w:rsidTr="00D053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4148" w14:textId="77777777" w:rsidR="00077A0B" w:rsidRPr="006916F0" w:rsidRDefault="00077A0B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42B7" w14:textId="77777777" w:rsidR="00077A0B" w:rsidRDefault="00EA778D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78D">
              <w:rPr>
                <w:rFonts w:ascii="Times New Roman" w:hAnsi="Times New Roman" w:cs="Times New Roman"/>
                <w:b/>
                <w:sz w:val="26"/>
                <w:szCs w:val="26"/>
              </w:rPr>
              <w:t>Participant</w:t>
            </w:r>
          </w:p>
          <w:p w14:paraId="0CFA6556" w14:textId="77777777" w:rsidR="00EA778D" w:rsidRPr="00EA778D" w:rsidRDefault="00EA778D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A778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&lt;</w:t>
            </w:r>
            <w:proofErr w:type="spellStart"/>
            <w:r w:rsidRPr="00EA778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EA778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A778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ên</w:t>
            </w:r>
            <w:proofErr w:type="spellEnd"/>
            <w:r w:rsidRPr="00EA778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5BA5" w14:textId="77777777" w:rsidR="00077A0B" w:rsidRDefault="00077A0B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ole</w:t>
            </w:r>
          </w:p>
          <w:p w14:paraId="2ADECD1E" w14:textId="77777777" w:rsidR="008E1916" w:rsidRPr="002E3CA5" w:rsidRDefault="008E1916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2E3CA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&lt;</w:t>
            </w:r>
            <w:proofErr w:type="spellStart"/>
            <w:r w:rsidRPr="002E3CA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ai</w:t>
            </w:r>
            <w:proofErr w:type="spellEnd"/>
            <w:r w:rsidRPr="002E3CA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3CA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rò</w:t>
            </w:r>
            <w:proofErr w:type="spellEnd"/>
            <w:r w:rsidRPr="002E3CA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BB42" w14:textId="77777777" w:rsidR="00694AD8" w:rsidRPr="00694AD8" w:rsidRDefault="00694AD8" w:rsidP="00D0531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94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sponsibilities</w:t>
            </w:r>
          </w:p>
          <w:p w14:paraId="196FB822" w14:textId="77777777" w:rsidR="00077A0B" w:rsidRPr="00F47439" w:rsidRDefault="00891074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&lt;</w:t>
            </w:r>
            <w:proofErr w:type="spellStart"/>
            <w:r w:rsidR="00694AD8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rách</w:t>
            </w:r>
            <w:proofErr w:type="spellEnd"/>
            <w:r w:rsidR="00694AD8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694AD8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iệm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ụ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hể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ược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phân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ông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óng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góp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ho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bài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ập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óm</w:t>
            </w:r>
            <w:proofErr w:type="spellEnd"/>
            <w:r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AC11" w14:textId="77777777" w:rsidR="00082F33" w:rsidRPr="00082F33" w:rsidRDefault="00082F33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F33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  <w:p w14:paraId="5190FF76" w14:textId="77777777" w:rsidR="00077A0B" w:rsidRPr="00082F33" w:rsidRDefault="00077A0B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Mức</w:t>
            </w:r>
            <w:proofErr w:type="spellEnd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ộ</w:t>
            </w:r>
            <w:proofErr w:type="spellEnd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(%) </w:t>
            </w: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óng</w:t>
            </w:r>
            <w:proofErr w:type="spellEnd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góp</w:t>
            </w:r>
            <w:proofErr w:type="spellEnd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ho</w:t>
            </w:r>
            <w:proofErr w:type="spellEnd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bài</w:t>
            </w:r>
            <w:proofErr w:type="spellEnd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ập</w:t>
            </w:r>
            <w:proofErr w:type="spellEnd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óm</w:t>
            </w:r>
            <w:proofErr w:type="spellEnd"/>
          </w:p>
        </w:tc>
      </w:tr>
      <w:tr w:rsidR="00077A0B" w:rsidRPr="006916F0" w14:paraId="21A26A84" w14:textId="77777777" w:rsidTr="00D053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50B" w14:textId="77777777" w:rsidR="00077A0B" w:rsidRPr="006916F0" w:rsidRDefault="00077A0B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55E" w14:textId="77777777" w:rsidR="00077A0B" w:rsidRPr="006916F0" w:rsidRDefault="00077A0B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FFA" w14:textId="77777777" w:rsidR="00077A0B" w:rsidRPr="006916F0" w:rsidRDefault="00077A0B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8F1" w14:textId="77777777" w:rsidR="00077A0B" w:rsidRPr="006916F0" w:rsidRDefault="00077A0B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5756" w14:textId="77777777" w:rsidR="00077A0B" w:rsidRPr="006916F0" w:rsidRDefault="00077A0B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EDD0F7C" w14:textId="77777777" w:rsidR="00F1616E" w:rsidRPr="003070F4" w:rsidRDefault="00F1616E" w:rsidP="00FA3B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1A7F777" w14:textId="77777777" w:rsidR="00B242EC" w:rsidRPr="006916F0" w:rsidRDefault="00B242EC" w:rsidP="00FA3B9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CD6DF8" w14:textId="77777777" w:rsidR="00FA3B96" w:rsidRPr="006916F0" w:rsidRDefault="00FA3B96" w:rsidP="00FA3B9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007F7C" w14:textId="77777777" w:rsidR="00FA3B96" w:rsidRPr="006916F0" w:rsidRDefault="00FA3B96" w:rsidP="002F10A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27A152" w14:textId="77777777" w:rsidR="002F10A7" w:rsidRPr="00A76B41" w:rsidRDefault="002F10A7" w:rsidP="00B51C2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64A87F" w14:textId="77777777" w:rsidR="00043285" w:rsidRPr="006916F0" w:rsidRDefault="00B51C27" w:rsidP="0048762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4A0E495" w14:textId="77777777" w:rsidR="00487626" w:rsidRDefault="00487626" w:rsidP="0057004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6DF6CD" w14:textId="77777777" w:rsidR="00487626" w:rsidRDefault="00487626" w:rsidP="0057004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4A20C08" w14:textId="77777777" w:rsidR="00570040" w:rsidRDefault="00570040" w:rsidP="0057004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B48EF6" w14:textId="77777777" w:rsidR="00570040" w:rsidRDefault="00570040" w:rsidP="0057004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DD372E" w14:textId="77777777" w:rsidR="00570040" w:rsidRPr="00A842F5" w:rsidRDefault="00570040" w:rsidP="00A842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59AA1F3" w14:textId="77777777" w:rsidR="00A842F5" w:rsidRPr="006916F0" w:rsidRDefault="00A842F5" w:rsidP="003A616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43B0A2" w14:textId="77777777" w:rsidR="003A6167" w:rsidRPr="006916F0" w:rsidRDefault="003A6167" w:rsidP="004B336C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DC0A06" w14:textId="77777777" w:rsidR="004B336C" w:rsidRPr="006916F0" w:rsidRDefault="004B336C" w:rsidP="00AA573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F79537B" w14:textId="77777777" w:rsidR="00AA5738" w:rsidRPr="00B27942" w:rsidRDefault="00AA5738" w:rsidP="00212B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C848494" w14:textId="77777777" w:rsidR="00B27942" w:rsidRPr="00AB4E6D" w:rsidRDefault="00B27942" w:rsidP="00212B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2DEF503" w14:textId="77777777" w:rsidR="007C58F5" w:rsidRPr="006916F0" w:rsidRDefault="007C58F5" w:rsidP="00212B5B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E6A465C" w14:textId="77777777" w:rsidR="00212B5B" w:rsidRPr="00266FCD" w:rsidRDefault="00212B5B" w:rsidP="00A17CB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212B5B" w:rsidRPr="00266FCD" w:rsidSect="00A10C9B">
      <w:headerReference w:type="default" r:id="rId43"/>
      <w:footerReference w:type="default" r:id="rId44"/>
      <w:pgSz w:w="12240" w:h="15840"/>
      <w:pgMar w:top="630" w:right="1440" w:bottom="810" w:left="144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6949" w14:textId="77777777" w:rsidR="007E731F" w:rsidRDefault="007E731F" w:rsidP="001326C9">
      <w:pPr>
        <w:spacing w:line="240" w:lineRule="auto"/>
      </w:pPr>
      <w:r>
        <w:separator/>
      </w:r>
    </w:p>
  </w:endnote>
  <w:endnote w:type="continuationSeparator" w:id="0">
    <w:p w14:paraId="0FAC5ED2" w14:textId="77777777" w:rsidR="007E731F" w:rsidRDefault="007E731F" w:rsidP="00132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i-sans-serif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283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7E73F" w14:textId="77777777" w:rsidR="001326C9" w:rsidRDefault="001326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F3F3E" w14:textId="77777777" w:rsidR="001326C9" w:rsidRDefault="00132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2A7C" w14:textId="77777777" w:rsidR="007E731F" w:rsidRDefault="007E731F" w:rsidP="001326C9">
      <w:pPr>
        <w:spacing w:line="240" w:lineRule="auto"/>
      </w:pPr>
      <w:r>
        <w:separator/>
      </w:r>
    </w:p>
  </w:footnote>
  <w:footnote w:type="continuationSeparator" w:id="0">
    <w:p w14:paraId="200F30EE" w14:textId="77777777" w:rsidR="007E731F" w:rsidRDefault="007E731F" w:rsidP="001326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BF83F08" w14:paraId="269D3DB5" w14:textId="77777777" w:rsidTr="4BF83F08">
      <w:trPr>
        <w:trHeight w:val="300"/>
      </w:trPr>
      <w:tc>
        <w:tcPr>
          <w:tcW w:w="3120" w:type="dxa"/>
        </w:tcPr>
        <w:p w14:paraId="44517851" w14:textId="77777777" w:rsidR="4BF83F08" w:rsidRDefault="4BF83F08" w:rsidP="4BF83F08">
          <w:pPr>
            <w:pStyle w:val="Header"/>
            <w:ind w:left="-115"/>
          </w:pPr>
        </w:p>
      </w:tc>
      <w:tc>
        <w:tcPr>
          <w:tcW w:w="3120" w:type="dxa"/>
        </w:tcPr>
        <w:p w14:paraId="04819E8F" w14:textId="77777777" w:rsidR="4BF83F08" w:rsidRDefault="4BF83F08" w:rsidP="4BF83F08">
          <w:pPr>
            <w:pStyle w:val="Header"/>
            <w:jc w:val="center"/>
          </w:pPr>
        </w:p>
      </w:tc>
      <w:tc>
        <w:tcPr>
          <w:tcW w:w="3120" w:type="dxa"/>
        </w:tcPr>
        <w:p w14:paraId="7BAC9356" w14:textId="77777777" w:rsidR="4BF83F08" w:rsidRDefault="4BF83F08" w:rsidP="4BF83F08">
          <w:pPr>
            <w:pStyle w:val="Header"/>
            <w:ind w:right="-115"/>
            <w:jc w:val="right"/>
          </w:pPr>
        </w:p>
      </w:tc>
    </w:tr>
  </w:tbl>
  <w:p w14:paraId="79551F25" w14:textId="77777777" w:rsidR="4BF83F08" w:rsidRDefault="4BF83F08" w:rsidP="4BF83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93B0"/>
    <w:multiLevelType w:val="hybridMultilevel"/>
    <w:tmpl w:val="AFA4B6A6"/>
    <w:lvl w:ilvl="0" w:tplc="90EC3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0E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23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EA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C8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65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A4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C0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A0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9F15"/>
    <w:multiLevelType w:val="hybridMultilevel"/>
    <w:tmpl w:val="8F064660"/>
    <w:lvl w:ilvl="0" w:tplc="44B4309C">
      <w:start w:val="1"/>
      <w:numFmt w:val="decimal"/>
      <w:lvlText w:val="%1."/>
      <w:lvlJc w:val="left"/>
      <w:pPr>
        <w:ind w:left="720" w:hanging="360"/>
      </w:pPr>
    </w:lvl>
    <w:lvl w:ilvl="1" w:tplc="4CE4488C">
      <w:start w:val="1"/>
      <w:numFmt w:val="lowerLetter"/>
      <w:lvlText w:val="%2."/>
      <w:lvlJc w:val="left"/>
      <w:pPr>
        <w:ind w:left="1440" w:hanging="360"/>
      </w:pPr>
    </w:lvl>
    <w:lvl w:ilvl="2" w:tplc="A40CE454">
      <w:start w:val="1"/>
      <w:numFmt w:val="lowerRoman"/>
      <w:lvlText w:val="%3."/>
      <w:lvlJc w:val="right"/>
      <w:pPr>
        <w:ind w:left="2160" w:hanging="180"/>
      </w:pPr>
    </w:lvl>
    <w:lvl w:ilvl="3" w:tplc="E91EDF36">
      <w:start w:val="1"/>
      <w:numFmt w:val="decimal"/>
      <w:lvlText w:val="%4."/>
      <w:lvlJc w:val="left"/>
      <w:pPr>
        <w:ind w:left="2880" w:hanging="360"/>
      </w:pPr>
    </w:lvl>
    <w:lvl w:ilvl="4" w:tplc="D752F244">
      <w:start w:val="1"/>
      <w:numFmt w:val="lowerLetter"/>
      <w:lvlText w:val="%5."/>
      <w:lvlJc w:val="left"/>
      <w:pPr>
        <w:ind w:left="3600" w:hanging="360"/>
      </w:pPr>
    </w:lvl>
    <w:lvl w:ilvl="5" w:tplc="C1E61A3E">
      <w:start w:val="1"/>
      <w:numFmt w:val="lowerRoman"/>
      <w:lvlText w:val="%6."/>
      <w:lvlJc w:val="right"/>
      <w:pPr>
        <w:ind w:left="4320" w:hanging="180"/>
      </w:pPr>
    </w:lvl>
    <w:lvl w:ilvl="6" w:tplc="0AC22C38">
      <w:start w:val="1"/>
      <w:numFmt w:val="decimal"/>
      <w:lvlText w:val="%7."/>
      <w:lvlJc w:val="left"/>
      <w:pPr>
        <w:ind w:left="5040" w:hanging="360"/>
      </w:pPr>
    </w:lvl>
    <w:lvl w:ilvl="7" w:tplc="C9344BAC">
      <w:start w:val="1"/>
      <w:numFmt w:val="lowerLetter"/>
      <w:lvlText w:val="%8."/>
      <w:lvlJc w:val="left"/>
      <w:pPr>
        <w:ind w:left="5760" w:hanging="360"/>
      </w:pPr>
    </w:lvl>
    <w:lvl w:ilvl="8" w:tplc="922C4C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B8C2"/>
    <w:multiLevelType w:val="hybridMultilevel"/>
    <w:tmpl w:val="5CC0B0F2"/>
    <w:lvl w:ilvl="0" w:tplc="A7A02C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02C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363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4E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2F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2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66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2C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2D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A37C1"/>
    <w:multiLevelType w:val="hybridMultilevel"/>
    <w:tmpl w:val="91E0B854"/>
    <w:lvl w:ilvl="0" w:tplc="0D2A6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CB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61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E1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C0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E6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AB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EA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100C"/>
    <w:multiLevelType w:val="hybridMultilevel"/>
    <w:tmpl w:val="EC9CA5B4"/>
    <w:lvl w:ilvl="0" w:tplc="59581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83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A4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40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A6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5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81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C8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ECA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8A3D"/>
    <w:multiLevelType w:val="hybridMultilevel"/>
    <w:tmpl w:val="9E221ACC"/>
    <w:lvl w:ilvl="0" w:tplc="827EB760">
      <w:start w:val="1"/>
      <w:numFmt w:val="decimal"/>
      <w:lvlText w:val="%1."/>
      <w:lvlJc w:val="left"/>
      <w:pPr>
        <w:ind w:left="720" w:hanging="360"/>
      </w:pPr>
    </w:lvl>
    <w:lvl w:ilvl="1" w:tplc="80FA5F24">
      <w:start w:val="1"/>
      <w:numFmt w:val="lowerLetter"/>
      <w:lvlText w:val="%2."/>
      <w:lvlJc w:val="left"/>
      <w:pPr>
        <w:ind w:left="1440" w:hanging="360"/>
      </w:pPr>
    </w:lvl>
    <w:lvl w:ilvl="2" w:tplc="76204458">
      <w:start w:val="1"/>
      <w:numFmt w:val="lowerRoman"/>
      <w:lvlText w:val="%3."/>
      <w:lvlJc w:val="right"/>
      <w:pPr>
        <w:ind w:left="2160" w:hanging="180"/>
      </w:pPr>
    </w:lvl>
    <w:lvl w:ilvl="3" w:tplc="32A0ADFA">
      <w:start w:val="1"/>
      <w:numFmt w:val="decimal"/>
      <w:lvlText w:val="%4."/>
      <w:lvlJc w:val="left"/>
      <w:pPr>
        <w:ind w:left="2880" w:hanging="360"/>
      </w:pPr>
    </w:lvl>
    <w:lvl w:ilvl="4" w:tplc="E018B81A">
      <w:start w:val="1"/>
      <w:numFmt w:val="lowerLetter"/>
      <w:lvlText w:val="%5."/>
      <w:lvlJc w:val="left"/>
      <w:pPr>
        <w:ind w:left="3600" w:hanging="360"/>
      </w:pPr>
    </w:lvl>
    <w:lvl w:ilvl="5" w:tplc="46E8C266">
      <w:start w:val="1"/>
      <w:numFmt w:val="lowerRoman"/>
      <w:lvlText w:val="%6."/>
      <w:lvlJc w:val="right"/>
      <w:pPr>
        <w:ind w:left="4320" w:hanging="180"/>
      </w:pPr>
    </w:lvl>
    <w:lvl w:ilvl="6" w:tplc="7CF07AE6">
      <w:start w:val="1"/>
      <w:numFmt w:val="decimal"/>
      <w:lvlText w:val="%7."/>
      <w:lvlJc w:val="left"/>
      <w:pPr>
        <w:ind w:left="5040" w:hanging="360"/>
      </w:pPr>
    </w:lvl>
    <w:lvl w:ilvl="7" w:tplc="6338F832">
      <w:start w:val="1"/>
      <w:numFmt w:val="lowerLetter"/>
      <w:lvlText w:val="%8."/>
      <w:lvlJc w:val="left"/>
      <w:pPr>
        <w:ind w:left="5760" w:hanging="360"/>
      </w:pPr>
    </w:lvl>
    <w:lvl w:ilvl="8" w:tplc="29A2A2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F66F"/>
    <w:multiLevelType w:val="hybridMultilevel"/>
    <w:tmpl w:val="D23E39AA"/>
    <w:lvl w:ilvl="0" w:tplc="A632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4F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4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E0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2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AF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24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68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8E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A6DD5"/>
    <w:multiLevelType w:val="hybridMultilevel"/>
    <w:tmpl w:val="573E4A54"/>
    <w:lvl w:ilvl="0" w:tplc="ECF27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85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F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C4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2D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8D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87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8A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A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22C6C"/>
    <w:multiLevelType w:val="hybridMultilevel"/>
    <w:tmpl w:val="AFBEB842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B3698"/>
    <w:multiLevelType w:val="hybridMultilevel"/>
    <w:tmpl w:val="2C32C610"/>
    <w:lvl w:ilvl="0" w:tplc="0764F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E3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8A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62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00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CA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42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C9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E9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23B24"/>
    <w:multiLevelType w:val="hybridMultilevel"/>
    <w:tmpl w:val="A31E35AA"/>
    <w:lvl w:ilvl="0" w:tplc="20EA0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A1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A8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6D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A7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0C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67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06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C5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907F2"/>
    <w:multiLevelType w:val="hybridMultilevel"/>
    <w:tmpl w:val="1A220142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C26A2"/>
    <w:multiLevelType w:val="hybridMultilevel"/>
    <w:tmpl w:val="3CA63146"/>
    <w:lvl w:ilvl="0" w:tplc="CA745C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BAC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EC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6D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47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C7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01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6B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5E0FC"/>
    <w:multiLevelType w:val="hybridMultilevel"/>
    <w:tmpl w:val="D598E650"/>
    <w:lvl w:ilvl="0" w:tplc="3906E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A5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4D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E6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C1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82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29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C4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A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D249"/>
    <w:multiLevelType w:val="hybridMultilevel"/>
    <w:tmpl w:val="E47A9B68"/>
    <w:lvl w:ilvl="0" w:tplc="5762A75A">
      <w:start w:val="1"/>
      <w:numFmt w:val="decimal"/>
      <w:lvlText w:val="%1."/>
      <w:lvlJc w:val="left"/>
      <w:pPr>
        <w:ind w:left="720" w:hanging="360"/>
      </w:pPr>
    </w:lvl>
    <w:lvl w:ilvl="1" w:tplc="DB4688D4">
      <w:start w:val="1"/>
      <w:numFmt w:val="lowerLetter"/>
      <w:lvlText w:val="%2."/>
      <w:lvlJc w:val="left"/>
      <w:pPr>
        <w:ind w:left="1440" w:hanging="360"/>
      </w:pPr>
    </w:lvl>
    <w:lvl w:ilvl="2" w:tplc="8EE469CA">
      <w:start w:val="1"/>
      <w:numFmt w:val="lowerRoman"/>
      <w:lvlText w:val="%3."/>
      <w:lvlJc w:val="right"/>
      <w:pPr>
        <w:ind w:left="2160" w:hanging="180"/>
      </w:pPr>
    </w:lvl>
    <w:lvl w:ilvl="3" w:tplc="DC1A92AC">
      <w:start w:val="1"/>
      <w:numFmt w:val="decimal"/>
      <w:lvlText w:val="%4."/>
      <w:lvlJc w:val="left"/>
      <w:pPr>
        <w:ind w:left="2880" w:hanging="360"/>
      </w:pPr>
    </w:lvl>
    <w:lvl w:ilvl="4" w:tplc="3970F2A2">
      <w:start w:val="1"/>
      <w:numFmt w:val="lowerLetter"/>
      <w:lvlText w:val="%5."/>
      <w:lvlJc w:val="left"/>
      <w:pPr>
        <w:ind w:left="3600" w:hanging="360"/>
      </w:pPr>
    </w:lvl>
    <w:lvl w:ilvl="5" w:tplc="E9062D1A">
      <w:start w:val="1"/>
      <w:numFmt w:val="lowerRoman"/>
      <w:lvlText w:val="%6."/>
      <w:lvlJc w:val="right"/>
      <w:pPr>
        <w:ind w:left="4320" w:hanging="180"/>
      </w:pPr>
    </w:lvl>
    <w:lvl w:ilvl="6" w:tplc="B51C721A">
      <w:start w:val="1"/>
      <w:numFmt w:val="decimal"/>
      <w:lvlText w:val="%7."/>
      <w:lvlJc w:val="left"/>
      <w:pPr>
        <w:ind w:left="5040" w:hanging="360"/>
      </w:pPr>
    </w:lvl>
    <w:lvl w:ilvl="7" w:tplc="D9DEB848">
      <w:start w:val="1"/>
      <w:numFmt w:val="lowerLetter"/>
      <w:lvlText w:val="%8."/>
      <w:lvlJc w:val="left"/>
      <w:pPr>
        <w:ind w:left="5760" w:hanging="360"/>
      </w:pPr>
    </w:lvl>
    <w:lvl w:ilvl="8" w:tplc="2C2C195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E0250"/>
    <w:multiLevelType w:val="hybridMultilevel"/>
    <w:tmpl w:val="DFDA2B74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51B03"/>
    <w:multiLevelType w:val="hybridMultilevel"/>
    <w:tmpl w:val="577A6448"/>
    <w:lvl w:ilvl="0" w:tplc="A3FA2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EE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40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09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CE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E4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AC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C0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2C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F8420"/>
    <w:multiLevelType w:val="hybridMultilevel"/>
    <w:tmpl w:val="3F60AD6C"/>
    <w:lvl w:ilvl="0" w:tplc="B770D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AE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483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A9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4C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6D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EC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C5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CC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4A9F3"/>
    <w:multiLevelType w:val="hybridMultilevel"/>
    <w:tmpl w:val="D3EC8090"/>
    <w:lvl w:ilvl="0" w:tplc="81983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A8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EC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A0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C7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C3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C1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C5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AF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668EA"/>
    <w:multiLevelType w:val="hybridMultilevel"/>
    <w:tmpl w:val="BF5CA75A"/>
    <w:lvl w:ilvl="0" w:tplc="A57C1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8A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969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00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6C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0F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68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E8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25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47458"/>
    <w:multiLevelType w:val="hybridMultilevel"/>
    <w:tmpl w:val="4EFEF74C"/>
    <w:lvl w:ilvl="0" w:tplc="C0A6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69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07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A2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CA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85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88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E7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24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8A813"/>
    <w:multiLevelType w:val="hybridMultilevel"/>
    <w:tmpl w:val="04AEC31A"/>
    <w:lvl w:ilvl="0" w:tplc="451C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00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A4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0F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E5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C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84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8F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A2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28213"/>
    <w:multiLevelType w:val="hybridMultilevel"/>
    <w:tmpl w:val="6A8CFB7C"/>
    <w:lvl w:ilvl="0" w:tplc="8ECCB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C6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6C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2A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E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CE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7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E5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06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9"/>
  </w:num>
  <w:num w:numId="5">
    <w:abstractNumId w:val="19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18"/>
  </w:num>
  <w:num w:numId="12">
    <w:abstractNumId w:val="17"/>
  </w:num>
  <w:num w:numId="13">
    <w:abstractNumId w:val="14"/>
  </w:num>
  <w:num w:numId="14">
    <w:abstractNumId w:val="1"/>
  </w:num>
  <w:num w:numId="15">
    <w:abstractNumId w:val="16"/>
  </w:num>
  <w:num w:numId="16">
    <w:abstractNumId w:val="5"/>
  </w:num>
  <w:num w:numId="17">
    <w:abstractNumId w:val="13"/>
  </w:num>
  <w:num w:numId="18">
    <w:abstractNumId w:val="2"/>
  </w:num>
  <w:num w:numId="19">
    <w:abstractNumId w:val="12"/>
  </w:num>
  <w:num w:numId="20">
    <w:abstractNumId w:val="22"/>
  </w:num>
  <w:num w:numId="21">
    <w:abstractNumId w:val="15"/>
  </w:num>
  <w:num w:numId="22">
    <w:abstractNumId w:val="11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B0"/>
    <w:rsid w:val="000378B9"/>
    <w:rsid w:val="00040546"/>
    <w:rsid w:val="00043285"/>
    <w:rsid w:val="000456E7"/>
    <w:rsid w:val="00067FF2"/>
    <w:rsid w:val="00077A0B"/>
    <w:rsid w:val="00082F33"/>
    <w:rsid w:val="00087B1D"/>
    <w:rsid w:val="00087E8B"/>
    <w:rsid w:val="000B5452"/>
    <w:rsid w:val="000B7AB4"/>
    <w:rsid w:val="000D1121"/>
    <w:rsid w:val="000E23C1"/>
    <w:rsid w:val="000F0A89"/>
    <w:rsid w:val="000F4043"/>
    <w:rsid w:val="00104ABC"/>
    <w:rsid w:val="0011263B"/>
    <w:rsid w:val="00112DF7"/>
    <w:rsid w:val="00130D4F"/>
    <w:rsid w:val="00131B5A"/>
    <w:rsid w:val="001326C9"/>
    <w:rsid w:val="00187040"/>
    <w:rsid w:val="001A7442"/>
    <w:rsid w:val="001D0EC0"/>
    <w:rsid w:val="001F7A1F"/>
    <w:rsid w:val="00205ADF"/>
    <w:rsid w:val="0020616C"/>
    <w:rsid w:val="00212B5B"/>
    <w:rsid w:val="002302F1"/>
    <w:rsid w:val="00237629"/>
    <w:rsid w:val="00260330"/>
    <w:rsid w:val="00265651"/>
    <w:rsid w:val="00266FCD"/>
    <w:rsid w:val="00291CB5"/>
    <w:rsid w:val="002A1B2D"/>
    <w:rsid w:val="002A291F"/>
    <w:rsid w:val="002A5B52"/>
    <w:rsid w:val="002B2A66"/>
    <w:rsid w:val="002B43A5"/>
    <w:rsid w:val="002B6874"/>
    <w:rsid w:val="002D0F73"/>
    <w:rsid w:val="002D5BA6"/>
    <w:rsid w:val="002E3CA5"/>
    <w:rsid w:val="002F10A7"/>
    <w:rsid w:val="003070F4"/>
    <w:rsid w:val="00345A47"/>
    <w:rsid w:val="00366CB2"/>
    <w:rsid w:val="00370386"/>
    <w:rsid w:val="0038053E"/>
    <w:rsid w:val="003820FD"/>
    <w:rsid w:val="00396C52"/>
    <w:rsid w:val="003A6167"/>
    <w:rsid w:val="003B2682"/>
    <w:rsid w:val="003D6C5D"/>
    <w:rsid w:val="003E27EF"/>
    <w:rsid w:val="003E620C"/>
    <w:rsid w:val="00430A3B"/>
    <w:rsid w:val="004347CA"/>
    <w:rsid w:val="0044495C"/>
    <w:rsid w:val="00456037"/>
    <w:rsid w:val="00464CA2"/>
    <w:rsid w:val="00466FFF"/>
    <w:rsid w:val="00487626"/>
    <w:rsid w:val="00490E1D"/>
    <w:rsid w:val="00492AAE"/>
    <w:rsid w:val="004A690A"/>
    <w:rsid w:val="004A81BE"/>
    <w:rsid w:val="004B336C"/>
    <w:rsid w:val="004B35DA"/>
    <w:rsid w:val="004B68B7"/>
    <w:rsid w:val="004D0821"/>
    <w:rsid w:val="004F0E63"/>
    <w:rsid w:val="005017C1"/>
    <w:rsid w:val="0051268E"/>
    <w:rsid w:val="00522BA6"/>
    <w:rsid w:val="00534D56"/>
    <w:rsid w:val="00570040"/>
    <w:rsid w:val="0059B18C"/>
    <w:rsid w:val="005A65B4"/>
    <w:rsid w:val="005B6F89"/>
    <w:rsid w:val="005B72C5"/>
    <w:rsid w:val="005C2658"/>
    <w:rsid w:val="006027A6"/>
    <w:rsid w:val="00616A78"/>
    <w:rsid w:val="00630C9E"/>
    <w:rsid w:val="00640121"/>
    <w:rsid w:val="00670616"/>
    <w:rsid w:val="00694AD8"/>
    <w:rsid w:val="00696C83"/>
    <w:rsid w:val="00697BE3"/>
    <w:rsid w:val="006A0095"/>
    <w:rsid w:val="0070521B"/>
    <w:rsid w:val="00725637"/>
    <w:rsid w:val="007635E3"/>
    <w:rsid w:val="007A60D8"/>
    <w:rsid w:val="007C3E99"/>
    <w:rsid w:val="007C58F5"/>
    <w:rsid w:val="007D6AFE"/>
    <w:rsid w:val="007E4DCC"/>
    <w:rsid w:val="007E731F"/>
    <w:rsid w:val="008036FD"/>
    <w:rsid w:val="00811DC9"/>
    <w:rsid w:val="00812B41"/>
    <w:rsid w:val="00817DD3"/>
    <w:rsid w:val="008440C5"/>
    <w:rsid w:val="008468EE"/>
    <w:rsid w:val="00860803"/>
    <w:rsid w:val="008816CA"/>
    <w:rsid w:val="00891074"/>
    <w:rsid w:val="008B15DC"/>
    <w:rsid w:val="008B32F4"/>
    <w:rsid w:val="008E1916"/>
    <w:rsid w:val="009115B2"/>
    <w:rsid w:val="00920064"/>
    <w:rsid w:val="00927C23"/>
    <w:rsid w:val="009455D4"/>
    <w:rsid w:val="00953039"/>
    <w:rsid w:val="00966772"/>
    <w:rsid w:val="00966B2E"/>
    <w:rsid w:val="009B4E11"/>
    <w:rsid w:val="009B7CE3"/>
    <w:rsid w:val="009C1813"/>
    <w:rsid w:val="009C5F2E"/>
    <w:rsid w:val="009C619F"/>
    <w:rsid w:val="009D315C"/>
    <w:rsid w:val="009E7A56"/>
    <w:rsid w:val="00A04CB0"/>
    <w:rsid w:val="00A10C9B"/>
    <w:rsid w:val="00A17CB4"/>
    <w:rsid w:val="00A203CD"/>
    <w:rsid w:val="00A23368"/>
    <w:rsid w:val="00A2640D"/>
    <w:rsid w:val="00A6103C"/>
    <w:rsid w:val="00A76B41"/>
    <w:rsid w:val="00A775AA"/>
    <w:rsid w:val="00A842F5"/>
    <w:rsid w:val="00A969B6"/>
    <w:rsid w:val="00AA5738"/>
    <w:rsid w:val="00AB4E6D"/>
    <w:rsid w:val="00AB7E28"/>
    <w:rsid w:val="00AC0CF7"/>
    <w:rsid w:val="00AC6F08"/>
    <w:rsid w:val="00AE1C18"/>
    <w:rsid w:val="00AE3160"/>
    <w:rsid w:val="00B1421C"/>
    <w:rsid w:val="00B15660"/>
    <w:rsid w:val="00B2107C"/>
    <w:rsid w:val="00B242EC"/>
    <w:rsid w:val="00B260CC"/>
    <w:rsid w:val="00B27942"/>
    <w:rsid w:val="00B51C27"/>
    <w:rsid w:val="00B73749"/>
    <w:rsid w:val="00B76A1F"/>
    <w:rsid w:val="00B7B0D2"/>
    <w:rsid w:val="00B90983"/>
    <w:rsid w:val="00BA6CBE"/>
    <w:rsid w:val="00C010ED"/>
    <w:rsid w:val="00C113F5"/>
    <w:rsid w:val="00C32B16"/>
    <w:rsid w:val="00C41672"/>
    <w:rsid w:val="00C54D33"/>
    <w:rsid w:val="00C55340"/>
    <w:rsid w:val="00D0570B"/>
    <w:rsid w:val="00D07A5B"/>
    <w:rsid w:val="00D1000D"/>
    <w:rsid w:val="00D44FF8"/>
    <w:rsid w:val="00D4EBA4"/>
    <w:rsid w:val="00D77D93"/>
    <w:rsid w:val="00D90441"/>
    <w:rsid w:val="00DB2EF0"/>
    <w:rsid w:val="00DC02EB"/>
    <w:rsid w:val="00DC228C"/>
    <w:rsid w:val="00DC49C6"/>
    <w:rsid w:val="00DD417F"/>
    <w:rsid w:val="00DE4CAF"/>
    <w:rsid w:val="00E1010B"/>
    <w:rsid w:val="00E2466A"/>
    <w:rsid w:val="00E34303"/>
    <w:rsid w:val="00E42814"/>
    <w:rsid w:val="00E63027"/>
    <w:rsid w:val="00E63649"/>
    <w:rsid w:val="00E6799E"/>
    <w:rsid w:val="00E710C6"/>
    <w:rsid w:val="00E77A8B"/>
    <w:rsid w:val="00EA564B"/>
    <w:rsid w:val="00EA778D"/>
    <w:rsid w:val="00ED33B5"/>
    <w:rsid w:val="00EE11F0"/>
    <w:rsid w:val="00F0401D"/>
    <w:rsid w:val="00F0470B"/>
    <w:rsid w:val="00F1616E"/>
    <w:rsid w:val="00F47439"/>
    <w:rsid w:val="00F70EFE"/>
    <w:rsid w:val="00F85F97"/>
    <w:rsid w:val="00F90A81"/>
    <w:rsid w:val="00F9507E"/>
    <w:rsid w:val="00F97519"/>
    <w:rsid w:val="00FA1C5E"/>
    <w:rsid w:val="00FA282B"/>
    <w:rsid w:val="00FA3B96"/>
    <w:rsid w:val="00FABF8A"/>
    <w:rsid w:val="01159266"/>
    <w:rsid w:val="01248211"/>
    <w:rsid w:val="014CA931"/>
    <w:rsid w:val="016A046A"/>
    <w:rsid w:val="01837771"/>
    <w:rsid w:val="01959314"/>
    <w:rsid w:val="019E4260"/>
    <w:rsid w:val="019F0092"/>
    <w:rsid w:val="01C0AC0B"/>
    <w:rsid w:val="01DFC8B5"/>
    <w:rsid w:val="01E4C89B"/>
    <w:rsid w:val="0233A348"/>
    <w:rsid w:val="023AFB9B"/>
    <w:rsid w:val="0272CDB2"/>
    <w:rsid w:val="0291F27C"/>
    <w:rsid w:val="029FA194"/>
    <w:rsid w:val="02A00261"/>
    <w:rsid w:val="02C19B8E"/>
    <w:rsid w:val="02C712C7"/>
    <w:rsid w:val="02D36844"/>
    <w:rsid w:val="02E09ECB"/>
    <w:rsid w:val="02F007B0"/>
    <w:rsid w:val="03002F1B"/>
    <w:rsid w:val="030DA58A"/>
    <w:rsid w:val="0349891E"/>
    <w:rsid w:val="034AB892"/>
    <w:rsid w:val="034BBFED"/>
    <w:rsid w:val="034E90FC"/>
    <w:rsid w:val="0352C66B"/>
    <w:rsid w:val="035E5E51"/>
    <w:rsid w:val="039D25C2"/>
    <w:rsid w:val="039E2C8F"/>
    <w:rsid w:val="03B536B2"/>
    <w:rsid w:val="03C193C4"/>
    <w:rsid w:val="03D478B4"/>
    <w:rsid w:val="03E446DB"/>
    <w:rsid w:val="03F95D09"/>
    <w:rsid w:val="0401A6DE"/>
    <w:rsid w:val="0421F5F1"/>
    <w:rsid w:val="04282F78"/>
    <w:rsid w:val="045D544B"/>
    <w:rsid w:val="0478E82E"/>
    <w:rsid w:val="04895CE2"/>
    <w:rsid w:val="048E2C68"/>
    <w:rsid w:val="04ACA18F"/>
    <w:rsid w:val="04C08B33"/>
    <w:rsid w:val="04D7AFBF"/>
    <w:rsid w:val="04E9AD3F"/>
    <w:rsid w:val="04ECE308"/>
    <w:rsid w:val="04F33F95"/>
    <w:rsid w:val="04FDD763"/>
    <w:rsid w:val="050CD7F5"/>
    <w:rsid w:val="05360DB6"/>
    <w:rsid w:val="053B6FF6"/>
    <w:rsid w:val="054F02D3"/>
    <w:rsid w:val="05594D52"/>
    <w:rsid w:val="055EA57A"/>
    <w:rsid w:val="0577392A"/>
    <w:rsid w:val="058D53EC"/>
    <w:rsid w:val="059F1BC1"/>
    <w:rsid w:val="05AC09D5"/>
    <w:rsid w:val="05B0CA8E"/>
    <w:rsid w:val="05C9933E"/>
    <w:rsid w:val="05DFA7CD"/>
    <w:rsid w:val="05E5694E"/>
    <w:rsid w:val="05E81575"/>
    <w:rsid w:val="05EA79CE"/>
    <w:rsid w:val="06156983"/>
    <w:rsid w:val="0619E223"/>
    <w:rsid w:val="065683D7"/>
    <w:rsid w:val="065B989B"/>
    <w:rsid w:val="0667036A"/>
    <w:rsid w:val="066B5DDC"/>
    <w:rsid w:val="066C7AA1"/>
    <w:rsid w:val="06767CB9"/>
    <w:rsid w:val="06780FE1"/>
    <w:rsid w:val="067A2C68"/>
    <w:rsid w:val="06897D89"/>
    <w:rsid w:val="068F69F3"/>
    <w:rsid w:val="068F6CD7"/>
    <w:rsid w:val="0698DF7D"/>
    <w:rsid w:val="06A79AAA"/>
    <w:rsid w:val="06C62C2D"/>
    <w:rsid w:val="06CDF053"/>
    <w:rsid w:val="06ED893F"/>
    <w:rsid w:val="07184179"/>
    <w:rsid w:val="075B50B0"/>
    <w:rsid w:val="0781C1F5"/>
    <w:rsid w:val="07869193"/>
    <w:rsid w:val="07B30262"/>
    <w:rsid w:val="07C66D79"/>
    <w:rsid w:val="07D2C84F"/>
    <w:rsid w:val="08434551"/>
    <w:rsid w:val="08638367"/>
    <w:rsid w:val="086E2773"/>
    <w:rsid w:val="087325B6"/>
    <w:rsid w:val="08A4E1AD"/>
    <w:rsid w:val="08BF0263"/>
    <w:rsid w:val="0914DB82"/>
    <w:rsid w:val="091EBE06"/>
    <w:rsid w:val="092895F1"/>
    <w:rsid w:val="094F3AFE"/>
    <w:rsid w:val="0962F08D"/>
    <w:rsid w:val="09636DEA"/>
    <w:rsid w:val="0995FB12"/>
    <w:rsid w:val="09BE4AB4"/>
    <w:rsid w:val="09C3844C"/>
    <w:rsid w:val="09C7B58A"/>
    <w:rsid w:val="09E0229D"/>
    <w:rsid w:val="0A15145F"/>
    <w:rsid w:val="0A1E7407"/>
    <w:rsid w:val="0A5873C7"/>
    <w:rsid w:val="0A5A0C84"/>
    <w:rsid w:val="0A611203"/>
    <w:rsid w:val="0A6F6227"/>
    <w:rsid w:val="0A7FBCED"/>
    <w:rsid w:val="0A9D8214"/>
    <w:rsid w:val="0AB2DA22"/>
    <w:rsid w:val="0ABBC9DD"/>
    <w:rsid w:val="0AC30061"/>
    <w:rsid w:val="0AC8424F"/>
    <w:rsid w:val="0ACA5EA9"/>
    <w:rsid w:val="0AF57A2C"/>
    <w:rsid w:val="0AF82A91"/>
    <w:rsid w:val="0B364336"/>
    <w:rsid w:val="0B39E186"/>
    <w:rsid w:val="0B405115"/>
    <w:rsid w:val="0B51744C"/>
    <w:rsid w:val="0B643D47"/>
    <w:rsid w:val="0B67FA98"/>
    <w:rsid w:val="0BB254AD"/>
    <w:rsid w:val="0BB9FC61"/>
    <w:rsid w:val="0BC4B89A"/>
    <w:rsid w:val="0BE3A1CF"/>
    <w:rsid w:val="0C0582EF"/>
    <w:rsid w:val="0C06EC8B"/>
    <w:rsid w:val="0C0EDA11"/>
    <w:rsid w:val="0C17A3A7"/>
    <w:rsid w:val="0C1CDE8C"/>
    <w:rsid w:val="0C318D12"/>
    <w:rsid w:val="0C58FB04"/>
    <w:rsid w:val="0C820C6D"/>
    <w:rsid w:val="0CC50D39"/>
    <w:rsid w:val="0CCDEF4F"/>
    <w:rsid w:val="0CE1ECC3"/>
    <w:rsid w:val="0CE685A0"/>
    <w:rsid w:val="0CEF9117"/>
    <w:rsid w:val="0CF54D79"/>
    <w:rsid w:val="0D195CD3"/>
    <w:rsid w:val="0D21ECD6"/>
    <w:rsid w:val="0D2C97B5"/>
    <w:rsid w:val="0D3081B3"/>
    <w:rsid w:val="0D3388EA"/>
    <w:rsid w:val="0D3AF640"/>
    <w:rsid w:val="0D4375FC"/>
    <w:rsid w:val="0D4F51A0"/>
    <w:rsid w:val="0D5DACAF"/>
    <w:rsid w:val="0D87CF22"/>
    <w:rsid w:val="0D916F84"/>
    <w:rsid w:val="0D953257"/>
    <w:rsid w:val="0D98E2BB"/>
    <w:rsid w:val="0DB69AD9"/>
    <w:rsid w:val="0DB91D7C"/>
    <w:rsid w:val="0DBFFDB8"/>
    <w:rsid w:val="0DFAD04D"/>
    <w:rsid w:val="0E142676"/>
    <w:rsid w:val="0E2D0B2A"/>
    <w:rsid w:val="0E304788"/>
    <w:rsid w:val="0E4DEC5E"/>
    <w:rsid w:val="0E5D7A52"/>
    <w:rsid w:val="0E69F565"/>
    <w:rsid w:val="0E713E67"/>
    <w:rsid w:val="0E8F0279"/>
    <w:rsid w:val="0E91556C"/>
    <w:rsid w:val="0EAD3FC4"/>
    <w:rsid w:val="0EDBC9A8"/>
    <w:rsid w:val="0EE0CF86"/>
    <w:rsid w:val="0F163053"/>
    <w:rsid w:val="0F2DAD6A"/>
    <w:rsid w:val="0F36C8E5"/>
    <w:rsid w:val="0F685CC4"/>
    <w:rsid w:val="0F9C5274"/>
    <w:rsid w:val="0FDB058B"/>
    <w:rsid w:val="0FDCE123"/>
    <w:rsid w:val="0FE37F72"/>
    <w:rsid w:val="10226FB4"/>
    <w:rsid w:val="10273652"/>
    <w:rsid w:val="102B959D"/>
    <w:rsid w:val="10393F28"/>
    <w:rsid w:val="107484A8"/>
    <w:rsid w:val="10836284"/>
    <w:rsid w:val="109A6A80"/>
    <w:rsid w:val="10A77547"/>
    <w:rsid w:val="10C7A9BB"/>
    <w:rsid w:val="10D1A6A1"/>
    <w:rsid w:val="10F64698"/>
    <w:rsid w:val="11075D56"/>
    <w:rsid w:val="113AE2C5"/>
    <w:rsid w:val="1185DC27"/>
    <w:rsid w:val="11866086"/>
    <w:rsid w:val="11A48C19"/>
    <w:rsid w:val="11D84E66"/>
    <w:rsid w:val="11D89507"/>
    <w:rsid w:val="11EE0A56"/>
    <w:rsid w:val="1265E2A7"/>
    <w:rsid w:val="12B16D79"/>
    <w:rsid w:val="12B88898"/>
    <w:rsid w:val="12BBBC76"/>
    <w:rsid w:val="12BF1510"/>
    <w:rsid w:val="12D59839"/>
    <w:rsid w:val="12D72EB5"/>
    <w:rsid w:val="12F49E88"/>
    <w:rsid w:val="130A5030"/>
    <w:rsid w:val="130F0C44"/>
    <w:rsid w:val="13126ACE"/>
    <w:rsid w:val="13308B45"/>
    <w:rsid w:val="1346848B"/>
    <w:rsid w:val="1358CC56"/>
    <w:rsid w:val="1367708F"/>
    <w:rsid w:val="137F00AA"/>
    <w:rsid w:val="138D3B91"/>
    <w:rsid w:val="13CB1F0E"/>
    <w:rsid w:val="13D225D0"/>
    <w:rsid w:val="1414C1DC"/>
    <w:rsid w:val="143760F1"/>
    <w:rsid w:val="1438A20B"/>
    <w:rsid w:val="143CF6EE"/>
    <w:rsid w:val="14564A1C"/>
    <w:rsid w:val="14D542A4"/>
    <w:rsid w:val="152440E9"/>
    <w:rsid w:val="154E12AB"/>
    <w:rsid w:val="1550A207"/>
    <w:rsid w:val="155BC13D"/>
    <w:rsid w:val="15676C3A"/>
    <w:rsid w:val="15845E09"/>
    <w:rsid w:val="158464E2"/>
    <w:rsid w:val="1588FC28"/>
    <w:rsid w:val="1590BDC5"/>
    <w:rsid w:val="15C49A33"/>
    <w:rsid w:val="15CF8B27"/>
    <w:rsid w:val="15D21664"/>
    <w:rsid w:val="160DBB14"/>
    <w:rsid w:val="161998D4"/>
    <w:rsid w:val="162335F2"/>
    <w:rsid w:val="16263CCF"/>
    <w:rsid w:val="163CA920"/>
    <w:rsid w:val="16436088"/>
    <w:rsid w:val="164A4C51"/>
    <w:rsid w:val="1659D407"/>
    <w:rsid w:val="169CCDBC"/>
    <w:rsid w:val="16B7D855"/>
    <w:rsid w:val="16CF5AE4"/>
    <w:rsid w:val="16FA8E91"/>
    <w:rsid w:val="170F4D93"/>
    <w:rsid w:val="17BE353D"/>
    <w:rsid w:val="17C7F6E5"/>
    <w:rsid w:val="17CE6366"/>
    <w:rsid w:val="17D6FD24"/>
    <w:rsid w:val="17DDF5AE"/>
    <w:rsid w:val="17F8EEB7"/>
    <w:rsid w:val="18037EC5"/>
    <w:rsid w:val="1806A500"/>
    <w:rsid w:val="1812CFE9"/>
    <w:rsid w:val="181CA8D5"/>
    <w:rsid w:val="181F4F81"/>
    <w:rsid w:val="182AE7FF"/>
    <w:rsid w:val="183DF99D"/>
    <w:rsid w:val="184702D9"/>
    <w:rsid w:val="184C4001"/>
    <w:rsid w:val="18753B2A"/>
    <w:rsid w:val="18793D83"/>
    <w:rsid w:val="187D11E4"/>
    <w:rsid w:val="1892F02D"/>
    <w:rsid w:val="18A40574"/>
    <w:rsid w:val="18CA17E0"/>
    <w:rsid w:val="18E11A70"/>
    <w:rsid w:val="19058941"/>
    <w:rsid w:val="1928BC18"/>
    <w:rsid w:val="1935AE61"/>
    <w:rsid w:val="19479570"/>
    <w:rsid w:val="19632211"/>
    <w:rsid w:val="19769AE9"/>
    <w:rsid w:val="1982D9CB"/>
    <w:rsid w:val="198A099E"/>
    <w:rsid w:val="199A22B4"/>
    <w:rsid w:val="199F1F6E"/>
    <w:rsid w:val="19BC5716"/>
    <w:rsid w:val="19BF934A"/>
    <w:rsid w:val="19C06E2A"/>
    <w:rsid w:val="19C82BC6"/>
    <w:rsid w:val="1A2EEAEE"/>
    <w:rsid w:val="1A346D3A"/>
    <w:rsid w:val="1A42F173"/>
    <w:rsid w:val="1A625446"/>
    <w:rsid w:val="1A78159C"/>
    <w:rsid w:val="1A7F7A71"/>
    <w:rsid w:val="1A98EEB0"/>
    <w:rsid w:val="1ABF1E7A"/>
    <w:rsid w:val="1ADB7596"/>
    <w:rsid w:val="1AE90715"/>
    <w:rsid w:val="1B007210"/>
    <w:rsid w:val="1B06D5AE"/>
    <w:rsid w:val="1B11D77A"/>
    <w:rsid w:val="1B85BC47"/>
    <w:rsid w:val="1BA68E44"/>
    <w:rsid w:val="1BD44E10"/>
    <w:rsid w:val="1BDCB3F4"/>
    <w:rsid w:val="1BED967D"/>
    <w:rsid w:val="1C182E52"/>
    <w:rsid w:val="1C300F7C"/>
    <w:rsid w:val="1C375E43"/>
    <w:rsid w:val="1C50F5A4"/>
    <w:rsid w:val="1C545818"/>
    <w:rsid w:val="1C6BCBB1"/>
    <w:rsid w:val="1C6F2A4B"/>
    <w:rsid w:val="1C7FC3B3"/>
    <w:rsid w:val="1C85EA30"/>
    <w:rsid w:val="1C97311B"/>
    <w:rsid w:val="1CD98C56"/>
    <w:rsid w:val="1CEEFBBB"/>
    <w:rsid w:val="1D06E7D8"/>
    <w:rsid w:val="1D06F917"/>
    <w:rsid w:val="1D09392C"/>
    <w:rsid w:val="1D3377B0"/>
    <w:rsid w:val="1D74EEF6"/>
    <w:rsid w:val="1D8BCD0C"/>
    <w:rsid w:val="1DA4DA15"/>
    <w:rsid w:val="1DD3887C"/>
    <w:rsid w:val="1DD6C511"/>
    <w:rsid w:val="1DF650A6"/>
    <w:rsid w:val="1E2FEA70"/>
    <w:rsid w:val="1E52841C"/>
    <w:rsid w:val="1E768A96"/>
    <w:rsid w:val="1EBF0F08"/>
    <w:rsid w:val="1EDA3C96"/>
    <w:rsid w:val="1EE60459"/>
    <w:rsid w:val="1F388B87"/>
    <w:rsid w:val="1F414083"/>
    <w:rsid w:val="1F424CAE"/>
    <w:rsid w:val="1F622F95"/>
    <w:rsid w:val="1F62C76B"/>
    <w:rsid w:val="1F6D79B9"/>
    <w:rsid w:val="1F71469E"/>
    <w:rsid w:val="1F8FAE03"/>
    <w:rsid w:val="1F952759"/>
    <w:rsid w:val="1FAA7EC2"/>
    <w:rsid w:val="1FAE2352"/>
    <w:rsid w:val="1FD6AD28"/>
    <w:rsid w:val="1FF022B2"/>
    <w:rsid w:val="20594846"/>
    <w:rsid w:val="205D479B"/>
    <w:rsid w:val="205EB8FF"/>
    <w:rsid w:val="207047E2"/>
    <w:rsid w:val="20763F33"/>
    <w:rsid w:val="2076F12C"/>
    <w:rsid w:val="208A6EFC"/>
    <w:rsid w:val="2098CE2C"/>
    <w:rsid w:val="20A390B9"/>
    <w:rsid w:val="20E50700"/>
    <w:rsid w:val="21314C44"/>
    <w:rsid w:val="213C3ECA"/>
    <w:rsid w:val="21695CA2"/>
    <w:rsid w:val="21781271"/>
    <w:rsid w:val="21820A9A"/>
    <w:rsid w:val="218C911F"/>
    <w:rsid w:val="218FC73C"/>
    <w:rsid w:val="21D83F2B"/>
    <w:rsid w:val="21E974C0"/>
    <w:rsid w:val="21FB174C"/>
    <w:rsid w:val="2223BF40"/>
    <w:rsid w:val="22436636"/>
    <w:rsid w:val="2243AE95"/>
    <w:rsid w:val="22504F27"/>
    <w:rsid w:val="2258A2A6"/>
    <w:rsid w:val="228574CD"/>
    <w:rsid w:val="2294A869"/>
    <w:rsid w:val="22B076CB"/>
    <w:rsid w:val="22B1B154"/>
    <w:rsid w:val="22DF9ABF"/>
    <w:rsid w:val="22E96DFE"/>
    <w:rsid w:val="230A87D6"/>
    <w:rsid w:val="2326F13A"/>
    <w:rsid w:val="232FDA6F"/>
    <w:rsid w:val="23477803"/>
    <w:rsid w:val="2367B6B8"/>
    <w:rsid w:val="237D4902"/>
    <w:rsid w:val="237DFDA5"/>
    <w:rsid w:val="23969E96"/>
    <w:rsid w:val="23B8F135"/>
    <w:rsid w:val="23C50A1C"/>
    <w:rsid w:val="23E027BF"/>
    <w:rsid w:val="23F8A753"/>
    <w:rsid w:val="24171294"/>
    <w:rsid w:val="2435A0B8"/>
    <w:rsid w:val="2437B583"/>
    <w:rsid w:val="2446A8C1"/>
    <w:rsid w:val="24796577"/>
    <w:rsid w:val="24961D59"/>
    <w:rsid w:val="24C97CA5"/>
    <w:rsid w:val="24E6B617"/>
    <w:rsid w:val="250C41CA"/>
    <w:rsid w:val="250D443C"/>
    <w:rsid w:val="25152E68"/>
    <w:rsid w:val="25166BB2"/>
    <w:rsid w:val="253C3B5F"/>
    <w:rsid w:val="258CAB93"/>
    <w:rsid w:val="2595C0DF"/>
    <w:rsid w:val="25BEE835"/>
    <w:rsid w:val="260B355C"/>
    <w:rsid w:val="26100FA5"/>
    <w:rsid w:val="2626D829"/>
    <w:rsid w:val="2645B531"/>
    <w:rsid w:val="26488566"/>
    <w:rsid w:val="26519D07"/>
    <w:rsid w:val="2652CBF7"/>
    <w:rsid w:val="265E355C"/>
    <w:rsid w:val="265FB24C"/>
    <w:rsid w:val="26D4D7E2"/>
    <w:rsid w:val="26ED202E"/>
    <w:rsid w:val="26F87C80"/>
    <w:rsid w:val="26FFAC6D"/>
    <w:rsid w:val="270D2E85"/>
    <w:rsid w:val="2732AF52"/>
    <w:rsid w:val="2743B1D5"/>
    <w:rsid w:val="2757C27A"/>
    <w:rsid w:val="27661B90"/>
    <w:rsid w:val="27B60AED"/>
    <w:rsid w:val="27C9C342"/>
    <w:rsid w:val="27D392C9"/>
    <w:rsid w:val="27D77FA5"/>
    <w:rsid w:val="27D913CC"/>
    <w:rsid w:val="27FD5A7A"/>
    <w:rsid w:val="281FEFF8"/>
    <w:rsid w:val="2854337C"/>
    <w:rsid w:val="2858413F"/>
    <w:rsid w:val="287BADF6"/>
    <w:rsid w:val="2885142B"/>
    <w:rsid w:val="28873759"/>
    <w:rsid w:val="28BBFBD9"/>
    <w:rsid w:val="28E06D16"/>
    <w:rsid w:val="28E451D2"/>
    <w:rsid w:val="28E4E9C9"/>
    <w:rsid w:val="28E52E13"/>
    <w:rsid w:val="28F563F4"/>
    <w:rsid w:val="29001755"/>
    <w:rsid w:val="291884F8"/>
    <w:rsid w:val="29255DE6"/>
    <w:rsid w:val="2946828C"/>
    <w:rsid w:val="297BEEE1"/>
    <w:rsid w:val="297F3AAC"/>
    <w:rsid w:val="2990E85E"/>
    <w:rsid w:val="29DA9A3C"/>
    <w:rsid w:val="29DBBEEB"/>
    <w:rsid w:val="2A0B7443"/>
    <w:rsid w:val="2A2235E7"/>
    <w:rsid w:val="2A299772"/>
    <w:rsid w:val="2A484A9D"/>
    <w:rsid w:val="2A4B203C"/>
    <w:rsid w:val="2A4B814F"/>
    <w:rsid w:val="2A661119"/>
    <w:rsid w:val="2A671B60"/>
    <w:rsid w:val="2A835264"/>
    <w:rsid w:val="2A87621A"/>
    <w:rsid w:val="2ACDEE47"/>
    <w:rsid w:val="2AE8A6FB"/>
    <w:rsid w:val="2AF43774"/>
    <w:rsid w:val="2B313482"/>
    <w:rsid w:val="2B434995"/>
    <w:rsid w:val="2B69DF47"/>
    <w:rsid w:val="2B8C1F07"/>
    <w:rsid w:val="2B9CF480"/>
    <w:rsid w:val="2BAB0C7F"/>
    <w:rsid w:val="2BB61835"/>
    <w:rsid w:val="2BBD4282"/>
    <w:rsid w:val="2BD23223"/>
    <w:rsid w:val="2BD5735B"/>
    <w:rsid w:val="2C31C9FA"/>
    <w:rsid w:val="2C33AEF1"/>
    <w:rsid w:val="2C528182"/>
    <w:rsid w:val="2C58D0D1"/>
    <w:rsid w:val="2C778A96"/>
    <w:rsid w:val="2CA25C56"/>
    <w:rsid w:val="2CC5B461"/>
    <w:rsid w:val="2CE62455"/>
    <w:rsid w:val="2CEBFC12"/>
    <w:rsid w:val="2CED113B"/>
    <w:rsid w:val="2CEEC0FD"/>
    <w:rsid w:val="2CF3AB1E"/>
    <w:rsid w:val="2CF61337"/>
    <w:rsid w:val="2D12F071"/>
    <w:rsid w:val="2D1B575E"/>
    <w:rsid w:val="2D3B02FB"/>
    <w:rsid w:val="2D502D18"/>
    <w:rsid w:val="2D5818C6"/>
    <w:rsid w:val="2D655802"/>
    <w:rsid w:val="2D75338C"/>
    <w:rsid w:val="2D7F5FD4"/>
    <w:rsid w:val="2D9C97F1"/>
    <w:rsid w:val="2DA1FD9F"/>
    <w:rsid w:val="2DEA6284"/>
    <w:rsid w:val="2DFE0DA0"/>
    <w:rsid w:val="2E03D8DD"/>
    <w:rsid w:val="2E19351C"/>
    <w:rsid w:val="2E1ECC3F"/>
    <w:rsid w:val="2E33A81A"/>
    <w:rsid w:val="2E56DBAA"/>
    <w:rsid w:val="2E6951D9"/>
    <w:rsid w:val="2E760492"/>
    <w:rsid w:val="2E95B3C9"/>
    <w:rsid w:val="2E9C55B6"/>
    <w:rsid w:val="2EB8059D"/>
    <w:rsid w:val="2EC453A5"/>
    <w:rsid w:val="2ECC4217"/>
    <w:rsid w:val="2ECDF2A9"/>
    <w:rsid w:val="2ED6588A"/>
    <w:rsid w:val="2EE14DFA"/>
    <w:rsid w:val="2EE21B0F"/>
    <w:rsid w:val="2EE717CB"/>
    <w:rsid w:val="2EF738EE"/>
    <w:rsid w:val="2EF95378"/>
    <w:rsid w:val="2F252021"/>
    <w:rsid w:val="2F2C8660"/>
    <w:rsid w:val="2F2F9C62"/>
    <w:rsid w:val="2F2FD555"/>
    <w:rsid w:val="2F302833"/>
    <w:rsid w:val="2F42F988"/>
    <w:rsid w:val="2F92C030"/>
    <w:rsid w:val="2F990546"/>
    <w:rsid w:val="2F9A963F"/>
    <w:rsid w:val="2FB698C7"/>
    <w:rsid w:val="2FC0D4BB"/>
    <w:rsid w:val="2FF7E9ED"/>
    <w:rsid w:val="300A2317"/>
    <w:rsid w:val="3027F1CD"/>
    <w:rsid w:val="303BD135"/>
    <w:rsid w:val="30717C57"/>
    <w:rsid w:val="3080575C"/>
    <w:rsid w:val="30958D7F"/>
    <w:rsid w:val="30A09A50"/>
    <w:rsid w:val="30A57A3B"/>
    <w:rsid w:val="30AAC2E9"/>
    <w:rsid w:val="30AE9044"/>
    <w:rsid w:val="30AED6A2"/>
    <w:rsid w:val="30B3E82F"/>
    <w:rsid w:val="30C2E8C0"/>
    <w:rsid w:val="30D99198"/>
    <w:rsid w:val="30F76E26"/>
    <w:rsid w:val="30F9994B"/>
    <w:rsid w:val="31320CF4"/>
    <w:rsid w:val="3139C083"/>
    <w:rsid w:val="317C3612"/>
    <w:rsid w:val="31805E43"/>
    <w:rsid w:val="31A60BD2"/>
    <w:rsid w:val="31AB81CF"/>
    <w:rsid w:val="31C90664"/>
    <w:rsid w:val="31E272BB"/>
    <w:rsid w:val="31EEB4E4"/>
    <w:rsid w:val="320821B1"/>
    <w:rsid w:val="320A4121"/>
    <w:rsid w:val="32377336"/>
    <w:rsid w:val="32396C2C"/>
    <w:rsid w:val="3264D3CF"/>
    <w:rsid w:val="3291042B"/>
    <w:rsid w:val="32CA0E86"/>
    <w:rsid w:val="32F4FEEE"/>
    <w:rsid w:val="32FBA666"/>
    <w:rsid w:val="332647F6"/>
    <w:rsid w:val="3337005B"/>
    <w:rsid w:val="33520EA7"/>
    <w:rsid w:val="33612958"/>
    <w:rsid w:val="338D2A68"/>
    <w:rsid w:val="33A71A43"/>
    <w:rsid w:val="3408F262"/>
    <w:rsid w:val="3412885B"/>
    <w:rsid w:val="341990A6"/>
    <w:rsid w:val="341F5169"/>
    <w:rsid w:val="343BC6D0"/>
    <w:rsid w:val="34426834"/>
    <w:rsid w:val="34436453"/>
    <w:rsid w:val="345FF349"/>
    <w:rsid w:val="347065F3"/>
    <w:rsid w:val="347ED080"/>
    <w:rsid w:val="34CA4CB9"/>
    <w:rsid w:val="34D271B7"/>
    <w:rsid w:val="34E68362"/>
    <w:rsid w:val="350769F2"/>
    <w:rsid w:val="359CA83F"/>
    <w:rsid w:val="35A7F977"/>
    <w:rsid w:val="35AAB45E"/>
    <w:rsid w:val="35BBF1CF"/>
    <w:rsid w:val="35C71773"/>
    <w:rsid w:val="35D068D1"/>
    <w:rsid w:val="3619216A"/>
    <w:rsid w:val="3625B11D"/>
    <w:rsid w:val="3633082C"/>
    <w:rsid w:val="36334728"/>
    <w:rsid w:val="3656C57B"/>
    <w:rsid w:val="365CE25B"/>
    <w:rsid w:val="366DC933"/>
    <w:rsid w:val="368D8FB0"/>
    <w:rsid w:val="36BFF652"/>
    <w:rsid w:val="3700ABB6"/>
    <w:rsid w:val="3704EFC9"/>
    <w:rsid w:val="372D322C"/>
    <w:rsid w:val="375A0C81"/>
    <w:rsid w:val="377B44F0"/>
    <w:rsid w:val="37A4B62D"/>
    <w:rsid w:val="37B61A1A"/>
    <w:rsid w:val="37F4F2C1"/>
    <w:rsid w:val="382802F3"/>
    <w:rsid w:val="383CF71C"/>
    <w:rsid w:val="38454123"/>
    <w:rsid w:val="385CCF98"/>
    <w:rsid w:val="389457E8"/>
    <w:rsid w:val="38A0C02A"/>
    <w:rsid w:val="38A6F953"/>
    <w:rsid w:val="38AF77D4"/>
    <w:rsid w:val="38B6A4B0"/>
    <w:rsid w:val="38DB3AD8"/>
    <w:rsid w:val="38FD7ECC"/>
    <w:rsid w:val="390B5D02"/>
    <w:rsid w:val="396A1FE9"/>
    <w:rsid w:val="39830029"/>
    <w:rsid w:val="3995E389"/>
    <w:rsid w:val="39A75BC9"/>
    <w:rsid w:val="39E3C80E"/>
    <w:rsid w:val="39EBA64E"/>
    <w:rsid w:val="39F17379"/>
    <w:rsid w:val="39F8BB91"/>
    <w:rsid w:val="3A02B878"/>
    <w:rsid w:val="3A1A7F14"/>
    <w:rsid w:val="3A1C8B0F"/>
    <w:rsid w:val="3A3DF077"/>
    <w:rsid w:val="3A76BD57"/>
    <w:rsid w:val="3AA4D4A7"/>
    <w:rsid w:val="3ACC2963"/>
    <w:rsid w:val="3AFB9632"/>
    <w:rsid w:val="3B216324"/>
    <w:rsid w:val="3B31E5C0"/>
    <w:rsid w:val="3B3699E0"/>
    <w:rsid w:val="3B4451BB"/>
    <w:rsid w:val="3B8AAFBA"/>
    <w:rsid w:val="3BA0BE80"/>
    <w:rsid w:val="3BA1E1DD"/>
    <w:rsid w:val="3BA4D735"/>
    <w:rsid w:val="3BE069C6"/>
    <w:rsid w:val="3BEC8667"/>
    <w:rsid w:val="3C01A0C3"/>
    <w:rsid w:val="3C3A9A90"/>
    <w:rsid w:val="3C50E5B4"/>
    <w:rsid w:val="3C5CBEB4"/>
    <w:rsid w:val="3C5CD483"/>
    <w:rsid w:val="3C844827"/>
    <w:rsid w:val="3CAB45F6"/>
    <w:rsid w:val="3CB564F2"/>
    <w:rsid w:val="3CC75D2D"/>
    <w:rsid w:val="3CD9B470"/>
    <w:rsid w:val="3CE39012"/>
    <w:rsid w:val="3CF06CDF"/>
    <w:rsid w:val="3D00F87F"/>
    <w:rsid w:val="3D370B3B"/>
    <w:rsid w:val="3D3CD414"/>
    <w:rsid w:val="3D45C500"/>
    <w:rsid w:val="3D51558D"/>
    <w:rsid w:val="3D7F602D"/>
    <w:rsid w:val="3DA53506"/>
    <w:rsid w:val="3DBDD86A"/>
    <w:rsid w:val="3E441F6F"/>
    <w:rsid w:val="3E45ED61"/>
    <w:rsid w:val="3E4CC89D"/>
    <w:rsid w:val="3E4FF7AB"/>
    <w:rsid w:val="3E6E3002"/>
    <w:rsid w:val="3EE83186"/>
    <w:rsid w:val="3F0487E3"/>
    <w:rsid w:val="3F159B7C"/>
    <w:rsid w:val="3F221A7F"/>
    <w:rsid w:val="3F47F6CE"/>
    <w:rsid w:val="3F55ADD2"/>
    <w:rsid w:val="3F66EE50"/>
    <w:rsid w:val="3F67BEDD"/>
    <w:rsid w:val="3F693D8C"/>
    <w:rsid w:val="3F6DBFEA"/>
    <w:rsid w:val="3F7AAA86"/>
    <w:rsid w:val="3FA68EE2"/>
    <w:rsid w:val="3FC3AAF9"/>
    <w:rsid w:val="3FDB0555"/>
    <w:rsid w:val="3FEFA898"/>
    <w:rsid w:val="40335169"/>
    <w:rsid w:val="403EB102"/>
    <w:rsid w:val="40ACECD4"/>
    <w:rsid w:val="40C9DB1D"/>
    <w:rsid w:val="40E23716"/>
    <w:rsid w:val="40EA6C9D"/>
    <w:rsid w:val="40F213BD"/>
    <w:rsid w:val="410CBBC0"/>
    <w:rsid w:val="412A3010"/>
    <w:rsid w:val="41358AAA"/>
    <w:rsid w:val="4149D0ED"/>
    <w:rsid w:val="414AA6EC"/>
    <w:rsid w:val="41788088"/>
    <w:rsid w:val="41996D74"/>
    <w:rsid w:val="419F5109"/>
    <w:rsid w:val="41CF7257"/>
    <w:rsid w:val="41D23D7E"/>
    <w:rsid w:val="41EE8149"/>
    <w:rsid w:val="420A2D0D"/>
    <w:rsid w:val="42399905"/>
    <w:rsid w:val="42753A08"/>
    <w:rsid w:val="4287D65D"/>
    <w:rsid w:val="42A2E120"/>
    <w:rsid w:val="42BB5DB6"/>
    <w:rsid w:val="42DCE64C"/>
    <w:rsid w:val="42EAE6C7"/>
    <w:rsid w:val="42F90EB9"/>
    <w:rsid w:val="4311CA30"/>
    <w:rsid w:val="436FD5C2"/>
    <w:rsid w:val="43A0B281"/>
    <w:rsid w:val="43CBBBC9"/>
    <w:rsid w:val="43D66585"/>
    <w:rsid w:val="43E37D0F"/>
    <w:rsid w:val="44097E52"/>
    <w:rsid w:val="440CB2A8"/>
    <w:rsid w:val="441074E5"/>
    <w:rsid w:val="4447051A"/>
    <w:rsid w:val="4447B883"/>
    <w:rsid w:val="44697F5D"/>
    <w:rsid w:val="447D4F80"/>
    <w:rsid w:val="4490B566"/>
    <w:rsid w:val="44A56E66"/>
    <w:rsid w:val="44AD529E"/>
    <w:rsid w:val="44CC47CA"/>
    <w:rsid w:val="44D3F7D8"/>
    <w:rsid w:val="44FF1750"/>
    <w:rsid w:val="450CE81C"/>
    <w:rsid w:val="4515A914"/>
    <w:rsid w:val="452EAB3A"/>
    <w:rsid w:val="45354776"/>
    <w:rsid w:val="4539EA3A"/>
    <w:rsid w:val="453D0416"/>
    <w:rsid w:val="453DCFDF"/>
    <w:rsid w:val="4548CD0C"/>
    <w:rsid w:val="454F54EA"/>
    <w:rsid w:val="455E0D84"/>
    <w:rsid w:val="45647BE6"/>
    <w:rsid w:val="45A1B78D"/>
    <w:rsid w:val="45DD016E"/>
    <w:rsid w:val="460AD1DD"/>
    <w:rsid w:val="460F72D0"/>
    <w:rsid w:val="465918A0"/>
    <w:rsid w:val="46A75A22"/>
    <w:rsid w:val="46B1A9A4"/>
    <w:rsid w:val="46B7435A"/>
    <w:rsid w:val="470B5B30"/>
    <w:rsid w:val="4720C0BE"/>
    <w:rsid w:val="4727AE7A"/>
    <w:rsid w:val="475B1C7C"/>
    <w:rsid w:val="476C553B"/>
    <w:rsid w:val="476CECB3"/>
    <w:rsid w:val="47A553E0"/>
    <w:rsid w:val="47DF4518"/>
    <w:rsid w:val="482CDF94"/>
    <w:rsid w:val="48332772"/>
    <w:rsid w:val="483840D5"/>
    <w:rsid w:val="486D3194"/>
    <w:rsid w:val="4873FAFE"/>
    <w:rsid w:val="487A7D5E"/>
    <w:rsid w:val="48A3F4C0"/>
    <w:rsid w:val="48D15CDC"/>
    <w:rsid w:val="48D7ECC5"/>
    <w:rsid w:val="48DD431F"/>
    <w:rsid w:val="48E1833C"/>
    <w:rsid w:val="48E470CE"/>
    <w:rsid w:val="48F2322E"/>
    <w:rsid w:val="4903DD3F"/>
    <w:rsid w:val="490B5904"/>
    <w:rsid w:val="4916405F"/>
    <w:rsid w:val="4956EE3F"/>
    <w:rsid w:val="49921AFE"/>
    <w:rsid w:val="49A5BE6C"/>
    <w:rsid w:val="49AB74C7"/>
    <w:rsid w:val="49BAEFC7"/>
    <w:rsid w:val="49BCD1F3"/>
    <w:rsid w:val="49BCE805"/>
    <w:rsid w:val="49C80053"/>
    <w:rsid w:val="49D42A9F"/>
    <w:rsid w:val="49D5BBBF"/>
    <w:rsid w:val="49F46376"/>
    <w:rsid w:val="4A0765DA"/>
    <w:rsid w:val="4A2CE236"/>
    <w:rsid w:val="4A52BE7D"/>
    <w:rsid w:val="4A55E5AB"/>
    <w:rsid w:val="4A62CBCF"/>
    <w:rsid w:val="4B006446"/>
    <w:rsid w:val="4B1836CF"/>
    <w:rsid w:val="4B22A3D5"/>
    <w:rsid w:val="4B265BCA"/>
    <w:rsid w:val="4B314D55"/>
    <w:rsid w:val="4B33E5D3"/>
    <w:rsid w:val="4B49E534"/>
    <w:rsid w:val="4B7366C5"/>
    <w:rsid w:val="4BC528C4"/>
    <w:rsid w:val="4BF83F08"/>
    <w:rsid w:val="4C0FF25B"/>
    <w:rsid w:val="4C2537C9"/>
    <w:rsid w:val="4C6A75F7"/>
    <w:rsid w:val="4C91AEA2"/>
    <w:rsid w:val="4C941DC2"/>
    <w:rsid w:val="4CCAB5BC"/>
    <w:rsid w:val="4CDD8972"/>
    <w:rsid w:val="4CF2AC20"/>
    <w:rsid w:val="4D07929C"/>
    <w:rsid w:val="4D12645F"/>
    <w:rsid w:val="4D174787"/>
    <w:rsid w:val="4D25DA65"/>
    <w:rsid w:val="4D3BADD3"/>
    <w:rsid w:val="4D3EB54D"/>
    <w:rsid w:val="4D60A5AA"/>
    <w:rsid w:val="4D82D22F"/>
    <w:rsid w:val="4D9F1B75"/>
    <w:rsid w:val="4DAE0F70"/>
    <w:rsid w:val="4DC083E5"/>
    <w:rsid w:val="4DCE4533"/>
    <w:rsid w:val="4DD1875D"/>
    <w:rsid w:val="4DDB34E3"/>
    <w:rsid w:val="4E19D29B"/>
    <w:rsid w:val="4E5577D1"/>
    <w:rsid w:val="4E66019D"/>
    <w:rsid w:val="4E6D1A2C"/>
    <w:rsid w:val="4E764906"/>
    <w:rsid w:val="4E81CEB6"/>
    <w:rsid w:val="4E886C9D"/>
    <w:rsid w:val="4E93FC90"/>
    <w:rsid w:val="4EAB16F4"/>
    <w:rsid w:val="4ECAA11B"/>
    <w:rsid w:val="4EE1C644"/>
    <w:rsid w:val="4F04B728"/>
    <w:rsid w:val="4F0D958E"/>
    <w:rsid w:val="4F547BC6"/>
    <w:rsid w:val="4F6027F2"/>
    <w:rsid w:val="4F6D1EE3"/>
    <w:rsid w:val="4F71DAFD"/>
    <w:rsid w:val="4F732191"/>
    <w:rsid w:val="4FA0FE05"/>
    <w:rsid w:val="4FA8539E"/>
    <w:rsid w:val="4FB344AC"/>
    <w:rsid w:val="4FBB3D3A"/>
    <w:rsid w:val="4FFF6C5A"/>
    <w:rsid w:val="50078EC9"/>
    <w:rsid w:val="501F6A0C"/>
    <w:rsid w:val="501FACA9"/>
    <w:rsid w:val="5033422E"/>
    <w:rsid w:val="5041C314"/>
    <w:rsid w:val="50431C3F"/>
    <w:rsid w:val="50543FDC"/>
    <w:rsid w:val="508095E2"/>
    <w:rsid w:val="508C2483"/>
    <w:rsid w:val="5090517B"/>
    <w:rsid w:val="5095346B"/>
    <w:rsid w:val="509603C8"/>
    <w:rsid w:val="50A208D3"/>
    <w:rsid w:val="50AE3465"/>
    <w:rsid w:val="50B917C4"/>
    <w:rsid w:val="50BF28B9"/>
    <w:rsid w:val="50CFE749"/>
    <w:rsid w:val="511801DB"/>
    <w:rsid w:val="516B343A"/>
    <w:rsid w:val="51A74AA4"/>
    <w:rsid w:val="51AD1500"/>
    <w:rsid w:val="51E19CE3"/>
    <w:rsid w:val="51F69D76"/>
    <w:rsid w:val="5217EEC0"/>
    <w:rsid w:val="522C515C"/>
    <w:rsid w:val="526B429D"/>
    <w:rsid w:val="5276C604"/>
    <w:rsid w:val="528242D1"/>
    <w:rsid w:val="52AEA606"/>
    <w:rsid w:val="52AFB7B3"/>
    <w:rsid w:val="52B1D881"/>
    <w:rsid w:val="52B84981"/>
    <w:rsid w:val="52DA1347"/>
    <w:rsid w:val="52DE3E1E"/>
    <w:rsid w:val="52E8CE8F"/>
    <w:rsid w:val="52E9114E"/>
    <w:rsid w:val="52EC3253"/>
    <w:rsid w:val="52EF421D"/>
    <w:rsid w:val="530383CF"/>
    <w:rsid w:val="5312285C"/>
    <w:rsid w:val="5382B43A"/>
    <w:rsid w:val="53BAE8BD"/>
    <w:rsid w:val="53CB937E"/>
    <w:rsid w:val="53CE177D"/>
    <w:rsid w:val="53EE4AF7"/>
    <w:rsid w:val="53FB6BDE"/>
    <w:rsid w:val="540F516C"/>
    <w:rsid w:val="5412921E"/>
    <w:rsid w:val="5418A276"/>
    <w:rsid w:val="5421FF17"/>
    <w:rsid w:val="54317768"/>
    <w:rsid w:val="5455639A"/>
    <w:rsid w:val="5463BDC5"/>
    <w:rsid w:val="546EE6AD"/>
    <w:rsid w:val="547D5AE9"/>
    <w:rsid w:val="54BDC820"/>
    <w:rsid w:val="54D0D7BD"/>
    <w:rsid w:val="55033E14"/>
    <w:rsid w:val="5531218D"/>
    <w:rsid w:val="558A654E"/>
    <w:rsid w:val="55C4F6D7"/>
    <w:rsid w:val="55F133FB"/>
    <w:rsid w:val="56666FC4"/>
    <w:rsid w:val="568B7028"/>
    <w:rsid w:val="569415FA"/>
    <w:rsid w:val="56A9D13B"/>
    <w:rsid w:val="56BBD685"/>
    <w:rsid w:val="56C9AE17"/>
    <w:rsid w:val="57171375"/>
    <w:rsid w:val="572635AF"/>
    <w:rsid w:val="572A8695"/>
    <w:rsid w:val="573E6E2B"/>
    <w:rsid w:val="57523484"/>
    <w:rsid w:val="57650081"/>
    <w:rsid w:val="5784940A"/>
    <w:rsid w:val="5786B495"/>
    <w:rsid w:val="57966D01"/>
    <w:rsid w:val="57B9ACF8"/>
    <w:rsid w:val="57CC0D7A"/>
    <w:rsid w:val="57D26566"/>
    <w:rsid w:val="57DA3500"/>
    <w:rsid w:val="57E662A6"/>
    <w:rsid w:val="5840D1EE"/>
    <w:rsid w:val="586CAEAF"/>
    <w:rsid w:val="5870872C"/>
    <w:rsid w:val="5875B72D"/>
    <w:rsid w:val="58853148"/>
    <w:rsid w:val="588B3AF7"/>
    <w:rsid w:val="58ACB136"/>
    <w:rsid w:val="58B12F69"/>
    <w:rsid w:val="58B8CFE3"/>
    <w:rsid w:val="58BCD496"/>
    <w:rsid w:val="58C037C5"/>
    <w:rsid w:val="58E7DAB4"/>
    <w:rsid w:val="58E9D3BD"/>
    <w:rsid w:val="58F725A3"/>
    <w:rsid w:val="5901063B"/>
    <w:rsid w:val="59079DC0"/>
    <w:rsid w:val="5919989C"/>
    <w:rsid w:val="5932546F"/>
    <w:rsid w:val="59382083"/>
    <w:rsid w:val="594629AA"/>
    <w:rsid w:val="5956D35A"/>
    <w:rsid w:val="5969E0AD"/>
    <w:rsid w:val="5992C55E"/>
    <w:rsid w:val="59A7423F"/>
    <w:rsid w:val="59F71FBB"/>
    <w:rsid w:val="5A014ED9"/>
    <w:rsid w:val="5A231726"/>
    <w:rsid w:val="5A267C09"/>
    <w:rsid w:val="5A32354E"/>
    <w:rsid w:val="5A67E628"/>
    <w:rsid w:val="5A6E9AD9"/>
    <w:rsid w:val="5A776792"/>
    <w:rsid w:val="5A947F03"/>
    <w:rsid w:val="5A94AE24"/>
    <w:rsid w:val="5A9E6F5F"/>
    <w:rsid w:val="5AA159D7"/>
    <w:rsid w:val="5AB1A274"/>
    <w:rsid w:val="5AB568FD"/>
    <w:rsid w:val="5AD1BA46"/>
    <w:rsid w:val="5AE22FD4"/>
    <w:rsid w:val="5B15EBF2"/>
    <w:rsid w:val="5B325332"/>
    <w:rsid w:val="5B4DCB70"/>
    <w:rsid w:val="5B7E08B7"/>
    <w:rsid w:val="5BA97FF4"/>
    <w:rsid w:val="5BB433A4"/>
    <w:rsid w:val="5BC4BE95"/>
    <w:rsid w:val="5BCACD70"/>
    <w:rsid w:val="5BD3522B"/>
    <w:rsid w:val="5BFF811A"/>
    <w:rsid w:val="5C03DF91"/>
    <w:rsid w:val="5C15BFB0"/>
    <w:rsid w:val="5C4D72D5"/>
    <w:rsid w:val="5C55ECE2"/>
    <w:rsid w:val="5C66D157"/>
    <w:rsid w:val="5C74F61C"/>
    <w:rsid w:val="5C7BA9F5"/>
    <w:rsid w:val="5C8BF31B"/>
    <w:rsid w:val="5CA04AB2"/>
    <w:rsid w:val="5CA36732"/>
    <w:rsid w:val="5CA638CA"/>
    <w:rsid w:val="5CAB64BC"/>
    <w:rsid w:val="5CB879BE"/>
    <w:rsid w:val="5CC6CE80"/>
    <w:rsid w:val="5CF2C283"/>
    <w:rsid w:val="5D19503E"/>
    <w:rsid w:val="5D1FACCB"/>
    <w:rsid w:val="5D62FC63"/>
    <w:rsid w:val="5D707D48"/>
    <w:rsid w:val="5D928FB0"/>
    <w:rsid w:val="5DAB7EBF"/>
    <w:rsid w:val="5DB8A9F1"/>
    <w:rsid w:val="5DDB1A49"/>
    <w:rsid w:val="5DE0B49B"/>
    <w:rsid w:val="5DED32D5"/>
    <w:rsid w:val="5E116DC6"/>
    <w:rsid w:val="5E2C3811"/>
    <w:rsid w:val="5E47A6D3"/>
    <w:rsid w:val="5E4A300E"/>
    <w:rsid w:val="5E590D93"/>
    <w:rsid w:val="5E8B5D52"/>
    <w:rsid w:val="5EB389E4"/>
    <w:rsid w:val="5EBFA956"/>
    <w:rsid w:val="5EC83A51"/>
    <w:rsid w:val="5ECF8F64"/>
    <w:rsid w:val="5ED672DA"/>
    <w:rsid w:val="5EDB99E6"/>
    <w:rsid w:val="5EE2EFDE"/>
    <w:rsid w:val="5F2B3D40"/>
    <w:rsid w:val="5F31178E"/>
    <w:rsid w:val="5F363D4B"/>
    <w:rsid w:val="5F3766CF"/>
    <w:rsid w:val="5F3A26E4"/>
    <w:rsid w:val="5F4B73A8"/>
    <w:rsid w:val="5F95F5C7"/>
    <w:rsid w:val="5FC5A74F"/>
    <w:rsid w:val="5FE6383F"/>
    <w:rsid w:val="604D7BD8"/>
    <w:rsid w:val="6054E9AA"/>
    <w:rsid w:val="60738AE1"/>
    <w:rsid w:val="6088D7D9"/>
    <w:rsid w:val="608B38C7"/>
    <w:rsid w:val="608B985E"/>
    <w:rsid w:val="60C1AA14"/>
    <w:rsid w:val="611D73D7"/>
    <w:rsid w:val="6126F756"/>
    <w:rsid w:val="613F4F87"/>
    <w:rsid w:val="614E3987"/>
    <w:rsid w:val="615F22B8"/>
    <w:rsid w:val="61992BC7"/>
    <w:rsid w:val="61DA7C2A"/>
    <w:rsid w:val="61ECACF4"/>
    <w:rsid w:val="61F74A44"/>
    <w:rsid w:val="61F7CA6C"/>
    <w:rsid w:val="61F7FD3D"/>
    <w:rsid w:val="622AB05D"/>
    <w:rsid w:val="627B43E3"/>
    <w:rsid w:val="628C32E5"/>
    <w:rsid w:val="62D1043C"/>
    <w:rsid w:val="62FA60E3"/>
    <w:rsid w:val="634B2E34"/>
    <w:rsid w:val="634F81F7"/>
    <w:rsid w:val="634FE2EE"/>
    <w:rsid w:val="6366899A"/>
    <w:rsid w:val="63709EEC"/>
    <w:rsid w:val="639B9873"/>
    <w:rsid w:val="639B9C4D"/>
    <w:rsid w:val="63A1679A"/>
    <w:rsid w:val="63A2FB1B"/>
    <w:rsid w:val="63D780B2"/>
    <w:rsid w:val="63D971F3"/>
    <w:rsid w:val="64040BC7"/>
    <w:rsid w:val="64098607"/>
    <w:rsid w:val="641CA1B3"/>
    <w:rsid w:val="6424DEB9"/>
    <w:rsid w:val="6436F5FB"/>
    <w:rsid w:val="6443156D"/>
    <w:rsid w:val="6451025D"/>
    <w:rsid w:val="64628791"/>
    <w:rsid w:val="646887B7"/>
    <w:rsid w:val="64726443"/>
    <w:rsid w:val="64769B8A"/>
    <w:rsid w:val="6476D731"/>
    <w:rsid w:val="6483D866"/>
    <w:rsid w:val="649EAA99"/>
    <w:rsid w:val="64B51C6F"/>
    <w:rsid w:val="64F0AE7A"/>
    <w:rsid w:val="64FC9714"/>
    <w:rsid w:val="65193829"/>
    <w:rsid w:val="6548E32C"/>
    <w:rsid w:val="65500E36"/>
    <w:rsid w:val="657E6603"/>
    <w:rsid w:val="658AA75A"/>
    <w:rsid w:val="65A195B0"/>
    <w:rsid w:val="65AE9B1F"/>
    <w:rsid w:val="65B5601E"/>
    <w:rsid w:val="65DD8A9E"/>
    <w:rsid w:val="65E3A6CB"/>
    <w:rsid w:val="65F18812"/>
    <w:rsid w:val="6600B723"/>
    <w:rsid w:val="660B76DC"/>
    <w:rsid w:val="6617E797"/>
    <w:rsid w:val="66234BD6"/>
    <w:rsid w:val="662EB7FF"/>
    <w:rsid w:val="6660AF4E"/>
    <w:rsid w:val="66616C0A"/>
    <w:rsid w:val="66712D21"/>
    <w:rsid w:val="6672C30F"/>
    <w:rsid w:val="66943109"/>
    <w:rsid w:val="66BCD5D3"/>
    <w:rsid w:val="66C67141"/>
    <w:rsid w:val="66DC5860"/>
    <w:rsid w:val="67132FFC"/>
    <w:rsid w:val="672D423B"/>
    <w:rsid w:val="6755E531"/>
    <w:rsid w:val="6765286F"/>
    <w:rsid w:val="677672F7"/>
    <w:rsid w:val="67BB3CE6"/>
    <w:rsid w:val="67DEBD30"/>
    <w:rsid w:val="6801E2EB"/>
    <w:rsid w:val="681FB5BB"/>
    <w:rsid w:val="681FEB17"/>
    <w:rsid w:val="683764FD"/>
    <w:rsid w:val="683F5722"/>
    <w:rsid w:val="6855F43A"/>
    <w:rsid w:val="685BA086"/>
    <w:rsid w:val="687A08A8"/>
    <w:rsid w:val="688266D4"/>
    <w:rsid w:val="68911274"/>
    <w:rsid w:val="68BBEF12"/>
    <w:rsid w:val="68CCE2EE"/>
    <w:rsid w:val="68FD02E8"/>
    <w:rsid w:val="690F625A"/>
    <w:rsid w:val="694B9580"/>
    <w:rsid w:val="695BF34F"/>
    <w:rsid w:val="69640813"/>
    <w:rsid w:val="696EF48E"/>
    <w:rsid w:val="698D3B82"/>
    <w:rsid w:val="69A53634"/>
    <w:rsid w:val="69A9890B"/>
    <w:rsid w:val="69B44C74"/>
    <w:rsid w:val="69BF4531"/>
    <w:rsid w:val="69C6AE15"/>
    <w:rsid w:val="69C6B813"/>
    <w:rsid w:val="69C6BB53"/>
    <w:rsid w:val="69E59DB7"/>
    <w:rsid w:val="69F85C20"/>
    <w:rsid w:val="69FE2D6C"/>
    <w:rsid w:val="69FFE070"/>
    <w:rsid w:val="6A601C4E"/>
    <w:rsid w:val="6A9126F5"/>
    <w:rsid w:val="6AA0698E"/>
    <w:rsid w:val="6ACA8C6D"/>
    <w:rsid w:val="6AD40258"/>
    <w:rsid w:val="6AF319EA"/>
    <w:rsid w:val="6B056F02"/>
    <w:rsid w:val="6B0702BB"/>
    <w:rsid w:val="6B373C25"/>
    <w:rsid w:val="6B460AE2"/>
    <w:rsid w:val="6B5C091F"/>
    <w:rsid w:val="6B66CD4D"/>
    <w:rsid w:val="6B96019B"/>
    <w:rsid w:val="6B9E5BDB"/>
    <w:rsid w:val="6BA98143"/>
    <w:rsid w:val="6BB093F6"/>
    <w:rsid w:val="6BF2DC62"/>
    <w:rsid w:val="6C26DFE5"/>
    <w:rsid w:val="6C2BDF73"/>
    <w:rsid w:val="6C433C3C"/>
    <w:rsid w:val="6C477CC9"/>
    <w:rsid w:val="6C4E2752"/>
    <w:rsid w:val="6C4ED010"/>
    <w:rsid w:val="6C8B0576"/>
    <w:rsid w:val="6C8E927D"/>
    <w:rsid w:val="6CAE3B29"/>
    <w:rsid w:val="6CB760E8"/>
    <w:rsid w:val="6CD75486"/>
    <w:rsid w:val="6CF1377C"/>
    <w:rsid w:val="6CF99550"/>
    <w:rsid w:val="6D052AAF"/>
    <w:rsid w:val="6D186E6E"/>
    <w:rsid w:val="6D1BAC99"/>
    <w:rsid w:val="6D1DD219"/>
    <w:rsid w:val="6D343A4A"/>
    <w:rsid w:val="6D392E6F"/>
    <w:rsid w:val="6DDE7859"/>
    <w:rsid w:val="6DEAFA79"/>
    <w:rsid w:val="6DED03A0"/>
    <w:rsid w:val="6E0FBEED"/>
    <w:rsid w:val="6E1836B6"/>
    <w:rsid w:val="6E231017"/>
    <w:rsid w:val="6E65A11D"/>
    <w:rsid w:val="6E7054BA"/>
    <w:rsid w:val="6E878A4E"/>
    <w:rsid w:val="6E9134CF"/>
    <w:rsid w:val="6E98870A"/>
    <w:rsid w:val="6ED01543"/>
    <w:rsid w:val="6ED1B098"/>
    <w:rsid w:val="6EDEFE3D"/>
    <w:rsid w:val="6F0B0561"/>
    <w:rsid w:val="6F39DD22"/>
    <w:rsid w:val="6F9988A2"/>
    <w:rsid w:val="6FA667D9"/>
    <w:rsid w:val="6FB0D456"/>
    <w:rsid w:val="6FB899DA"/>
    <w:rsid w:val="7024D0A4"/>
    <w:rsid w:val="702EA9FF"/>
    <w:rsid w:val="70450CA2"/>
    <w:rsid w:val="70527ACE"/>
    <w:rsid w:val="7053DE91"/>
    <w:rsid w:val="705B5CB1"/>
    <w:rsid w:val="7061061F"/>
    <w:rsid w:val="708FA128"/>
    <w:rsid w:val="7096D97C"/>
    <w:rsid w:val="70ACDA79"/>
    <w:rsid w:val="7121EC60"/>
    <w:rsid w:val="7128313A"/>
    <w:rsid w:val="712DF82E"/>
    <w:rsid w:val="714739CA"/>
    <w:rsid w:val="7149E6C5"/>
    <w:rsid w:val="714AB31E"/>
    <w:rsid w:val="715AA3BC"/>
    <w:rsid w:val="715CC15D"/>
    <w:rsid w:val="717A0E56"/>
    <w:rsid w:val="717FA45F"/>
    <w:rsid w:val="71BE02F4"/>
    <w:rsid w:val="71C9B70C"/>
    <w:rsid w:val="71D213BD"/>
    <w:rsid w:val="71D4C4A6"/>
    <w:rsid w:val="71E03988"/>
    <w:rsid w:val="71FE2477"/>
    <w:rsid w:val="721F14EC"/>
    <w:rsid w:val="724FE118"/>
    <w:rsid w:val="72512F0F"/>
    <w:rsid w:val="7269D7EF"/>
    <w:rsid w:val="727F5156"/>
    <w:rsid w:val="72A15B92"/>
    <w:rsid w:val="72ACD174"/>
    <w:rsid w:val="72AD807A"/>
    <w:rsid w:val="72B78A2F"/>
    <w:rsid w:val="72CF40D1"/>
    <w:rsid w:val="72FFABB2"/>
    <w:rsid w:val="73003E2B"/>
    <w:rsid w:val="734C187A"/>
    <w:rsid w:val="734D66AE"/>
    <w:rsid w:val="7362633F"/>
    <w:rsid w:val="73A3E815"/>
    <w:rsid w:val="73BE54E9"/>
    <w:rsid w:val="73C300F9"/>
    <w:rsid w:val="73D9E1A1"/>
    <w:rsid w:val="73F4A28C"/>
    <w:rsid w:val="74407C28"/>
    <w:rsid w:val="74658324"/>
    <w:rsid w:val="7480E73A"/>
    <w:rsid w:val="7491F40E"/>
    <w:rsid w:val="74A26F4A"/>
    <w:rsid w:val="74A92753"/>
    <w:rsid w:val="74CFF9AC"/>
    <w:rsid w:val="74D6C958"/>
    <w:rsid w:val="74E88A7B"/>
    <w:rsid w:val="75047060"/>
    <w:rsid w:val="75330593"/>
    <w:rsid w:val="754CFC2A"/>
    <w:rsid w:val="756B17B3"/>
    <w:rsid w:val="75962F72"/>
    <w:rsid w:val="75B256C4"/>
    <w:rsid w:val="75D0DA79"/>
    <w:rsid w:val="75F9FCC4"/>
    <w:rsid w:val="76238C66"/>
    <w:rsid w:val="762FD0B2"/>
    <w:rsid w:val="7637BA64"/>
    <w:rsid w:val="7645EA86"/>
    <w:rsid w:val="764A3F5F"/>
    <w:rsid w:val="764A534C"/>
    <w:rsid w:val="764B201D"/>
    <w:rsid w:val="76781F9C"/>
    <w:rsid w:val="768E1867"/>
    <w:rsid w:val="76A20830"/>
    <w:rsid w:val="76D047A3"/>
    <w:rsid w:val="76D16D39"/>
    <w:rsid w:val="76DB9B3C"/>
    <w:rsid w:val="76E1F735"/>
    <w:rsid w:val="76E77171"/>
    <w:rsid w:val="76FF107E"/>
    <w:rsid w:val="7701C023"/>
    <w:rsid w:val="770CEB72"/>
    <w:rsid w:val="77241633"/>
    <w:rsid w:val="776318D5"/>
    <w:rsid w:val="7768E5E4"/>
    <w:rsid w:val="7779181B"/>
    <w:rsid w:val="778A0022"/>
    <w:rsid w:val="77A61869"/>
    <w:rsid w:val="77CB9FCC"/>
    <w:rsid w:val="77D7788C"/>
    <w:rsid w:val="7829E8C8"/>
    <w:rsid w:val="78484C55"/>
    <w:rsid w:val="784E47AA"/>
    <w:rsid w:val="78585468"/>
    <w:rsid w:val="785BA125"/>
    <w:rsid w:val="78879142"/>
    <w:rsid w:val="78A6B792"/>
    <w:rsid w:val="78B8C357"/>
    <w:rsid w:val="78C1475A"/>
    <w:rsid w:val="7945F50C"/>
    <w:rsid w:val="794D2ECB"/>
    <w:rsid w:val="79C283B3"/>
    <w:rsid w:val="79C8DC99"/>
    <w:rsid w:val="79D2C68B"/>
    <w:rsid w:val="79F360BC"/>
    <w:rsid w:val="7A0218F8"/>
    <w:rsid w:val="7A2F8E3E"/>
    <w:rsid w:val="7A3282B1"/>
    <w:rsid w:val="7A7C71B8"/>
    <w:rsid w:val="7A8300E4"/>
    <w:rsid w:val="7A8DDC72"/>
    <w:rsid w:val="7AAC46B5"/>
    <w:rsid w:val="7AC04E78"/>
    <w:rsid w:val="7AF1EC68"/>
    <w:rsid w:val="7B0296C5"/>
    <w:rsid w:val="7B0937B8"/>
    <w:rsid w:val="7B17ACD2"/>
    <w:rsid w:val="7B1F2251"/>
    <w:rsid w:val="7B33489B"/>
    <w:rsid w:val="7B4E68E0"/>
    <w:rsid w:val="7B71EB81"/>
    <w:rsid w:val="7B8F00F3"/>
    <w:rsid w:val="7BA1E25A"/>
    <w:rsid w:val="7BA21FC3"/>
    <w:rsid w:val="7BB61CD8"/>
    <w:rsid w:val="7BBB848E"/>
    <w:rsid w:val="7BC82DE8"/>
    <w:rsid w:val="7C054D81"/>
    <w:rsid w:val="7C557523"/>
    <w:rsid w:val="7C5E764E"/>
    <w:rsid w:val="7C67A899"/>
    <w:rsid w:val="7CA8F864"/>
    <w:rsid w:val="7CB07D47"/>
    <w:rsid w:val="7CBA4201"/>
    <w:rsid w:val="7CC50BCE"/>
    <w:rsid w:val="7CEB0B7B"/>
    <w:rsid w:val="7D111FB5"/>
    <w:rsid w:val="7D13E1D3"/>
    <w:rsid w:val="7D1F9AC6"/>
    <w:rsid w:val="7D246320"/>
    <w:rsid w:val="7D2929AB"/>
    <w:rsid w:val="7D50AA2A"/>
    <w:rsid w:val="7D6B76C0"/>
    <w:rsid w:val="7D977BE9"/>
    <w:rsid w:val="7DBC9778"/>
    <w:rsid w:val="7DD1D1DC"/>
    <w:rsid w:val="7DD44FCC"/>
    <w:rsid w:val="7DE2D314"/>
    <w:rsid w:val="7DFE9A77"/>
    <w:rsid w:val="7E068D1C"/>
    <w:rsid w:val="7E08CEE3"/>
    <w:rsid w:val="7E254431"/>
    <w:rsid w:val="7E324FFB"/>
    <w:rsid w:val="7E3E2B9F"/>
    <w:rsid w:val="7E9011B5"/>
    <w:rsid w:val="7E9545E2"/>
    <w:rsid w:val="7EA637AE"/>
    <w:rsid w:val="7EBC7F5F"/>
    <w:rsid w:val="7ED4BEF1"/>
    <w:rsid w:val="7F0678C4"/>
    <w:rsid w:val="7F1462E1"/>
    <w:rsid w:val="7F438325"/>
    <w:rsid w:val="7F5899AF"/>
    <w:rsid w:val="7F62E582"/>
    <w:rsid w:val="7F872198"/>
    <w:rsid w:val="7F91A95E"/>
    <w:rsid w:val="7FB7B115"/>
    <w:rsid w:val="7FC48F3B"/>
    <w:rsid w:val="7FCAE845"/>
    <w:rsid w:val="7FCD20BA"/>
    <w:rsid w:val="7FD8D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4D240"/>
  <w15:chartTrackingRefBased/>
  <w15:docId w15:val="{929CE9DF-20D0-4479-AF02-56769412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CB0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A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E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3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2603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3820F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20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20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26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C9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1326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C9"/>
    <w:rPr>
      <w:rFonts w:ascii="Arial" w:eastAsia="Arial" w:hAnsi="Arial" w:cs="Arial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A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"/>
    </w:rPr>
  </w:style>
  <w:style w:type="table" w:styleId="GridTable4">
    <w:name w:val="Grid Table 4"/>
    <w:basedOn w:val="TableNormal"/>
    <w:uiPriority w:val="49"/>
    <w:rsid w:val="00697B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ghtGrid-Accent12">
    <w:name w:val="Light Grid - Accent 12"/>
    <w:basedOn w:val="TableNormal"/>
    <w:uiPriority w:val="62"/>
    <w:rsid w:val="004F0E6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tlid-translation">
    <w:name w:val="tlid-translation"/>
    <w:rsid w:val="00D9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5.wmf"/><Relationship Id="rId39" Type="http://schemas.openxmlformats.org/officeDocument/2006/relationships/image" Target="media/image23.png"/><Relationship Id="rId21" Type="http://schemas.openxmlformats.org/officeDocument/2006/relationships/image" Target="media/image10.w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jpeg"/><Relationship Id="rId28" Type="http://schemas.openxmlformats.org/officeDocument/2006/relationships/image" Target="media/image12.png"/><Relationship Id="rId36" Type="http://schemas.openxmlformats.org/officeDocument/2006/relationships/image" Target="media/image20.jpg"/><Relationship Id="rId10" Type="http://schemas.openxmlformats.org/officeDocument/2006/relationships/image" Target="media/image3.wmf"/><Relationship Id="rId19" Type="http://schemas.openxmlformats.org/officeDocument/2006/relationships/image" Target="media/image8.jpeg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wmf"/><Relationship Id="rId27" Type="http://schemas.openxmlformats.org/officeDocument/2006/relationships/hyperlink" Target="tel:19006886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w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ED11-74B4-44A3-B034-A9CB23E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3163</Words>
  <Characters>18034</Characters>
  <Application>Microsoft Office Word</Application>
  <DocSecurity>0</DocSecurity>
  <Lines>150</Lines>
  <Paragraphs>42</Paragraphs>
  <ScaleCrop>false</ScaleCrop>
  <Company/>
  <LinksUpToDate>false</LinksUpToDate>
  <CharactersWithSpaces>2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quangquang04012005@gmail.com</cp:lastModifiedBy>
  <cp:revision>161</cp:revision>
  <dcterms:created xsi:type="dcterms:W3CDTF">2023-12-02T01:11:00Z</dcterms:created>
  <dcterms:modified xsi:type="dcterms:W3CDTF">2023-12-22T06:47:00Z</dcterms:modified>
</cp:coreProperties>
</file>